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2" w:rightFromText="142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9"/>
        <w:gridCol w:w="3679"/>
        <w:gridCol w:w="1309"/>
        <w:gridCol w:w="1025"/>
        <w:gridCol w:w="1139"/>
      </w:tblGrid>
      <w:tr w:rsidR="00680255" w:rsidRPr="00CE35CA" w14:paraId="7AEF8511" w14:textId="77777777" w:rsidTr="00D72613">
        <w:trPr>
          <w:cantSplit/>
          <w:trHeight w:val="296"/>
        </w:trPr>
        <w:tc>
          <w:tcPr>
            <w:tcW w:w="2799" w:type="dxa"/>
            <w:tcBorders>
              <w:top w:val="single" w:sz="12" w:space="0" w:color="auto"/>
              <w:left w:val="single" w:sz="12" w:space="0" w:color="auto"/>
            </w:tcBorders>
          </w:tcPr>
          <w:p w14:paraId="350D4FEB" w14:textId="1B3EC969" w:rsidR="008C11D5" w:rsidRPr="00CE35CA" w:rsidRDefault="00F00EC3" w:rsidP="008D40F8">
            <w:pPr>
              <w:rPr>
                <w:rFonts w:cs="Arial"/>
              </w:rPr>
            </w:pPr>
            <w:r w:rsidRPr="00CE35CA">
              <w:rPr>
                <w:rFonts w:cs="Arial"/>
                <w:sz w:val="20"/>
                <w:szCs w:val="20"/>
              </w:rPr>
              <w:t>Deriver to</w:t>
            </w:r>
          </w:p>
        </w:tc>
        <w:tc>
          <w:tcPr>
            <w:tcW w:w="3679" w:type="dxa"/>
            <w:vMerge w:val="restart"/>
            <w:tcBorders>
              <w:top w:val="single" w:sz="12" w:space="0" w:color="auto"/>
            </w:tcBorders>
            <w:vAlign w:val="center"/>
          </w:tcPr>
          <w:p w14:paraId="3C9FE86C" w14:textId="06BD4409" w:rsidR="00F00EC3" w:rsidRPr="00CE35CA" w:rsidRDefault="00F00EC3" w:rsidP="00F00EC3">
            <w:pPr>
              <w:jc w:val="center"/>
              <w:rPr>
                <w:rFonts w:eastAsia="MS PGothic" w:cs="Arial"/>
                <w:szCs w:val="21"/>
              </w:rPr>
            </w:pPr>
            <w:r w:rsidRPr="00CE35CA">
              <w:rPr>
                <w:rFonts w:eastAsia="MS PGothic" w:cs="Arial"/>
                <w:szCs w:val="21"/>
              </w:rPr>
              <w:t xml:space="preserve">Coverage Merge </w:t>
            </w:r>
            <w:proofErr w:type="gramStart"/>
            <w:r w:rsidRPr="00CE35CA">
              <w:rPr>
                <w:rFonts w:eastAsia="MS PGothic" w:cs="Arial"/>
                <w:szCs w:val="21"/>
              </w:rPr>
              <w:t>Tool(</w:t>
            </w:r>
            <w:proofErr w:type="gramEnd"/>
            <w:r w:rsidRPr="00CE35CA">
              <w:rPr>
                <w:rFonts w:eastAsia="MS PGothic" w:cs="Arial"/>
                <w:szCs w:val="21"/>
              </w:rPr>
              <w:t>CMT)</w:t>
            </w:r>
            <w:r w:rsidR="00B52E9F">
              <w:rPr>
                <w:rFonts w:eastAsia="MS PGothic" w:cs="Arial"/>
                <w:szCs w:val="21"/>
              </w:rPr>
              <w:t xml:space="preserve"> CI</w:t>
            </w:r>
            <w:r w:rsidR="007F764D">
              <w:rPr>
                <w:rFonts w:eastAsia="MS PGothic" w:cs="Arial"/>
                <w:szCs w:val="21"/>
              </w:rPr>
              <w:t xml:space="preserve"> Ver.1.0.0</w:t>
            </w:r>
          </w:p>
          <w:p w14:paraId="61E844F7" w14:textId="5DA4521F" w:rsidR="00C316FA" w:rsidRPr="00CE35CA" w:rsidRDefault="00F00EC3" w:rsidP="00F00EC3">
            <w:pPr>
              <w:jc w:val="center"/>
              <w:rPr>
                <w:rFonts w:cs="Arial"/>
              </w:rPr>
            </w:pPr>
            <w:r w:rsidRPr="00CE35CA">
              <w:rPr>
                <w:rFonts w:eastAsia="MS PGothic" w:cs="Arial"/>
                <w:szCs w:val="21"/>
              </w:rPr>
              <w:t>Guideline</w:t>
            </w:r>
          </w:p>
        </w:tc>
        <w:tc>
          <w:tcPr>
            <w:tcW w:w="3359" w:type="dxa"/>
            <w:gridSpan w:val="3"/>
            <w:tcBorders>
              <w:top w:val="single" w:sz="12" w:space="0" w:color="auto"/>
              <w:right w:val="single" w:sz="12" w:space="0" w:color="auto"/>
            </w:tcBorders>
          </w:tcPr>
          <w:p w14:paraId="26AAA102" w14:textId="7EF2D3BB" w:rsidR="008C11D5" w:rsidRPr="00CE35CA" w:rsidRDefault="00B52E9F" w:rsidP="00332D71">
            <w:pPr>
              <w:jc w:val="center"/>
              <w:rPr>
                <w:rFonts w:eastAsia="MS PGothic" w:cs="Arial"/>
                <w:color w:val="FF0000"/>
              </w:rPr>
            </w:pPr>
            <w:r>
              <w:rPr>
                <w:rFonts w:eastAsia="MS PGothic" w:cs="Arial"/>
              </w:rPr>
              <w:t>-</w:t>
            </w:r>
          </w:p>
        </w:tc>
      </w:tr>
      <w:tr w:rsidR="00CC3411" w:rsidRPr="00CE35CA" w14:paraId="1FF831CA" w14:textId="77777777" w:rsidTr="00D72613">
        <w:trPr>
          <w:cantSplit/>
          <w:trHeight w:val="369"/>
        </w:trPr>
        <w:tc>
          <w:tcPr>
            <w:tcW w:w="2799" w:type="dxa"/>
            <w:vMerge w:val="restart"/>
            <w:tcBorders>
              <w:left w:val="single" w:sz="12" w:space="0" w:color="auto"/>
            </w:tcBorders>
          </w:tcPr>
          <w:p w14:paraId="51D0D7FC" w14:textId="525800D3" w:rsidR="00CC3411" w:rsidRPr="00CE35CA" w:rsidRDefault="00B52E9F" w:rsidP="006F6024">
            <w:pPr>
              <w:rPr>
                <w:rFonts w:eastAsia="MS PGothic" w:cs="Arial"/>
                <w:color w:val="FF0000"/>
                <w:sz w:val="18"/>
                <w:szCs w:val="18"/>
              </w:rPr>
            </w:pPr>
            <w:r>
              <w:rPr>
                <w:sz w:val="16"/>
                <w:szCs w:val="18"/>
              </w:rPr>
              <w:t>-</w:t>
            </w:r>
          </w:p>
        </w:tc>
        <w:tc>
          <w:tcPr>
            <w:tcW w:w="3679" w:type="dxa"/>
            <w:vMerge/>
          </w:tcPr>
          <w:p w14:paraId="53FAAD4C" w14:textId="77777777" w:rsidR="00CC3411" w:rsidRPr="00CE35CA" w:rsidRDefault="00CC3411" w:rsidP="00CC3411">
            <w:pPr>
              <w:rPr>
                <w:rFonts w:eastAsia="MS PGothic" w:cs="Arial"/>
                <w:color w:val="FF0000"/>
                <w:sz w:val="18"/>
                <w:szCs w:val="18"/>
              </w:rPr>
            </w:pPr>
          </w:p>
        </w:tc>
        <w:tc>
          <w:tcPr>
            <w:tcW w:w="3359" w:type="dxa"/>
            <w:gridSpan w:val="3"/>
            <w:tcBorders>
              <w:right w:val="single" w:sz="12" w:space="0" w:color="auto"/>
            </w:tcBorders>
          </w:tcPr>
          <w:p w14:paraId="52D712C7" w14:textId="24D5FE12" w:rsidR="00CC3411" w:rsidRPr="00CE35CA" w:rsidRDefault="00B52E9F" w:rsidP="00CC3411">
            <w:pPr>
              <w:jc w:val="center"/>
              <w:rPr>
                <w:rFonts w:eastAsia="MS PGothic" w:cs="Arial"/>
                <w:color w:val="FF0000"/>
              </w:rPr>
            </w:pPr>
            <w:r>
              <w:rPr>
                <w:rFonts w:cs="Arial"/>
                <w:sz w:val="18"/>
                <w:szCs w:val="18"/>
              </w:rPr>
              <w:t>06-Jul</w:t>
            </w:r>
            <w:r w:rsidR="00F75881" w:rsidRPr="00F75881">
              <w:rPr>
                <w:rFonts w:cs="Arial"/>
                <w:sz w:val="18"/>
                <w:szCs w:val="18"/>
              </w:rPr>
              <w:t>-20</w:t>
            </w:r>
            <w:r>
              <w:rPr>
                <w:rFonts w:cs="Arial"/>
                <w:sz w:val="18"/>
                <w:szCs w:val="18"/>
              </w:rPr>
              <w:t>22</w:t>
            </w:r>
          </w:p>
        </w:tc>
      </w:tr>
      <w:tr w:rsidR="00CC3411" w:rsidRPr="00CE35CA" w14:paraId="4C02689B" w14:textId="77777777" w:rsidTr="00D72613">
        <w:trPr>
          <w:cantSplit/>
          <w:trHeight w:val="1365"/>
        </w:trPr>
        <w:tc>
          <w:tcPr>
            <w:tcW w:w="2799" w:type="dxa"/>
            <w:vMerge/>
            <w:tcBorders>
              <w:left w:val="single" w:sz="12" w:space="0" w:color="auto"/>
            </w:tcBorders>
          </w:tcPr>
          <w:p w14:paraId="0F9ACF87" w14:textId="77777777" w:rsidR="00CC3411" w:rsidRPr="00CE35CA" w:rsidRDefault="00CC3411" w:rsidP="00CC3411">
            <w:pPr>
              <w:rPr>
                <w:rFonts w:eastAsia="MS PGothic" w:cs="Arial"/>
                <w:color w:val="FF0000"/>
                <w:sz w:val="18"/>
                <w:szCs w:val="18"/>
              </w:rPr>
            </w:pPr>
          </w:p>
        </w:tc>
        <w:tc>
          <w:tcPr>
            <w:tcW w:w="3679" w:type="dxa"/>
            <w:vMerge/>
          </w:tcPr>
          <w:p w14:paraId="411829E9" w14:textId="77777777" w:rsidR="00CC3411" w:rsidRPr="00CE35CA" w:rsidRDefault="00CC3411" w:rsidP="00CC3411">
            <w:pPr>
              <w:rPr>
                <w:rFonts w:eastAsia="MS PGothic" w:cs="Arial"/>
                <w:color w:val="FF0000"/>
                <w:sz w:val="18"/>
                <w:szCs w:val="18"/>
              </w:rPr>
            </w:pPr>
          </w:p>
        </w:tc>
        <w:tc>
          <w:tcPr>
            <w:tcW w:w="3359" w:type="dxa"/>
            <w:gridSpan w:val="3"/>
            <w:tcBorders>
              <w:right w:val="single" w:sz="12" w:space="0" w:color="auto"/>
            </w:tcBorders>
          </w:tcPr>
          <w:p w14:paraId="707CC1B0" w14:textId="77777777" w:rsidR="006A475F" w:rsidRPr="006A475F" w:rsidRDefault="006A475F" w:rsidP="006A475F">
            <w:pPr>
              <w:jc w:val="center"/>
              <w:rPr>
                <w:rFonts w:cs="Arial"/>
                <w:sz w:val="18"/>
                <w:szCs w:val="18"/>
              </w:rPr>
            </w:pPr>
            <w:r w:rsidRPr="006A475F">
              <w:rPr>
                <w:rFonts w:cs="Arial"/>
                <w:sz w:val="18"/>
                <w:szCs w:val="18"/>
              </w:rPr>
              <w:t>Renesas Electronics Corporation</w:t>
            </w:r>
          </w:p>
          <w:p w14:paraId="7D1F7425" w14:textId="77777777" w:rsidR="006A475F" w:rsidRPr="006A475F" w:rsidRDefault="006A475F" w:rsidP="006A475F">
            <w:pPr>
              <w:jc w:val="center"/>
              <w:rPr>
                <w:rFonts w:cs="Arial"/>
                <w:sz w:val="18"/>
                <w:szCs w:val="18"/>
              </w:rPr>
            </w:pPr>
            <w:r w:rsidRPr="006A475F">
              <w:rPr>
                <w:rFonts w:cs="Arial"/>
                <w:sz w:val="18"/>
                <w:szCs w:val="18"/>
              </w:rPr>
              <w:t>Automotive Solution Business Unit</w:t>
            </w:r>
          </w:p>
          <w:p w14:paraId="3AB7AF58" w14:textId="77777777" w:rsidR="006A475F" w:rsidRPr="006A475F" w:rsidRDefault="006A475F" w:rsidP="006A475F">
            <w:pPr>
              <w:jc w:val="center"/>
              <w:rPr>
                <w:rFonts w:cs="Arial"/>
                <w:sz w:val="18"/>
                <w:szCs w:val="18"/>
              </w:rPr>
            </w:pPr>
            <w:r w:rsidRPr="006A475F">
              <w:rPr>
                <w:rFonts w:cs="Arial"/>
                <w:sz w:val="18"/>
                <w:szCs w:val="18"/>
              </w:rPr>
              <w:t>Automotive Software Business Division</w:t>
            </w:r>
          </w:p>
          <w:p w14:paraId="33CE9F35" w14:textId="77777777" w:rsidR="006A475F" w:rsidRPr="006A475F" w:rsidRDefault="006A475F" w:rsidP="006A475F">
            <w:pPr>
              <w:jc w:val="center"/>
              <w:rPr>
                <w:rFonts w:cs="Arial"/>
                <w:sz w:val="18"/>
                <w:szCs w:val="18"/>
              </w:rPr>
            </w:pPr>
            <w:r w:rsidRPr="006A475F">
              <w:rPr>
                <w:rFonts w:cs="Arial"/>
                <w:sz w:val="18"/>
                <w:szCs w:val="18"/>
              </w:rPr>
              <w:t>Automotive MCU Software Department</w:t>
            </w:r>
          </w:p>
          <w:p w14:paraId="43D7E1E8" w14:textId="18BE7EBC" w:rsidR="00CC3411" w:rsidRPr="00CE35CA" w:rsidRDefault="006A475F" w:rsidP="006A475F">
            <w:pPr>
              <w:jc w:val="center"/>
              <w:rPr>
                <w:rFonts w:cs="Arial"/>
              </w:rPr>
            </w:pPr>
            <w:r w:rsidRPr="006A475F">
              <w:rPr>
                <w:rFonts w:cs="Arial"/>
                <w:sz w:val="18"/>
                <w:szCs w:val="18"/>
              </w:rPr>
              <w:t>Software evaluation &amp; verification for Automotive control MCU</w:t>
            </w:r>
          </w:p>
        </w:tc>
      </w:tr>
      <w:tr w:rsidR="00F00EC3" w:rsidRPr="00CE35CA" w14:paraId="17C93A14" w14:textId="77777777" w:rsidTr="00D72613">
        <w:trPr>
          <w:cantSplit/>
        </w:trPr>
        <w:tc>
          <w:tcPr>
            <w:tcW w:w="2799" w:type="dxa"/>
            <w:vMerge/>
            <w:tcBorders>
              <w:left w:val="single" w:sz="12" w:space="0" w:color="auto"/>
            </w:tcBorders>
          </w:tcPr>
          <w:p w14:paraId="1373EEA8" w14:textId="77777777" w:rsidR="00F00EC3" w:rsidRPr="00CE35CA" w:rsidRDefault="00F00EC3" w:rsidP="00F00EC3">
            <w:pPr>
              <w:rPr>
                <w:rFonts w:eastAsia="MS PGothic" w:cs="Arial"/>
                <w:color w:val="FF0000"/>
                <w:sz w:val="18"/>
                <w:szCs w:val="18"/>
              </w:rPr>
            </w:pPr>
          </w:p>
        </w:tc>
        <w:tc>
          <w:tcPr>
            <w:tcW w:w="3679" w:type="dxa"/>
            <w:vMerge/>
          </w:tcPr>
          <w:p w14:paraId="61976F88" w14:textId="77777777" w:rsidR="00F00EC3" w:rsidRPr="00CE35CA" w:rsidRDefault="00F00EC3" w:rsidP="00F00EC3">
            <w:pPr>
              <w:rPr>
                <w:rFonts w:eastAsia="MS PGothic" w:cs="Arial"/>
                <w:color w:val="FF0000"/>
                <w:sz w:val="18"/>
                <w:szCs w:val="18"/>
              </w:rPr>
            </w:pPr>
          </w:p>
        </w:tc>
        <w:tc>
          <w:tcPr>
            <w:tcW w:w="1309" w:type="dxa"/>
          </w:tcPr>
          <w:p w14:paraId="099E9FB5" w14:textId="689C119C" w:rsidR="00F00EC3" w:rsidRPr="00CE35CA" w:rsidRDefault="00F00EC3" w:rsidP="00F00EC3">
            <w:pPr>
              <w:rPr>
                <w:rFonts w:cs="Arial"/>
              </w:rPr>
            </w:pPr>
            <w:r w:rsidRPr="00CE35CA">
              <w:rPr>
                <w:rFonts w:cs="Arial"/>
                <w:sz w:val="20"/>
                <w:szCs w:val="20"/>
              </w:rPr>
              <w:t>Approved</w:t>
            </w:r>
          </w:p>
        </w:tc>
        <w:tc>
          <w:tcPr>
            <w:tcW w:w="1025" w:type="dxa"/>
          </w:tcPr>
          <w:p w14:paraId="25619A6D" w14:textId="646BA232" w:rsidR="00F00EC3" w:rsidRPr="00CE35CA" w:rsidRDefault="00F00EC3" w:rsidP="00F00EC3">
            <w:pPr>
              <w:rPr>
                <w:rFonts w:cs="Arial"/>
              </w:rPr>
            </w:pPr>
            <w:r w:rsidRPr="00CE35CA">
              <w:rPr>
                <w:rFonts w:cs="Arial"/>
                <w:sz w:val="20"/>
                <w:szCs w:val="20"/>
              </w:rPr>
              <w:t>Checked</w:t>
            </w:r>
          </w:p>
        </w:tc>
        <w:tc>
          <w:tcPr>
            <w:tcW w:w="1025" w:type="dxa"/>
            <w:tcBorders>
              <w:right w:val="single" w:sz="12" w:space="0" w:color="auto"/>
            </w:tcBorders>
          </w:tcPr>
          <w:p w14:paraId="2C6E1FDD" w14:textId="27829529" w:rsidR="00F00EC3" w:rsidRPr="00CE35CA" w:rsidRDefault="00F00EC3" w:rsidP="00F00EC3">
            <w:pPr>
              <w:rPr>
                <w:rFonts w:cs="Arial"/>
              </w:rPr>
            </w:pPr>
            <w:r w:rsidRPr="00CE35CA">
              <w:rPr>
                <w:rFonts w:cs="Arial"/>
                <w:sz w:val="20"/>
                <w:szCs w:val="20"/>
              </w:rPr>
              <w:t>Issued</w:t>
            </w:r>
          </w:p>
        </w:tc>
      </w:tr>
      <w:tr w:rsidR="00F00EC3" w:rsidRPr="00CE35CA" w14:paraId="7B014C34" w14:textId="77777777" w:rsidTr="00D72613">
        <w:trPr>
          <w:cantSplit/>
          <w:trHeight w:val="628"/>
        </w:trPr>
        <w:tc>
          <w:tcPr>
            <w:tcW w:w="2799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1DC5CE1C" w14:textId="77777777" w:rsidR="00F00EC3" w:rsidRPr="00CE35CA" w:rsidRDefault="00F00EC3" w:rsidP="00F00EC3">
            <w:pPr>
              <w:rPr>
                <w:rFonts w:eastAsia="MS PGothic" w:cs="Arial"/>
                <w:color w:val="FF0000"/>
                <w:sz w:val="18"/>
                <w:szCs w:val="18"/>
              </w:rPr>
            </w:pPr>
          </w:p>
        </w:tc>
        <w:tc>
          <w:tcPr>
            <w:tcW w:w="3679" w:type="dxa"/>
            <w:vMerge/>
            <w:tcBorders>
              <w:bottom w:val="single" w:sz="12" w:space="0" w:color="auto"/>
            </w:tcBorders>
          </w:tcPr>
          <w:p w14:paraId="4880CE88" w14:textId="77777777" w:rsidR="00F00EC3" w:rsidRPr="00CE35CA" w:rsidRDefault="00F00EC3" w:rsidP="00F00EC3">
            <w:pPr>
              <w:rPr>
                <w:rFonts w:eastAsia="MS PGothic" w:cs="Arial"/>
                <w:color w:val="FF0000"/>
                <w:sz w:val="18"/>
                <w:szCs w:val="18"/>
              </w:rPr>
            </w:pPr>
          </w:p>
        </w:tc>
        <w:tc>
          <w:tcPr>
            <w:tcW w:w="1309" w:type="dxa"/>
            <w:tcBorders>
              <w:bottom w:val="single" w:sz="12" w:space="0" w:color="auto"/>
            </w:tcBorders>
            <w:vAlign w:val="center"/>
          </w:tcPr>
          <w:p w14:paraId="10800064" w14:textId="45088602" w:rsidR="00F00EC3" w:rsidRPr="00CE35CA" w:rsidRDefault="00B52E9F" w:rsidP="00F00EC3">
            <w:pPr>
              <w:rPr>
                <w:rFonts w:cs="Arial"/>
              </w:rPr>
            </w:pPr>
            <w:r>
              <w:rPr>
                <w:rFonts w:eastAsia="MS PGothic" w:cs="Arial"/>
                <w:sz w:val="18"/>
                <w:szCs w:val="18"/>
              </w:rPr>
              <w:t>-</w:t>
            </w:r>
          </w:p>
        </w:tc>
        <w:tc>
          <w:tcPr>
            <w:tcW w:w="1025" w:type="dxa"/>
            <w:tcBorders>
              <w:bottom w:val="single" w:sz="12" w:space="0" w:color="auto"/>
            </w:tcBorders>
            <w:vAlign w:val="center"/>
          </w:tcPr>
          <w:p w14:paraId="199BACA9" w14:textId="5D6B767B" w:rsidR="00F00EC3" w:rsidRPr="00CE35CA" w:rsidRDefault="00B52E9F" w:rsidP="00F00EC3">
            <w:pPr>
              <w:rPr>
                <w:rFonts w:cs="Arial"/>
              </w:rPr>
            </w:pPr>
            <w:r>
              <w:rPr>
                <w:rFonts w:eastAsia="MS PGothic" w:cs="Arial"/>
                <w:sz w:val="18"/>
                <w:szCs w:val="18"/>
              </w:rPr>
              <w:t>-</w:t>
            </w:r>
          </w:p>
        </w:tc>
        <w:tc>
          <w:tcPr>
            <w:tcW w:w="102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43B88F2" w14:textId="2BFB0C2D" w:rsidR="00F00EC3" w:rsidRPr="00CE35CA" w:rsidRDefault="00B52E9F" w:rsidP="00F00EC3">
            <w:pPr>
              <w:rPr>
                <w:rFonts w:cs="Arial"/>
              </w:rPr>
            </w:pPr>
            <w:proofErr w:type="spellStart"/>
            <w:r>
              <w:rPr>
                <w:rFonts w:eastAsia="MS PGothic" w:cs="Arial"/>
                <w:sz w:val="18"/>
                <w:szCs w:val="18"/>
              </w:rPr>
              <w:t>DucNguyen</w:t>
            </w:r>
            <w:proofErr w:type="spellEnd"/>
          </w:p>
        </w:tc>
      </w:tr>
    </w:tbl>
    <w:p w14:paraId="7BD5721B" w14:textId="77777777" w:rsidR="008C11D5" w:rsidRPr="00CE35CA" w:rsidRDefault="008C11D5" w:rsidP="008C11D5">
      <w:pPr>
        <w:rPr>
          <w:rFonts w:eastAsia="MS PGothic" w:cs="Arial"/>
          <w:color w:val="FF0000"/>
          <w:lang w:val="fr-FR"/>
        </w:rPr>
      </w:pPr>
    </w:p>
    <w:p w14:paraId="46876288" w14:textId="77777777" w:rsidR="008C11D5" w:rsidRPr="00CE35CA" w:rsidRDefault="008C11D5" w:rsidP="008C11D5">
      <w:pPr>
        <w:rPr>
          <w:rFonts w:eastAsia="MS PGothic" w:cs="Arial"/>
          <w:color w:val="FF0000"/>
          <w:lang w:val="fr-FR"/>
        </w:rPr>
      </w:pPr>
    </w:p>
    <w:p w14:paraId="52DBC476" w14:textId="77777777" w:rsidR="00E64BE7" w:rsidRPr="00CE35CA" w:rsidRDefault="00E64BE7" w:rsidP="008C11D5">
      <w:pPr>
        <w:rPr>
          <w:rFonts w:eastAsia="MS PGothic" w:cs="Arial"/>
          <w:color w:val="FF0000"/>
        </w:rPr>
      </w:pPr>
    </w:p>
    <w:p w14:paraId="540CC087" w14:textId="77777777" w:rsidR="00E64BE7" w:rsidRPr="00CE35CA" w:rsidRDefault="00E64BE7" w:rsidP="008C11D5">
      <w:pPr>
        <w:rPr>
          <w:rFonts w:eastAsia="MS PGothic" w:cs="Arial"/>
          <w:color w:val="FF0000"/>
        </w:rPr>
      </w:pPr>
    </w:p>
    <w:p w14:paraId="0842D6D5" w14:textId="77777777" w:rsidR="008C11D5" w:rsidRPr="00CE35CA" w:rsidRDefault="008C11D5" w:rsidP="00514B7B">
      <w:pPr>
        <w:rPr>
          <w:rFonts w:cs="Arial"/>
        </w:rPr>
      </w:pPr>
      <w:r w:rsidRPr="00CE35CA">
        <w:rPr>
          <w:rFonts w:eastAsia="MS PGothic" w:cs="Arial"/>
          <w:color w:val="FF0000"/>
        </w:rPr>
        <w:br w:type="page"/>
      </w:r>
      <w:r w:rsidR="00C316FA" w:rsidRPr="00CE35CA">
        <w:rPr>
          <w:rFonts w:cs="Arial"/>
        </w:rPr>
        <w:lastRenderedPageBreak/>
        <w:t>目次</w:t>
      </w:r>
    </w:p>
    <w:p w14:paraId="0738706A" w14:textId="77777777" w:rsidR="008C11D5" w:rsidRPr="00CE35CA" w:rsidRDefault="008C11D5" w:rsidP="008C11D5">
      <w:pPr>
        <w:rPr>
          <w:rFonts w:eastAsia="MS PGothic" w:cs="Arial"/>
          <w:color w:val="FF0000"/>
          <w:szCs w:val="21"/>
        </w:rPr>
      </w:pPr>
    </w:p>
    <w:p w14:paraId="78F0EECB" w14:textId="2B1E3DD1" w:rsidR="009F55A9" w:rsidRDefault="008C11D5">
      <w:pPr>
        <w:pStyle w:val="TOC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001" w:eastAsia="en-001"/>
        </w:rPr>
      </w:pPr>
      <w:r w:rsidRPr="00CE35CA">
        <w:rPr>
          <w:rFonts w:cs="Arial"/>
          <w:color w:val="FF0000"/>
          <w:kern w:val="0"/>
          <w:szCs w:val="21"/>
        </w:rPr>
        <w:fldChar w:fldCharType="begin"/>
      </w:r>
      <w:r w:rsidRPr="00CE35CA">
        <w:rPr>
          <w:rFonts w:cs="Arial"/>
          <w:color w:val="FF0000"/>
        </w:rPr>
        <w:instrText xml:space="preserve"> TOC \o "1-3" \h \z \u </w:instrText>
      </w:r>
      <w:r w:rsidRPr="00CE35CA">
        <w:rPr>
          <w:rFonts w:cs="Arial"/>
          <w:color w:val="FF0000"/>
          <w:kern w:val="0"/>
          <w:szCs w:val="21"/>
        </w:rPr>
        <w:fldChar w:fldCharType="separate"/>
      </w:r>
      <w:hyperlink w:anchor="_Toc108014182" w:history="1">
        <w:r w:rsidR="009F55A9" w:rsidRPr="00C403C9">
          <w:rPr>
            <w:rStyle w:val="Hyperlink"/>
            <w:noProof/>
          </w:rPr>
          <w:t>1 Introduction</w:t>
        </w:r>
        <w:r w:rsidR="009F55A9">
          <w:rPr>
            <w:noProof/>
            <w:webHidden/>
          </w:rPr>
          <w:tab/>
        </w:r>
        <w:r w:rsidR="009F55A9">
          <w:rPr>
            <w:noProof/>
            <w:webHidden/>
          </w:rPr>
          <w:fldChar w:fldCharType="begin"/>
        </w:r>
        <w:r w:rsidR="009F55A9">
          <w:rPr>
            <w:noProof/>
            <w:webHidden/>
          </w:rPr>
          <w:instrText xml:space="preserve"> PAGEREF _Toc108014182 \h </w:instrText>
        </w:r>
        <w:r w:rsidR="009F55A9">
          <w:rPr>
            <w:noProof/>
            <w:webHidden/>
          </w:rPr>
        </w:r>
        <w:r w:rsidR="009F55A9">
          <w:rPr>
            <w:noProof/>
            <w:webHidden/>
          </w:rPr>
          <w:fldChar w:fldCharType="separate"/>
        </w:r>
        <w:r w:rsidR="009F55A9">
          <w:rPr>
            <w:noProof/>
            <w:webHidden/>
          </w:rPr>
          <w:t>3</w:t>
        </w:r>
        <w:r w:rsidR="009F55A9">
          <w:rPr>
            <w:noProof/>
            <w:webHidden/>
          </w:rPr>
          <w:fldChar w:fldCharType="end"/>
        </w:r>
      </w:hyperlink>
    </w:p>
    <w:p w14:paraId="4E05D7E8" w14:textId="28506A30" w:rsidR="009F55A9" w:rsidRDefault="009F55A9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001" w:eastAsia="en-001"/>
        </w:rPr>
      </w:pPr>
      <w:hyperlink w:anchor="_Toc108014183" w:history="1">
        <w:r w:rsidRPr="00C403C9">
          <w:rPr>
            <w:rStyle w:val="Hyperlink"/>
            <w:rFonts w:cs="Arial"/>
            <w:noProof/>
          </w:rPr>
          <w:t>1.1 License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14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138CA5A" w14:textId="7E46ED60" w:rsidR="009F55A9" w:rsidRDefault="009F55A9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001" w:eastAsia="en-001"/>
        </w:rPr>
      </w:pPr>
      <w:hyperlink w:anchor="_Toc108014184" w:history="1">
        <w:r w:rsidRPr="00C403C9">
          <w:rPr>
            <w:rStyle w:val="Hyperlink"/>
            <w:noProof/>
          </w:rPr>
          <w:t>1.2 Not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14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B7CE31" w14:textId="5AA2CFEE" w:rsidR="009F55A9" w:rsidRDefault="009F55A9">
      <w:pPr>
        <w:pStyle w:val="TOC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001" w:eastAsia="en-001"/>
        </w:rPr>
      </w:pPr>
      <w:hyperlink w:anchor="_Toc108014185" w:history="1">
        <w:r w:rsidRPr="00C403C9">
          <w:rPr>
            <w:rStyle w:val="Hyperlink"/>
            <w:noProof/>
          </w:rPr>
          <w:t>2 Termin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14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6DEC11" w14:textId="00AEA347" w:rsidR="009F55A9" w:rsidRDefault="009F55A9">
      <w:pPr>
        <w:pStyle w:val="TOC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001" w:eastAsia="en-001"/>
        </w:rPr>
      </w:pPr>
      <w:hyperlink w:anchor="_Toc108014186" w:history="1">
        <w:r w:rsidRPr="00C403C9">
          <w:rPr>
            <w:rStyle w:val="Hyperlink"/>
            <w:noProof/>
          </w:rPr>
          <w:t>3 Enviro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14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C061FD8" w14:textId="438998A7" w:rsidR="009F55A9" w:rsidRDefault="009F55A9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001" w:eastAsia="en-001"/>
        </w:rPr>
      </w:pPr>
      <w:hyperlink w:anchor="_Toc108014187" w:history="1">
        <w:r w:rsidRPr="00C403C9">
          <w:rPr>
            <w:rStyle w:val="Hyperlink"/>
            <w:rFonts w:cs="Arial"/>
            <w:noProof/>
          </w:rPr>
          <w:t>3.1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14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20068E0" w14:textId="4C333960" w:rsidR="009F55A9" w:rsidRDefault="009F55A9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001" w:eastAsia="en-001"/>
        </w:rPr>
      </w:pPr>
      <w:hyperlink w:anchor="_Toc108014188" w:history="1">
        <w:r w:rsidRPr="00C403C9">
          <w:rPr>
            <w:rStyle w:val="Hyperlink"/>
            <w:rFonts w:cs="Arial"/>
            <w:noProof/>
          </w:rPr>
          <w:t>3.2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14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C4372F" w14:textId="37E8A451" w:rsidR="009F55A9" w:rsidRDefault="009F55A9">
      <w:pPr>
        <w:pStyle w:val="TOC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001" w:eastAsia="en-001"/>
        </w:rPr>
      </w:pPr>
      <w:hyperlink w:anchor="_Toc108014189" w:history="1">
        <w:r w:rsidRPr="00C403C9">
          <w:rPr>
            <w:rStyle w:val="Hyperlink"/>
            <w:noProof/>
          </w:rPr>
          <w:t>4 CMT’s operating meth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14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85EFCD" w14:textId="17F3FE92" w:rsidR="009F55A9" w:rsidRDefault="009F55A9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001" w:eastAsia="en-001"/>
        </w:rPr>
      </w:pPr>
      <w:hyperlink w:anchor="_Toc108014190" w:history="1">
        <w:r w:rsidRPr="00C403C9">
          <w:rPr>
            <w:rStyle w:val="Hyperlink"/>
            <w:rFonts w:cs="Arial"/>
            <w:noProof/>
          </w:rPr>
          <w:t>4.1 CMT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14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B4D4A56" w14:textId="42876705" w:rsidR="009F55A9" w:rsidRDefault="009F55A9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001" w:eastAsia="en-001"/>
        </w:rPr>
      </w:pPr>
      <w:hyperlink w:anchor="_Toc108014191" w:history="1">
        <w:r w:rsidRPr="00C403C9">
          <w:rPr>
            <w:rStyle w:val="Hyperlink"/>
            <w:rFonts w:cs="Arial"/>
            <w:noProof/>
          </w:rPr>
          <w:t>4.2 Folder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14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F29AE4A" w14:textId="4889C7DD" w:rsidR="009F55A9" w:rsidRDefault="009F55A9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001" w:eastAsia="en-001"/>
        </w:rPr>
      </w:pPr>
      <w:hyperlink w:anchor="_Toc108014192" w:history="1">
        <w:r w:rsidRPr="00C403C9">
          <w:rPr>
            <w:rStyle w:val="Hyperlink"/>
            <w:rFonts w:cs="Arial"/>
            <w:noProof/>
          </w:rPr>
          <w:t>4.3 CMT execution prepar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14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104032" w14:textId="109CA3E1" w:rsidR="009F55A9" w:rsidRDefault="009F55A9">
      <w:pPr>
        <w:pStyle w:val="TOC2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001" w:eastAsia="en-001"/>
        </w:rPr>
      </w:pPr>
      <w:hyperlink w:anchor="_Toc108014193" w:history="1">
        <w:r w:rsidRPr="00C403C9">
          <w:rPr>
            <w:rStyle w:val="Hyperlink"/>
            <w:rFonts w:cs="Arial"/>
            <w:noProof/>
          </w:rPr>
          <w:t>4.4 CMT execution proced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14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37BACE8" w14:textId="11CCFBE9" w:rsidR="009F55A9" w:rsidRDefault="009F55A9">
      <w:pPr>
        <w:pStyle w:val="TOC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001" w:eastAsia="en-001"/>
        </w:rPr>
      </w:pPr>
      <w:hyperlink w:anchor="_Toc108014194" w:history="1">
        <w:r w:rsidRPr="00C403C9">
          <w:rPr>
            <w:rStyle w:val="Hyperlink"/>
            <w:noProof/>
          </w:rPr>
          <w:t>5 Limi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14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AA52BF4" w14:textId="0B5C7FC3" w:rsidR="009F55A9" w:rsidRDefault="009F55A9">
      <w:pPr>
        <w:pStyle w:val="TOC1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val="en-001" w:eastAsia="en-001"/>
        </w:rPr>
      </w:pPr>
      <w:hyperlink w:anchor="_Toc108014195" w:history="1">
        <w:r w:rsidRPr="00C403C9">
          <w:rPr>
            <w:rStyle w:val="Hyperlink"/>
            <w:noProof/>
          </w:rPr>
          <w:t>6 Change 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014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62A7E53" w14:textId="3D940A28" w:rsidR="00F909D3" w:rsidRPr="00CE35CA" w:rsidRDefault="008C11D5" w:rsidP="00780C48">
      <w:pPr>
        <w:pStyle w:val="Heading1"/>
      </w:pPr>
      <w:r w:rsidRPr="00CE35CA">
        <w:lastRenderedPageBreak/>
        <w:fldChar w:fldCharType="end"/>
      </w:r>
      <w:bookmarkStart w:id="0" w:name="_Toc473185911"/>
      <w:r w:rsidR="00F00EC3" w:rsidRPr="00CE35CA">
        <w:rPr>
          <w:szCs w:val="21"/>
        </w:rPr>
        <w:t xml:space="preserve"> </w:t>
      </w:r>
      <w:bookmarkStart w:id="1" w:name="_Toc108014182"/>
      <w:r w:rsidR="00F00EC3" w:rsidRPr="00CE35CA">
        <w:rPr>
          <w:szCs w:val="21"/>
        </w:rPr>
        <w:t>Introduction</w:t>
      </w:r>
      <w:bookmarkEnd w:id="0"/>
      <w:bookmarkEnd w:id="1"/>
    </w:p>
    <w:p w14:paraId="3200C09E" w14:textId="1A7C66F8" w:rsidR="00C86BFC" w:rsidRPr="00CE35CA" w:rsidRDefault="00F00EC3" w:rsidP="00371317">
      <w:pPr>
        <w:ind w:left="210"/>
        <w:rPr>
          <w:rFonts w:cs="Arial"/>
          <w:szCs w:val="21"/>
        </w:rPr>
      </w:pPr>
      <w:r w:rsidRPr="00CE35CA">
        <w:rPr>
          <w:rFonts w:cs="Arial"/>
          <w:szCs w:val="21"/>
        </w:rPr>
        <w:t xml:space="preserve">This document describes about </w:t>
      </w:r>
      <w:r w:rsidR="00E12D0C" w:rsidRPr="00CE35CA">
        <w:rPr>
          <w:rFonts w:cs="Arial"/>
          <w:szCs w:val="21"/>
        </w:rPr>
        <w:t xml:space="preserve">a </w:t>
      </w:r>
      <w:r w:rsidR="00371317" w:rsidRPr="00CE35CA">
        <w:rPr>
          <w:rFonts w:cs="Arial"/>
          <w:szCs w:val="21"/>
        </w:rPr>
        <w:t>Coverage Marge Tool</w:t>
      </w:r>
      <w:r w:rsidR="00255579" w:rsidRPr="00CE35CA">
        <w:rPr>
          <w:rFonts w:cs="Arial"/>
          <w:szCs w:val="21"/>
        </w:rPr>
        <w:t>’s</w:t>
      </w:r>
      <w:r w:rsidR="00371317" w:rsidRPr="00CE35CA">
        <w:rPr>
          <w:rFonts w:cs="Arial"/>
          <w:szCs w:val="21"/>
        </w:rPr>
        <w:t xml:space="preserve"> (</w:t>
      </w:r>
      <w:r w:rsidR="00E12D0C" w:rsidRPr="00CE35CA">
        <w:rPr>
          <w:rFonts w:cs="Arial"/>
          <w:szCs w:val="21"/>
        </w:rPr>
        <w:t>CMT</w:t>
      </w:r>
      <w:r w:rsidR="00371317" w:rsidRPr="00CE35CA">
        <w:rPr>
          <w:rFonts w:cs="Arial"/>
          <w:szCs w:val="21"/>
        </w:rPr>
        <w:t>)</w:t>
      </w:r>
      <w:r w:rsidR="00E12D0C" w:rsidRPr="00CE35CA">
        <w:rPr>
          <w:rFonts w:cs="Arial"/>
          <w:szCs w:val="21"/>
        </w:rPr>
        <w:t xml:space="preserve"> operating method</w:t>
      </w:r>
      <w:r w:rsidR="00371317" w:rsidRPr="00CE35CA">
        <w:rPr>
          <w:rFonts w:cs="Arial"/>
          <w:szCs w:val="21"/>
        </w:rPr>
        <w:t>.</w:t>
      </w:r>
    </w:p>
    <w:p w14:paraId="31157433" w14:textId="77777777" w:rsidR="00F00EC3" w:rsidRPr="00CE35CA" w:rsidRDefault="00F00EC3" w:rsidP="00F00EC3">
      <w:pPr>
        <w:ind w:left="210"/>
        <w:rPr>
          <w:rFonts w:eastAsia="MS PGothic" w:cs="Arial"/>
          <w:color w:val="FF0000"/>
          <w:szCs w:val="21"/>
        </w:rPr>
      </w:pPr>
    </w:p>
    <w:p w14:paraId="4120D189" w14:textId="69F405BA" w:rsidR="00C86BFC" w:rsidRPr="00CE35CA" w:rsidRDefault="00F00EC3" w:rsidP="00780C48">
      <w:pPr>
        <w:pStyle w:val="Heading2"/>
        <w:rPr>
          <w:rFonts w:ascii="Arial" w:hAnsi="Arial" w:cs="Arial"/>
        </w:rPr>
      </w:pPr>
      <w:bookmarkStart w:id="2" w:name="_Toc486321640"/>
      <w:bookmarkStart w:id="3" w:name="_Toc108014183"/>
      <w:r w:rsidRPr="00CE35CA">
        <w:rPr>
          <w:rFonts w:ascii="Arial" w:hAnsi="Arial" w:cs="Arial"/>
        </w:rPr>
        <w:t>License Information</w:t>
      </w:r>
      <w:bookmarkEnd w:id="2"/>
      <w:bookmarkEnd w:id="3"/>
    </w:p>
    <w:p w14:paraId="018206BF" w14:textId="72250BF8" w:rsidR="00F00EC3" w:rsidRPr="00CE35CA" w:rsidRDefault="00F00EC3" w:rsidP="00F00EC3">
      <w:pPr>
        <w:spacing w:before="120" w:after="120"/>
        <w:ind w:leftChars="100" w:left="210"/>
        <w:rPr>
          <w:rFonts w:cs="Arial"/>
          <w:szCs w:val="21"/>
        </w:rPr>
      </w:pPr>
      <w:r w:rsidRPr="00CE35CA">
        <w:rPr>
          <w:rFonts w:cs="Arial"/>
          <w:szCs w:val="21"/>
        </w:rPr>
        <w:t xml:space="preserve">The source files of </w:t>
      </w:r>
      <w:r w:rsidR="00371317" w:rsidRPr="00CE35CA">
        <w:rPr>
          <w:rFonts w:cs="Arial"/>
          <w:szCs w:val="21"/>
        </w:rPr>
        <w:t>CMT</w:t>
      </w:r>
      <w:r w:rsidRPr="00CE35CA">
        <w:rPr>
          <w:rFonts w:cs="Arial"/>
          <w:szCs w:val="21"/>
        </w:rPr>
        <w:t xml:space="preserve"> uses the following library.</w:t>
      </w:r>
    </w:p>
    <w:p w14:paraId="74496D3A" w14:textId="77777777" w:rsidR="00F00EC3" w:rsidRPr="00CE35CA" w:rsidRDefault="00F00EC3" w:rsidP="00F00EC3">
      <w:pPr>
        <w:spacing w:before="120" w:after="120"/>
        <w:ind w:leftChars="100" w:left="210"/>
        <w:rPr>
          <w:rFonts w:cs="Arial"/>
          <w:color w:val="FF0000"/>
          <w:szCs w:val="21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2835"/>
        <w:gridCol w:w="5475"/>
      </w:tblGrid>
      <w:tr w:rsidR="00F00EC3" w:rsidRPr="00CE35CA" w14:paraId="3C10FEE0" w14:textId="77777777" w:rsidTr="00E474D9">
        <w:tc>
          <w:tcPr>
            <w:tcW w:w="2835" w:type="dxa"/>
            <w:shd w:val="clear" w:color="auto" w:fill="B6DDE8" w:themeFill="accent5" w:themeFillTint="66"/>
          </w:tcPr>
          <w:p w14:paraId="3FF051D8" w14:textId="77777777" w:rsidR="00F00EC3" w:rsidRPr="00CE35CA" w:rsidRDefault="00F00EC3" w:rsidP="00E474D9">
            <w:pPr>
              <w:spacing w:before="120" w:after="120"/>
              <w:rPr>
                <w:rFonts w:cs="Arial"/>
                <w:szCs w:val="21"/>
              </w:rPr>
            </w:pPr>
            <w:r w:rsidRPr="00CE35CA">
              <w:rPr>
                <w:rFonts w:cs="Arial"/>
                <w:szCs w:val="21"/>
              </w:rPr>
              <w:t>Source file</w:t>
            </w:r>
          </w:p>
        </w:tc>
        <w:tc>
          <w:tcPr>
            <w:tcW w:w="5475" w:type="dxa"/>
            <w:shd w:val="clear" w:color="auto" w:fill="B6DDE8" w:themeFill="accent5" w:themeFillTint="66"/>
          </w:tcPr>
          <w:p w14:paraId="01808F95" w14:textId="77777777" w:rsidR="00F00EC3" w:rsidRPr="00CE35CA" w:rsidRDefault="00F00EC3" w:rsidP="00E474D9">
            <w:pPr>
              <w:spacing w:before="120" w:after="120"/>
              <w:rPr>
                <w:rFonts w:cs="Arial"/>
                <w:szCs w:val="21"/>
              </w:rPr>
            </w:pPr>
            <w:r w:rsidRPr="00CE35CA">
              <w:rPr>
                <w:rFonts w:cs="Arial"/>
                <w:szCs w:val="21"/>
              </w:rPr>
              <w:t>Python library</w:t>
            </w:r>
          </w:p>
        </w:tc>
      </w:tr>
      <w:tr w:rsidR="00F00EC3" w:rsidRPr="00CE35CA" w14:paraId="55C1E079" w14:textId="77777777" w:rsidTr="00E474D9">
        <w:tc>
          <w:tcPr>
            <w:tcW w:w="2835" w:type="dxa"/>
          </w:tcPr>
          <w:p w14:paraId="730EB69B" w14:textId="6283C912" w:rsidR="00F00EC3" w:rsidRPr="00CE35CA" w:rsidRDefault="00371317" w:rsidP="00E474D9">
            <w:pPr>
              <w:spacing w:before="120" w:after="120"/>
              <w:rPr>
                <w:rFonts w:cs="Arial"/>
                <w:szCs w:val="21"/>
              </w:rPr>
            </w:pPr>
            <w:r w:rsidRPr="00CE35CA">
              <w:rPr>
                <w:rFonts w:cs="Arial"/>
                <w:szCs w:val="21"/>
              </w:rPr>
              <w:t>Doc2Text.py</w:t>
            </w:r>
          </w:p>
        </w:tc>
        <w:tc>
          <w:tcPr>
            <w:tcW w:w="5475" w:type="dxa"/>
          </w:tcPr>
          <w:p w14:paraId="16805ECF" w14:textId="361ED058" w:rsidR="00F00EC3" w:rsidRPr="00CE35CA" w:rsidRDefault="00F00EC3" w:rsidP="00E474D9">
            <w:pPr>
              <w:spacing w:before="120" w:after="120"/>
              <w:rPr>
                <w:rFonts w:cs="Arial"/>
                <w:szCs w:val="21"/>
              </w:rPr>
            </w:pPr>
            <w:r w:rsidRPr="00CE35CA">
              <w:rPr>
                <w:rFonts w:cs="Arial"/>
                <w:szCs w:val="21"/>
              </w:rPr>
              <w:t xml:space="preserve">sys, </w:t>
            </w:r>
            <w:r w:rsidR="00371317" w:rsidRPr="00CE35CA">
              <w:rPr>
                <w:rFonts w:cs="Arial"/>
                <w:szCs w:val="21"/>
              </w:rPr>
              <w:t>docx</w:t>
            </w:r>
          </w:p>
        </w:tc>
      </w:tr>
      <w:tr w:rsidR="00F00EC3" w:rsidRPr="00CE35CA" w14:paraId="6CAC41D8" w14:textId="77777777" w:rsidTr="00E474D9">
        <w:tc>
          <w:tcPr>
            <w:tcW w:w="2835" w:type="dxa"/>
          </w:tcPr>
          <w:p w14:paraId="09CD616B" w14:textId="34112473" w:rsidR="00F00EC3" w:rsidRPr="00CE35CA" w:rsidRDefault="00371317" w:rsidP="00E474D9">
            <w:pPr>
              <w:spacing w:before="120" w:after="120"/>
              <w:rPr>
                <w:rFonts w:cs="Arial"/>
                <w:szCs w:val="21"/>
              </w:rPr>
            </w:pPr>
            <w:r w:rsidRPr="00CE35CA">
              <w:rPr>
                <w:rFonts w:cs="Arial"/>
                <w:szCs w:val="21"/>
              </w:rPr>
              <w:t>Text2Doc.py</w:t>
            </w:r>
          </w:p>
        </w:tc>
        <w:tc>
          <w:tcPr>
            <w:tcW w:w="5475" w:type="dxa"/>
          </w:tcPr>
          <w:p w14:paraId="271F0915" w14:textId="19C125E2" w:rsidR="00F00EC3" w:rsidRPr="00CE35CA" w:rsidRDefault="00371317" w:rsidP="00E474D9">
            <w:pPr>
              <w:spacing w:before="120" w:after="120"/>
              <w:rPr>
                <w:rFonts w:cs="Arial"/>
                <w:szCs w:val="21"/>
              </w:rPr>
            </w:pPr>
            <w:r w:rsidRPr="00CE35CA">
              <w:rPr>
                <w:rFonts w:cs="Arial"/>
                <w:szCs w:val="21"/>
              </w:rPr>
              <w:t>sys, docx</w:t>
            </w:r>
          </w:p>
        </w:tc>
      </w:tr>
    </w:tbl>
    <w:p w14:paraId="50C3C457" w14:textId="77777777" w:rsidR="00F00EC3" w:rsidRPr="00CE35CA" w:rsidRDefault="00F00EC3" w:rsidP="00F00EC3">
      <w:pPr>
        <w:spacing w:before="120" w:after="120"/>
        <w:ind w:leftChars="100" w:left="210"/>
        <w:rPr>
          <w:rFonts w:cs="Arial"/>
          <w:color w:val="FF0000"/>
          <w:szCs w:val="21"/>
        </w:rPr>
      </w:pPr>
    </w:p>
    <w:p w14:paraId="0150187F" w14:textId="77777777" w:rsidR="00F00EC3" w:rsidRPr="00CE35CA" w:rsidRDefault="00F00EC3" w:rsidP="00F00EC3">
      <w:pPr>
        <w:spacing w:before="120" w:after="120"/>
        <w:ind w:leftChars="100" w:left="210"/>
        <w:rPr>
          <w:rFonts w:cs="Arial"/>
          <w:szCs w:val="21"/>
        </w:rPr>
      </w:pPr>
      <w:r w:rsidRPr="00CE35CA">
        <w:rPr>
          <w:rFonts w:cs="Arial"/>
          <w:szCs w:val="21"/>
        </w:rPr>
        <w:t>Please refer to the following sites about license in detail.</w:t>
      </w:r>
    </w:p>
    <w:p w14:paraId="78C88046" w14:textId="77777777" w:rsidR="00F00EC3" w:rsidRPr="00CE35CA" w:rsidRDefault="002E0682" w:rsidP="00F00EC3">
      <w:pPr>
        <w:spacing w:before="120" w:after="120"/>
        <w:ind w:leftChars="100" w:left="210"/>
        <w:rPr>
          <w:rFonts w:cs="Arial"/>
          <w:szCs w:val="21"/>
        </w:rPr>
      </w:pPr>
      <w:hyperlink r:id="rId8" w:history="1">
        <w:r w:rsidR="00F00EC3" w:rsidRPr="00CE35CA">
          <w:rPr>
            <w:rStyle w:val="Hyperlink"/>
            <w:rFonts w:cs="Arial"/>
            <w:color w:val="auto"/>
            <w:szCs w:val="21"/>
          </w:rPr>
          <w:t>https://www.python.org/download/releases/2.7/license/</w:t>
        </w:r>
      </w:hyperlink>
    </w:p>
    <w:p w14:paraId="21EFA3E4" w14:textId="25BA904E" w:rsidR="00F00EC3" w:rsidRPr="00CE35CA" w:rsidRDefault="002E0682" w:rsidP="00371317">
      <w:pPr>
        <w:spacing w:before="120" w:after="120"/>
        <w:ind w:leftChars="100" w:left="210"/>
        <w:rPr>
          <w:rFonts w:cs="Arial"/>
        </w:rPr>
      </w:pPr>
      <w:hyperlink r:id="rId9" w:history="1">
        <w:r w:rsidR="00371317" w:rsidRPr="00CE35CA">
          <w:rPr>
            <w:rStyle w:val="Hyperlink"/>
            <w:rFonts w:cs="Arial"/>
            <w:color w:val="auto"/>
          </w:rPr>
          <w:t>https://github.com/mikemaccana/python-docx/blob/master/LICENSE</w:t>
        </w:r>
      </w:hyperlink>
    </w:p>
    <w:p w14:paraId="4CA02142" w14:textId="4D729965" w:rsidR="00371317" w:rsidRDefault="00371317" w:rsidP="00371317">
      <w:pPr>
        <w:spacing w:before="120" w:after="120"/>
        <w:ind w:leftChars="100" w:left="210"/>
        <w:rPr>
          <w:rFonts w:cs="Arial"/>
          <w:szCs w:val="21"/>
        </w:rPr>
      </w:pPr>
    </w:p>
    <w:p w14:paraId="382649A5" w14:textId="77777777" w:rsidR="007E5EB1" w:rsidRDefault="007E5EB1" w:rsidP="002815E0">
      <w:pPr>
        <w:pStyle w:val="Heading2"/>
      </w:pPr>
      <w:bookmarkStart w:id="4" w:name="_Toc486321641"/>
      <w:bookmarkStart w:id="5" w:name="_Toc108014184"/>
      <w:r w:rsidRPr="008E7167">
        <w:t>Notice</w:t>
      </w:r>
      <w:bookmarkEnd w:id="4"/>
      <w:bookmarkEnd w:id="5"/>
    </w:p>
    <w:p w14:paraId="5B1C1366" w14:textId="0FBF1C91" w:rsidR="007E5EB1" w:rsidRPr="008E7167" w:rsidRDefault="007E5EB1" w:rsidP="007E5EB1">
      <w:pPr>
        <w:spacing w:before="120" w:after="120"/>
        <w:ind w:leftChars="100" w:left="210"/>
        <w:rPr>
          <w:szCs w:val="21"/>
        </w:rPr>
      </w:pPr>
      <w:r w:rsidRPr="008E7167">
        <w:rPr>
          <w:szCs w:val="21"/>
        </w:rPr>
        <w:t xml:space="preserve">Don't change the following file of the </w:t>
      </w:r>
      <w:r>
        <w:rPr>
          <w:rFonts w:hint="eastAsia"/>
          <w:szCs w:val="21"/>
        </w:rPr>
        <w:t>CMT</w:t>
      </w:r>
      <w:r w:rsidRPr="008E7167">
        <w:rPr>
          <w:szCs w:val="21"/>
        </w:rPr>
        <w:t>. When changing it, operation is not guaranteed.</w:t>
      </w:r>
    </w:p>
    <w:p w14:paraId="5F211056" w14:textId="77777777" w:rsidR="007E5EB1" w:rsidRPr="007E5EB1" w:rsidRDefault="007E5EB1" w:rsidP="007E5EB1">
      <w:pPr>
        <w:spacing w:before="120" w:after="120"/>
        <w:rPr>
          <w:b/>
          <w:szCs w:val="21"/>
        </w:rPr>
      </w:pPr>
    </w:p>
    <w:p w14:paraId="4F01C8F6" w14:textId="47F7A056" w:rsidR="007E5EB1" w:rsidRPr="002F60E4" w:rsidRDefault="002E0682" w:rsidP="00B1511E">
      <w:pPr>
        <w:ind w:leftChars="100" w:left="210"/>
        <w:rPr>
          <w:rFonts w:cs="Arial"/>
          <w:i/>
        </w:rPr>
      </w:pPr>
      <w:r>
        <w:rPr>
          <w:rFonts w:cs="Arial"/>
          <w:i/>
        </w:rPr>
        <w:t>CMT_CI</w:t>
      </w:r>
    </w:p>
    <w:p w14:paraId="72EB09AD" w14:textId="71D03C83" w:rsidR="002E0682" w:rsidRPr="00E26743" w:rsidRDefault="002E0682" w:rsidP="002E0682">
      <w:pPr>
        <w:rPr>
          <w:rFonts w:cs="Arial"/>
        </w:rPr>
      </w:pPr>
      <w:bookmarkStart w:id="6" w:name="_Toc486321646"/>
      <w:bookmarkStart w:id="7" w:name="_Toc486321643"/>
      <w:r>
        <w:rPr>
          <w:rFonts w:cs="Arial"/>
        </w:rPr>
        <w:t xml:space="preserve">    </w:t>
      </w:r>
      <w:r w:rsidRPr="007E0FFD">
        <w:rPr>
          <w:rFonts w:cs="Arial"/>
        </w:rPr>
        <w:t>+-----</w:t>
      </w:r>
      <w:r>
        <w:rPr>
          <w:rFonts w:cs="Arial"/>
        </w:rPr>
        <w:t xml:space="preserve"> </w:t>
      </w:r>
      <w:r w:rsidRPr="00B166E2">
        <w:rPr>
          <w:rFonts w:cs="Arial"/>
          <w:i/>
        </w:rPr>
        <w:t>exec</w:t>
      </w:r>
      <w:r w:rsidRPr="00E26743">
        <w:rPr>
          <w:rFonts w:cs="Arial"/>
        </w:rPr>
        <w:tab/>
      </w:r>
      <w:r w:rsidRPr="00E26743">
        <w:rPr>
          <w:rFonts w:cs="Arial"/>
        </w:rPr>
        <w:tab/>
      </w:r>
      <w:r>
        <w:rPr>
          <w:rFonts w:cs="Arial"/>
        </w:rPr>
        <w:tab/>
      </w:r>
      <w:r w:rsidRPr="00E26743">
        <w:rPr>
          <w:rFonts w:cs="Arial"/>
        </w:rPr>
        <w:tab/>
        <w:t xml:space="preserve">: </w:t>
      </w:r>
      <w:r w:rsidRPr="000F12F1">
        <w:rPr>
          <w:rFonts w:cs="Arial"/>
        </w:rPr>
        <w:t>CMT executable files</w:t>
      </w:r>
      <w:r>
        <w:rPr>
          <w:rFonts w:cs="Arial"/>
        </w:rPr>
        <w:t>.</w:t>
      </w:r>
    </w:p>
    <w:p w14:paraId="3DDF1E1F" w14:textId="5CAE6E04" w:rsidR="002E0682" w:rsidRDefault="002E0682" w:rsidP="002E0682">
      <w:pPr>
        <w:rPr>
          <w:rFonts w:cs="Arial"/>
          <w:i/>
        </w:rPr>
      </w:pPr>
      <w:r>
        <w:rPr>
          <w:rFonts w:cs="Arial"/>
        </w:rPr>
        <w:t xml:space="preserve">    |    </w:t>
      </w:r>
      <w:r w:rsidRPr="007E0FFD">
        <w:rPr>
          <w:rFonts w:cs="Arial"/>
        </w:rPr>
        <w:t>+-----</w:t>
      </w:r>
      <w:r w:rsidRPr="00B166E2">
        <w:rPr>
          <w:rFonts w:cs="Arial"/>
        </w:rPr>
        <w:t xml:space="preserve"> </w:t>
      </w:r>
      <w:r w:rsidRPr="00D44CA6">
        <w:rPr>
          <w:rFonts w:cs="Arial"/>
        </w:rPr>
        <w:t>CompileCheck.py</w:t>
      </w:r>
      <w:r w:rsidRPr="00B52906">
        <w:rPr>
          <w:rFonts w:cs="Arial"/>
        </w:rPr>
        <w:tab/>
      </w:r>
      <w:r w:rsidRPr="00B52906">
        <w:rPr>
          <w:rFonts w:cs="Arial"/>
        </w:rPr>
        <w:tab/>
        <w:t xml:space="preserve">: </w:t>
      </w:r>
      <w:r w:rsidRPr="00894DFD">
        <w:rPr>
          <w:rFonts w:cs="Arial"/>
        </w:rPr>
        <w:t>Tool to analyze</w:t>
      </w:r>
      <w:proofErr w:type="gramStart"/>
      <w:r w:rsidRPr="00894DFD">
        <w:rPr>
          <w:rFonts w:cs="Arial"/>
        </w:rPr>
        <w:t xml:space="preserve"> </w:t>
      </w:r>
      <w:r>
        <w:rPr>
          <w:rFonts w:cs="Arial"/>
        </w:rPr>
        <w:t>..</w:t>
      </w:r>
      <w:proofErr w:type="spellStart"/>
      <w:proofErr w:type="gramEnd"/>
      <w:r>
        <w:rPr>
          <w:rFonts w:cs="Arial"/>
        </w:rPr>
        <w:t>cp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cpr</w:t>
      </w:r>
      <w:proofErr w:type="spellEnd"/>
      <w:r>
        <w:rPr>
          <w:rFonts w:cs="Arial"/>
        </w:rPr>
        <w:t xml:space="preserve"> file to get the un-compile line of code.</w:t>
      </w:r>
    </w:p>
    <w:p w14:paraId="339350DF" w14:textId="541EBCF4" w:rsidR="002E0682" w:rsidRDefault="002E0682" w:rsidP="002E0682">
      <w:pPr>
        <w:rPr>
          <w:rFonts w:cs="Arial"/>
          <w:i/>
        </w:rPr>
      </w:pPr>
      <w:r>
        <w:rPr>
          <w:rFonts w:cs="Arial"/>
        </w:rPr>
        <w:t xml:space="preserve">    |    </w:t>
      </w:r>
      <w:r w:rsidRPr="007E0FFD">
        <w:rPr>
          <w:rFonts w:cs="Arial"/>
        </w:rPr>
        <w:t>+-----</w:t>
      </w:r>
      <w:r w:rsidRPr="00B166E2">
        <w:rPr>
          <w:rFonts w:cs="Arial"/>
        </w:rPr>
        <w:t xml:space="preserve"> </w:t>
      </w:r>
      <w:r w:rsidRPr="000721C2">
        <w:rPr>
          <w:rFonts w:cs="Arial"/>
        </w:rPr>
        <w:t>ctr_analysis.exe</w:t>
      </w:r>
      <w:r w:rsidRPr="000721C2">
        <w:rPr>
          <w:rFonts w:cs="Arial"/>
        </w:rPr>
        <w:tab/>
      </w:r>
      <w:r w:rsidRPr="000721C2">
        <w:rPr>
          <w:rFonts w:cs="Arial"/>
        </w:rPr>
        <w:tab/>
        <w:t xml:space="preserve">: </w:t>
      </w:r>
      <w:r w:rsidRPr="00894DFD">
        <w:rPr>
          <w:rFonts w:cs="Arial"/>
        </w:rPr>
        <w:t xml:space="preserve">Tool to analyze </w:t>
      </w:r>
      <w:r>
        <w:rPr>
          <w:rFonts w:cs="Arial"/>
        </w:rPr>
        <w:t>c</w:t>
      </w:r>
      <w:r w:rsidRPr="000721C2">
        <w:rPr>
          <w:rFonts w:cs="Arial"/>
          <w:szCs w:val="21"/>
        </w:rPr>
        <w:t>overage result data</w:t>
      </w:r>
      <w:r>
        <w:rPr>
          <w:rFonts w:cs="Arial"/>
        </w:rPr>
        <w:t>.</w:t>
      </w:r>
    </w:p>
    <w:p w14:paraId="60F9BDF8" w14:textId="77777777" w:rsidR="004D3F04" w:rsidRPr="00CE35CA" w:rsidRDefault="004D3F04" w:rsidP="004D3F04">
      <w:pPr>
        <w:pStyle w:val="Heading1"/>
      </w:pPr>
      <w:bookmarkStart w:id="8" w:name="_Toc108014185"/>
      <w:r w:rsidRPr="00CE35CA">
        <w:lastRenderedPageBreak/>
        <w:t>Terminology</w:t>
      </w:r>
      <w:bookmarkEnd w:id="6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51"/>
        <w:gridCol w:w="4351"/>
      </w:tblGrid>
      <w:tr w:rsidR="004D3F04" w:rsidRPr="00CE35CA" w14:paraId="35EE6DEB" w14:textId="77777777" w:rsidTr="00934C67">
        <w:tc>
          <w:tcPr>
            <w:tcW w:w="4351" w:type="dxa"/>
            <w:shd w:val="clear" w:color="auto" w:fill="B6DDE8" w:themeFill="accent5" w:themeFillTint="66"/>
          </w:tcPr>
          <w:p w14:paraId="67F9AF67" w14:textId="77777777" w:rsidR="004D3F04" w:rsidRPr="00CE35CA" w:rsidRDefault="004D3F04" w:rsidP="002F60E4">
            <w:pPr>
              <w:spacing w:after="120"/>
              <w:contextualSpacing/>
              <w:jc w:val="center"/>
              <w:rPr>
                <w:rFonts w:cs="Arial"/>
                <w:szCs w:val="21"/>
              </w:rPr>
            </w:pPr>
            <w:r w:rsidRPr="00CE35CA">
              <w:rPr>
                <w:rFonts w:cs="Arial"/>
                <w:szCs w:val="21"/>
              </w:rPr>
              <w:t>Word</w:t>
            </w:r>
          </w:p>
        </w:tc>
        <w:tc>
          <w:tcPr>
            <w:tcW w:w="4351" w:type="dxa"/>
            <w:shd w:val="clear" w:color="auto" w:fill="B6DDE8" w:themeFill="accent5" w:themeFillTint="66"/>
          </w:tcPr>
          <w:p w14:paraId="70CAFA3A" w14:textId="77777777" w:rsidR="004D3F04" w:rsidRPr="00CE35CA" w:rsidRDefault="004D3F04" w:rsidP="002F60E4">
            <w:pPr>
              <w:spacing w:before="120" w:after="120"/>
              <w:contextualSpacing/>
              <w:jc w:val="center"/>
              <w:rPr>
                <w:rFonts w:cs="Arial"/>
                <w:szCs w:val="21"/>
              </w:rPr>
            </w:pPr>
            <w:r w:rsidRPr="00CE35CA">
              <w:rPr>
                <w:rFonts w:cs="Arial"/>
                <w:szCs w:val="21"/>
              </w:rPr>
              <w:t>Description</w:t>
            </w:r>
          </w:p>
        </w:tc>
      </w:tr>
      <w:tr w:rsidR="004D3F04" w:rsidRPr="00CE35CA" w14:paraId="65AE05F5" w14:textId="77777777" w:rsidTr="00934C67">
        <w:tc>
          <w:tcPr>
            <w:tcW w:w="4351" w:type="dxa"/>
          </w:tcPr>
          <w:p w14:paraId="16FBAB1D" w14:textId="77777777" w:rsidR="004D3F04" w:rsidRPr="00CE35CA" w:rsidRDefault="004D3F04" w:rsidP="002F60E4">
            <w:pPr>
              <w:spacing w:before="120" w:after="120"/>
              <w:contextualSpacing/>
              <w:rPr>
                <w:rFonts w:cs="Arial"/>
                <w:color w:val="FF0000"/>
                <w:szCs w:val="21"/>
              </w:rPr>
            </w:pPr>
            <w:r w:rsidRPr="00CE35CA">
              <w:rPr>
                <w:rFonts w:cs="Arial"/>
                <w:szCs w:val="21"/>
              </w:rPr>
              <w:t>CMT</w:t>
            </w:r>
          </w:p>
        </w:tc>
        <w:tc>
          <w:tcPr>
            <w:tcW w:w="4351" w:type="dxa"/>
          </w:tcPr>
          <w:p w14:paraId="4FE029BD" w14:textId="77777777" w:rsidR="004D3F04" w:rsidRPr="00CE35CA" w:rsidRDefault="004D3F04" w:rsidP="002F60E4">
            <w:pPr>
              <w:spacing w:before="120" w:after="120"/>
              <w:contextualSpacing/>
              <w:rPr>
                <w:rFonts w:cs="Arial"/>
                <w:color w:val="FF0000"/>
                <w:szCs w:val="21"/>
              </w:rPr>
            </w:pPr>
            <w:r w:rsidRPr="00CE35CA">
              <w:rPr>
                <w:rFonts w:cs="Arial"/>
                <w:szCs w:val="21"/>
              </w:rPr>
              <w:t>Coverage Merge Tool</w:t>
            </w:r>
          </w:p>
        </w:tc>
      </w:tr>
      <w:tr w:rsidR="002408D8" w:rsidRPr="00CE35CA" w14:paraId="7C112AB5" w14:textId="77777777" w:rsidTr="00934C67">
        <w:tc>
          <w:tcPr>
            <w:tcW w:w="4351" w:type="dxa"/>
          </w:tcPr>
          <w:p w14:paraId="622AF63A" w14:textId="36E493AA" w:rsidR="002408D8" w:rsidRPr="00CE35CA" w:rsidRDefault="00BC6C97" w:rsidP="002F60E4">
            <w:pPr>
              <w:spacing w:before="120" w:after="120"/>
              <w:contextualSpacing/>
              <w:rPr>
                <w:rFonts w:cs="Arial"/>
                <w:szCs w:val="21"/>
              </w:rPr>
            </w:pPr>
            <w:r w:rsidRPr="00BC6C97">
              <w:rPr>
                <w:rFonts w:cs="Arial"/>
                <w:szCs w:val="21"/>
              </w:rPr>
              <w:t>Cantata</w:t>
            </w:r>
          </w:p>
        </w:tc>
        <w:tc>
          <w:tcPr>
            <w:tcW w:w="4351" w:type="dxa"/>
          </w:tcPr>
          <w:p w14:paraId="2534F7BF" w14:textId="77D9E0E3" w:rsidR="002408D8" w:rsidRPr="00CE35CA" w:rsidRDefault="00BC6C97" w:rsidP="002F60E4">
            <w:pPr>
              <w:spacing w:before="120" w:after="120"/>
              <w:contextualSpacing/>
              <w:rPr>
                <w:rFonts w:cs="Arial"/>
                <w:szCs w:val="21"/>
              </w:rPr>
            </w:pPr>
            <w:r w:rsidRPr="00BC6C97">
              <w:rPr>
                <w:rFonts w:cs="Arial"/>
                <w:szCs w:val="21"/>
              </w:rPr>
              <w:t>C / C++ compatible dynamic test tool</w:t>
            </w:r>
          </w:p>
        </w:tc>
      </w:tr>
      <w:tr w:rsidR="00BC6C97" w:rsidRPr="00CE35CA" w14:paraId="12163F76" w14:textId="77777777" w:rsidTr="00934C67">
        <w:tc>
          <w:tcPr>
            <w:tcW w:w="4351" w:type="dxa"/>
          </w:tcPr>
          <w:p w14:paraId="5FA5335E" w14:textId="7695BEFE" w:rsidR="00BC6C97" w:rsidRPr="00BC6C97" w:rsidRDefault="00BC6C97" w:rsidP="002F60E4">
            <w:pPr>
              <w:spacing w:before="120" w:after="120"/>
              <w:contextualSpacing/>
              <w:rPr>
                <w:rFonts w:cs="Arial"/>
                <w:szCs w:val="21"/>
              </w:rPr>
            </w:pPr>
            <w:r w:rsidRPr="00BC6C97">
              <w:rPr>
                <w:rFonts w:cs="Arial"/>
                <w:szCs w:val="21"/>
              </w:rPr>
              <w:t xml:space="preserve">Cantata </w:t>
            </w:r>
            <w:proofErr w:type="gramStart"/>
            <w:r w:rsidRPr="00BC6C97">
              <w:rPr>
                <w:rFonts w:cs="Arial"/>
                <w:szCs w:val="21"/>
              </w:rPr>
              <w:t>Project(</w:t>
            </w:r>
            <w:proofErr w:type="gramEnd"/>
            <w:r w:rsidRPr="00BC6C97">
              <w:rPr>
                <w:rFonts w:cs="Arial"/>
                <w:szCs w:val="21"/>
              </w:rPr>
              <w:t>on PC)</w:t>
            </w:r>
          </w:p>
        </w:tc>
        <w:tc>
          <w:tcPr>
            <w:tcW w:w="4351" w:type="dxa"/>
          </w:tcPr>
          <w:p w14:paraId="5FB0861F" w14:textId="7FD74960" w:rsidR="00BC6C97" w:rsidRPr="00BC6C97" w:rsidRDefault="00BC6C97" w:rsidP="002F60E4">
            <w:pPr>
              <w:spacing w:before="120" w:after="120"/>
              <w:contextualSpacing/>
              <w:rPr>
                <w:rFonts w:cs="Arial"/>
                <w:szCs w:val="21"/>
              </w:rPr>
            </w:pPr>
            <w:r w:rsidRPr="00BC6C97">
              <w:rPr>
                <w:rFonts w:cs="Arial"/>
                <w:szCs w:val="21"/>
              </w:rPr>
              <w:t>Cantata Project for Coverage measurement on PC</w:t>
            </w:r>
          </w:p>
        </w:tc>
      </w:tr>
      <w:tr w:rsidR="00BC6C97" w:rsidRPr="00CE35CA" w14:paraId="3F3785AF" w14:textId="77777777" w:rsidTr="00934C67">
        <w:tc>
          <w:tcPr>
            <w:tcW w:w="4351" w:type="dxa"/>
          </w:tcPr>
          <w:p w14:paraId="6EC90EF6" w14:textId="59BC9558" w:rsidR="00BC6C97" w:rsidRPr="00BC6C97" w:rsidRDefault="00BC6C97" w:rsidP="002F60E4">
            <w:pPr>
              <w:spacing w:before="120" w:after="120"/>
              <w:contextualSpacing/>
              <w:rPr>
                <w:rFonts w:cs="Arial"/>
                <w:szCs w:val="21"/>
              </w:rPr>
            </w:pPr>
            <w:r w:rsidRPr="00BC6C97">
              <w:rPr>
                <w:rFonts w:cs="Arial"/>
                <w:szCs w:val="21"/>
              </w:rPr>
              <w:t xml:space="preserve">Cantata </w:t>
            </w:r>
            <w:proofErr w:type="gramStart"/>
            <w:r w:rsidRPr="00BC6C97">
              <w:rPr>
                <w:rFonts w:cs="Arial"/>
                <w:szCs w:val="21"/>
              </w:rPr>
              <w:t>Project(</w:t>
            </w:r>
            <w:proofErr w:type="gramEnd"/>
            <w:r w:rsidRPr="00BC6C97">
              <w:rPr>
                <w:rFonts w:cs="Arial"/>
                <w:szCs w:val="21"/>
              </w:rPr>
              <w:t>on Board)</w:t>
            </w:r>
          </w:p>
        </w:tc>
        <w:tc>
          <w:tcPr>
            <w:tcW w:w="4351" w:type="dxa"/>
          </w:tcPr>
          <w:p w14:paraId="324FECAD" w14:textId="727B3333" w:rsidR="00BC6C97" w:rsidRPr="00BC6C97" w:rsidRDefault="00BC6C97" w:rsidP="002F60E4">
            <w:pPr>
              <w:spacing w:before="120" w:after="120"/>
              <w:contextualSpacing/>
              <w:rPr>
                <w:rFonts w:cs="Arial"/>
                <w:szCs w:val="21"/>
              </w:rPr>
            </w:pPr>
            <w:r w:rsidRPr="00BC6C97">
              <w:rPr>
                <w:rFonts w:cs="Arial"/>
                <w:szCs w:val="21"/>
              </w:rPr>
              <w:t xml:space="preserve">Cantata Project for Coverage </w:t>
            </w:r>
            <w:r>
              <w:rPr>
                <w:rFonts w:cs="Arial"/>
                <w:szCs w:val="21"/>
              </w:rPr>
              <w:t>measurement on Board</w:t>
            </w:r>
          </w:p>
        </w:tc>
      </w:tr>
      <w:tr w:rsidR="00BC6C97" w:rsidRPr="00CE35CA" w14:paraId="199352C6" w14:textId="77777777" w:rsidTr="00934C67">
        <w:tc>
          <w:tcPr>
            <w:tcW w:w="4351" w:type="dxa"/>
          </w:tcPr>
          <w:p w14:paraId="0D788EEA" w14:textId="2CAD5788" w:rsidR="00BC6C97" w:rsidRPr="00BC6C97" w:rsidRDefault="00BC6C97" w:rsidP="002F60E4">
            <w:pPr>
              <w:spacing w:before="120" w:after="120"/>
              <w:contextualSpacing/>
              <w:rPr>
                <w:rFonts w:cs="Arial"/>
                <w:szCs w:val="21"/>
              </w:rPr>
            </w:pPr>
            <w:r w:rsidRPr="00BC6C97">
              <w:rPr>
                <w:rFonts w:cs="Arial"/>
                <w:szCs w:val="21"/>
              </w:rPr>
              <w:t>Auto Test Program</w:t>
            </w:r>
          </w:p>
        </w:tc>
        <w:tc>
          <w:tcPr>
            <w:tcW w:w="4351" w:type="dxa"/>
          </w:tcPr>
          <w:p w14:paraId="650F5DEE" w14:textId="18BE6521" w:rsidR="00BC6C97" w:rsidRPr="002F60E4" w:rsidRDefault="00BC6C97" w:rsidP="002F60E4">
            <w:pPr>
              <w:spacing w:before="120" w:after="120"/>
              <w:contextualSpacing/>
              <w:rPr>
                <w:rFonts w:cs="Arial"/>
                <w:szCs w:val="21"/>
              </w:rPr>
            </w:pPr>
            <w:r w:rsidRPr="00BC6C97">
              <w:rPr>
                <w:rFonts w:cs="Arial"/>
                <w:szCs w:val="21"/>
              </w:rPr>
              <w:t>Test program for coverage measurement that Cantata generates automatically</w:t>
            </w:r>
          </w:p>
        </w:tc>
      </w:tr>
      <w:tr w:rsidR="00BC6C97" w:rsidRPr="002F60E4" w14:paraId="44EB2121" w14:textId="77777777" w:rsidTr="00934C67">
        <w:tc>
          <w:tcPr>
            <w:tcW w:w="4351" w:type="dxa"/>
          </w:tcPr>
          <w:p w14:paraId="429CF262" w14:textId="5C0FA5D0" w:rsidR="00BC6C97" w:rsidRPr="00BC6C97" w:rsidRDefault="00BC6C97" w:rsidP="002F60E4">
            <w:pPr>
              <w:spacing w:before="120" w:after="120"/>
              <w:contextualSpacing/>
              <w:rPr>
                <w:rFonts w:cs="Arial"/>
                <w:szCs w:val="21"/>
              </w:rPr>
            </w:pPr>
            <w:r w:rsidRPr="00BC6C97">
              <w:rPr>
                <w:rFonts w:cs="Arial"/>
                <w:szCs w:val="21"/>
              </w:rPr>
              <w:t xml:space="preserve">Coverage </w:t>
            </w:r>
            <w:proofErr w:type="gramStart"/>
            <w:r w:rsidRPr="00BC6C97">
              <w:rPr>
                <w:rFonts w:cs="Arial"/>
                <w:szCs w:val="21"/>
              </w:rPr>
              <w:t>result</w:t>
            </w:r>
            <w:proofErr w:type="gramEnd"/>
            <w:r w:rsidRPr="00BC6C97">
              <w:rPr>
                <w:rFonts w:cs="Arial"/>
                <w:szCs w:val="21"/>
              </w:rPr>
              <w:t xml:space="preserve"> files (on PC)</w:t>
            </w:r>
          </w:p>
        </w:tc>
        <w:tc>
          <w:tcPr>
            <w:tcW w:w="4351" w:type="dxa"/>
          </w:tcPr>
          <w:p w14:paraId="1A0B7744" w14:textId="19E40DD3" w:rsidR="00BC6C97" w:rsidRPr="00BC6C97" w:rsidRDefault="00BC6C97" w:rsidP="002F60E4">
            <w:pPr>
              <w:spacing w:before="120" w:after="120"/>
              <w:contextualSpacing/>
              <w:rPr>
                <w:rFonts w:cs="Arial"/>
                <w:szCs w:val="21"/>
              </w:rPr>
            </w:pPr>
            <w:r w:rsidRPr="00BC6C97">
              <w:rPr>
                <w:rFonts w:cs="Arial"/>
                <w:szCs w:val="21"/>
              </w:rPr>
              <w:t>MS-Word file which copied coverage result of a measurement on PC</w:t>
            </w:r>
            <w:r>
              <w:rPr>
                <w:rFonts w:cs="Arial"/>
                <w:szCs w:val="21"/>
              </w:rPr>
              <w:t xml:space="preserve"> </w:t>
            </w:r>
            <w:r w:rsidRPr="00BC6C97">
              <w:rPr>
                <w:rFonts w:cs="Arial"/>
                <w:szCs w:val="21"/>
              </w:rPr>
              <w:t>displayed by Viewer of Cantata</w:t>
            </w:r>
            <w:r w:rsidRPr="00CE35CA">
              <w:rPr>
                <w:rFonts w:cs="Arial"/>
                <w:szCs w:val="21"/>
              </w:rPr>
              <w:t>(*.doc)</w:t>
            </w:r>
          </w:p>
        </w:tc>
      </w:tr>
      <w:tr w:rsidR="00BC6C97" w:rsidRPr="002F60E4" w14:paraId="27225095" w14:textId="77777777" w:rsidTr="00934C67">
        <w:tc>
          <w:tcPr>
            <w:tcW w:w="4351" w:type="dxa"/>
          </w:tcPr>
          <w:p w14:paraId="660F3E60" w14:textId="089F6C9F" w:rsidR="00BC6C97" w:rsidRPr="00BC6C97" w:rsidRDefault="00BC6C97" w:rsidP="002F60E4">
            <w:pPr>
              <w:spacing w:before="120" w:after="120"/>
              <w:contextualSpacing/>
              <w:rPr>
                <w:rFonts w:cs="Arial"/>
                <w:szCs w:val="21"/>
              </w:rPr>
            </w:pPr>
            <w:r w:rsidRPr="00BC6C97">
              <w:rPr>
                <w:rFonts w:cs="Arial"/>
                <w:szCs w:val="21"/>
              </w:rPr>
              <w:t xml:space="preserve">Coverage </w:t>
            </w:r>
            <w:proofErr w:type="gramStart"/>
            <w:r w:rsidRPr="00BC6C97">
              <w:rPr>
                <w:rFonts w:cs="Arial"/>
                <w:szCs w:val="21"/>
              </w:rPr>
              <w:t>result</w:t>
            </w:r>
            <w:proofErr w:type="gramEnd"/>
            <w:r w:rsidRPr="00BC6C97">
              <w:rPr>
                <w:rFonts w:cs="Arial"/>
                <w:szCs w:val="21"/>
              </w:rPr>
              <w:t xml:space="preserve"> files (on </w:t>
            </w:r>
            <w:r>
              <w:rPr>
                <w:rFonts w:cs="Arial"/>
                <w:szCs w:val="21"/>
              </w:rPr>
              <w:t>Board</w:t>
            </w:r>
            <w:r w:rsidRPr="00BC6C97">
              <w:rPr>
                <w:rFonts w:cs="Arial"/>
                <w:szCs w:val="21"/>
              </w:rPr>
              <w:t>)</w:t>
            </w:r>
          </w:p>
        </w:tc>
        <w:tc>
          <w:tcPr>
            <w:tcW w:w="4351" w:type="dxa"/>
          </w:tcPr>
          <w:p w14:paraId="71D8D9A4" w14:textId="038CFC04" w:rsidR="00BC6C97" w:rsidRPr="00BC6C97" w:rsidRDefault="00BC6C97" w:rsidP="002F60E4">
            <w:pPr>
              <w:spacing w:before="120" w:after="120"/>
              <w:contextualSpacing/>
              <w:rPr>
                <w:rFonts w:cs="Arial"/>
                <w:szCs w:val="21"/>
              </w:rPr>
            </w:pPr>
            <w:r w:rsidRPr="00BC6C97">
              <w:rPr>
                <w:rFonts w:cs="Arial"/>
                <w:szCs w:val="21"/>
              </w:rPr>
              <w:t xml:space="preserve">MS-Word file which copied coverage result of a measurement on </w:t>
            </w:r>
            <w:r>
              <w:rPr>
                <w:rFonts w:cs="Arial"/>
                <w:szCs w:val="21"/>
              </w:rPr>
              <w:t xml:space="preserve">Board </w:t>
            </w:r>
            <w:r w:rsidRPr="00BC6C97">
              <w:rPr>
                <w:rFonts w:cs="Arial"/>
                <w:szCs w:val="21"/>
              </w:rPr>
              <w:t>displayed by Viewer of Cantata</w:t>
            </w:r>
            <w:r w:rsidRPr="00CE35CA">
              <w:rPr>
                <w:rFonts w:cs="Arial"/>
                <w:szCs w:val="21"/>
              </w:rPr>
              <w:t>(*.doc)</w:t>
            </w:r>
          </w:p>
        </w:tc>
      </w:tr>
      <w:tr w:rsidR="00BC6C97" w:rsidRPr="002F60E4" w14:paraId="75639E38" w14:textId="77777777" w:rsidTr="00934C67">
        <w:tc>
          <w:tcPr>
            <w:tcW w:w="4351" w:type="dxa"/>
          </w:tcPr>
          <w:p w14:paraId="4D18EDD8" w14:textId="2D6C822E" w:rsidR="00BC6C97" w:rsidRPr="00BC6C97" w:rsidRDefault="00BC6C97" w:rsidP="002F60E4">
            <w:pPr>
              <w:spacing w:before="120" w:after="120"/>
              <w:contextualSpacing/>
              <w:rPr>
                <w:rFonts w:cs="Arial"/>
                <w:szCs w:val="21"/>
              </w:rPr>
            </w:pPr>
            <w:r w:rsidRPr="00BC6C97">
              <w:rPr>
                <w:rFonts w:cs="Arial"/>
                <w:szCs w:val="21"/>
              </w:rPr>
              <w:t xml:space="preserve">Coverage </w:t>
            </w:r>
            <w:proofErr w:type="gramStart"/>
            <w:r w:rsidRPr="00BC6C97">
              <w:rPr>
                <w:rFonts w:cs="Arial"/>
                <w:szCs w:val="21"/>
              </w:rPr>
              <w:t>result</w:t>
            </w:r>
            <w:proofErr w:type="gramEnd"/>
            <w:r w:rsidRPr="00BC6C97">
              <w:rPr>
                <w:rFonts w:cs="Arial"/>
                <w:szCs w:val="21"/>
              </w:rPr>
              <w:t xml:space="preserve"> files (After merge)</w:t>
            </w:r>
          </w:p>
        </w:tc>
        <w:tc>
          <w:tcPr>
            <w:tcW w:w="4351" w:type="dxa"/>
          </w:tcPr>
          <w:p w14:paraId="50695EB8" w14:textId="1762B717" w:rsidR="00BC6C97" w:rsidRPr="00BC6C97" w:rsidRDefault="00BC6C97" w:rsidP="002F60E4">
            <w:pPr>
              <w:spacing w:before="120" w:after="120"/>
              <w:contextualSpacing/>
              <w:rPr>
                <w:rFonts w:cs="Arial"/>
                <w:szCs w:val="21"/>
              </w:rPr>
            </w:pPr>
            <w:r w:rsidRPr="00BC6C97">
              <w:rPr>
                <w:rFonts w:cs="Arial"/>
                <w:szCs w:val="21"/>
              </w:rPr>
              <w:t>MS-Word file which merged Coverage result files by CMT</w:t>
            </w:r>
          </w:p>
        </w:tc>
      </w:tr>
      <w:tr w:rsidR="00BC6C97" w:rsidRPr="002F60E4" w14:paraId="6770FE4B" w14:textId="77777777" w:rsidTr="00934C67">
        <w:tc>
          <w:tcPr>
            <w:tcW w:w="4351" w:type="dxa"/>
          </w:tcPr>
          <w:p w14:paraId="00CFE0AC" w14:textId="1606C4EB" w:rsidR="00BC6C97" w:rsidRPr="00BC6C97" w:rsidRDefault="00BC6C97" w:rsidP="002F60E4">
            <w:pPr>
              <w:spacing w:before="120" w:after="120"/>
              <w:contextualSpacing/>
              <w:rPr>
                <w:rFonts w:cs="Arial"/>
                <w:szCs w:val="21"/>
              </w:rPr>
            </w:pPr>
            <w:r w:rsidRPr="00BC6C97">
              <w:rPr>
                <w:rFonts w:cs="Arial"/>
                <w:szCs w:val="21"/>
              </w:rPr>
              <w:t xml:space="preserve">Coverage </w:t>
            </w:r>
            <w:proofErr w:type="gramStart"/>
            <w:r w:rsidRPr="00BC6C97">
              <w:rPr>
                <w:rFonts w:cs="Arial"/>
                <w:szCs w:val="21"/>
              </w:rPr>
              <w:t>result</w:t>
            </w:r>
            <w:proofErr w:type="gramEnd"/>
            <w:r w:rsidRPr="00BC6C97">
              <w:rPr>
                <w:rFonts w:cs="Arial"/>
                <w:szCs w:val="21"/>
              </w:rPr>
              <w:t xml:space="preserve"> data (on PC)</w:t>
            </w:r>
          </w:p>
        </w:tc>
        <w:tc>
          <w:tcPr>
            <w:tcW w:w="4351" w:type="dxa"/>
          </w:tcPr>
          <w:p w14:paraId="41EACAC0" w14:textId="752D4CBE" w:rsidR="00BC6C97" w:rsidRPr="00BC6C97" w:rsidRDefault="00BC6C97" w:rsidP="002F60E4">
            <w:pPr>
              <w:spacing w:before="120" w:after="120"/>
              <w:contextualSpacing/>
              <w:rPr>
                <w:rFonts w:cs="Arial"/>
                <w:szCs w:val="21"/>
              </w:rPr>
            </w:pPr>
            <w:r w:rsidRPr="00CE35CA">
              <w:rPr>
                <w:rFonts w:cs="Arial"/>
                <w:szCs w:val="21"/>
              </w:rPr>
              <w:t xml:space="preserve">Coverage </w:t>
            </w:r>
            <w:proofErr w:type="gramStart"/>
            <w:r w:rsidRPr="00CE35CA">
              <w:rPr>
                <w:rFonts w:cs="Arial"/>
                <w:szCs w:val="21"/>
              </w:rPr>
              <w:t>result</w:t>
            </w:r>
            <w:proofErr w:type="gramEnd"/>
            <w:r>
              <w:rPr>
                <w:rFonts w:cs="Arial"/>
                <w:szCs w:val="21"/>
              </w:rPr>
              <w:t xml:space="preserve"> on PC</w:t>
            </w:r>
            <w:r w:rsidRPr="00CE35CA">
              <w:rPr>
                <w:rFonts w:cs="Arial"/>
                <w:szCs w:val="21"/>
              </w:rPr>
              <w:t xml:space="preserve"> of the text file output by Cantata(*.ctr)</w:t>
            </w:r>
          </w:p>
        </w:tc>
      </w:tr>
      <w:tr w:rsidR="00BC6C97" w:rsidRPr="002F60E4" w14:paraId="7E104300" w14:textId="77777777" w:rsidTr="00934C67">
        <w:tc>
          <w:tcPr>
            <w:tcW w:w="4351" w:type="dxa"/>
          </w:tcPr>
          <w:p w14:paraId="2B87431C" w14:textId="18420807" w:rsidR="00BC6C97" w:rsidRPr="00BC6C97" w:rsidRDefault="00BC6C97" w:rsidP="002F60E4">
            <w:pPr>
              <w:spacing w:before="120" w:after="120"/>
              <w:contextualSpacing/>
              <w:rPr>
                <w:rFonts w:cs="Arial"/>
                <w:szCs w:val="21"/>
              </w:rPr>
            </w:pPr>
            <w:r w:rsidRPr="00BC6C97">
              <w:rPr>
                <w:rFonts w:cs="Arial"/>
                <w:szCs w:val="21"/>
              </w:rPr>
              <w:t xml:space="preserve">Coverage </w:t>
            </w:r>
            <w:proofErr w:type="gramStart"/>
            <w:r w:rsidRPr="00BC6C97">
              <w:rPr>
                <w:rFonts w:cs="Arial"/>
                <w:szCs w:val="21"/>
              </w:rPr>
              <w:t>result</w:t>
            </w:r>
            <w:proofErr w:type="gramEnd"/>
            <w:r w:rsidRPr="00BC6C97">
              <w:rPr>
                <w:rFonts w:cs="Arial"/>
                <w:szCs w:val="21"/>
              </w:rPr>
              <w:t xml:space="preserve"> data (on </w:t>
            </w:r>
            <w:r>
              <w:rPr>
                <w:rFonts w:cs="Arial"/>
                <w:szCs w:val="21"/>
              </w:rPr>
              <w:t>Board</w:t>
            </w:r>
            <w:r w:rsidRPr="00BC6C97">
              <w:rPr>
                <w:rFonts w:cs="Arial"/>
                <w:szCs w:val="21"/>
              </w:rPr>
              <w:t>)</w:t>
            </w:r>
          </w:p>
        </w:tc>
        <w:tc>
          <w:tcPr>
            <w:tcW w:w="4351" w:type="dxa"/>
          </w:tcPr>
          <w:p w14:paraId="7F265ED0" w14:textId="5CE15E60" w:rsidR="00BC6C97" w:rsidRPr="002F60E4" w:rsidRDefault="00BC6C97" w:rsidP="002F60E4">
            <w:pPr>
              <w:spacing w:before="120" w:after="120"/>
              <w:contextualSpacing/>
              <w:rPr>
                <w:rFonts w:cs="Arial"/>
                <w:szCs w:val="21"/>
              </w:rPr>
            </w:pPr>
            <w:r w:rsidRPr="00CE35CA">
              <w:rPr>
                <w:rFonts w:cs="Arial"/>
                <w:szCs w:val="21"/>
              </w:rPr>
              <w:t xml:space="preserve">Coverage </w:t>
            </w:r>
            <w:proofErr w:type="gramStart"/>
            <w:r w:rsidRPr="00CE35CA">
              <w:rPr>
                <w:rFonts w:cs="Arial"/>
                <w:szCs w:val="21"/>
              </w:rPr>
              <w:t>result</w:t>
            </w:r>
            <w:proofErr w:type="gramEnd"/>
            <w:r>
              <w:rPr>
                <w:rFonts w:cs="Arial"/>
                <w:szCs w:val="21"/>
              </w:rPr>
              <w:t xml:space="preserve"> on Board</w:t>
            </w:r>
            <w:r w:rsidRPr="00CE35CA">
              <w:rPr>
                <w:rFonts w:cs="Arial"/>
                <w:szCs w:val="21"/>
              </w:rPr>
              <w:t xml:space="preserve"> of the text file output by Cantata(*.ctr)</w:t>
            </w:r>
          </w:p>
        </w:tc>
      </w:tr>
      <w:tr w:rsidR="00BC6C97" w:rsidRPr="002F60E4" w14:paraId="5189040B" w14:textId="77777777" w:rsidTr="00934C67">
        <w:tc>
          <w:tcPr>
            <w:tcW w:w="4351" w:type="dxa"/>
          </w:tcPr>
          <w:p w14:paraId="7C3CF975" w14:textId="4EB51234" w:rsidR="00BC6C97" w:rsidRPr="00BC6C97" w:rsidRDefault="00BC6C97" w:rsidP="002F60E4">
            <w:pPr>
              <w:spacing w:before="120" w:after="120"/>
              <w:contextualSpacing/>
              <w:rPr>
                <w:rFonts w:cs="Arial"/>
                <w:szCs w:val="21"/>
              </w:rPr>
            </w:pPr>
            <w:r w:rsidRPr="00BC6C97">
              <w:rPr>
                <w:rFonts w:cs="Arial"/>
                <w:szCs w:val="21"/>
              </w:rPr>
              <w:t>Executable File (.out)</w:t>
            </w:r>
          </w:p>
        </w:tc>
        <w:tc>
          <w:tcPr>
            <w:tcW w:w="4351" w:type="dxa"/>
          </w:tcPr>
          <w:p w14:paraId="4A3AEC53" w14:textId="6907AA5A" w:rsidR="00BC6C97" w:rsidRPr="002F60E4" w:rsidRDefault="00936DC3" w:rsidP="002F60E4">
            <w:pPr>
              <w:spacing w:before="120" w:after="120"/>
              <w:contextualSpacing/>
              <w:rPr>
                <w:rFonts w:cs="Arial"/>
                <w:szCs w:val="21"/>
              </w:rPr>
            </w:pPr>
            <w:r w:rsidRPr="00BC6C97">
              <w:rPr>
                <w:rFonts w:cs="Arial"/>
                <w:szCs w:val="21"/>
              </w:rPr>
              <w:t xml:space="preserve">Executable File </w:t>
            </w:r>
            <w:r>
              <w:rPr>
                <w:rFonts w:cs="Arial"/>
                <w:szCs w:val="21"/>
              </w:rPr>
              <w:t>generated by Cantata</w:t>
            </w:r>
          </w:p>
        </w:tc>
      </w:tr>
      <w:tr w:rsidR="00BC6C97" w:rsidRPr="002F60E4" w14:paraId="0457CDC2" w14:textId="77777777" w:rsidTr="00934C67">
        <w:tc>
          <w:tcPr>
            <w:tcW w:w="4351" w:type="dxa"/>
          </w:tcPr>
          <w:p w14:paraId="7C078C21" w14:textId="32E471C9" w:rsidR="00BC6C97" w:rsidRPr="00BC6C97" w:rsidRDefault="00BC6C97" w:rsidP="002F60E4">
            <w:pPr>
              <w:spacing w:before="120" w:after="120"/>
              <w:contextualSpacing/>
              <w:rPr>
                <w:rFonts w:cs="Arial"/>
                <w:szCs w:val="21"/>
              </w:rPr>
            </w:pPr>
            <w:proofErr w:type="spellStart"/>
            <w:r w:rsidRPr="00BC6C97">
              <w:rPr>
                <w:rFonts w:cs="Arial"/>
                <w:szCs w:val="21"/>
              </w:rPr>
              <w:t>multiplexOutput</w:t>
            </w:r>
            <w:proofErr w:type="spellEnd"/>
          </w:p>
        </w:tc>
        <w:tc>
          <w:tcPr>
            <w:tcW w:w="4351" w:type="dxa"/>
          </w:tcPr>
          <w:p w14:paraId="4897D875" w14:textId="65DD37C3" w:rsidR="00BC6C97" w:rsidRPr="002F60E4" w:rsidRDefault="001D7611" w:rsidP="002F60E4">
            <w:pPr>
              <w:spacing w:before="120" w:after="120"/>
              <w:contextualSpacing/>
              <w:rPr>
                <w:rFonts w:cs="Arial"/>
                <w:szCs w:val="21"/>
              </w:rPr>
            </w:pPr>
            <w:r w:rsidRPr="001D7611">
              <w:rPr>
                <w:rFonts w:cs="Arial"/>
                <w:szCs w:val="21"/>
              </w:rPr>
              <w:t xml:space="preserve">Coverage </w:t>
            </w:r>
            <w:proofErr w:type="gramStart"/>
            <w:r w:rsidRPr="001D7611">
              <w:rPr>
                <w:rFonts w:cs="Arial"/>
                <w:szCs w:val="21"/>
              </w:rPr>
              <w:t>result</w:t>
            </w:r>
            <w:proofErr w:type="gramEnd"/>
            <w:r w:rsidRPr="001D7611">
              <w:rPr>
                <w:rFonts w:cs="Arial"/>
                <w:szCs w:val="21"/>
              </w:rPr>
              <w:t xml:space="preserve"> raw data for Cantata</w:t>
            </w:r>
          </w:p>
        </w:tc>
      </w:tr>
      <w:tr w:rsidR="00BC6C97" w:rsidRPr="00CE35CA" w14:paraId="7FFD2519" w14:textId="77777777" w:rsidTr="00934C67">
        <w:tc>
          <w:tcPr>
            <w:tcW w:w="4351" w:type="dxa"/>
          </w:tcPr>
          <w:p w14:paraId="7206F535" w14:textId="0D82925D" w:rsidR="00BC6C97" w:rsidRPr="00CE35CA" w:rsidRDefault="00BC6C97" w:rsidP="002F60E4">
            <w:pPr>
              <w:spacing w:before="120" w:after="120"/>
              <w:contextualSpacing/>
              <w:rPr>
                <w:rFonts w:cs="Arial"/>
                <w:szCs w:val="21"/>
              </w:rPr>
            </w:pPr>
            <w:r w:rsidRPr="00CE35CA">
              <w:rPr>
                <w:rFonts w:cs="Arial"/>
                <w:szCs w:val="21"/>
              </w:rPr>
              <w:t xml:space="preserve">Coverage </w:t>
            </w:r>
            <w:proofErr w:type="gramStart"/>
            <w:r w:rsidRPr="00CE35CA">
              <w:rPr>
                <w:rFonts w:cs="Arial"/>
                <w:szCs w:val="21"/>
              </w:rPr>
              <w:t>result</w:t>
            </w:r>
            <w:proofErr w:type="gramEnd"/>
            <w:r w:rsidRPr="00CE35CA">
              <w:rPr>
                <w:rFonts w:cs="Arial"/>
                <w:szCs w:val="21"/>
              </w:rPr>
              <w:t xml:space="preserve"> data</w:t>
            </w:r>
            <w:r>
              <w:rPr>
                <w:rFonts w:cs="Arial"/>
                <w:szCs w:val="21"/>
              </w:rPr>
              <w:t xml:space="preserve"> analysis files</w:t>
            </w:r>
          </w:p>
        </w:tc>
        <w:tc>
          <w:tcPr>
            <w:tcW w:w="4351" w:type="dxa"/>
          </w:tcPr>
          <w:p w14:paraId="0FF9DF6D" w14:textId="75B40839" w:rsidR="00BC6C97" w:rsidRPr="00CE35CA" w:rsidRDefault="00BC6C97" w:rsidP="002F60E4">
            <w:pPr>
              <w:spacing w:before="120" w:after="120"/>
              <w:contextualSpacing/>
              <w:rPr>
                <w:rFonts w:cs="Arial"/>
                <w:szCs w:val="21"/>
              </w:rPr>
            </w:pPr>
            <w:r>
              <w:rPr>
                <w:rStyle w:val="shorttext"/>
                <w:rFonts w:cs="Arial"/>
                <w:color w:val="222222"/>
                <w:lang w:val="en"/>
              </w:rPr>
              <w:t>File of analysis result of Coverage result data</w:t>
            </w:r>
          </w:p>
        </w:tc>
      </w:tr>
      <w:tr w:rsidR="00BC6C97" w:rsidRPr="00CE35CA" w14:paraId="5C07D731" w14:textId="77777777" w:rsidTr="00934C67">
        <w:tc>
          <w:tcPr>
            <w:tcW w:w="4351" w:type="dxa"/>
          </w:tcPr>
          <w:p w14:paraId="6608801C" w14:textId="618FA7C2" w:rsidR="00BC6C97" w:rsidRPr="00CE35CA" w:rsidRDefault="00BC6C97" w:rsidP="002F60E4">
            <w:pPr>
              <w:spacing w:before="120" w:after="120"/>
              <w:contextualSpacing/>
              <w:rPr>
                <w:rFonts w:cs="Arial"/>
                <w:szCs w:val="21"/>
              </w:rPr>
            </w:pPr>
            <w:r w:rsidRPr="00BC6C97">
              <w:rPr>
                <w:rFonts w:cs="Arial"/>
                <w:szCs w:val="21"/>
              </w:rPr>
              <w:t>Create_ctr.exe</w:t>
            </w:r>
          </w:p>
        </w:tc>
        <w:tc>
          <w:tcPr>
            <w:tcW w:w="4351" w:type="dxa"/>
          </w:tcPr>
          <w:p w14:paraId="6F27918E" w14:textId="2580B62A" w:rsidR="00BC6C97" w:rsidRDefault="00936DC3" w:rsidP="002F60E4">
            <w:pPr>
              <w:spacing w:before="120" w:after="120"/>
              <w:contextualSpacing/>
              <w:rPr>
                <w:rStyle w:val="shorttext"/>
                <w:rFonts w:cs="Arial"/>
                <w:color w:val="222222"/>
                <w:lang w:val="en"/>
              </w:rPr>
            </w:pPr>
            <w:r w:rsidRPr="001D7611">
              <w:rPr>
                <w:rFonts w:cs="Arial"/>
                <w:szCs w:val="21"/>
              </w:rPr>
              <w:t>A tool for generating Coverage result data for on Board</w:t>
            </w:r>
          </w:p>
        </w:tc>
      </w:tr>
      <w:tr w:rsidR="00BC6C97" w:rsidRPr="00CE35CA" w14:paraId="655CEFCC" w14:textId="77777777" w:rsidTr="00934C67">
        <w:tc>
          <w:tcPr>
            <w:tcW w:w="4351" w:type="dxa"/>
          </w:tcPr>
          <w:p w14:paraId="6C919F34" w14:textId="76CBBA7C" w:rsidR="00BC6C97" w:rsidRPr="00CE35CA" w:rsidRDefault="00BC6C97" w:rsidP="002F60E4">
            <w:pPr>
              <w:spacing w:before="120" w:after="120"/>
              <w:contextualSpacing/>
              <w:rPr>
                <w:rFonts w:cs="Arial"/>
                <w:szCs w:val="21"/>
              </w:rPr>
            </w:pPr>
            <w:r w:rsidRPr="00CE35CA">
              <w:rPr>
                <w:rFonts w:cs="Arial"/>
              </w:rPr>
              <w:t>Cov</w:t>
            </w:r>
            <w:r>
              <w:rPr>
                <w:rFonts w:cs="Arial"/>
              </w:rPr>
              <w:t>e</w:t>
            </w:r>
            <w:r w:rsidRPr="00CE35CA">
              <w:rPr>
                <w:rFonts w:cs="Arial"/>
              </w:rPr>
              <w:t>rage report file</w:t>
            </w:r>
          </w:p>
        </w:tc>
        <w:tc>
          <w:tcPr>
            <w:tcW w:w="4351" w:type="dxa"/>
          </w:tcPr>
          <w:p w14:paraId="299572AC" w14:textId="254F7C2A" w:rsidR="00BC6C97" w:rsidRPr="00CE35CA" w:rsidRDefault="00BC6C97" w:rsidP="002F60E4">
            <w:pPr>
              <w:spacing w:before="120" w:after="120"/>
              <w:contextualSpacing/>
              <w:rPr>
                <w:rFonts w:cs="Arial"/>
                <w:szCs w:val="21"/>
              </w:rPr>
            </w:pPr>
            <w:r w:rsidRPr="00CE35CA">
              <w:rPr>
                <w:rFonts w:cs="Arial"/>
                <w:szCs w:val="21"/>
              </w:rPr>
              <w:t>Coverage report of the MS-Excel file (*.</w:t>
            </w:r>
            <w:proofErr w:type="spellStart"/>
            <w:r w:rsidRPr="00CE35CA">
              <w:rPr>
                <w:rFonts w:cs="Arial"/>
                <w:szCs w:val="21"/>
              </w:rPr>
              <w:t>xlsm</w:t>
            </w:r>
            <w:proofErr w:type="spellEnd"/>
            <w:r w:rsidRPr="00CE35CA">
              <w:rPr>
                <w:rFonts w:cs="Arial"/>
                <w:szCs w:val="21"/>
              </w:rPr>
              <w:t>)</w:t>
            </w:r>
          </w:p>
        </w:tc>
      </w:tr>
    </w:tbl>
    <w:p w14:paraId="1FB98960" w14:textId="77777777" w:rsidR="004D3F04" w:rsidRPr="00CE35CA" w:rsidRDefault="004D3F04" w:rsidP="004D3F04">
      <w:pPr>
        <w:spacing w:before="120" w:after="120"/>
        <w:rPr>
          <w:rFonts w:cs="Arial"/>
          <w:szCs w:val="21"/>
        </w:rPr>
      </w:pPr>
    </w:p>
    <w:p w14:paraId="7E252537" w14:textId="362EE293" w:rsidR="00F06AEB" w:rsidRPr="00CE35CA" w:rsidRDefault="00F06AEB" w:rsidP="00F06AEB">
      <w:pPr>
        <w:pStyle w:val="Heading1"/>
      </w:pPr>
      <w:bookmarkStart w:id="9" w:name="_Toc108014186"/>
      <w:r w:rsidRPr="00CE35CA">
        <w:lastRenderedPageBreak/>
        <w:t>Environment</w:t>
      </w:r>
      <w:bookmarkEnd w:id="7"/>
      <w:bookmarkEnd w:id="9"/>
    </w:p>
    <w:p w14:paraId="7211BB18" w14:textId="7370E4E1" w:rsidR="00F06AEB" w:rsidRPr="00CE35CA" w:rsidRDefault="00F06AEB" w:rsidP="00F06AEB">
      <w:pPr>
        <w:spacing w:before="120" w:after="120"/>
        <w:ind w:leftChars="100" w:left="210"/>
        <w:rPr>
          <w:rFonts w:cs="Arial"/>
          <w:szCs w:val="21"/>
        </w:rPr>
      </w:pPr>
      <w:r w:rsidRPr="00CE35CA">
        <w:rPr>
          <w:rFonts w:cs="Arial"/>
          <w:szCs w:val="21"/>
        </w:rPr>
        <w:t>Following environments are required to use the CMT.</w:t>
      </w:r>
    </w:p>
    <w:p w14:paraId="2D437B56" w14:textId="77777777" w:rsidR="00F06AEB" w:rsidRPr="00CE35CA" w:rsidRDefault="00F06AEB" w:rsidP="00F06AEB">
      <w:pPr>
        <w:spacing w:before="120" w:after="120"/>
        <w:rPr>
          <w:rFonts w:cs="Arial"/>
          <w:szCs w:val="21"/>
        </w:rPr>
      </w:pPr>
    </w:p>
    <w:p w14:paraId="10DF5036" w14:textId="77777777" w:rsidR="00F06AEB" w:rsidRPr="00CE35CA" w:rsidRDefault="00F06AEB" w:rsidP="00F06AEB">
      <w:pPr>
        <w:pStyle w:val="Heading2"/>
        <w:rPr>
          <w:rFonts w:ascii="Arial" w:hAnsi="Arial" w:cs="Arial"/>
        </w:rPr>
      </w:pPr>
      <w:bookmarkStart w:id="10" w:name="_Toc486321644"/>
      <w:bookmarkStart w:id="11" w:name="_Toc108014187"/>
      <w:r w:rsidRPr="00CE35CA">
        <w:rPr>
          <w:rFonts w:ascii="Arial" w:hAnsi="Arial" w:cs="Arial"/>
        </w:rPr>
        <w:t>Hardware</w:t>
      </w:r>
      <w:bookmarkEnd w:id="10"/>
      <w:bookmarkEnd w:id="11"/>
    </w:p>
    <w:p w14:paraId="6214E369" w14:textId="77777777" w:rsidR="00F06AEB" w:rsidRPr="00816A6C" w:rsidRDefault="00F06AEB" w:rsidP="00E474D9">
      <w:pPr>
        <w:pStyle w:val="ListParagraph"/>
        <w:keepLines/>
        <w:numPr>
          <w:ilvl w:val="0"/>
          <w:numId w:val="31"/>
        </w:numPr>
        <w:spacing w:before="120" w:after="120"/>
        <w:rPr>
          <w:rFonts w:ascii="Arial" w:hAnsi="Arial" w:cs="Arial"/>
          <w:sz w:val="21"/>
          <w:szCs w:val="21"/>
        </w:rPr>
      </w:pPr>
      <w:r w:rsidRPr="00816A6C">
        <w:rPr>
          <w:rFonts w:ascii="Arial" w:hAnsi="Arial" w:cs="Arial"/>
          <w:sz w:val="21"/>
          <w:szCs w:val="21"/>
        </w:rPr>
        <w:t>Windows PC (Windows 7/10</w:t>
      </w:r>
      <w:proofErr w:type="gramStart"/>
      <w:r w:rsidRPr="00816A6C">
        <w:rPr>
          <w:rFonts w:ascii="Arial" w:hAnsi="Arial" w:cs="Arial"/>
          <w:sz w:val="21"/>
          <w:szCs w:val="21"/>
        </w:rPr>
        <w:t>) .</w:t>
      </w:r>
      <w:proofErr w:type="gramEnd"/>
    </w:p>
    <w:p w14:paraId="56650B09" w14:textId="77777777" w:rsidR="00F06AEB" w:rsidRPr="00816A6C" w:rsidRDefault="00F06AEB" w:rsidP="00F06AEB">
      <w:pPr>
        <w:spacing w:before="120" w:after="120"/>
        <w:ind w:leftChars="100" w:left="315" w:hangingChars="50" w:hanging="105"/>
        <w:rPr>
          <w:rFonts w:cs="Arial"/>
          <w:szCs w:val="21"/>
        </w:rPr>
      </w:pPr>
      <w:r w:rsidRPr="00816A6C">
        <w:rPr>
          <w:rFonts w:cs="Arial"/>
          <w:szCs w:val="21"/>
        </w:rPr>
        <w:t xml:space="preserve">    With a sufficient specification to operate the following software.</w:t>
      </w:r>
    </w:p>
    <w:p w14:paraId="623A4CB5" w14:textId="77777777" w:rsidR="00F06AEB" w:rsidRPr="00CE35CA" w:rsidRDefault="00F06AEB" w:rsidP="00F06AEB">
      <w:pPr>
        <w:spacing w:before="120" w:after="120"/>
        <w:rPr>
          <w:rFonts w:cs="Arial"/>
          <w:szCs w:val="21"/>
        </w:rPr>
      </w:pPr>
    </w:p>
    <w:p w14:paraId="719DA89F" w14:textId="77777777" w:rsidR="00F06AEB" w:rsidRPr="00CE35CA" w:rsidRDefault="00F06AEB" w:rsidP="00F06AEB">
      <w:pPr>
        <w:pStyle w:val="Heading2"/>
        <w:rPr>
          <w:rFonts w:ascii="Arial" w:hAnsi="Arial" w:cs="Arial"/>
        </w:rPr>
      </w:pPr>
      <w:bookmarkStart w:id="12" w:name="_Toc486321645"/>
      <w:bookmarkStart w:id="13" w:name="_Toc108014188"/>
      <w:r w:rsidRPr="00CE35CA">
        <w:rPr>
          <w:rFonts w:ascii="Arial" w:hAnsi="Arial" w:cs="Arial"/>
        </w:rPr>
        <w:t>Software</w:t>
      </w:r>
      <w:bookmarkEnd w:id="12"/>
      <w:bookmarkEnd w:id="13"/>
    </w:p>
    <w:p w14:paraId="7E3FB3B5" w14:textId="0F5846A8" w:rsidR="00E474D9" w:rsidRPr="00816A6C" w:rsidRDefault="00774331" w:rsidP="00E474D9">
      <w:pPr>
        <w:widowControl w:val="0"/>
        <w:numPr>
          <w:ilvl w:val="0"/>
          <w:numId w:val="2"/>
        </w:numPr>
        <w:jc w:val="both"/>
        <w:rPr>
          <w:rFonts w:cs="Arial"/>
          <w:szCs w:val="21"/>
        </w:rPr>
      </w:pPr>
      <w:r>
        <w:rPr>
          <w:rFonts w:eastAsia="MS PGothic" w:cs="Arial"/>
          <w:szCs w:val="21"/>
        </w:rPr>
        <w:t>Cygwin installed dos2unix and python3.8.x or later</w:t>
      </w:r>
    </w:p>
    <w:p w14:paraId="5412D887" w14:textId="1875FDB9" w:rsidR="00E474D9" w:rsidRPr="00816A6C" w:rsidRDefault="00E474D9" w:rsidP="00E474D9">
      <w:pPr>
        <w:widowControl w:val="0"/>
        <w:numPr>
          <w:ilvl w:val="0"/>
          <w:numId w:val="2"/>
        </w:numPr>
        <w:jc w:val="both"/>
        <w:rPr>
          <w:rFonts w:cs="Arial"/>
          <w:szCs w:val="21"/>
        </w:rPr>
      </w:pPr>
      <w:r w:rsidRPr="00816A6C">
        <w:rPr>
          <w:rFonts w:cs="Arial"/>
          <w:szCs w:val="21"/>
        </w:rPr>
        <w:t>MS-Office Word 2013</w:t>
      </w:r>
      <w:r w:rsidRPr="00816A6C">
        <w:rPr>
          <w:rFonts w:eastAsia="MS PGothic" w:cs="Arial"/>
          <w:szCs w:val="21"/>
        </w:rPr>
        <w:t xml:space="preserve"> or later</w:t>
      </w:r>
    </w:p>
    <w:p w14:paraId="242996AA" w14:textId="2663F546" w:rsidR="00E474D9" w:rsidRPr="00D44CA6" w:rsidRDefault="00E474D9" w:rsidP="002E0682">
      <w:pPr>
        <w:widowControl w:val="0"/>
        <w:numPr>
          <w:ilvl w:val="0"/>
          <w:numId w:val="2"/>
        </w:numPr>
        <w:jc w:val="both"/>
        <w:rPr>
          <w:rFonts w:cs="Arial"/>
        </w:rPr>
      </w:pPr>
      <w:r w:rsidRPr="00D44CA6">
        <w:rPr>
          <w:rFonts w:cs="Arial"/>
          <w:szCs w:val="21"/>
        </w:rPr>
        <w:t xml:space="preserve">Cantata Version </w:t>
      </w:r>
      <w:r w:rsidR="00D44CA6" w:rsidRPr="00D44CA6">
        <w:rPr>
          <w:rFonts w:cs="Arial"/>
          <w:szCs w:val="21"/>
        </w:rPr>
        <w:t>9.0</w:t>
      </w:r>
      <w:r w:rsidRPr="00D44CA6">
        <w:rPr>
          <w:rFonts w:eastAsia="MS PGothic" w:cs="Arial"/>
          <w:szCs w:val="21"/>
        </w:rPr>
        <w:t xml:space="preserve"> </w:t>
      </w:r>
    </w:p>
    <w:p w14:paraId="22F57DD3" w14:textId="59A3B273" w:rsidR="004D374E" w:rsidRDefault="00255579" w:rsidP="004D374E">
      <w:pPr>
        <w:pStyle w:val="Heading1"/>
        <w:rPr>
          <w:szCs w:val="21"/>
        </w:rPr>
      </w:pPr>
      <w:bookmarkStart w:id="14" w:name="_Toc108014189"/>
      <w:r w:rsidRPr="00CE35CA">
        <w:rPr>
          <w:szCs w:val="21"/>
        </w:rPr>
        <w:lastRenderedPageBreak/>
        <w:t>CMT’s operating method</w:t>
      </w:r>
      <w:bookmarkEnd w:id="14"/>
    </w:p>
    <w:p w14:paraId="7801D455" w14:textId="5C997E1E" w:rsidR="002D4980" w:rsidRPr="002D4980" w:rsidRDefault="002D4980" w:rsidP="002D4980">
      <w:r w:rsidRPr="002D4980">
        <w:t>This chapter describes the CMT execution preparation and procedure.</w:t>
      </w:r>
    </w:p>
    <w:p w14:paraId="4B47689A" w14:textId="527FD08B" w:rsidR="009F4C90" w:rsidRPr="00CE35CA" w:rsidRDefault="009F4C90" w:rsidP="009F4C90">
      <w:pPr>
        <w:pStyle w:val="Heading2"/>
        <w:rPr>
          <w:rFonts w:ascii="Arial" w:hAnsi="Arial" w:cs="Arial"/>
        </w:rPr>
      </w:pPr>
      <w:bookmarkStart w:id="15" w:name="_Toc108014190"/>
      <w:r w:rsidRPr="00CE35CA">
        <w:rPr>
          <w:rFonts w:ascii="Arial" w:hAnsi="Arial" w:cs="Arial"/>
        </w:rPr>
        <w:t>CMT Overview</w:t>
      </w:r>
      <w:bookmarkEnd w:id="15"/>
    </w:p>
    <w:p w14:paraId="2417C4E2" w14:textId="77777777" w:rsidR="009F4C90" w:rsidRPr="00816A6C" w:rsidRDefault="009F4C90" w:rsidP="009F4C90">
      <w:pPr>
        <w:rPr>
          <w:rFonts w:cs="Arial"/>
          <w:szCs w:val="21"/>
        </w:rPr>
      </w:pPr>
      <w:r w:rsidRPr="00816A6C">
        <w:rPr>
          <w:rFonts w:cs="Arial"/>
          <w:szCs w:val="21"/>
        </w:rPr>
        <w:t>CMT is a tool aimed at:</w:t>
      </w:r>
    </w:p>
    <w:p w14:paraId="614219B8" w14:textId="77777777" w:rsidR="009F4C90" w:rsidRPr="00816A6C" w:rsidRDefault="009F4C90" w:rsidP="009F4C90">
      <w:pPr>
        <w:pStyle w:val="ListParagraph"/>
        <w:numPr>
          <w:ilvl w:val="0"/>
          <w:numId w:val="40"/>
        </w:numPr>
        <w:rPr>
          <w:rFonts w:ascii="Arial" w:hAnsi="Arial" w:cs="Arial"/>
          <w:sz w:val="21"/>
          <w:szCs w:val="21"/>
        </w:rPr>
      </w:pPr>
      <w:r w:rsidRPr="00816A6C">
        <w:rPr>
          <w:rFonts w:ascii="Arial" w:hAnsi="Arial" w:cs="Arial"/>
          <w:sz w:val="21"/>
          <w:szCs w:val="21"/>
        </w:rPr>
        <w:t>Merge more than one coverage result files.</w:t>
      </w:r>
    </w:p>
    <w:p w14:paraId="28204FEA" w14:textId="77777777" w:rsidR="009F4C90" w:rsidRPr="00816A6C" w:rsidRDefault="009F4C90" w:rsidP="00934C67">
      <w:pPr>
        <w:pStyle w:val="ListParagraph"/>
        <w:numPr>
          <w:ilvl w:val="0"/>
          <w:numId w:val="40"/>
        </w:numPr>
        <w:rPr>
          <w:rFonts w:ascii="Arial" w:hAnsi="Arial" w:cs="Arial"/>
          <w:sz w:val="21"/>
          <w:szCs w:val="21"/>
        </w:rPr>
      </w:pPr>
      <w:r w:rsidRPr="00816A6C">
        <w:rPr>
          <w:rFonts w:ascii="Arial" w:hAnsi="Arial" w:cs="Arial"/>
          <w:sz w:val="21"/>
          <w:szCs w:val="21"/>
        </w:rPr>
        <w:t>Merge more than one coverage result data.</w:t>
      </w:r>
    </w:p>
    <w:p w14:paraId="5F99C5A0" w14:textId="6215EED8" w:rsidR="009F4C90" w:rsidRDefault="009F4C90" w:rsidP="00934C67">
      <w:pPr>
        <w:pStyle w:val="ListParagraph"/>
        <w:numPr>
          <w:ilvl w:val="0"/>
          <w:numId w:val="40"/>
        </w:numPr>
        <w:rPr>
          <w:rFonts w:ascii="Arial" w:hAnsi="Arial" w:cs="Arial"/>
          <w:sz w:val="21"/>
          <w:szCs w:val="21"/>
        </w:rPr>
      </w:pPr>
      <w:r w:rsidRPr="00816A6C">
        <w:rPr>
          <w:rFonts w:ascii="Arial" w:hAnsi="Arial" w:cs="Arial"/>
          <w:sz w:val="21"/>
          <w:szCs w:val="21"/>
        </w:rPr>
        <w:t xml:space="preserve">The merged file becomes the input of the </w:t>
      </w:r>
      <w:proofErr w:type="spellStart"/>
      <w:r w:rsidRPr="00816A6C">
        <w:rPr>
          <w:rFonts w:ascii="Arial" w:hAnsi="Arial" w:cs="Arial"/>
          <w:sz w:val="21"/>
          <w:szCs w:val="21"/>
        </w:rPr>
        <w:t>Covrage</w:t>
      </w:r>
      <w:proofErr w:type="spellEnd"/>
      <w:r w:rsidRPr="00816A6C">
        <w:rPr>
          <w:rFonts w:ascii="Arial" w:hAnsi="Arial" w:cs="Arial"/>
          <w:sz w:val="21"/>
          <w:szCs w:val="21"/>
        </w:rPr>
        <w:t xml:space="preserve"> report file.</w:t>
      </w:r>
    </w:p>
    <w:p w14:paraId="7E78CE86" w14:textId="2361BFD5" w:rsidR="00860D38" w:rsidRDefault="00860D38" w:rsidP="002F60E4">
      <w:pPr>
        <w:rPr>
          <w:rFonts w:cs="Arial"/>
          <w:szCs w:val="21"/>
        </w:rPr>
      </w:pPr>
    </w:p>
    <w:p w14:paraId="78091E19" w14:textId="7C67FF09" w:rsidR="00860D38" w:rsidRDefault="001A34F0" w:rsidP="002F60E4">
      <w:pPr>
        <w:rPr>
          <w:rFonts w:cs="Arial"/>
          <w:color w:val="FF0000"/>
          <w:szCs w:val="21"/>
        </w:rPr>
      </w:pPr>
      <w:r>
        <w:rPr>
          <w:rStyle w:val="shorttext"/>
          <w:rFonts w:cs="Arial"/>
          <w:color w:val="222222"/>
          <w:lang w:val="en"/>
        </w:rPr>
        <w:t>CMT has the following functions.</w:t>
      </w:r>
    </w:p>
    <w:p w14:paraId="1DEFCCEA" w14:textId="4D8FEEB2" w:rsidR="001A34F0" w:rsidRPr="002F60E4" w:rsidRDefault="001A34F0" w:rsidP="001A34F0">
      <w:pPr>
        <w:widowControl w:val="0"/>
        <w:numPr>
          <w:ilvl w:val="0"/>
          <w:numId w:val="2"/>
        </w:numPr>
        <w:jc w:val="both"/>
      </w:pPr>
      <w:r w:rsidRPr="002F60E4">
        <w:rPr>
          <w:rFonts w:cs="Arial"/>
        </w:rPr>
        <w:t xml:space="preserve">Coverage </w:t>
      </w:r>
      <w:proofErr w:type="gramStart"/>
      <w:r w:rsidRPr="002F60E4">
        <w:rPr>
          <w:rFonts w:cs="Arial"/>
        </w:rPr>
        <w:t>result</w:t>
      </w:r>
      <w:proofErr w:type="gramEnd"/>
      <w:r w:rsidRPr="002F60E4">
        <w:rPr>
          <w:rFonts w:cs="Arial"/>
        </w:rPr>
        <w:t xml:space="preserve"> files merge function</w:t>
      </w:r>
      <w:r w:rsidRPr="002F60E4">
        <w:rPr>
          <w:rFonts w:hint="eastAsia"/>
        </w:rPr>
        <w:t>：</w:t>
      </w:r>
    </w:p>
    <w:p w14:paraId="1394FC23" w14:textId="600A7CCE" w:rsidR="001A34F0" w:rsidRPr="002F60E4" w:rsidRDefault="001A34F0" w:rsidP="001A34F0">
      <w:pPr>
        <w:ind w:left="420"/>
      </w:pPr>
      <w:r w:rsidRPr="002F60E4">
        <w:t>Merging Coverage result files measured with Cantata.</w:t>
      </w:r>
    </w:p>
    <w:p w14:paraId="559976FF" w14:textId="41A81F33" w:rsidR="001A34F0" w:rsidRPr="002F60E4" w:rsidRDefault="001A34F0" w:rsidP="001A34F0">
      <w:pPr>
        <w:widowControl w:val="0"/>
        <w:numPr>
          <w:ilvl w:val="0"/>
          <w:numId w:val="2"/>
        </w:numPr>
        <w:jc w:val="both"/>
      </w:pPr>
      <w:r w:rsidRPr="002F60E4">
        <w:t xml:space="preserve">Coverage </w:t>
      </w:r>
      <w:proofErr w:type="gramStart"/>
      <w:r w:rsidRPr="002F60E4">
        <w:t>result</w:t>
      </w:r>
      <w:proofErr w:type="gramEnd"/>
      <w:r w:rsidRPr="002F60E4">
        <w:t xml:space="preserve"> analysis function</w:t>
      </w:r>
      <w:r w:rsidRPr="002F60E4">
        <w:rPr>
          <w:rFonts w:hint="eastAsia"/>
        </w:rPr>
        <w:t>：</w:t>
      </w:r>
    </w:p>
    <w:p w14:paraId="11635C04" w14:textId="4598B80A" w:rsidR="00592848" w:rsidRPr="00E26743" w:rsidRDefault="00592848" w:rsidP="002F60E4">
      <w:pPr>
        <w:pStyle w:val="ListParagraph"/>
        <w:ind w:left="420"/>
      </w:pPr>
      <w:r w:rsidRPr="00E26743">
        <w:rPr>
          <w:rFonts w:ascii="Arial" w:eastAsia="MS Gothic" w:hAnsi="Arial"/>
          <w:kern w:val="2"/>
          <w:sz w:val="21"/>
          <w:szCs w:val="24"/>
          <w:lang w:eastAsia="ja-JP"/>
        </w:rPr>
        <w:t>Analyzes the Coverage result data, and outputs Coverage result data analysis files.</w:t>
      </w:r>
    </w:p>
    <w:p w14:paraId="796E4F8E" w14:textId="58A7363F" w:rsidR="001A34F0" w:rsidRDefault="001A34F0" w:rsidP="002F60E4">
      <w:pPr>
        <w:rPr>
          <w:rFonts w:cs="Arial"/>
          <w:color w:val="FF0000"/>
          <w:szCs w:val="21"/>
        </w:rPr>
      </w:pPr>
    </w:p>
    <w:p w14:paraId="52AC0970" w14:textId="1CCE96C9" w:rsidR="001A34F0" w:rsidRDefault="00215A15" w:rsidP="002F60E4">
      <w:pPr>
        <w:rPr>
          <w:rFonts w:cs="Arial"/>
          <w:color w:val="222222"/>
          <w:lang w:val="en"/>
        </w:rPr>
      </w:pPr>
      <w:r>
        <w:rPr>
          <w:rFonts w:cs="Arial"/>
          <w:color w:val="222222"/>
          <w:lang w:val="en"/>
        </w:rPr>
        <w:t>A schematic diagram of each function is described below.</w:t>
      </w:r>
    </w:p>
    <w:p w14:paraId="3C7B64A7" w14:textId="77777777" w:rsidR="00215A15" w:rsidRDefault="00215A15" w:rsidP="002F60E4">
      <w:pPr>
        <w:rPr>
          <w:rFonts w:cs="Arial"/>
          <w:color w:val="FF0000"/>
          <w:szCs w:val="21"/>
        </w:rPr>
      </w:pPr>
    </w:p>
    <w:p w14:paraId="58798705" w14:textId="77777777" w:rsidR="00215A15" w:rsidRDefault="00215A15" w:rsidP="00860D38">
      <w:pPr>
        <w:rPr>
          <w:rFonts w:cs="Arial"/>
          <w:color w:val="FF0000"/>
          <w:szCs w:val="21"/>
        </w:rPr>
        <w:sectPr w:rsidR="00215A15" w:rsidSect="000C5F15">
          <w:headerReference w:type="default" r:id="rId10"/>
          <w:footerReference w:type="even" r:id="rId11"/>
          <w:footerReference w:type="default" r:id="rId12"/>
          <w:pgSz w:w="11906" w:h="16838" w:code="9"/>
          <w:pgMar w:top="851" w:right="851" w:bottom="851" w:left="851" w:header="851" w:footer="992" w:gutter="0"/>
          <w:cols w:space="425"/>
          <w:docGrid w:type="lines" w:linePitch="360"/>
        </w:sectPr>
      </w:pPr>
    </w:p>
    <w:p w14:paraId="44B649AD" w14:textId="1509E974" w:rsidR="00BA4E51" w:rsidRDefault="00C96A9B" w:rsidP="002F60E4">
      <w:pPr>
        <w:pStyle w:val="Caption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84DBD8A" wp14:editId="01E3701A">
                <wp:simplePos x="0" y="0"/>
                <wp:positionH relativeFrom="column">
                  <wp:posOffset>1202690</wp:posOffset>
                </wp:positionH>
                <wp:positionV relativeFrom="paragraph">
                  <wp:posOffset>-133350</wp:posOffset>
                </wp:positionV>
                <wp:extent cx="600075" cy="285750"/>
                <wp:effectExtent l="0" t="0" r="85725" b="57150"/>
                <wp:wrapNone/>
                <wp:docPr id="23" name="Line 6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00075" cy="2857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EB7C00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AE3A53" id="Line 69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7pt,-10.5pt" to="141.9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" strokecolor="#ffb15a" strokeweight="1.5pt">
                <v:stroke dashstyle="1 1" endarrow="open"/>
                <v:shadow color="#eeece1 [3214]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21BAEBA" wp14:editId="5749ADAF">
                <wp:simplePos x="0" y="0"/>
                <wp:positionH relativeFrom="column">
                  <wp:posOffset>1447165</wp:posOffset>
                </wp:positionH>
                <wp:positionV relativeFrom="paragraph">
                  <wp:posOffset>-253365</wp:posOffset>
                </wp:positionV>
                <wp:extent cx="359410" cy="230505"/>
                <wp:effectExtent l="0" t="0" r="0" b="0"/>
                <wp:wrapNone/>
                <wp:docPr id="9744" name="Text Box 70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9984AFD" w14:textId="77777777" w:rsidR="002E0682" w:rsidRPr="002F60E4" w:rsidRDefault="002E0682" w:rsidP="002F60E4">
                            <w:pPr>
                              <w:pStyle w:val="NormalWeb"/>
                              <w:spacing w:before="0" w:beforeAutospacing="0" w:after="0" w:afterAutospacing="0" w:line="0" w:lineRule="atLeast"/>
                              <w:textAlignment w:val="baseline"/>
                              <w:rPr>
                                <w:color w:val="FFA43F"/>
                                <w:sz w:val="18"/>
                                <w:szCs w:val="18"/>
                              </w:rPr>
                            </w:pPr>
                            <w:r w:rsidRPr="002F60E4">
                              <w:rPr>
                                <w:rFonts w:ascii="Verdana" w:hAnsi="Verdana" w:cstheme="minorBidi"/>
                                <w:color w:val="FFA43F"/>
                                <w:kern w:val="24"/>
                                <w:sz w:val="18"/>
                                <w:szCs w:val="18"/>
                              </w:rPr>
                              <w:t>(1)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1BAEBA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left:0;text-align:left;margin-left:113.95pt;margin-top:-19.95pt;width:28.3pt;height:18.15pt;z-index:2516541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" filled="f" fillcolor="#4f81bd [3204]" stroked="f" strokecolor="black [3213]">
                <v:shadow color="#eeece1 [3214]"/>
                <v:textbox style="mso-fit-shape-to-text:t">
                  <w:txbxContent>
                    <w:p w14:paraId="49984AFD" w14:textId="77777777" w:rsidR="002E0682" w:rsidRPr="002F60E4" w:rsidRDefault="002E0682" w:rsidP="002F60E4">
                      <w:pPr>
                        <w:pStyle w:val="NormalWeb"/>
                        <w:spacing w:before="0" w:beforeAutospacing="0" w:after="0" w:afterAutospacing="0" w:line="0" w:lineRule="atLeast"/>
                        <w:textAlignment w:val="baseline"/>
                        <w:rPr>
                          <w:color w:val="FFA43F"/>
                          <w:sz w:val="18"/>
                          <w:szCs w:val="18"/>
                        </w:rPr>
                      </w:pPr>
                      <w:r w:rsidRPr="002F60E4">
                        <w:rPr>
                          <w:rFonts w:ascii="Verdana" w:hAnsi="Verdana" w:cstheme="minorBidi"/>
                          <w:color w:val="FFA43F"/>
                          <w:kern w:val="24"/>
                          <w:sz w:val="18"/>
                          <w:szCs w:val="18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E145643" wp14:editId="5604E67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258570" cy="230505"/>
                <wp:effectExtent l="0" t="0" r="0" b="0"/>
                <wp:wrapNone/>
                <wp:docPr id="18" name="Text Box 64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877A76C" w14:textId="5FFBEDF6" w:rsidR="002E0682" w:rsidRPr="002F60E4" w:rsidRDefault="002E0682" w:rsidP="00C96A9B">
                            <w:pPr>
                              <w:pStyle w:val="NormalWeb"/>
                              <w:spacing w:before="0" w:beforeAutospacing="0" w:after="0" w:afterAutospacing="0" w:line="0" w:lineRule="atLeast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UT Test specification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45643" id="Text Box 64" o:spid="_x0000_s1027" type="#_x0000_t202" style="position:absolute;left:0;text-align:left;margin-left:0;margin-top:-.05pt;width:99.1pt;height:18.15pt;z-index:2517155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" filled="f" fillcolor="#4f81bd [3204]" stroked="f" strokecolor="black [3213]">
                <v:shadow color="#eeece1 [3214]"/>
                <v:textbox style="mso-fit-shape-to-text:t">
                  <w:txbxContent>
                    <w:p w14:paraId="7877A76C" w14:textId="5FFBEDF6" w:rsidR="002E0682" w:rsidRPr="002F60E4" w:rsidRDefault="002E0682" w:rsidP="00C96A9B">
                      <w:pPr>
                        <w:pStyle w:val="NormalWeb"/>
                        <w:spacing w:before="0" w:beforeAutospacing="0" w:after="0" w:afterAutospacing="0" w:line="0" w:lineRule="atLeast"/>
                        <w:textAlignment w:val="baseline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UT Test specific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A2639A3" wp14:editId="5A935531">
                <wp:simplePos x="0" y="0"/>
                <wp:positionH relativeFrom="column">
                  <wp:posOffset>781685</wp:posOffset>
                </wp:positionH>
                <wp:positionV relativeFrom="paragraph">
                  <wp:posOffset>-374015</wp:posOffset>
                </wp:positionV>
                <wp:extent cx="404029" cy="347310"/>
                <wp:effectExtent l="0" t="0" r="15240" b="15240"/>
                <wp:wrapNone/>
                <wp:docPr id="2" name="AutoShape 62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029" cy="347310"/>
                        </a:xfrm>
                        <a:prstGeom prst="flowChartMultidocumen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type w14:anchorId="2BE56E32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<v:stroke joinstyle="miter"/>
                <v:path o:extrusionok="f" o:connecttype="custom" o:connectlocs="10800,0;0,10800;10800,19890;21600,10800" textboxrect="0,3675,18595,18022"/>
              </v:shapetype>
              <v:shape id="AutoShape 62" o:spid="_x0000_s1026" type="#_x0000_t115" style="position:absolute;margin-left:61.55pt;margin-top:-29.45pt;width:31.8pt;height:27.35pt;z-index:2517135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" filled="f" fillcolor="#ff9">
                <v:shadow color="#eeece1 [3214]"/>
              </v:shape>
            </w:pict>
          </mc:Fallback>
        </mc:AlternateContent>
      </w:r>
      <w:r w:rsidR="0042455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16F0D7" wp14:editId="67EEC1D7">
                <wp:simplePos x="0" y="0"/>
                <wp:positionH relativeFrom="column">
                  <wp:posOffset>3194405</wp:posOffset>
                </wp:positionH>
                <wp:positionV relativeFrom="paragraph">
                  <wp:posOffset>89189</wp:posOffset>
                </wp:positionV>
                <wp:extent cx="15875" cy="1668483"/>
                <wp:effectExtent l="0" t="0" r="22225" b="27305"/>
                <wp:wrapNone/>
                <wp:docPr id="9737" name="直線コネクタ 9737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" cy="1668483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650A0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FD0B93" id="直線コネクタ 9737" o:spid="_x0000_s1026" style="position:absolute;left:0;text-align:lef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55pt,7pt" to="252.8pt,1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" strokecolor="#8a91cc" strokeweight="1.5pt"/>
            </w:pict>
          </mc:Fallback>
        </mc:AlternateContent>
      </w:r>
      <w:r w:rsidR="0042455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B32FDE" wp14:editId="4D8F5049">
                <wp:simplePos x="0" y="0"/>
                <wp:positionH relativeFrom="column">
                  <wp:posOffset>3212218</wp:posOffset>
                </wp:positionH>
                <wp:positionV relativeFrom="paragraph">
                  <wp:posOffset>89189</wp:posOffset>
                </wp:positionV>
                <wp:extent cx="2309272" cy="11908"/>
                <wp:effectExtent l="0" t="0" r="34290" b="26670"/>
                <wp:wrapNone/>
                <wp:docPr id="9739" name="直線コネクタ 973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09272" cy="11908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650A0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1EB1A7" id="直線コネクタ 9739" o:spid="_x0000_s1026" style="position:absolute;left:0;text-align:lef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95pt,7pt" to="434.8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" strokecolor="#8a91cc" strokeweight="1.5pt"/>
            </w:pict>
          </mc:Fallback>
        </mc:AlternateContent>
      </w:r>
      <w:r w:rsidR="0042455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DA914D" wp14:editId="0E07F20A">
                <wp:simplePos x="0" y="0"/>
                <wp:positionH relativeFrom="column">
                  <wp:posOffset>5521968</wp:posOffset>
                </wp:positionH>
                <wp:positionV relativeFrom="paragraph">
                  <wp:posOffset>89189</wp:posOffset>
                </wp:positionV>
                <wp:extent cx="0" cy="1666190"/>
                <wp:effectExtent l="0" t="0" r="38100" b="10795"/>
                <wp:wrapNone/>
                <wp:docPr id="9740" name="直線コネクタ 9740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6619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650A0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9F5853" id="直線コネクタ 9740" o:spid="_x0000_s1026" style="position:absolute;left:0;text-align:lef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4.8pt,7pt" to="434.8pt,1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" strokecolor="#8a91cc" strokeweight="1.5pt"/>
            </w:pict>
          </mc:Fallback>
        </mc:AlternateContent>
      </w:r>
      <w:r w:rsidR="00F57B1D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99E13B5" wp14:editId="583FDEF0">
                <wp:simplePos x="0" y="0"/>
                <wp:positionH relativeFrom="column">
                  <wp:posOffset>4277360</wp:posOffset>
                </wp:positionH>
                <wp:positionV relativeFrom="paragraph">
                  <wp:posOffset>500380</wp:posOffset>
                </wp:positionV>
                <wp:extent cx="775335" cy="346075"/>
                <wp:effectExtent l="0" t="0" r="24765" b="15875"/>
                <wp:wrapNone/>
                <wp:docPr id="78" name="フローチャート: 処理 7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" cy="34607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45A76DC" w14:textId="77777777" w:rsidR="002E0682" w:rsidRPr="002F60E4" w:rsidRDefault="002E0682" w:rsidP="002F60E4">
                            <w:pPr>
                              <w:pStyle w:val="NormalWeb"/>
                              <w:spacing w:before="0" w:beforeAutospacing="0" w:after="0" w:afterAutospacing="0" w:line="0" w:lineRule="atLeast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2F60E4">
                              <w:rPr>
                                <w:rFonts w:ascii="Verdana" w:hAnsi="Verdan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MT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type w14:anchorId="199E13B5" id="_x0000_t109" coordsize="21600,21600" o:spt="109" path="m,l,21600r21600,l21600,xe">
                <v:stroke joinstyle="miter"/>
                <v:path gradientshapeok="t" o:connecttype="rect"/>
              </v:shapetype>
              <v:shape id="フローチャート: 処理 78" o:spid="_x0000_s1028" type="#_x0000_t109" style="position:absolute;left:0;text-align:left;margin-left:336.8pt;margin-top:39.4pt;width:61.05pt;height:27.2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" filled="f" strokeweight="2pt">
                <v:textbox>
                  <w:txbxContent>
                    <w:p w14:paraId="545A76DC" w14:textId="77777777" w:rsidR="002E0682" w:rsidRPr="002F60E4" w:rsidRDefault="002E0682" w:rsidP="002F60E4">
                      <w:pPr>
                        <w:pStyle w:val="NormalWeb"/>
                        <w:spacing w:before="0" w:beforeAutospacing="0" w:after="0" w:afterAutospacing="0" w:line="0" w:lineRule="atLeast"/>
                        <w:jc w:val="center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2F60E4">
                        <w:rPr>
                          <w:rFonts w:ascii="Verdana" w:hAnsi="Verdan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CMT</w:t>
                      </w:r>
                    </w:p>
                  </w:txbxContent>
                </v:textbox>
              </v:shape>
            </w:pict>
          </mc:Fallback>
        </mc:AlternateContent>
      </w:r>
      <w:r w:rsidR="00325572">
        <w:rPr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12466B6C" wp14:editId="14EE578D">
                <wp:simplePos x="0" y="0"/>
                <wp:positionH relativeFrom="column">
                  <wp:posOffset>1803641</wp:posOffset>
                </wp:positionH>
                <wp:positionV relativeFrom="paragraph">
                  <wp:posOffset>98790</wp:posOffset>
                </wp:positionV>
                <wp:extent cx="404029" cy="347310"/>
                <wp:effectExtent l="0" t="0" r="15240" b="15240"/>
                <wp:wrapNone/>
                <wp:docPr id="9720" name="AutoShape 62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029" cy="347310"/>
                        </a:xfrm>
                        <a:prstGeom prst="flowChartMultidocumen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w14:anchorId="174A8F29" id="AutoShape 62" o:spid="_x0000_s1026" type="#_x0000_t115" style="position:absolute;margin-left:142pt;margin-top:7.8pt;width:31.8pt;height:27.35pt;z-index:2516275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" filled="f" fillcolor="#ff9">
                <v:shadow color="#eeece1 [3214]"/>
              </v:shape>
            </w:pict>
          </mc:Fallback>
        </mc:AlternateContent>
      </w:r>
      <w:r w:rsidR="00325572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BD1422B" wp14:editId="46526568">
                <wp:simplePos x="0" y="0"/>
                <wp:positionH relativeFrom="column">
                  <wp:posOffset>7319228</wp:posOffset>
                </wp:positionH>
                <wp:positionV relativeFrom="paragraph">
                  <wp:posOffset>40801</wp:posOffset>
                </wp:positionV>
                <wp:extent cx="2628265" cy="3287395"/>
                <wp:effectExtent l="0" t="0" r="0" b="8255"/>
                <wp:wrapNone/>
                <wp:docPr id="9747" name="Text Box 70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265" cy="3287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E592F98" w14:textId="549EA101" w:rsidR="002E0682" w:rsidRPr="002F60E4" w:rsidRDefault="002E0682" w:rsidP="002F60E4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line="0" w:lineRule="atLeast"/>
                              <w:textAlignment w:val="baseline"/>
                              <w:rPr>
                                <w:color w:val="FFA43F"/>
                                <w:sz w:val="21"/>
                                <w:szCs w:val="18"/>
                              </w:rPr>
                            </w:pPr>
                            <w:r w:rsidRPr="002F60E4">
                              <w:rPr>
                                <w:rFonts w:ascii="Verdana" w:hAnsi="Verdana" w:cstheme="minorBidi"/>
                                <w:color w:val="FFA43F"/>
                                <w:kern w:val="24"/>
                                <w:sz w:val="21"/>
                                <w:szCs w:val="18"/>
                              </w:rPr>
                              <w:t>Generate “Test Program”</w:t>
                            </w:r>
                          </w:p>
                          <w:p w14:paraId="0E838934" w14:textId="39A39702" w:rsidR="002E0682" w:rsidRPr="002F60E4" w:rsidRDefault="002E0682" w:rsidP="002F60E4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line="0" w:lineRule="atLeast"/>
                              <w:textAlignment w:val="baseline"/>
                              <w:rPr>
                                <w:color w:val="FFA43F"/>
                                <w:sz w:val="21"/>
                                <w:szCs w:val="18"/>
                              </w:rPr>
                            </w:pPr>
                            <w:r w:rsidRPr="002F60E4">
                              <w:rPr>
                                <w:rFonts w:ascii="Verdana" w:hAnsi="Verdana" w:cstheme="minorBidi"/>
                                <w:color w:val="FFA43F"/>
                                <w:kern w:val="24"/>
                                <w:sz w:val="21"/>
                                <w:szCs w:val="18"/>
                              </w:rPr>
                              <w:t>Generate “</w:t>
                            </w:r>
                            <w:r>
                              <w:rPr>
                                <w:rFonts w:ascii="Verdana" w:hAnsi="Verdana" w:cstheme="minorBidi"/>
                                <w:color w:val="FFA43F"/>
                                <w:kern w:val="24"/>
                                <w:sz w:val="21"/>
                                <w:szCs w:val="18"/>
                              </w:rPr>
                              <w:t xml:space="preserve">Compile </w:t>
                            </w:r>
                            <w:r w:rsidRPr="002F60E4">
                              <w:rPr>
                                <w:rFonts w:ascii="Verdana" w:hAnsi="Verdana" w:cstheme="minorBidi"/>
                                <w:color w:val="FFA43F"/>
                                <w:kern w:val="24"/>
                                <w:sz w:val="21"/>
                                <w:szCs w:val="18"/>
                              </w:rPr>
                              <w:t>Coverage result files (on PC)”</w:t>
                            </w:r>
                          </w:p>
                          <w:p w14:paraId="67333F18" w14:textId="2CB2A438" w:rsidR="002E0682" w:rsidRPr="002F60E4" w:rsidRDefault="002E0682" w:rsidP="002F60E4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spacing w:line="0" w:lineRule="atLeast"/>
                              <w:textAlignment w:val="baseline"/>
                              <w:rPr>
                                <w:color w:val="FFA43F"/>
                                <w:sz w:val="21"/>
                                <w:szCs w:val="18"/>
                              </w:rPr>
                            </w:pPr>
                            <w:r w:rsidRPr="002F60E4">
                              <w:rPr>
                                <w:rFonts w:ascii="Verdana" w:hAnsi="Verdana" w:cstheme="minorBidi"/>
                                <w:color w:val="FFA43F"/>
                                <w:kern w:val="24"/>
                                <w:sz w:val="21"/>
                                <w:szCs w:val="18"/>
                              </w:rPr>
                              <w:t>Generate “Coverage result data (on PC)”</w:t>
                            </w:r>
                          </w:p>
                          <w:p w14:paraId="44A0BC91" w14:textId="77777777" w:rsidR="002E0682" w:rsidRPr="00841471" w:rsidRDefault="002E0682" w:rsidP="00841471">
                            <w:pPr>
                              <w:kinsoku w:val="0"/>
                              <w:overflowPunct w:val="0"/>
                              <w:spacing w:line="0" w:lineRule="atLeast"/>
                              <w:textAlignment w:val="baseline"/>
                              <w:rPr>
                                <w:szCs w:val="18"/>
                              </w:rPr>
                            </w:pPr>
                          </w:p>
                          <w:p w14:paraId="1669755D" w14:textId="77777777" w:rsidR="002E0682" w:rsidRPr="002F60E4" w:rsidRDefault="002E0682" w:rsidP="002F60E4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kinsoku w:val="0"/>
                              <w:overflowPunct w:val="0"/>
                              <w:spacing w:line="0" w:lineRule="atLeast"/>
                              <w:textAlignment w:val="baseline"/>
                              <w:rPr>
                                <w:color w:val="6A72BE"/>
                                <w:sz w:val="21"/>
                                <w:szCs w:val="18"/>
                              </w:rPr>
                            </w:pPr>
                            <w:r w:rsidRPr="002F60E4">
                              <w:rPr>
                                <w:rFonts w:ascii="Verdana" w:hAnsi="Verdana" w:cstheme="minorBidi"/>
                                <w:color w:val="6A72BE"/>
                                <w:kern w:val="24"/>
                                <w:sz w:val="21"/>
                                <w:szCs w:val="18"/>
                              </w:rPr>
                              <w:t>"Coverage result files (on PC)" and "Coverage result files (on Board)" are merged by CMT and "Coverage result files (After merge)" is generated.</w:t>
                            </w:r>
                          </w:p>
                          <w:p w14:paraId="66C833B2" w14:textId="77777777" w:rsidR="002E0682" w:rsidRPr="002F60E4" w:rsidRDefault="002E0682" w:rsidP="002F60E4">
                            <w:pPr>
                              <w:pStyle w:val="ListParagraph"/>
                              <w:numPr>
                                <w:ilvl w:val="0"/>
                                <w:numId w:val="49"/>
                              </w:numPr>
                              <w:kinsoku w:val="0"/>
                              <w:overflowPunct w:val="0"/>
                              <w:spacing w:line="0" w:lineRule="atLeast"/>
                              <w:textAlignment w:val="baseline"/>
                              <w:rPr>
                                <w:color w:val="6A72BE"/>
                                <w:sz w:val="21"/>
                                <w:szCs w:val="18"/>
                              </w:rPr>
                            </w:pPr>
                            <w:r w:rsidRPr="002F60E4">
                              <w:rPr>
                                <w:rFonts w:ascii="Verdana" w:hAnsi="Verdana" w:cstheme="minorBidi"/>
                                <w:color w:val="6A72BE"/>
                                <w:kern w:val="24"/>
                                <w:sz w:val="21"/>
                                <w:szCs w:val="18"/>
                              </w:rPr>
                              <w:t>"Coverage result data (on PC)" and "Coverage result data (on Board)" are merged by CMT and "Coverage result data analysis files" is generated.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D1422B" id="_x0000_s1029" type="#_x0000_t202" style="position:absolute;left:0;text-align:left;margin-left:576.3pt;margin-top:3.2pt;width:206.95pt;height:258.8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" filled="f" fillcolor="#4f81bd [3204]" stroked="f" strokecolor="black [3213]">
                <v:shadow color="#eeece1 [3214]"/>
                <v:textbox style="mso-fit-shape-to-text:t">
                  <w:txbxContent>
                    <w:p w14:paraId="0E592F98" w14:textId="549EA101" w:rsidR="002E0682" w:rsidRPr="002F60E4" w:rsidRDefault="002E0682" w:rsidP="002F60E4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line="0" w:lineRule="atLeast"/>
                        <w:textAlignment w:val="baseline"/>
                        <w:rPr>
                          <w:color w:val="FFA43F"/>
                          <w:sz w:val="21"/>
                          <w:szCs w:val="18"/>
                        </w:rPr>
                      </w:pPr>
                      <w:r w:rsidRPr="002F60E4">
                        <w:rPr>
                          <w:rFonts w:ascii="Verdana" w:hAnsi="Verdana" w:cstheme="minorBidi"/>
                          <w:color w:val="FFA43F"/>
                          <w:kern w:val="24"/>
                          <w:sz w:val="21"/>
                          <w:szCs w:val="18"/>
                        </w:rPr>
                        <w:t>Generate “Test Program”</w:t>
                      </w:r>
                    </w:p>
                    <w:p w14:paraId="0E838934" w14:textId="39A39702" w:rsidR="002E0682" w:rsidRPr="002F60E4" w:rsidRDefault="002E0682" w:rsidP="002F60E4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line="0" w:lineRule="atLeast"/>
                        <w:textAlignment w:val="baseline"/>
                        <w:rPr>
                          <w:color w:val="FFA43F"/>
                          <w:sz w:val="21"/>
                          <w:szCs w:val="18"/>
                        </w:rPr>
                      </w:pPr>
                      <w:r w:rsidRPr="002F60E4">
                        <w:rPr>
                          <w:rFonts w:ascii="Verdana" w:hAnsi="Verdana" w:cstheme="minorBidi"/>
                          <w:color w:val="FFA43F"/>
                          <w:kern w:val="24"/>
                          <w:sz w:val="21"/>
                          <w:szCs w:val="18"/>
                        </w:rPr>
                        <w:t>Generate “</w:t>
                      </w:r>
                      <w:r>
                        <w:rPr>
                          <w:rFonts w:ascii="Verdana" w:hAnsi="Verdana" w:cstheme="minorBidi"/>
                          <w:color w:val="FFA43F"/>
                          <w:kern w:val="24"/>
                          <w:sz w:val="21"/>
                          <w:szCs w:val="18"/>
                        </w:rPr>
                        <w:t xml:space="preserve">Compile </w:t>
                      </w:r>
                      <w:r w:rsidRPr="002F60E4">
                        <w:rPr>
                          <w:rFonts w:ascii="Verdana" w:hAnsi="Verdana" w:cstheme="minorBidi"/>
                          <w:color w:val="FFA43F"/>
                          <w:kern w:val="24"/>
                          <w:sz w:val="21"/>
                          <w:szCs w:val="18"/>
                        </w:rPr>
                        <w:t>Coverage result files (on PC)”</w:t>
                      </w:r>
                    </w:p>
                    <w:p w14:paraId="67333F18" w14:textId="2CB2A438" w:rsidR="002E0682" w:rsidRPr="002F60E4" w:rsidRDefault="002E0682" w:rsidP="002F60E4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spacing w:line="0" w:lineRule="atLeast"/>
                        <w:textAlignment w:val="baseline"/>
                        <w:rPr>
                          <w:color w:val="FFA43F"/>
                          <w:sz w:val="21"/>
                          <w:szCs w:val="18"/>
                        </w:rPr>
                      </w:pPr>
                      <w:r w:rsidRPr="002F60E4">
                        <w:rPr>
                          <w:rFonts w:ascii="Verdana" w:hAnsi="Verdana" w:cstheme="minorBidi"/>
                          <w:color w:val="FFA43F"/>
                          <w:kern w:val="24"/>
                          <w:sz w:val="21"/>
                          <w:szCs w:val="18"/>
                        </w:rPr>
                        <w:t>Generate “Coverage result data (on PC)”</w:t>
                      </w:r>
                    </w:p>
                    <w:p w14:paraId="44A0BC91" w14:textId="77777777" w:rsidR="002E0682" w:rsidRPr="00841471" w:rsidRDefault="002E0682" w:rsidP="00841471">
                      <w:pPr>
                        <w:kinsoku w:val="0"/>
                        <w:overflowPunct w:val="0"/>
                        <w:spacing w:line="0" w:lineRule="atLeast"/>
                        <w:textAlignment w:val="baseline"/>
                        <w:rPr>
                          <w:szCs w:val="18"/>
                        </w:rPr>
                      </w:pPr>
                    </w:p>
                    <w:p w14:paraId="1669755D" w14:textId="77777777" w:rsidR="002E0682" w:rsidRPr="002F60E4" w:rsidRDefault="002E0682" w:rsidP="002F60E4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kinsoku w:val="0"/>
                        <w:overflowPunct w:val="0"/>
                        <w:spacing w:line="0" w:lineRule="atLeast"/>
                        <w:textAlignment w:val="baseline"/>
                        <w:rPr>
                          <w:color w:val="6A72BE"/>
                          <w:sz w:val="21"/>
                          <w:szCs w:val="18"/>
                        </w:rPr>
                      </w:pPr>
                      <w:r w:rsidRPr="002F60E4">
                        <w:rPr>
                          <w:rFonts w:ascii="Verdana" w:hAnsi="Verdana" w:cstheme="minorBidi"/>
                          <w:color w:val="6A72BE"/>
                          <w:kern w:val="24"/>
                          <w:sz w:val="21"/>
                          <w:szCs w:val="18"/>
                        </w:rPr>
                        <w:t>"Coverage result files (on PC)" and "Coverage result files (on Board)" are merged by CMT and "Coverage result files (After merge)" is generated.</w:t>
                      </w:r>
                    </w:p>
                    <w:p w14:paraId="66C833B2" w14:textId="77777777" w:rsidR="002E0682" w:rsidRPr="002F60E4" w:rsidRDefault="002E0682" w:rsidP="002F60E4">
                      <w:pPr>
                        <w:pStyle w:val="ListParagraph"/>
                        <w:numPr>
                          <w:ilvl w:val="0"/>
                          <w:numId w:val="49"/>
                        </w:numPr>
                        <w:kinsoku w:val="0"/>
                        <w:overflowPunct w:val="0"/>
                        <w:spacing w:line="0" w:lineRule="atLeast"/>
                        <w:textAlignment w:val="baseline"/>
                        <w:rPr>
                          <w:color w:val="6A72BE"/>
                          <w:sz w:val="21"/>
                          <w:szCs w:val="18"/>
                        </w:rPr>
                      </w:pPr>
                      <w:r w:rsidRPr="002F60E4">
                        <w:rPr>
                          <w:rFonts w:ascii="Verdana" w:hAnsi="Verdana" w:cstheme="minorBidi"/>
                          <w:color w:val="6A72BE"/>
                          <w:kern w:val="24"/>
                          <w:sz w:val="21"/>
                          <w:szCs w:val="18"/>
                        </w:rPr>
                        <w:t>"Coverage result data (on PC)" and "Coverage result data (on Board)" are merged by CMT and "Coverage result data analysis files" is generated.</w:t>
                      </w:r>
                    </w:p>
                  </w:txbxContent>
                </v:textbox>
              </v:shape>
            </w:pict>
          </mc:Fallback>
        </mc:AlternateContent>
      </w:r>
    </w:p>
    <w:p w14:paraId="2D6DA9A5" w14:textId="0DDDF2DE" w:rsidR="00BA4E51" w:rsidRDefault="00841471" w:rsidP="002F60E4">
      <w:pPr>
        <w:pStyle w:val="Caption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2E30F10B" wp14:editId="15ADDD6F">
                <wp:simplePos x="0" y="0"/>
                <wp:positionH relativeFrom="column">
                  <wp:posOffset>726440</wp:posOffset>
                </wp:positionH>
                <wp:positionV relativeFrom="paragraph">
                  <wp:posOffset>200025</wp:posOffset>
                </wp:positionV>
                <wp:extent cx="1258570" cy="230505"/>
                <wp:effectExtent l="0" t="0" r="0" b="0"/>
                <wp:wrapNone/>
                <wp:docPr id="9721" name="Text Box 64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857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E5FA518" w14:textId="7C14ABA7" w:rsidR="002E0682" w:rsidRPr="002F60E4" w:rsidRDefault="002E0682" w:rsidP="002F60E4">
                            <w:pPr>
                              <w:pStyle w:val="NormalWeb"/>
                              <w:spacing w:before="0" w:beforeAutospacing="0" w:after="0" w:afterAutospacing="0" w:line="0" w:lineRule="atLeast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Verdana" w:hAnsi="Verdan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TableDriven</w:t>
                            </w:r>
                            <w:proofErr w:type="spellEnd"/>
                            <w:r>
                              <w:rPr>
                                <w:rFonts w:ascii="Verdana" w:hAnsi="Verdan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Generate test case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30F10B" id="_x0000_s1030" type="#_x0000_t202" style="position:absolute;left:0;text-align:left;margin-left:57.2pt;margin-top:15.75pt;width:99.1pt;height:18.15pt;z-index:2516295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" filled="f" fillcolor="#4f81bd [3204]" stroked="f" strokecolor="black [3213]">
                <v:shadow color="#eeece1 [3214]"/>
                <v:textbox style="mso-fit-shape-to-text:t">
                  <w:txbxContent>
                    <w:p w14:paraId="1E5FA518" w14:textId="7C14ABA7" w:rsidR="002E0682" w:rsidRPr="002F60E4" w:rsidRDefault="002E0682" w:rsidP="002F60E4">
                      <w:pPr>
                        <w:pStyle w:val="NormalWeb"/>
                        <w:spacing w:before="0" w:beforeAutospacing="0" w:after="0" w:afterAutospacing="0" w:line="0" w:lineRule="atLeast"/>
                        <w:textAlignment w:val="baseline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Verdana" w:hAnsi="Verdan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TableDriven</w:t>
                      </w:r>
                      <w:proofErr w:type="spellEnd"/>
                      <w:r>
                        <w:rPr>
                          <w:rFonts w:ascii="Verdana" w:hAnsi="Verdan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Generate test case</w:t>
                      </w:r>
                    </w:p>
                  </w:txbxContent>
                </v:textbox>
              </v:shape>
            </w:pict>
          </mc:Fallback>
        </mc:AlternateContent>
      </w:r>
      <w:r w:rsidR="00F57B1D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0497E0E" wp14:editId="53949636">
                <wp:simplePos x="0" y="0"/>
                <wp:positionH relativeFrom="column">
                  <wp:posOffset>2645791</wp:posOffset>
                </wp:positionH>
                <wp:positionV relativeFrom="paragraph">
                  <wp:posOffset>180264</wp:posOffset>
                </wp:positionV>
                <wp:extent cx="359410" cy="230505"/>
                <wp:effectExtent l="0" t="0" r="0" b="0"/>
                <wp:wrapNone/>
                <wp:docPr id="9745" name="Text Box 70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281AC0A" w14:textId="77777777" w:rsidR="002E0682" w:rsidRPr="002F60E4" w:rsidRDefault="002E0682" w:rsidP="002F60E4">
                            <w:pPr>
                              <w:pStyle w:val="NormalWeb"/>
                              <w:spacing w:before="0" w:beforeAutospacing="0" w:after="0" w:afterAutospacing="0" w:line="0" w:lineRule="atLeast"/>
                              <w:textAlignment w:val="baseline"/>
                              <w:rPr>
                                <w:color w:val="FFA43F"/>
                                <w:sz w:val="18"/>
                                <w:szCs w:val="18"/>
                              </w:rPr>
                            </w:pPr>
                            <w:r w:rsidRPr="002F60E4">
                              <w:rPr>
                                <w:rFonts w:ascii="Verdana" w:hAnsi="Verdana" w:cstheme="minorBidi"/>
                                <w:color w:val="FFA43F"/>
                                <w:kern w:val="24"/>
                                <w:sz w:val="18"/>
                                <w:szCs w:val="18"/>
                              </w:rPr>
                              <w:t>(2)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497E0E" id="_x0000_s1031" type="#_x0000_t202" style="position:absolute;left:0;text-align:left;margin-left:208.35pt;margin-top:14.2pt;width:28.3pt;height:18.15pt;z-index:2516551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" filled="f" fillcolor="#4f81bd [3204]" stroked="f" strokecolor="black [3213]">
                <v:shadow color="#eeece1 [3214]"/>
                <v:textbox style="mso-fit-shape-to-text:t">
                  <w:txbxContent>
                    <w:p w14:paraId="7281AC0A" w14:textId="77777777" w:rsidR="002E0682" w:rsidRPr="002F60E4" w:rsidRDefault="002E0682" w:rsidP="002F60E4">
                      <w:pPr>
                        <w:pStyle w:val="NormalWeb"/>
                        <w:spacing w:before="0" w:beforeAutospacing="0" w:after="0" w:afterAutospacing="0" w:line="0" w:lineRule="atLeast"/>
                        <w:textAlignment w:val="baseline"/>
                        <w:rPr>
                          <w:color w:val="FFA43F"/>
                          <w:sz w:val="18"/>
                          <w:szCs w:val="18"/>
                        </w:rPr>
                      </w:pPr>
                      <w:r w:rsidRPr="002F60E4">
                        <w:rPr>
                          <w:rFonts w:ascii="Verdana" w:hAnsi="Verdana" w:cstheme="minorBidi"/>
                          <w:color w:val="FFA43F"/>
                          <w:kern w:val="24"/>
                          <w:sz w:val="18"/>
                          <w:szCs w:val="18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 w:rsidR="00325572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C2C6A76" wp14:editId="26FADD37">
                <wp:simplePos x="0" y="0"/>
                <wp:positionH relativeFrom="column">
                  <wp:posOffset>34810</wp:posOffset>
                </wp:positionH>
                <wp:positionV relativeFrom="paragraph">
                  <wp:posOffset>208883</wp:posOffset>
                </wp:positionV>
                <wp:extent cx="404029" cy="347310"/>
                <wp:effectExtent l="0" t="0" r="15240" b="15240"/>
                <wp:wrapNone/>
                <wp:docPr id="9725" name="AutoShape 62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4029" cy="347310"/>
                        </a:xfrm>
                        <a:prstGeom prst="flowChartMultidocument">
                          <a:avLst/>
                        </a:prstGeom>
                        <a:solidFill>
                          <a:srgbClr val="D70000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w14:anchorId="31596640" id="AutoShape 62" o:spid="_x0000_s1026" type="#_x0000_t115" style="position:absolute;left:0;text-align:left;margin-left:2.75pt;margin-top:16.45pt;width:31.8pt;height:27.35pt;z-index:2516316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" fillcolor="#ffc4c4"/>
            </w:pict>
          </mc:Fallback>
        </mc:AlternateContent>
      </w:r>
    </w:p>
    <w:p w14:paraId="09D99D71" w14:textId="179C0D08" w:rsidR="00BA4E51" w:rsidRDefault="00C96A9B" w:rsidP="002F60E4">
      <w:pPr>
        <w:pStyle w:val="Caption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6A19A75" wp14:editId="498DD9F0">
                <wp:simplePos x="0" y="0"/>
                <wp:positionH relativeFrom="column">
                  <wp:posOffset>2088515</wp:posOffset>
                </wp:positionH>
                <wp:positionV relativeFrom="paragraph">
                  <wp:posOffset>201930</wp:posOffset>
                </wp:positionV>
                <wp:extent cx="12700" cy="252095"/>
                <wp:effectExtent l="76200" t="0" r="63500" b="52705"/>
                <wp:wrapNone/>
                <wp:docPr id="70" name="Line 6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2700" cy="25209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EB7C00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AE348A" id="Line 69" o:spid="_x0000_s1026" style="position:absolute;z-index:251637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4.45pt,15.9pt" to="165.45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" strokecolor="#ffb15a" strokeweight="1.5pt">
                <v:stroke dashstyle="1 1" endarrow="open"/>
                <v:shadow color="#eeece1 [3214]"/>
              </v:line>
            </w:pict>
          </mc:Fallback>
        </mc:AlternateContent>
      </w:r>
      <w:r w:rsidR="00841471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05B20A4" wp14:editId="40045959">
                <wp:simplePos x="0" y="0"/>
                <wp:positionH relativeFrom="column">
                  <wp:posOffset>3888740</wp:posOffset>
                </wp:positionH>
                <wp:positionV relativeFrom="paragraph">
                  <wp:posOffset>210820</wp:posOffset>
                </wp:positionV>
                <wp:extent cx="390525" cy="17780"/>
                <wp:effectExtent l="0" t="76200" r="28575" b="96520"/>
                <wp:wrapNone/>
                <wp:docPr id="81" name="Line 6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90525" cy="1778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4650A0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07A7C" id="Line 69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2pt,16.6pt" to="336.9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" strokecolor="#8a91cc" strokeweight="1.5pt">
                <v:stroke dashstyle="1 1" endarrow="open"/>
                <v:shadow color="#eeece1 [3214]"/>
              </v:line>
            </w:pict>
          </mc:Fallback>
        </mc:AlternateContent>
      </w:r>
      <w:r w:rsidR="00841471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181EA88B" wp14:editId="64A093BC">
                <wp:simplePos x="0" y="0"/>
                <wp:positionH relativeFrom="column">
                  <wp:posOffset>2421890</wp:posOffset>
                </wp:positionH>
                <wp:positionV relativeFrom="paragraph">
                  <wp:posOffset>228599</wp:posOffset>
                </wp:positionV>
                <wp:extent cx="981075" cy="231775"/>
                <wp:effectExtent l="0" t="57150" r="9525" b="34925"/>
                <wp:wrapNone/>
                <wp:docPr id="9724" name="Line 6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981075" cy="23177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FFB15A"/>
                          </a:solidFill>
                          <a:round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683380" id="Line 68" o:spid="_x0000_s1026" style="position:absolute;flip:y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7pt,18pt" to="267.95pt,3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" strokecolor="#ffb15a" strokeweight="1.5pt">
                <v:stroke endarrow="open"/>
                <v:shadow color="#eeece1 [3214]"/>
              </v:line>
            </w:pict>
          </mc:Fallback>
        </mc:AlternateContent>
      </w:r>
      <w:r w:rsidR="00841471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21BF0B3" wp14:editId="4B57F6F3">
                <wp:simplePos x="0" y="0"/>
                <wp:positionH relativeFrom="column">
                  <wp:posOffset>3488690</wp:posOffset>
                </wp:positionH>
                <wp:positionV relativeFrom="paragraph">
                  <wp:posOffset>66675</wp:posOffset>
                </wp:positionV>
                <wp:extent cx="403860" cy="346710"/>
                <wp:effectExtent l="0" t="0" r="15240" b="15240"/>
                <wp:wrapNone/>
                <wp:docPr id="9722" name="AutoShape 62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346710"/>
                        </a:xfrm>
                        <a:prstGeom prst="flowChartMultidocumen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w14:anchorId="59D36310" id="AutoShape 62" o:spid="_x0000_s1026" type="#_x0000_t115" style="position:absolute;margin-left:274.7pt;margin-top:5.25pt;width:31.8pt;height:27.3pt;z-index:2516285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" filled="f" fillcolor="#ff9">
                <v:shadow color="#eeece1 [3214]"/>
              </v:shape>
            </w:pict>
          </mc:Fallback>
        </mc:AlternateContent>
      </w:r>
      <w:r w:rsidR="00325572"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340D881" wp14:editId="28A84488">
                <wp:simplePos x="0" y="0"/>
                <wp:positionH relativeFrom="column">
                  <wp:posOffset>455674</wp:posOffset>
                </wp:positionH>
                <wp:positionV relativeFrom="paragraph">
                  <wp:posOffset>127408</wp:posOffset>
                </wp:positionV>
                <wp:extent cx="614461" cy="418459"/>
                <wp:effectExtent l="0" t="0" r="71755" b="58420"/>
                <wp:wrapNone/>
                <wp:docPr id="9719" name="Line 6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614461" cy="41845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EB7C00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7611F" id="Line 69" o:spid="_x0000_s1026" style="position:absolute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9pt,10.05pt" to="84.3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" strokecolor="#ffb15a" strokeweight="1.5pt">
                <v:stroke dashstyle="1 1" endarrow="open"/>
                <v:shadow color="#eeece1 [3214]"/>
              </v:line>
            </w:pict>
          </mc:Fallback>
        </mc:AlternateContent>
      </w:r>
    </w:p>
    <w:p w14:paraId="79301DDF" w14:textId="22A09E90" w:rsidR="00BA4E51" w:rsidRDefault="00424559" w:rsidP="002F60E4">
      <w:pPr>
        <w:pStyle w:val="Caption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B3C475A" wp14:editId="38156013">
                <wp:simplePos x="0" y="0"/>
                <wp:positionH relativeFrom="column">
                  <wp:posOffset>4702530</wp:posOffset>
                </wp:positionH>
                <wp:positionV relativeFrom="paragraph">
                  <wp:posOffset>159664</wp:posOffset>
                </wp:positionV>
                <wp:extent cx="359410" cy="230505"/>
                <wp:effectExtent l="0" t="0" r="0" b="0"/>
                <wp:wrapNone/>
                <wp:docPr id="9774" name="Text Box 70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DEF4E97" w14:textId="78D1124D" w:rsidR="002E0682" w:rsidRPr="002F60E4" w:rsidRDefault="002E0682" w:rsidP="002F60E4">
                            <w:pPr>
                              <w:pStyle w:val="NormalWeb"/>
                              <w:spacing w:before="0" w:beforeAutospacing="0" w:after="0" w:afterAutospacing="0" w:line="0" w:lineRule="atLeast"/>
                              <w:textAlignment w:val="baseline"/>
                              <w:rPr>
                                <w:color w:val="6A72BE"/>
                                <w:sz w:val="18"/>
                                <w:szCs w:val="18"/>
                              </w:rPr>
                            </w:pPr>
                            <w:r w:rsidRPr="002F60E4">
                              <w:rPr>
                                <w:rFonts w:ascii="Verdana" w:hAnsi="Verdana" w:cstheme="minorBidi"/>
                                <w:color w:val="6A72BE"/>
                                <w:kern w:val="24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Verdana" w:hAnsi="Verdana" w:cstheme="minorBidi"/>
                                <w:color w:val="6A72BE"/>
                                <w:kern w:val="24"/>
                                <w:sz w:val="18"/>
                                <w:szCs w:val="18"/>
                              </w:rPr>
                              <w:t>1</w:t>
                            </w:r>
                            <w:r w:rsidRPr="002F60E4">
                              <w:rPr>
                                <w:rFonts w:ascii="Verdana" w:hAnsi="Verdana" w:cstheme="minorBidi"/>
                                <w:color w:val="6A72BE"/>
                                <w:kern w:val="2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C475A" id="_x0000_s1032" type="#_x0000_t202" style="position:absolute;left:0;text-align:left;margin-left:370.3pt;margin-top:12.55pt;width:28.3pt;height:18.15pt;z-index:2516981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" filled="f" fillcolor="#4f81bd [3204]" stroked="f" strokecolor="black [3213]">
                <v:shadow color="#eeece1 [3214]"/>
                <v:textbox style="mso-fit-shape-to-text:t">
                  <w:txbxContent>
                    <w:p w14:paraId="3DEF4E97" w14:textId="78D1124D" w:rsidR="002E0682" w:rsidRPr="002F60E4" w:rsidRDefault="002E0682" w:rsidP="002F60E4">
                      <w:pPr>
                        <w:pStyle w:val="NormalWeb"/>
                        <w:spacing w:before="0" w:beforeAutospacing="0" w:after="0" w:afterAutospacing="0" w:line="0" w:lineRule="atLeast"/>
                        <w:textAlignment w:val="baseline"/>
                        <w:rPr>
                          <w:color w:val="6A72BE"/>
                          <w:sz w:val="18"/>
                          <w:szCs w:val="18"/>
                        </w:rPr>
                      </w:pPr>
                      <w:r w:rsidRPr="002F60E4">
                        <w:rPr>
                          <w:rFonts w:ascii="Verdana" w:hAnsi="Verdana" w:cstheme="minorBidi"/>
                          <w:color w:val="6A72BE"/>
                          <w:kern w:val="24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Verdana" w:hAnsi="Verdana" w:cstheme="minorBidi"/>
                          <w:color w:val="6A72BE"/>
                          <w:kern w:val="24"/>
                          <w:sz w:val="18"/>
                          <w:szCs w:val="18"/>
                        </w:rPr>
                        <w:t>1</w:t>
                      </w:r>
                      <w:r w:rsidRPr="002F60E4">
                        <w:rPr>
                          <w:rFonts w:ascii="Verdana" w:hAnsi="Verdana" w:cstheme="minorBidi"/>
                          <w:color w:val="6A72BE"/>
                          <w:kern w:val="24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99BFEBD" wp14:editId="120E1FC3">
                <wp:simplePos x="0" y="0"/>
                <wp:positionH relativeFrom="column">
                  <wp:posOffset>4704614</wp:posOffset>
                </wp:positionH>
                <wp:positionV relativeFrom="paragraph">
                  <wp:posOffset>161086</wp:posOffset>
                </wp:positionV>
                <wp:extent cx="0" cy="283388"/>
                <wp:effectExtent l="95250" t="0" r="57150" b="59690"/>
                <wp:wrapNone/>
                <wp:docPr id="9776" name="Line 6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8338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A91CC"/>
                          </a:solidFill>
                          <a:round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BB5FC" id="Line 68" o:spid="_x0000_s1026" style="position:absolute;left:0;text-align:lef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45pt,12.7pt" to="370.45pt,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" strokecolor="#8a91cc" strokeweight="1.5pt">
                <v:stroke endarrow="open"/>
                <v:shadow color="#eeece1 [3214]"/>
              </v:line>
            </w:pict>
          </mc:Fallback>
        </mc:AlternateContent>
      </w:r>
      <w:r w:rsidR="00325572"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339B70F" wp14:editId="42E54831">
                <wp:simplePos x="0" y="0"/>
                <wp:positionH relativeFrom="column">
                  <wp:posOffset>-253782</wp:posOffset>
                </wp:positionH>
                <wp:positionV relativeFrom="paragraph">
                  <wp:posOffset>115847</wp:posOffset>
                </wp:positionV>
                <wp:extent cx="1070610" cy="369570"/>
                <wp:effectExtent l="0" t="0" r="0" b="0"/>
                <wp:wrapNone/>
                <wp:docPr id="9717" name="Text Box 64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2B3C818" w14:textId="77777777" w:rsidR="002E0682" w:rsidRPr="002F60E4" w:rsidRDefault="002E0682" w:rsidP="002F60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0" w:lineRule="atLeast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2F60E4">
                              <w:rPr>
                                <w:rFonts w:ascii="Verdana" w:hAnsi="Verdan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antata Project</w:t>
                            </w:r>
                          </w:p>
                          <w:p w14:paraId="360FFCBD" w14:textId="77777777" w:rsidR="002E0682" w:rsidRPr="002F60E4" w:rsidRDefault="002E0682" w:rsidP="002F60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0" w:lineRule="atLeast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2F60E4">
                              <w:rPr>
                                <w:rFonts w:ascii="Verdana" w:hAnsi="Verdan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(on PC)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9B70F" id="_x0000_s1033" type="#_x0000_t202" style="position:absolute;left:0;text-align:left;margin-left:-20pt;margin-top:9.1pt;width:84.3pt;height:29.1pt;z-index:2516264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" filled="f" fillcolor="#4f81bd [3204]" stroked="f" strokecolor="black [3213]">
                <v:shadow color="#eeece1 [3214]"/>
                <v:textbox style="mso-fit-shape-to-text:t">
                  <w:txbxContent>
                    <w:p w14:paraId="32B3C818" w14:textId="77777777" w:rsidR="002E0682" w:rsidRPr="002F60E4" w:rsidRDefault="002E0682" w:rsidP="002F60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0" w:lineRule="atLeast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2F60E4">
                        <w:rPr>
                          <w:rFonts w:ascii="Verdana" w:hAnsi="Verdan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Cantata Project</w:t>
                      </w:r>
                    </w:p>
                    <w:p w14:paraId="360FFCBD" w14:textId="77777777" w:rsidR="002E0682" w:rsidRPr="002F60E4" w:rsidRDefault="002E0682" w:rsidP="002F60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0" w:lineRule="atLeast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2F60E4">
                        <w:rPr>
                          <w:rFonts w:ascii="Verdana" w:hAnsi="Verdan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(on PC)</w:t>
                      </w:r>
                    </w:p>
                  </w:txbxContent>
                </v:textbox>
              </v:shape>
            </w:pict>
          </mc:Fallback>
        </mc:AlternateContent>
      </w:r>
    </w:p>
    <w:p w14:paraId="4D6329CF" w14:textId="343D59CE" w:rsidR="00BA4E51" w:rsidRDefault="00841471" w:rsidP="002F60E4">
      <w:pPr>
        <w:pStyle w:val="Caption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5AC8E160" wp14:editId="6CDF87EC">
                <wp:simplePos x="0" y="0"/>
                <wp:positionH relativeFrom="column">
                  <wp:posOffset>3210560</wp:posOffset>
                </wp:positionH>
                <wp:positionV relativeFrom="paragraph">
                  <wp:posOffset>28575</wp:posOffset>
                </wp:positionV>
                <wp:extent cx="1090295" cy="369570"/>
                <wp:effectExtent l="0" t="0" r="0" b="0"/>
                <wp:wrapNone/>
                <wp:docPr id="9723" name="Text Box 64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A57C837" w14:textId="77777777" w:rsidR="002E0682" w:rsidRDefault="002E0682" w:rsidP="002F60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0" w:lineRule="atLeast"/>
                              <w:textAlignment w:val="baseline"/>
                              <w:rPr>
                                <w:rFonts w:ascii="Verdana" w:hAnsi="Verdan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Compile </w:t>
                            </w:r>
                            <w:r w:rsidRPr="002F60E4">
                              <w:rPr>
                                <w:rFonts w:ascii="Verdana" w:hAnsi="Verdan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Coverage </w:t>
                            </w:r>
                          </w:p>
                          <w:p w14:paraId="7075C7B0" w14:textId="1CD164E2" w:rsidR="002E0682" w:rsidRPr="002F60E4" w:rsidRDefault="002E0682" w:rsidP="002F60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0" w:lineRule="atLeast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2F60E4">
                              <w:rPr>
                                <w:rFonts w:ascii="Verdana" w:hAnsi="Verdan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esult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F60E4">
                              <w:rPr>
                                <w:rFonts w:ascii="Verdana" w:hAnsi="Verdan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files (</w:t>
                            </w:r>
                            <w:r>
                              <w:rPr>
                                <w:rFonts w:ascii="Verdana" w:hAnsi="Verdan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rFonts w:ascii="Verdana" w:hAnsi="Verdan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pl</w:t>
                            </w:r>
                            <w:proofErr w:type="spellEnd"/>
                            <w:r w:rsidRPr="002F60E4">
                              <w:rPr>
                                <w:rFonts w:ascii="Verdana" w:hAnsi="Verdan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8E160" id="_x0000_s1034" type="#_x0000_t202" style="position:absolute;left:0;text-align:left;margin-left:252.8pt;margin-top:2.25pt;width:85.85pt;height:29.1pt;z-index:2516336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" filled="f" fillcolor="#4f81bd [3204]" stroked="f" strokecolor="black [3213]">
                <v:shadow color="#eeece1 [3214]"/>
                <v:textbox style="mso-fit-shape-to-text:t">
                  <w:txbxContent>
                    <w:p w14:paraId="5A57C837" w14:textId="77777777" w:rsidR="002E0682" w:rsidRDefault="002E0682" w:rsidP="002F60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0" w:lineRule="atLeast"/>
                        <w:textAlignment w:val="baseline"/>
                        <w:rPr>
                          <w:rFonts w:ascii="Verdana" w:hAnsi="Verdan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Compile </w:t>
                      </w:r>
                      <w:r w:rsidRPr="002F60E4">
                        <w:rPr>
                          <w:rFonts w:ascii="Verdana" w:hAnsi="Verdan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Coverage </w:t>
                      </w:r>
                    </w:p>
                    <w:p w14:paraId="7075C7B0" w14:textId="1CD164E2" w:rsidR="002E0682" w:rsidRPr="002F60E4" w:rsidRDefault="002E0682" w:rsidP="002F60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0" w:lineRule="atLeast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2F60E4">
                        <w:rPr>
                          <w:rFonts w:ascii="Verdana" w:hAnsi="Verdan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Result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2F60E4">
                        <w:rPr>
                          <w:rFonts w:ascii="Verdana" w:hAnsi="Verdan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files (</w:t>
                      </w:r>
                      <w:r>
                        <w:rPr>
                          <w:rFonts w:ascii="Verdana" w:hAnsi="Verdan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.</w:t>
                      </w:r>
                      <w:proofErr w:type="spellStart"/>
                      <w:r>
                        <w:rPr>
                          <w:rFonts w:ascii="Verdana" w:hAnsi="Verdan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cpl</w:t>
                      </w:r>
                      <w:proofErr w:type="spellEnd"/>
                      <w:r w:rsidRPr="002F60E4">
                        <w:rPr>
                          <w:rFonts w:ascii="Verdana" w:hAnsi="Verdan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24559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494A06" wp14:editId="2BCEF1E0">
                <wp:simplePos x="0" y="0"/>
                <wp:positionH relativeFrom="column">
                  <wp:posOffset>4510177</wp:posOffset>
                </wp:positionH>
                <wp:positionV relativeFrom="paragraph">
                  <wp:posOffset>205943</wp:posOffset>
                </wp:positionV>
                <wp:extent cx="403860" cy="346710"/>
                <wp:effectExtent l="0" t="0" r="15240" b="15240"/>
                <wp:wrapNone/>
                <wp:docPr id="9775" name="AutoShape 62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346710"/>
                        </a:xfrm>
                        <a:prstGeom prst="flowChartMultidocumen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w14:anchorId="5337A598" id="AutoShape 62" o:spid="_x0000_s1026" type="#_x0000_t115" style="position:absolute;margin-left:355.15pt;margin-top:16.2pt;width:31.8pt;height:27.3pt;z-index:2516992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" filled="f" fillcolor="#ff9">
                <v:shadow color="#eeece1 [3214]"/>
              </v:shape>
            </w:pict>
          </mc:Fallback>
        </mc:AlternateContent>
      </w:r>
      <w:r w:rsidR="00325572"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384435A4" wp14:editId="2DCDF0CC">
                <wp:simplePos x="0" y="0"/>
                <wp:positionH relativeFrom="column">
                  <wp:posOffset>1070135</wp:posOffset>
                </wp:positionH>
                <wp:positionV relativeFrom="paragraph">
                  <wp:posOffset>29576</wp:posOffset>
                </wp:positionV>
                <wp:extent cx="1393661" cy="715120"/>
                <wp:effectExtent l="0" t="0" r="16510" b="27940"/>
                <wp:wrapNone/>
                <wp:docPr id="9715" name="フローチャート: 処理 971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3661" cy="715120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638236D" w14:textId="77777777" w:rsidR="002E0682" w:rsidRPr="002F60E4" w:rsidRDefault="002E0682" w:rsidP="002F60E4">
                            <w:pPr>
                              <w:pStyle w:val="NormalWeb"/>
                              <w:spacing w:before="0" w:beforeAutospacing="0" w:after="0" w:afterAutospacing="0" w:line="0" w:lineRule="atLeast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2F60E4">
                              <w:rPr>
                                <w:rFonts w:ascii="Verdana" w:hAnsi="Verdan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antata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384435A4" id="フローチャート: 処理 9715" o:spid="_x0000_s1035" type="#_x0000_t109" style="position:absolute;left:0;text-align:left;margin-left:84.25pt;margin-top:2.35pt;width:109.75pt;height:56.3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" filled="f" strokeweight="2pt">
                <v:textbox>
                  <w:txbxContent>
                    <w:p w14:paraId="0638236D" w14:textId="77777777" w:rsidR="002E0682" w:rsidRPr="002F60E4" w:rsidRDefault="002E0682" w:rsidP="002F60E4">
                      <w:pPr>
                        <w:pStyle w:val="NormalWeb"/>
                        <w:spacing w:before="0" w:beforeAutospacing="0" w:after="0" w:afterAutospacing="0" w:line="0" w:lineRule="atLeast"/>
                        <w:jc w:val="center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2F60E4">
                        <w:rPr>
                          <w:rFonts w:ascii="Verdana" w:hAnsi="Verdan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Cantata</w:t>
                      </w:r>
                    </w:p>
                  </w:txbxContent>
                </v:textbox>
              </v:shape>
            </w:pict>
          </mc:Fallback>
        </mc:AlternateContent>
      </w:r>
    </w:p>
    <w:p w14:paraId="5761A3AF" w14:textId="5B28E891" w:rsidR="00BA4E51" w:rsidRDefault="000A681F" w:rsidP="002F60E4">
      <w:pPr>
        <w:pStyle w:val="Caption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7A27C30" wp14:editId="7AEB5922">
                <wp:simplePos x="0" y="0"/>
                <wp:positionH relativeFrom="column">
                  <wp:posOffset>4939665</wp:posOffset>
                </wp:positionH>
                <wp:positionV relativeFrom="paragraph">
                  <wp:posOffset>130175</wp:posOffset>
                </wp:positionV>
                <wp:extent cx="1568450" cy="635000"/>
                <wp:effectExtent l="0" t="0" r="69850" b="69850"/>
                <wp:wrapNone/>
                <wp:docPr id="9790" name="Line 6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568450" cy="6350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  <a:round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FA941" id="Line 69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95pt,10.25pt" to="512.45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" strokecolor="black [3213]" strokeweight="1.5pt">
                <v:stroke dashstyle="1 1" endarrow="open"/>
                <v:shadow color="#eeece1 [3214]"/>
              </v:line>
            </w:pict>
          </mc:Fallback>
        </mc:AlternateContent>
      </w:r>
      <w:r w:rsidR="00325572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3758DF8" wp14:editId="273E4DB2">
                <wp:simplePos x="0" y="0"/>
                <wp:positionH relativeFrom="column">
                  <wp:posOffset>191959</wp:posOffset>
                </wp:positionH>
                <wp:positionV relativeFrom="paragraph">
                  <wp:posOffset>30104</wp:posOffset>
                </wp:positionV>
                <wp:extent cx="6387" cy="237569"/>
                <wp:effectExtent l="76200" t="38100" r="69850" b="10160"/>
                <wp:wrapNone/>
                <wp:docPr id="9718" name="Line 6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H="1" flipV="1">
                          <a:off x="0" y="0"/>
                          <a:ext cx="6387" cy="237569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EB7C00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D7F32F" id="Line 69" o:spid="_x0000_s1026" style="position:absolute;left:0;text-align:left;flip:x y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1pt,2.35pt" to="15.6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" strokecolor="#ffb15a" strokeweight="1.5pt">
                <v:stroke dashstyle="1 1" endarrow="open"/>
                <v:shadow color="#eeece1 [3214]"/>
              </v:line>
            </w:pict>
          </mc:Fallback>
        </mc:AlternateContent>
      </w:r>
    </w:p>
    <w:p w14:paraId="01A630B9" w14:textId="44963507" w:rsidR="00BA4E51" w:rsidRDefault="00841471" w:rsidP="002F60E4">
      <w:pPr>
        <w:pStyle w:val="Caption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9813DBB" wp14:editId="495CC347">
                <wp:simplePos x="0" y="0"/>
                <wp:positionH relativeFrom="column">
                  <wp:posOffset>507365</wp:posOffset>
                </wp:positionH>
                <wp:positionV relativeFrom="paragraph">
                  <wp:posOffset>152400</wp:posOffset>
                </wp:positionV>
                <wp:extent cx="561975" cy="95250"/>
                <wp:effectExtent l="0" t="76200" r="9525" b="19050"/>
                <wp:wrapNone/>
                <wp:docPr id="64" name="Line 6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561975" cy="952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669933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055E74" id="Line 69" o:spid="_x0000_s1026" style="position:absolute;flip:y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95pt,12pt" to="84.2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" strokecolor="#a3d175" strokeweight="1.5pt">
                <v:stroke dashstyle="1 1" endarrow="open"/>
                <v:shadow color="#eeece1 [3214]"/>
              </v:line>
            </w:pict>
          </mc:Fallback>
        </mc:AlternateContent>
      </w:r>
      <w:r w:rsidR="00424559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F8403F1" wp14:editId="71B16A7E">
                <wp:simplePos x="0" y="0"/>
                <wp:positionH relativeFrom="column">
                  <wp:posOffset>4263695</wp:posOffset>
                </wp:positionH>
                <wp:positionV relativeFrom="paragraph">
                  <wp:posOffset>43815</wp:posOffset>
                </wp:positionV>
                <wp:extent cx="1281684" cy="387706"/>
                <wp:effectExtent l="0" t="0" r="0" b="0"/>
                <wp:wrapNone/>
                <wp:docPr id="80" name="Text Box 64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1684" cy="387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8F6DCE" w14:textId="6960D8E3" w:rsidR="002E0682" w:rsidRPr="002F60E4" w:rsidRDefault="002E0682" w:rsidP="002F60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0" w:lineRule="atLeast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Un-compile data</w:t>
                            </w:r>
                            <w:r w:rsidRPr="002F60E4">
                              <w:rPr>
                                <w:rFonts w:ascii="Verdana" w:hAnsi="Verdan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(After merge)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403F1" id="_x0000_s1036" type="#_x0000_t202" style="position:absolute;left:0;text-align:left;margin-left:335.7pt;margin-top:3.45pt;width:100.9pt;height:30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" filled="f" fillcolor="#4f81bd [3204]" stroked="f" strokecolor="black [3213]">
                <v:shadow color="#eeece1 [3214]"/>
                <v:textbox>
                  <w:txbxContent>
                    <w:p w14:paraId="548F6DCE" w14:textId="6960D8E3" w:rsidR="002E0682" w:rsidRPr="002F60E4" w:rsidRDefault="002E0682" w:rsidP="002F60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0" w:lineRule="atLeast"/>
                        <w:textAlignment w:val="baseline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Un-compile data</w:t>
                      </w:r>
                      <w:r w:rsidRPr="002F60E4">
                        <w:rPr>
                          <w:rFonts w:ascii="Verdana" w:hAnsi="Verdan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(After merge)</w:t>
                      </w:r>
                    </w:p>
                  </w:txbxContent>
                </v:textbox>
              </v:shape>
            </w:pict>
          </mc:Fallback>
        </mc:AlternateContent>
      </w:r>
      <w:r w:rsidR="00325572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9AF36B3" wp14:editId="7C4851D3">
                <wp:simplePos x="0" y="0"/>
                <wp:positionH relativeFrom="column">
                  <wp:posOffset>15571</wp:posOffset>
                </wp:positionH>
                <wp:positionV relativeFrom="paragraph">
                  <wp:posOffset>39073</wp:posOffset>
                </wp:positionV>
                <wp:extent cx="396815" cy="347310"/>
                <wp:effectExtent l="0" t="0" r="22860" b="15240"/>
                <wp:wrapNone/>
                <wp:docPr id="9716" name="AutoShape 62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815" cy="347310"/>
                        </a:xfrm>
                        <a:prstGeom prst="flowChartMultidocumen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w14:anchorId="08DD94F3" id="AutoShape 62" o:spid="_x0000_s1026" type="#_x0000_t115" style="position:absolute;left:0;text-align:left;margin-left:1.25pt;margin-top:3.1pt;width:31.25pt;height:27.35pt;z-index:2516418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" filled="f" fillcolor="#ff9">
                <v:shadow color="#eeece1 [3214]"/>
              </v:shape>
            </w:pict>
          </mc:Fallback>
        </mc:AlternateContent>
      </w:r>
    </w:p>
    <w:p w14:paraId="1459C13C" w14:textId="0456427D" w:rsidR="00BA4E51" w:rsidRDefault="00424559" w:rsidP="002F60E4">
      <w:pPr>
        <w:pStyle w:val="Caption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3A0AA8" wp14:editId="5926CCF9">
                <wp:simplePos x="0" y="0"/>
                <wp:positionH relativeFrom="column">
                  <wp:posOffset>3211830</wp:posOffset>
                </wp:positionH>
                <wp:positionV relativeFrom="paragraph">
                  <wp:posOffset>220568</wp:posOffset>
                </wp:positionV>
                <wp:extent cx="2315160" cy="230505"/>
                <wp:effectExtent l="0" t="0" r="9525" b="0"/>
                <wp:wrapNone/>
                <wp:docPr id="9746" name="Text Box 64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5160" cy="230505"/>
                        </a:xfrm>
                        <a:prstGeom prst="rect">
                          <a:avLst/>
                        </a:prstGeom>
                        <a:solidFill>
                          <a:srgbClr val="4650A0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B1FD8E" w14:textId="77777777" w:rsidR="002E0682" w:rsidRPr="002F60E4" w:rsidRDefault="002E0682" w:rsidP="002F60E4">
                            <w:pPr>
                              <w:pStyle w:val="NormalWeb"/>
                              <w:spacing w:before="0" w:beforeAutospacing="0" w:after="0" w:afterAutospacing="0" w:line="0" w:lineRule="atLeast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2F60E4">
                              <w:rPr>
                                <w:rFonts w:ascii="Verdana" w:hAnsi="Verdan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Coverage </w:t>
                            </w:r>
                            <w:proofErr w:type="gramStart"/>
                            <w:r w:rsidRPr="002F60E4">
                              <w:rPr>
                                <w:rFonts w:ascii="Verdana" w:hAnsi="Verdan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esult</w:t>
                            </w:r>
                            <w:proofErr w:type="gramEnd"/>
                            <w:r w:rsidRPr="002F60E4">
                              <w:rPr>
                                <w:rFonts w:ascii="Verdana" w:hAnsi="Verdan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files merge function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3A0AA8" id="_x0000_s1037" type="#_x0000_t202" style="position:absolute;left:0;text-align:left;margin-left:252.9pt;margin-top:17.35pt;width:182.3pt;height:18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" fillcolor="#b1b6dd" stroked="f">
                <v:textbox>
                  <w:txbxContent>
                    <w:p w14:paraId="73B1FD8E" w14:textId="77777777" w:rsidR="002E0682" w:rsidRPr="002F60E4" w:rsidRDefault="002E0682" w:rsidP="002F60E4">
                      <w:pPr>
                        <w:pStyle w:val="NormalWeb"/>
                        <w:spacing w:before="0" w:beforeAutospacing="0" w:after="0" w:afterAutospacing="0" w:line="0" w:lineRule="atLeast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2F60E4">
                        <w:rPr>
                          <w:rFonts w:ascii="Verdana" w:hAnsi="Verdan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Coverage </w:t>
                      </w:r>
                      <w:proofErr w:type="gramStart"/>
                      <w:r w:rsidRPr="002F60E4">
                        <w:rPr>
                          <w:rFonts w:ascii="Verdana" w:hAnsi="Verdan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result</w:t>
                      </w:r>
                      <w:proofErr w:type="gramEnd"/>
                      <w:r w:rsidRPr="002F60E4">
                        <w:rPr>
                          <w:rFonts w:ascii="Verdana" w:hAnsi="Verdan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files merge fun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12514B" wp14:editId="593FA51C">
                <wp:simplePos x="0" y="0"/>
                <wp:positionH relativeFrom="column">
                  <wp:posOffset>3197059</wp:posOffset>
                </wp:positionH>
                <wp:positionV relativeFrom="paragraph">
                  <wp:posOffset>164821</wp:posOffset>
                </wp:positionV>
                <wp:extent cx="2336689" cy="0"/>
                <wp:effectExtent l="0" t="0" r="0" b="0"/>
                <wp:wrapNone/>
                <wp:docPr id="9738" name="直線コネクタ 973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689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650A0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A105E6" id="直線コネクタ 9738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75pt,13pt" to="435.7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" strokecolor="#8a91cc" strokeweight="1.5pt"/>
            </w:pict>
          </mc:Fallback>
        </mc:AlternateContent>
      </w:r>
      <w:r w:rsidR="00F57B1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AAD9EB" wp14:editId="79AE1463">
                <wp:simplePos x="0" y="0"/>
                <wp:positionH relativeFrom="column">
                  <wp:posOffset>2495423</wp:posOffset>
                </wp:positionH>
                <wp:positionV relativeFrom="paragraph">
                  <wp:posOffset>20192</wp:posOffset>
                </wp:positionV>
                <wp:extent cx="1528877" cy="1214323"/>
                <wp:effectExtent l="0" t="0" r="71755" b="62230"/>
                <wp:wrapNone/>
                <wp:docPr id="9765" name="Line 6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528877" cy="121432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EB7C00">
                              <a:lumMod val="60000"/>
                              <a:lumOff val="40000"/>
                            </a:srgbClr>
                          </a:solidFill>
                          <a:round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177AE" id="Line 68" o:spid="_x0000_s1026" style="position:absolute;left:0;text-align:lef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5pt,1.6pt" to="316.9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" strokecolor="#ffb15a" strokeweight="1.5pt">
                <v:stroke endarrow="open"/>
                <v:shadow color="#eeece1 [3214]"/>
              </v:line>
            </w:pict>
          </mc:Fallback>
        </mc:AlternateContent>
      </w:r>
      <w:r w:rsidR="00325572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4DC9CFC" wp14:editId="2651056A">
                <wp:simplePos x="0" y="0"/>
                <wp:positionH relativeFrom="column">
                  <wp:posOffset>-68605</wp:posOffset>
                </wp:positionH>
                <wp:positionV relativeFrom="paragraph">
                  <wp:posOffset>157719</wp:posOffset>
                </wp:positionV>
                <wp:extent cx="629920" cy="508000"/>
                <wp:effectExtent l="0" t="0" r="0" b="6350"/>
                <wp:wrapNone/>
                <wp:docPr id="9714" name="Text Box 43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992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1F5FF2E" w14:textId="77777777" w:rsidR="002E0682" w:rsidRPr="002F60E4" w:rsidRDefault="002E0682" w:rsidP="002F60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0" w:lineRule="atLeast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2F60E4">
                              <w:rPr>
                                <w:rFonts w:ascii="Verdana" w:hAnsi="Verdan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CAL Driver</w:t>
                            </w:r>
                          </w:p>
                          <w:p w14:paraId="154B563D" w14:textId="77777777" w:rsidR="002E0682" w:rsidRPr="002F60E4" w:rsidRDefault="002E0682" w:rsidP="002F60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0" w:lineRule="atLeast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2F60E4">
                              <w:rPr>
                                <w:rFonts w:ascii="Verdana" w:hAnsi="Verdan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(.c/.h)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DC9CFC" id="Text Box 43" o:spid="_x0000_s1038" type="#_x0000_t202" style="position:absolute;left:0;text-align:left;margin-left:-5.4pt;margin-top:12.4pt;width:49.6pt;height:40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" filled="f" fillcolor="#4f81bd [3204]" stroked="f" strokecolor="black [3213]">
                <v:shadow color="#eeece1 [3214]"/>
                <v:textbox style="mso-fit-shape-to-text:t">
                  <w:txbxContent>
                    <w:p w14:paraId="41F5FF2E" w14:textId="77777777" w:rsidR="002E0682" w:rsidRPr="002F60E4" w:rsidRDefault="002E0682" w:rsidP="002F60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0" w:lineRule="atLeast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2F60E4">
                        <w:rPr>
                          <w:rFonts w:ascii="Verdana" w:hAnsi="Verdan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CAL Driver</w:t>
                      </w:r>
                    </w:p>
                    <w:p w14:paraId="154B563D" w14:textId="77777777" w:rsidR="002E0682" w:rsidRPr="002F60E4" w:rsidRDefault="002E0682" w:rsidP="002F60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0" w:lineRule="atLeast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2F60E4">
                        <w:rPr>
                          <w:rFonts w:ascii="Verdana" w:hAnsi="Verdan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(.c/.h)</w:t>
                      </w:r>
                    </w:p>
                  </w:txbxContent>
                </v:textbox>
              </v:shape>
            </w:pict>
          </mc:Fallback>
        </mc:AlternateContent>
      </w:r>
    </w:p>
    <w:p w14:paraId="34B5A83E" w14:textId="3F849B44" w:rsidR="00BA4E51" w:rsidRDefault="000A681F" w:rsidP="002F60E4">
      <w:pPr>
        <w:pStyle w:val="Caption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CBA330C" wp14:editId="763E59D4">
                <wp:simplePos x="0" y="0"/>
                <wp:positionH relativeFrom="column">
                  <wp:posOffset>6558915</wp:posOffset>
                </wp:positionH>
                <wp:positionV relativeFrom="paragraph">
                  <wp:posOffset>78740</wp:posOffset>
                </wp:positionV>
                <wp:extent cx="387350" cy="311785"/>
                <wp:effectExtent l="0" t="0" r="12700" b="12065"/>
                <wp:wrapNone/>
                <wp:docPr id="9788" name="フローチャート: 書類 97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11785"/>
                        </a:xfrm>
                        <a:prstGeom prst="flowChartDocument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36726" w14:textId="7473DE4D" w:rsidR="002E0682" w:rsidRDefault="002E0682" w:rsidP="002F60E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A330C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フローチャート: 書類 9788" o:spid="_x0000_s1039" type="#_x0000_t114" style="position:absolute;left:0;text-align:left;margin-left:516.45pt;margin-top:6.2pt;width:30.5pt;height:24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" fillcolor="white [3212]" strokecolor="black [3213]" strokeweight="1pt">
                <v:textbox>
                  <w:txbxContent>
                    <w:p w14:paraId="50136726" w14:textId="7473DE4D" w:rsidR="002E0682" w:rsidRDefault="002E0682" w:rsidP="002F60E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0D0EFF59" w14:textId="71CB312C" w:rsidR="00BA4E51" w:rsidRDefault="000A681F" w:rsidP="002F60E4">
      <w:pPr>
        <w:pStyle w:val="Caption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0D2437B" wp14:editId="586D39A7">
                <wp:simplePos x="0" y="0"/>
                <wp:positionH relativeFrom="column">
                  <wp:posOffset>6050915</wp:posOffset>
                </wp:positionH>
                <wp:positionV relativeFrom="paragraph">
                  <wp:posOffset>200025</wp:posOffset>
                </wp:positionV>
                <wp:extent cx="1346200" cy="266700"/>
                <wp:effectExtent l="0" t="0" r="0" b="0"/>
                <wp:wrapNone/>
                <wp:docPr id="9789" name="Text Box 64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62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3961A7" w14:textId="138D2A91" w:rsidR="002E0682" w:rsidRPr="002F60E4" w:rsidRDefault="002E0682" w:rsidP="002F60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0" w:lineRule="atLeast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2F60E4">
                              <w:rPr>
                                <w:rFonts w:ascii="Verdana" w:hAnsi="Verdan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overage report file</w:t>
                            </w:r>
                            <w:r w:rsidRPr="002F60E4" w:rsidDel="000A681F">
                              <w:rPr>
                                <w:rFonts w:ascii="Verdana" w:hAnsi="Verdan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2437B" id="_x0000_s1040" type="#_x0000_t202" style="position:absolute;left:0;text-align:left;margin-left:476.45pt;margin-top:15.75pt;width:106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" filled="f" fillcolor="#4f81bd [3204]" stroked="f" strokecolor="black [3213]">
                <v:shadow color="#eeece1 [3214]"/>
                <v:textbox>
                  <w:txbxContent>
                    <w:p w14:paraId="103961A7" w14:textId="138D2A91" w:rsidR="002E0682" w:rsidRPr="002F60E4" w:rsidRDefault="002E0682" w:rsidP="002F60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0" w:lineRule="atLeast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2F60E4">
                        <w:rPr>
                          <w:rFonts w:ascii="Verdana" w:hAnsi="Verdan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Coverage report file</w:t>
                      </w:r>
                      <w:r w:rsidRPr="002F60E4" w:rsidDel="000A681F">
                        <w:rPr>
                          <w:rFonts w:ascii="Verdana" w:hAnsi="Verdan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24559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03DCBA" wp14:editId="17DB222D">
                <wp:simplePos x="0" y="0"/>
                <wp:positionH relativeFrom="column">
                  <wp:posOffset>3405377</wp:posOffset>
                </wp:positionH>
                <wp:positionV relativeFrom="paragraph">
                  <wp:posOffset>162427</wp:posOffset>
                </wp:positionV>
                <wp:extent cx="359410" cy="230505"/>
                <wp:effectExtent l="0" t="0" r="0" b="0"/>
                <wp:wrapNone/>
                <wp:docPr id="9770" name="Text Box 70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784243" w14:textId="77777777" w:rsidR="002E0682" w:rsidRPr="002F60E4" w:rsidRDefault="002E0682" w:rsidP="002F60E4">
                            <w:pPr>
                              <w:pStyle w:val="NormalWeb"/>
                              <w:spacing w:before="0" w:beforeAutospacing="0" w:after="0" w:afterAutospacing="0" w:line="0" w:lineRule="atLeast"/>
                              <w:textAlignment w:val="baseline"/>
                              <w:rPr>
                                <w:color w:val="FFA43F"/>
                                <w:sz w:val="18"/>
                                <w:szCs w:val="18"/>
                              </w:rPr>
                            </w:pPr>
                            <w:r w:rsidRPr="002F60E4">
                              <w:rPr>
                                <w:rFonts w:ascii="Verdana" w:hAnsi="Verdana" w:cstheme="minorBidi"/>
                                <w:color w:val="FFA43F"/>
                                <w:kern w:val="24"/>
                                <w:sz w:val="18"/>
                                <w:szCs w:val="18"/>
                              </w:rPr>
                              <w:t>(3)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3DCBA" id="_x0000_s1041" type="#_x0000_t202" style="position:absolute;left:0;text-align:left;margin-left:268.15pt;margin-top:12.8pt;width:28.3pt;height:18.15pt;z-index:2516746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" filled="f" fillcolor="#4f81bd [3204]" stroked="f" strokecolor="black [3213]">
                <v:shadow color="#eeece1 [3214]"/>
                <v:textbox style="mso-fit-shape-to-text:t">
                  <w:txbxContent>
                    <w:p w14:paraId="0F784243" w14:textId="77777777" w:rsidR="002E0682" w:rsidRPr="002F60E4" w:rsidRDefault="002E0682" w:rsidP="002F60E4">
                      <w:pPr>
                        <w:pStyle w:val="NormalWeb"/>
                        <w:spacing w:before="0" w:beforeAutospacing="0" w:after="0" w:afterAutospacing="0" w:line="0" w:lineRule="atLeast"/>
                        <w:textAlignment w:val="baseline"/>
                        <w:rPr>
                          <w:color w:val="FFA43F"/>
                          <w:sz w:val="18"/>
                          <w:szCs w:val="18"/>
                        </w:rPr>
                      </w:pPr>
                      <w:r w:rsidRPr="002F60E4">
                        <w:rPr>
                          <w:rFonts w:ascii="Verdana" w:hAnsi="Verdana" w:cstheme="minorBidi"/>
                          <w:color w:val="FFA43F"/>
                          <w:kern w:val="24"/>
                          <w:sz w:val="18"/>
                          <w:szCs w:val="18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</w:p>
    <w:p w14:paraId="27C38FA9" w14:textId="4D8E95B5" w:rsidR="00BA4E51" w:rsidRDefault="00BA4E51" w:rsidP="002F60E4">
      <w:pPr>
        <w:pStyle w:val="Caption"/>
        <w:jc w:val="center"/>
      </w:pPr>
    </w:p>
    <w:p w14:paraId="57C4F47D" w14:textId="496D8966" w:rsidR="00BA4E51" w:rsidRDefault="000A681F" w:rsidP="002F60E4">
      <w:pPr>
        <w:pStyle w:val="Caption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EBCB3B" wp14:editId="7438C378">
                <wp:simplePos x="0" y="0"/>
                <wp:positionH relativeFrom="column">
                  <wp:posOffset>5593715</wp:posOffset>
                </wp:positionH>
                <wp:positionV relativeFrom="paragraph">
                  <wp:posOffset>9524</wp:posOffset>
                </wp:positionV>
                <wp:extent cx="939800" cy="1195705"/>
                <wp:effectExtent l="0" t="38100" r="50800" b="23495"/>
                <wp:wrapNone/>
                <wp:docPr id="9791" name="Line 6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939800" cy="119570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prstDash val="sysDot"/>
                          <a:round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01F38" id="Line 69" o:spid="_x0000_s1026" style="position:absolute;left:0;text-align:lef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0.45pt,.75pt" to="514.45pt,9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" strokecolor="black [3213]" strokeweight="1.5pt">
                <v:stroke dashstyle="1 1" endarrow="open"/>
                <v:shadow color="#eeece1 [3214]"/>
              </v:line>
            </w:pict>
          </mc:Fallback>
        </mc:AlternateContent>
      </w:r>
      <w:r w:rsidR="00424559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A9744DE" wp14:editId="1805AE17">
                <wp:simplePos x="0" y="0"/>
                <wp:positionH relativeFrom="column">
                  <wp:posOffset>3869690</wp:posOffset>
                </wp:positionH>
                <wp:positionV relativeFrom="paragraph">
                  <wp:posOffset>85090</wp:posOffset>
                </wp:positionV>
                <wp:extent cx="15240" cy="1667510"/>
                <wp:effectExtent l="0" t="0" r="22860" b="27940"/>
                <wp:wrapNone/>
                <wp:docPr id="9785" name="直線コネクタ 9785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166751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650A0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784F57" id="直線コネクタ 9785" o:spid="_x0000_s1026" style="position:absolute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7pt,6.7pt" to="305.9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" strokecolor="#8a91cc" strokeweight="1.5pt"/>
            </w:pict>
          </mc:Fallback>
        </mc:AlternateContent>
      </w:r>
      <w:r w:rsidR="00424559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5C08F7" wp14:editId="5F50E4D8">
                <wp:simplePos x="0" y="0"/>
                <wp:positionH relativeFrom="column">
                  <wp:posOffset>3878580</wp:posOffset>
                </wp:positionH>
                <wp:positionV relativeFrom="paragraph">
                  <wp:posOffset>81280</wp:posOffset>
                </wp:positionV>
                <wp:extent cx="2333625" cy="5715"/>
                <wp:effectExtent l="0" t="0" r="28575" b="32385"/>
                <wp:wrapNone/>
                <wp:docPr id="9784" name="直線コネクタ 9784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3625" cy="571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650A0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CB026C" id="直線コネクタ 9784" o:spid="_x0000_s1026" style="position:absolute;left:0;text-align:lef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4pt,6.4pt" to="489.1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" strokecolor="#8a91cc" strokeweight="1.5pt"/>
            </w:pict>
          </mc:Fallback>
        </mc:AlternateContent>
      </w:r>
      <w:r w:rsidR="0042455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C6142F" wp14:editId="4AB6BBD6">
                <wp:simplePos x="0" y="0"/>
                <wp:positionH relativeFrom="column">
                  <wp:posOffset>6198870</wp:posOffset>
                </wp:positionH>
                <wp:positionV relativeFrom="paragraph">
                  <wp:posOffset>86995</wp:posOffset>
                </wp:positionV>
                <wp:extent cx="13970" cy="1664335"/>
                <wp:effectExtent l="0" t="0" r="24130" b="12065"/>
                <wp:wrapNone/>
                <wp:docPr id="9786" name="直線コネクタ 9786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70" cy="16643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650A0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9E668D" id="直線コネクタ 9786" o:spid="_x0000_s1026" style="position:absolute;left:0;text-align:left;flip:y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88.1pt,6.85pt" to="489.2pt,13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" strokecolor="#8a91cc" strokeweight="1.5pt"/>
            </w:pict>
          </mc:Fallback>
        </mc:AlternateContent>
      </w:r>
      <w:r w:rsidR="0042455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EB4826C" wp14:editId="5E1AF1AF">
                <wp:simplePos x="0" y="0"/>
                <wp:positionH relativeFrom="column">
                  <wp:posOffset>3887470</wp:posOffset>
                </wp:positionH>
                <wp:positionV relativeFrom="paragraph">
                  <wp:posOffset>1764030</wp:posOffset>
                </wp:positionV>
                <wp:extent cx="2313940" cy="229870"/>
                <wp:effectExtent l="0" t="0" r="0" b="0"/>
                <wp:wrapNone/>
                <wp:docPr id="9787" name="Text Box 64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3940" cy="229870"/>
                        </a:xfrm>
                        <a:prstGeom prst="rect">
                          <a:avLst/>
                        </a:prstGeom>
                        <a:solidFill>
                          <a:srgbClr val="4650A0">
                            <a:lumMod val="40000"/>
                            <a:lumOff val="60000"/>
                          </a:srgb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EDABABB" w14:textId="77777777" w:rsidR="002E0682" w:rsidRPr="00E26743" w:rsidRDefault="002E0682" w:rsidP="00424559">
                            <w:pPr>
                              <w:pStyle w:val="NormalWeb"/>
                              <w:spacing w:before="0" w:beforeAutospacing="0" w:after="0" w:afterAutospacing="0" w:line="0" w:lineRule="atLeast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E26743">
                              <w:rPr>
                                <w:rFonts w:ascii="Verdana" w:hAnsi="Verdan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Coverage </w:t>
                            </w:r>
                            <w:proofErr w:type="gramStart"/>
                            <w:r w:rsidRPr="00E26743">
                              <w:rPr>
                                <w:rFonts w:ascii="Verdana" w:hAnsi="Verdan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esult</w:t>
                            </w:r>
                            <w:proofErr w:type="gramEnd"/>
                            <w:r w:rsidRPr="00E26743">
                              <w:rPr>
                                <w:rFonts w:ascii="Verdana" w:hAnsi="Verdan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 analysis function</w:t>
                            </w:r>
                          </w:p>
                          <w:p w14:paraId="083A70BA" w14:textId="07B801AC" w:rsidR="002E0682" w:rsidRPr="002F60E4" w:rsidRDefault="002E0682" w:rsidP="002F60E4">
                            <w:pPr>
                              <w:pStyle w:val="NormalWeb"/>
                              <w:spacing w:before="0" w:beforeAutospacing="0" w:after="0" w:afterAutospacing="0" w:line="0" w:lineRule="atLeast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4826C" id="_x0000_s1042" type="#_x0000_t202" style="position:absolute;left:0;text-align:left;margin-left:306.1pt;margin-top:138.9pt;width:182.2pt;height:18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" fillcolor="#b1b6dd" stroked="f">
                <v:textbox>
                  <w:txbxContent>
                    <w:p w14:paraId="5EDABABB" w14:textId="77777777" w:rsidR="002E0682" w:rsidRPr="00E26743" w:rsidRDefault="002E0682" w:rsidP="00424559">
                      <w:pPr>
                        <w:pStyle w:val="NormalWeb"/>
                        <w:spacing w:before="0" w:beforeAutospacing="0" w:after="0" w:afterAutospacing="0" w:line="0" w:lineRule="atLeast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E26743">
                        <w:rPr>
                          <w:rFonts w:ascii="Verdana" w:hAnsi="Verdan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Coverage </w:t>
                      </w:r>
                      <w:proofErr w:type="gramStart"/>
                      <w:r w:rsidRPr="00E26743">
                        <w:rPr>
                          <w:rFonts w:ascii="Verdana" w:hAnsi="Verdan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result</w:t>
                      </w:r>
                      <w:proofErr w:type="gramEnd"/>
                      <w:r w:rsidRPr="00E26743">
                        <w:rPr>
                          <w:rFonts w:ascii="Verdana" w:hAnsi="Verdan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 analysis function</w:t>
                      </w:r>
                    </w:p>
                    <w:p w14:paraId="083A70BA" w14:textId="07B801AC" w:rsidR="002E0682" w:rsidRPr="002F60E4" w:rsidRDefault="002E0682" w:rsidP="002F60E4">
                      <w:pPr>
                        <w:pStyle w:val="NormalWeb"/>
                        <w:spacing w:before="0" w:beforeAutospacing="0" w:after="0" w:afterAutospacing="0" w:line="0" w:lineRule="atLeast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455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D8CD0C8" wp14:editId="12BC5524">
                <wp:simplePos x="0" y="0"/>
                <wp:positionH relativeFrom="column">
                  <wp:posOffset>3865245</wp:posOffset>
                </wp:positionH>
                <wp:positionV relativeFrom="paragraph">
                  <wp:posOffset>1753870</wp:posOffset>
                </wp:positionV>
                <wp:extent cx="2333625" cy="5715"/>
                <wp:effectExtent l="0" t="0" r="28575" b="32385"/>
                <wp:wrapNone/>
                <wp:docPr id="9783" name="直線コネクタ 978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3625" cy="571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4650A0">
                              <a:lumMod val="60000"/>
                              <a:lumOff val="4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5FA025" id="直線コネクタ 9783" o:spid="_x0000_s1026" style="position:absolute;left:0;text-align:lef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35pt,138.1pt" to="488.1pt,1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" strokecolor="#8a91cc" strokeweight="1.5pt"/>
            </w:pict>
          </mc:Fallback>
        </mc:AlternateContent>
      </w:r>
      <w:r w:rsidR="0042455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EE027A" wp14:editId="2FCB0342">
                <wp:simplePos x="0" y="0"/>
                <wp:positionH relativeFrom="column">
                  <wp:posOffset>4045585</wp:posOffset>
                </wp:positionH>
                <wp:positionV relativeFrom="paragraph">
                  <wp:posOffset>140970</wp:posOffset>
                </wp:positionV>
                <wp:extent cx="403860" cy="346710"/>
                <wp:effectExtent l="0" t="0" r="15240" b="15240"/>
                <wp:wrapNone/>
                <wp:docPr id="9749" name="AutoShape 62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346710"/>
                        </a:xfrm>
                        <a:prstGeom prst="flowChartMultidocumen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w14:anchorId="23284063" id="AutoShape 62" o:spid="_x0000_s1026" type="#_x0000_t115" style="position:absolute;left:0;text-align:left;margin-left:318.55pt;margin-top:11.1pt;width:31.8pt;height:27.3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" filled="f" fillcolor="#ff9">
                <v:shadow color="#eeece1 [3214]"/>
              </v:shape>
            </w:pict>
          </mc:Fallback>
        </mc:AlternateContent>
      </w:r>
      <w:r w:rsidR="00424559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5B5DDD" wp14:editId="1A48BD24">
                <wp:simplePos x="0" y="0"/>
                <wp:positionH relativeFrom="column">
                  <wp:posOffset>4483100</wp:posOffset>
                </wp:positionH>
                <wp:positionV relativeFrom="paragraph">
                  <wp:posOffset>325120</wp:posOffset>
                </wp:positionV>
                <wp:extent cx="433070" cy="173990"/>
                <wp:effectExtent l="0" t="0" r="81280" b="73660"/>
                <wp:wrapNone/>
                <wp:docPr id="9756" name="Line 6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433070" cy="17399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4650A0">
                              <a:lumMod val="60000"/>
                              <a:lumOff val="40000"/>
                            </a:srgbClr>
                          </a:solidFill>
                          <a:prstDash val="sysDot"/>
                          <a:round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2E0EB6" id="Line 69" o:spid="_x0000_s1026" style="position:absolute;left:0;text-align:lef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pt,25.6pt" to="387.1pt,3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" strokecolor="#8a91cc" strokeweight="1.5pt">
                <v:stroke dashstyle="1 1" endarrow="open"/>
                <v:shadow color="#eeece1 [3214]"/>
              </v:line>
            </w:pict>
          </mc:Fallback>
        </mc:AlternateContent>
      </w:r>
      <w:r w:rsidR="0042455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57B23B" wp14:editId="738CD076">
                <wp:simplePos x="0" y="0"/>
                <wp:positionH relativeFrom="column">
                  <wp:posOffset>3850005</wp:posOffset>
                </wp:positionH>
                <wp:positionV relativeFrom="paragraph">
                  <wp:posOffset>501650</wp:posOffset>
                </wp:positionV>
                <wp:extent cx="1090295" cy="369570"/>
                <wp:effectExtent l="0" t="0" r="0" b="0"/>
                <wp:wrapNone/>
                <wp:docPr id="9750" name="Text Box 64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295" cy="369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564B1F4" w14:textId="77777777" w:rsidR="002E0682" w:rsidRPr="002F60E4" w:rsidRDefault="002E0682" w:rsidP="002F60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0" w:lineRule="atLeast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2F60E4">
                              <w:rPr>
                                <w:rFonts w:ascii="Verdana" w:hAnsi="Verdan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Coverage </w:t>
                            </w:r>
                            <w:proofErr w:type="gramStart"/>
                            <w:r w:rsidRPr="002F60E4">
                              <w:rPr>
                                <w:rFonts w:ascii="Verdana" w:hAnsi="Verdan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result</w:t>
                            </w:r>
                            <w:proofErr w:type="gramEnd"/>
                          </w:p>
                          <w:p w14:paraId="630BD2AD" w14:textId="47BFE34D" w:rsidR="002E0682" w:rsidRPr="002F60E4" w:rsidRDefault="002E0682" w:rsidP="002F60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0" w:lineRule="atLeast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2F60E4">
                              <w:rPr>
                                <w:rFonts w:ascii="Verdana" w:hAnsi="Verdan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data (</w:t>
                            </w:r>
                            <w:r>
                              <w:rPr>
                                <w:rFonts w:ascii="Verdana" w:hAnsi="Verdan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.ctr</w:t>
                            </w:r>
                            <w:r w:rsidRPr="002F60E4">
                              <w:rPr>
                                <w:rFonts w:ascii="Verdana" w:hAnsi="Verdan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57B23B" id="_x0000_s1043" type="#_x0000_t202" style="position:absolute;left:0;text-align:left;margin-left:303.15pt;margin-top:39.5pt;width:85.85pt;height:29.1pt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" filled="f" fillcolor="#4f81bd [3204]" stroked="f" strokecolor="black [3213]">
                <v:shadow color="#eeece1 [3214]"/>
                <v:textbox style="mso-fit-shape-to-text:t">
                  <w:txbxContent>
                    <w:p w14:paraId="6564B1F4" w14:textId="77777777" w:rsidR="002E0682" w:rsidRPr="002F60E4" w:rsidRDefault="002E0682" w:rsidP="002F60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0" w:lineRule="atLeast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2F60E4">
                        <w:rPr>
                          <w:rFonts w:ascii="Verdana" w:hAnsi="Verdan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Coverage </w:t>
                      </w:r>
                      <w:proofErr w:type="gramStart"/>
                      <w:r w:rsidRPr="002F60E4">
                        <w:rPr>
                          <w:rFonts w:ascii="Verdana" w:hAnsi="Verdan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result</w:t>
                      </w:r>
                      <w:proofErr w:type="gramEnd"/>
                    </w:p>
                    <w:p w14:paraId="630BD2AD" w14:textId="47BFE34D" w:rsidR="002E0682" w:rsidRPr="002F60E4" w:rsidRDefault="002E0682" w:rsidP="002F60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0" w:lineRule="atLeast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2F60E4">
                        <w:rPr>
                          <w:rFonts w:ascii="Verdana" w:hAnsi="Verdan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data (</w:t>
                      </w:r>
                      <w:r>
                        <w:rPr>
                          <w:rFonts w:ascii="Verdana" w:hAnsi="Verdan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.ctr</w:t>
                      </w:r>
                      <w:r w:rsidRPr="002F60E4">
                        <w:rPr>
                          <w:rFonts w:ascii="Verdana" w:hAnsi="Verdan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2455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C4FB68" wp14:editId="7C263C85">
                <wp:simplePos x="0" y="0"/>
                <wp:positionH relativeFrom="column">
                  <wp:posOffset>4916170</wp:posOffset>
                </wp:positionH>
                <wp:positionV relativeFrom="paragraph">
                  <wp:posOffset>497205</wp:posOffset>
                </wp:positionV>
                <wp:extent cx="775335" cy="346075"/>
                <wp:effectExtent l="0" t="0" r="24765" b="15875"/>
                <wp:wrapNone/>
                <wp:docPr id="9753" name="フローチャート: 処理 9753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335" cy="346075"/>
                        </a:xfrm>
                        <a:prstGeom prst="flowChartProcess">
                          <a:avLst/>
                        </a:prstGeom>
                        <a:noFill/>
                        <a:ln w="2540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856A29C" w14:textId="77777777" w:rsidR="002E0682" w:rsidRPr="002F60E4" w:rsidRDefault="002E0682" w:rsidP="002F60E4">
                            <w:pPr>
                              <w:pStyle w:val="NormalWeb"/>
                              <w:spacing w:before="0" w:beforeAutospacing="0" w:after="0" w:afterAutospacing="0" w:line="0" w:lineRule="atLeast"/>
                              <w:jc w:val="center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2F60E4">
                              <w:rPr>
                                <w:rFonts w:ascii="Verdana" w:hAnsi="Verdan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MT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w14:anchorId="4BC4FB68" id="フローチャート: 処理 9753" o:spid="_x0000_s1044" type="#_x0000_t109" style="position:absolute;left:0;text-align:left;margin-left:387.1pt;margin-top:39.15pt;width:61.05pt;height:2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" filled="f" strokeweight="2pt">
                <v:textbox>
                  <w:txbxContent>
                    <w:p w14:paraId="1856A29C" w14:textId="77777777" w:rsidR="002E0682" w:rsidRPr="002F60E4" w:rsidRDefault="002E0682" w:rsidP="002F60E4">
                      <w:pPr>
                        <w:pStyle w:val="NormalWeb"/>
                        <w:spacing w:before="0" w:beforeAutospacing="0" w:after="0" w:afterAutospacing="0" w:line="0" w:lineRule="atLeast"/>
                        <w:jc w:val="center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2F60E4">
                        <w:rPr>
                          <w:rFonts w:ascii="Verdana" w:hAnsi="Verdan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CMT</w:t>
                      </w:r>
                    </w:p>
                  </w:txbxContent>
                </v:textbox>
              </v:shape>
            </w:pict>
          </mc:Fallback>
        </mc:AlternateContent>
      </w:r>
    </w:p>
    <w:p w14:paraId="17B18274" w14:textId="04EDF78C" w:rsidR="00BA4E51" w:rsidRDefault="00BA4E51" w:rsidP="002F60E4">
      <w:pPr>
        <w:pStyle w:val="Caption"/>
        <w:jc w:val="center"/>
      </w:pPr>
    </w:p>
    <w:p w14:paraId="6E026F2F" w14:textId="5C2886DB" w:rsidR="00BA4E51" w:rsidRDefault="00BA4E51" w:rsidP="002F60E4">
      <w:pPr>
        <w:pStyle w:val="Caption"/>
        <w:jc w:val="center"/>
      </w:pPr>
    </w:p>
    <w:p w14:paraId="34246C43" w14:textId="65707270" w:rsidR="00BA4E51" w:rsidRDefault="00424559" w:rsidP="002F60E4">
      <w:pPr>
        <w:pStyle w:val="Caption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27ED80" wp14:editId="04F84F46">
                <wp:simplePos x="0" y="0"/>
                <wp:positionH relativeFrom="column">
                  <wp:posOffset>5334584</wp:posOffset>
                </wp:positionH>
                <wp:positionV relativeFrom="paragraph">
                  <wp:posOffset>132359</wp:posOffset>
                </wp:positionV>
                <wp:extent cx="359410" cy="230505"/>
                <wp:effectExtent l="0" t="0" r="0" b="0"/>
                <wp:wrapNone/>
                <wp:docPr id="9764" name="Text Box 70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41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3F6294" w14:textId="77777777" w:rsidR="002E0682" w:rsidRPr="002F60E4" w:rsidRDefault="002E0682" w:rsidP="002F60E4">
                            <w:pPr>
                              <w:pStyle w:val="NormalWeb"/>
                              <w:spacing w:before="0" w:beforeAutospacing="0" w:after="0" w:afterAutospacing="0" w:line="0" w:lineRule="atLeast"/>
                              <w:textAlignment w:val="baseline"/>
                              <w:rPr>
                                <w:color w:val="6A72BE"/>
                                <w:sz w:val="18"/>
                                <w:szCs w:val="18"/>
                              </w:rPr>
                            </w:pPr>
                            <w:r w:rsidRPr="002F60E4">
                              <w:rPr>
                                <w:rFonts w:ascii="Verdana" w:hAnsi="Verdana" w:cstheme="minorBidi"/>
                                <w:color w:val="6A72BE"/>
                                <w:kern w:val="24"/>
                                <w:sz w:val="18"/>
                                <w:szCs w:val="18"/>
                              </w:rPr>
                              <w:t>(2)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7ED80" id="_x0000_s1045" type="#_x0000_t202" style="position:absolute;left:0;text-align:left;margin-left:420.05pt;margin-top:10.4pt;width:28.3pt;height:18.15pt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" filled="f" fillcolor="#4f81bd [3204]" stroked="f" strokecolor="black [3213]">
                <v:shadow color="#eeece1 [3214]"/>
                <v:textbox style="mso-fit-shape-to-text:t">
                  <w:txbxContent>
                    <w:p w14:paraId="773F6294" w14:textId="77777777" w:rsidR="002E0682" w:rsidRPr="002F60E4" w:rsidRDefault="002E0682" w:rsidP="002F60E4">
                      <w:pPr>
                        <w:pStyle w:val="NormalWeb"/>
                        <w:spacing w:before="0" w:beforeAutospacing="0" w:after="0" w:afterAutospacing="0" w:line="0" w:lineRule="atLeast"/>
                        <w:textAlignment w:val="baseline"/>
                        <w:rPr>
                          <w:color w:val="6A72BE"/>
                          <w:sz w:val="18"/>
                          <w:szCs w:val="18"/>
                        </w:rPr>
                      </w:pPr>
                      <w:r w:rsidRPr="002F60E4">
                        <w:rPr>
                          <w:rFonts w:ascii="Verdana" w:hAnsi="Verdana" w:cstheme="minorBidi"/>
                          <w:color w:val="6A72BE"/>
                          <w:kern w:val="24"/>
                          <w:sz w:val="18"/>
                          <w:szCs w:val="18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8F7A601" wp14:editId="4505F37E">
                <wp:simplePos x="0" y="0"/>
                <wp:positionH relativeFrom="column">
                  <wp:posOffset>5362982</wp:posOffset>
                </wp:positionH>
                <wp:positionV relativeFrom="paragraph">
                  <wp:posOffset>168325</wp:posOffset>
                </wp:positionV>
                <wp:extent cx="0" cy="204825"/>
                <wp:effectExtent l="95250" t="0" r="57150" b="62230"/>
                <wp:wrapNone/>
                <wp:docPr id="9758" name="Line 6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04825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8A91CC"/>
                          </a:solidFill>
                          <a:round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143D2" id="Line 68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3pt,13.25pt" to="422.3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" strokecolor="#8a91cc" strokeweight="1.5pt">
                <v:stroke endarrow="open"/>
                <v:shadow color="#eeece1 [3214]"/>
              </v:line>
            </w:pict>
          </mc:Fallback>
        </mc:AlternateContent>
      </w:r>
    </w:p>
    <w:p w14:paraId="7A9DBFBA" w14:textId="5BA455EA" w:rsidR="00BA4E51" w:rsidRDefault="00424559" w:rsidP="002F60E4">
      <w:pPr>
        <w:pStyle w:val="Caption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13C5249" wp14:editId="0C04CF4B">
                <wp:simplePos x="0" y="0"/>
                <wp:positionH relativeFrom="column">
                  <wp:posOffset>5184165</wp:posOffset>
                </wp:positionH>
                <wp:positionV relativeFrom="paragraph">
                  <wp:posOffset>142672</wp:posOffset>
                </wp:positionV>
                <wp:extent cx="403860" cy="346710"/>
                <wp:effectExtent l="0" t="0" r="15240" b="15240"/>
                <wp:wrapNone/>
                <wp:docPr id="9754" name="AutoShape 62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3860" cy="346710"/>
                        </a:xfrm>
                        <a:prstGeom prst="flowChartMultidocumen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99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83FC91" id="AutoShape 62" o:spid="_x0000_s1026" type="#_x0000_t115" style="position:absolute;left:0;text-align:left;margin-left:408.2pt;margin-top:11.25pt;width:31.8pt;height:27.3pt;z-index:2516858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" filled="f" fillcolor="#ff9">
                <v:shadow color="#eeece1 [3214]"/>
              </v:shape>
            </w:pict>
          </mc:Fallback>
        </mc:AlternateContent>
      </w:r>
    </w:p>
    <w:p w14:paraId="3E156ABF" w14:textId="35A0F26B" w:rsidR="00BA4E51" w:rsidRDefault="00BA4E51" w:rsidP="002F60E4">
      <w:pPr>
        <w:pStyle w:val="Caption"/>
        <w:jc w:val="center"/>
      </w:pPr>
    </w:p>
    <w:p w14:paraId="14E50024" w14:textId="28003138" w:rsidR="00BA4E51" w:rsidRDefault="00424559" w:rsidP="002F60E4">
      <w:pPr>
        <w:pStyle w:val="Caption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6F22E7" wp14:editId="6C84B3DA">
                <wp:simplePos x="0" y="0"/>
                <wp:positionH relativeFrom="column">
                  <wp:posOffset>4894809</wp:posOffset>
                </wp:positionH>
                <wp:positionV relativeFrom="paragraph">
                  <wp:posOffset>38481</wp:posOffset>
                </wp:positionV>
                <wp:extent cx="1536192" cy="362179"/>
                <wp:effectExtent l="0" t="0" r="0" b="0"/>
                <wp:wrapNone/>
                <wp:docPr id="9755" name="Text Box 64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6192" cy="362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EA8FA10" w14:textId="77777777" w:rsidR="002E0682" w:rsidRPr="002F60E4" w:rsidRDefault="002E0682" w:rsidP="002F60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0" w:lineRule="atLeast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2F60E4">
                              <w:rPr>
                                <w:rFonts w:ascii="Verdana" w:hAnsi="Verdan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 xml:space="preserve">Coverage result data </w:t>
                            </w:r>
                          </w:p>
                          <w:p w14:paraId="438E04EA" w14:textId="77777777" w:rsidR="002E0682" w:rsidRPr="002F60E4" w:rsidRDefault="002E0682" w:rsidP="002F60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0" w:lineRule="atLeast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2F60E4">
                              <w:rPr>
                                <w:rFonts w:ascii="Verdana" w:hAnsi="Verdan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analysis files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F22E7" id="_x0000_s1046" type="#_x0000_t202" style="position:absolute;left:0;text-align:left;margin-left:385.4pt;margin-top:3.05pt;width:120.95pt;height:2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" filled="f" fillcolor="#4f81bd [3204]" stroked="f" strokecolor="black [3213]">
                <v:shadow color="#eeece1 [3214]"/>
                <v:textbox>
                  <w:txbxContent>
                    <w:p w14:paraId="4EA8FA10" w14:textId="77777777" w:rsidR="002E0682" w:rsidRPr="002F60E4" w:rsidRDefault="002E0682" w:rsidP="002F60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0" w:lineRule="atLeast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2F60E4">
                        <w:rPr>
                          <w:rFonts w:ascii="Verdana" w:hAnsi="Verdan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 xml:space="preserve">Coverage result data </w:t>
                      </w:r>
                    </w:p>
                    <w:p w14:paraId="438E04EA" w14:textId="77777777" w:rsidR="002E0682" w:rsidRPr="002F60E4" w:rsidRDefault="002E0682" w:rsidP="002F60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0" w:lineRule="atLeast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2F60E4">
                        <w:rPr>
                          <w:rFonts w:ascii="Verdana" w:hAnsi="Verdan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analysis files</w:t>
                      </w:r>
                    </w:p>
                  </w:txbxContent>
                </v:textbox>
              </v:shape>
            </w:pict>
          </mc:Fallback>
        </mc:AlternateContent>
      </w:r>
      <w:r w:rsidR="0032557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D8AFE2B" wp14:editId="39F4AF54">
                <wp:simplePos x="0" y="0"/>
                <wp:positionH relativeFrom="column">
                  <wp:posOffset>1311805</wp:posOffset>
                </wp:positionH>
                <wp:positionV relativeFrom="paragraph">
                  <wp:posOffset>156654</wp:posOffset>
                </wp:positionV>
                <wp:extent cx="513715" cy="230505"/>
                <wp:effectExtent l="0" t="0" r="0" b="0"/>
                <wp:wrapNone/>
                <wp:docPr id="9730" name="Text Box 70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7465C2" w14:textId="77777777" w:rsidR="002E0682" w:rsidRPr="002F60E4" w:rsidRDefault="002E0682" w:rsidP="002F60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0" w:lineRule="atLeast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2F60E4">
                              <w:rPr>
                                <w:rFonts w:ascii="Verdana" w:hAnsi="Verdan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on PC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8AFE2B" id="_x0000_s1047" type="#_x0000_t202" style="position:absolute;left:0;text-align:left;margin-left:103.3pt;margin-top:12.35pt;width:40.45pt;height:18.15pt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" filled="f" fillcolor="#4f81bd [3204]" stroked="f" strokecolor="black [3213]">
                <v:shadow color="#eeece1 [3214]"/>
                <v:textbox style="mso-fit-shape-to-text:t">
                  <w:txbxContent>
                    <w:p w14:paraId="1D7465C2" w14:textId="77777777" w:rsidR="002E0682" w:rsidRPr="002F60E4" w:rsidRDefault="002E0682" w:rsidP="002F60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0" w:lineRule="atLeast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2F60E4">
                        <w:rPr>
                          <w:rFonts w:ascii="Verdana" w:hAnsi="Verdan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on PC</w:t>
                      </w:r>
                    </w:p>
                  </w:txbxContent>
                </v:textbox>
              </v:shape>
            </w:pict>
          </mc:Fallback>
        </mc:AlternateContent>
      </w:r>
      <w:r w:rsidR="0032557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37DF5B2" wp14:editId="7AF6EA2D">
                <wp:simplePos x="0" y="0"/>
                <wp:positionH relativeFrom="column">
                  <wp:posOffset>2384434</wp:posOffset>
                </wp:positionH>
                <wp:positionV relativeFrom="paragraph">
                  <wp:posOffset>154392</wp:posOffset>
                </wp:positionV>
                <wp:extent cx="260935" cy="221892"/>
                <wp:effectExtent l="0" t="0" r="25400" b="26035"/>
                <wp:wrapNone/>
                <wp:docPr id="9735" name="AutoShape 62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0935" cy="221892"/>
                        </a:xfrm>
                        <a:prstGeom prst="flowChartMultidocument">
                          <a:avLst/>
                        </a:prstGeom>
                        <a:solidFill>
                          <a:srgbClr val="D70000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</wps:spPr>
                      <wps:bodyPr wrap="none" anchor="ctr"/>
                    </wps:wsp>
                  </a:graphicData>
                </a:graphic>
              </wp:anchor>
            </w:drawing>
          </mc:Choice>
          <mc:Fallback>
            <w:pict>
              <v:shape w14:anchorId="0BE9F939" id="AutoShape 62" o:spid="_x0000_s1026" type="#_x0000_t115" style="position:absolute;left:0;text-align:left;margin-left:187.75pt;margin-top:12.15pt;width:20.55pt;height:17.45pt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" fillcolor="#ffc4c4"/>
            </w:pict>
          </mc:Fallback>
        </mc:AlternateContent>
      </w:r>
      <w:r w:rsidR="00325572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25FC0C" wp14:editId="6D82B72E">
                <wp:simplePos x="0" y="0"/>
                <wp:positionH relativeFrom="column">
                  <wp:posOffset>2689809</wp:posOffset>
                </wp:positionH>
                <wp:positionV relativeFrom="paragraph">
                  <wp:posOffset>173536</wp:posOffset>
                </wp:positionV>
                <wp:extent cx="1070610" cy="230505"/>
                <wp:effectExtent l="0" t="0" r="0" b="0"/>
                <wp:wrapNone/>
                <wp:docPr id="9736" name="Text Box 70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61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BCF252" w14:textId="77777777" w:rsidR="002E0682" w:rsidRPr="002F60E4" w:rsidRDefault="002E0682" w:rsidP="002F60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0" w:lineRule="atLeast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2F60E4">
                              <w:rPr>
                                <w:rFonts w:ascii="Verdana" w:hAnsi="Verdan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antata Project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5FC0C" id="_x0000_s1048" type="#_x0000_t202" style="position:absolute;left:0;text-align:left;margin-left:211.8pt;margin-top:13.65pt;width:84.3pt;height:18.15pt;z-index:2516899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" filled="f" fillcolor="#4f81bd [3204]" stroked="f" strokecolor="black [3213]">
                <v:shadow color="#eeece1 [3214]"/>
                <v:textbox style="mso-fit-shape-to-text:t">
                  <w:txbxContent>
                    <w:p w14:paraId="2ABCF252" w14:textId="77777777" w:rsidR="002E0682" w:rsidRPr="002F60E4" w:rsidRDefault="002E0682" w:rsidP="002F60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0" w:lineRule="atLeast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2F60E4">
                        <w:rPr>
                          <w:rFonts w:ascii="Verdana" w:hAnsi="Verdan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Cantata Project</w:t>
                      </w:r>
                    </w:p>
                  </w:txbxContent>
                </v:textbox>
              </v:shape>
            </w:pict>
          </mc:Fallback>
        </mc:AlternateContent>
      </w:r>
    </w:p>
    <w:p w14:paraId="65950BDC" w14:textId="4F68EF7A" w:rsidR="00BA4E51" w:rsidRDefault="00325572" w:rsidP="002F60E4">
      <w:pPr>
        <w:pStyle w:val="Caption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CA94BDB" wp14:editId="4ABA6336">
                <wp:simplePos x="0" y="0"/>
                <wp:positionH relativeFrom="column">
                  <wp:posOffset>-183515</wp:posOffset>
                </wp:positionH>
                <wp:positionV relativeFrom="paragraph">
                  <wp:posOffset>173990</wp:posOffset>
                </wp:positionV>
                <wp:extent cx="346075" cy="0"/>
                <wp:effectExtent l="0" t="76200" r="15875" b="114300"/>
                <wp:wrapNone/>
                <wp:docPr id="9704" name="Line 6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4607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6B1AF4" id="Line 68" o:spid="_x0000_s1026" style="position:absolute;left:0;text-align:lef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45pt,13.7pt" to="12.8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" strokeweight="1.5pt">
                <v:stroke endarrow="open"/>
                <v:shadow color="#eeece1 [3214]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4178DB5" wp14:editId="6B7CE010">
                <wp:simplePos x="0" y="0"/>
                <wp:positionH relativeFrom="column">
                  <wp:posOffset>161925</wp:posOffset>
                </wp:positionH>
                <wp:positionV relativeFrom="paragraph">
                  <wp:posOffset>58581</wp:posOffset>
                </wp:positionV>
                <wp:extent cx="711200" cy="230505"/>
                <wp:effectExtent l="0" t="0" r="0" b="0"/>
                <wp:wrapNone/>
                <wp:docPr id="9706" name="Text Box 70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200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0A924B8" w14:textId="77777777" w:rsidR="002E0682" w:rsidRPr="002F60E4" w:rsidRDefault="002E0682" w:rsidP="002F60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0" w:lineRule="atLeast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2F60E4">
                              <w:rPr>
                                <w:rFonts w:ascii="Verdana" w:hAnsi="Verdan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Generate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178DB5" id="_x0000_s1049" type="#_x0000_t202" style="position:absolute;left:0;text-align:left;margin-left:12.75pt;margin-top:4.6pt;width:56pt;height:18.15pt;z-index:25162342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" filled="f" fillcolor="#4f81bd [3204]" stroked="f" strokecolor="black [3213]">
                <v:shadow color="#eeece1 [3214]"/>
                <v:textbox style="mso-fit-shape-to-text:t">
                  <w:txbxContent>
                    <w:p w14:paraId="10A924B8" w14:textId="77777777" w:rsidR="002E0682" w:rsidRPr="002F60E4" w:rsidRDefault="002E0682" w:rsidP="002F60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0" w:lineRule="atLeast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2F60E4">
                        <w:rPr>
                          <w:rFonts w:ascii="Verdana" w:hAnsi="Verdan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Genera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B7BAAF9" wp14:editId="30ACB0A9">
                <wp:simplePos x="0" y="0"/>
                <wp:positionH relativeFrom="column">
                  <wp:posOffset>965521</wp:posOffset>
                </wp:positionH>
                <wp:positionV relativeFrom="paragraph">
                  <wp:posOffset>43974</wp:posOffset>
                </wp:positionV>
                <wp:extent cx="346311" cy="0"/>
                <wp:effectExtent l="0" t="0" r="0" b="0"/>
                <wp:wrapNone/>
                <wp:docPr id="9729" name="Line 6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4631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EB7C00">
                              <a:lumMod val="40000"/>
                              <a:lumOff val="60000"/>
                            </a:srgbClr>
                          </a:solidFill>
                          <a:round/>
                          <a:headEnd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8DD94C" id="Line 68" o:spid="_x0000_s1026" style="position:absolute;left:0;text-align:lef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05pt,3.45pt" to="103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" strokecolor="#ffcb91" strokeweight="1.5pt">
                <v:shadow color="#eeece1 [3214]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33F544" wp14:editId="6C021E21">
                <wp:simplePos x="0" y="0"/>
                <wp:positionH relativeFrom="column">
                  <wp:posOffset>965521</wp:posOffset>
                </wp:positionH>
                <wp:positionV relativeFrom="paragraph">
                  <wp:posOffset>223659</wp:posOffset>
                </wp:positionV>
                <wp:extent cx="346311" cy="0"/>
                <wp:effectExtent l="0" t="0" r="0" b="0"/>
                <wp:wrapNone/>
                <wp:docPr id="9731" name="Line 6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4631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669933">
                              <a:lumMod val="40000"/>
                              <a:lumOff val="60000"/>
                            </a:srgbClr>
                          </a:solidFill>
                          <a:round/>
                          <a:headEnd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9123B0" id="Line 68" o:spid="_x0000_s1026" style="position:absolute;left:0;text-align:lef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05pt,17.6pt" to="103.3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" strokecolor="#c2e0a3" strokeweight="1.5pt">
                <v:shadow color="#eeece1 [3214]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628795" wp14:editId="284AD6EB">
                <wp:simplePos x="0" y="0"/>
                <wp:positionH relativeFrom="column">
                  <wp:posOffset>1311805</wp:posOffset>
                </wp:positionH>
                <wp:positionV relativeFrom="paragraph">
                  <wp:posOffset>107732</wp:posOffset>
                </wp:positionV>
                <wp:extent cx="701675" cy="230505"/>
                <wp:effectExtent l="0" t="0" r="0" b="0"/>
                <wp:wrapNone/>
                <wp:docPr id="9732" name="Text Box 70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57088DD" w14:textId="77777777" w:rsidR="002E0682" w:rsidRPr="002F60E4" w:rsidRDefault="002E0682" w:rsidP="002F60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0" w:lineRule="atLeast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2F60E4">
                              <w:rPr>
                                <w:rFonts w:ascii="Verdana" w:hAnsi="Verdan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on Board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628795" id="_x0000_s1050" type="#_x0000_t202" style="position:absolute;left:0;text-align:left;margin-left:103.3pt;margin-top:8.5pt;width:55.25pt;height:18.15pt;z-index:2516930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" filled="f" fillcolor="#4f81bd [3204]" stroked="f" strokecolor="black [3213]">
                <v:shadow color="#eeece1 [3214]"/>
                <v:textbox style="mso-fit-shape-to-text:t">
                  <w:txbxContent>
                    <w:p w14:paraId="157088DD" w14:textId="77777777" w:rsidR="002E0682" w:rsidRPr="002F60E4" w:rsidRDefault="002E0682" w:rsidP="002F60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0" w:lineRule="atLeast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2F60E4">
                        <w:rPr>
                          <w:rFonts w:ascii="Verdana" w:hAnsi="Verdan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on Board</w:t>
                      </w:r>
                    </w:p>
                  </w:txbxContent>
                </v:textbox>
              </v:shape>
            </w:pict>
          </mc:Fallback>
        </mc:AlternateContent>
      </w:r>
    </w:p>
    <w:p w14:paraId="4CDE7E64" w14:textId="0F260930" w:rsidR="00BA4E51" w:rsidRDefault="00325572" w:rsidP="002F60E4">
      <w:pPr>
        <w:pStyle w:val="Caption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40846A" wp14:editId="5A23C3D2">
                <wp:simplePos x="0" y="0"/>
                <wp:positionH relativeFrom="column">
                  <wp:posOffset>-184039</wp:posOffset>
                </wp:positionH>
                <wp:positionV relativeFrom="paragraph">
                  <wp:posOffset>161478</wp:posOffset>
                </wp:positionV>
                <wp:extent cx="346311" cy="0"/>
                <wp:effectExtent l="0" t="76200" r="15875" b="114300"/>
                <wp:wrapNone/>
                <wp:docPr id="9705" name="Line 69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4631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arrow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1D516" id="Line 69" o:spid="_x0000_s1026" style="position:absolute;left:0;text-align:lef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5pt,12.7pt" to="12.7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" strokeweight="1.5pt">
                <v:stroke dashstyle="1 1" endarrow="open"/>
                <v:shadow color="#eeece1 [3214]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F8662A" wp14:editId="291C2FF3">
                <wp:simplePos x="0" y="0"/>
                <wp:positionH relativeFrom="column">
                  <wp:posOffset>162265</wp:posOffset>
                </wp:positionH>
                <wp:positionV relativeFrom="paragraph">
                  <wp:posOffset>45421</wp:posOffset>
                </wp:positionV>
                <wp:extent cx="492125" cy="230505"/>
                <wp:effectExtent l="0" t="0" r="0" b="0"/>
                <wp:wrapNone/>
                <wp:docPr id="9707" name="Text Box 71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12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43F2500E" w14:textId="77777777" w:rsidR="002E0682" w:rsidRPr="002F60E4" w:rsidRDefault="002E0682" w:rsidP="002F60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0" w:lineRule="atLeast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2F60E4">
                              <w:rPr>
                                <w:rFonts w:ascii="Verdana" w:hAnsi="Verdan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Input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8662A" id="Text Box 71" o:spid="_x0000_s1051" type="#_x0000_t202" style="position:absolute;left:0;text-align:left;margin-left:12.8pt;margin-top:3.6pt;width:38.75pt;height:18.15pt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" filled="f" fillcolor="#4f81bd [3204]" stroked="f" strokecolor="black [3213]">
                <v:shadow color="#eeece1 [3214]"/>
                <v:textbox style="mso-fit-shape-to-text:t">
                  <w:txbxContent>
                    <w:p w14:paraId="43F2500E" w14:textId="77777777" w:rsidR="002E0682" w:rsidRPr="002F60E4" w:rsidRDefault="002E0682" w:rsidP="002F60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0" w:lineRule="atLeast"/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2F60E4">
                        <w:rPr>
                          <w:rFonts w:ascii="Verdana" w:hAnsi="Verdan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05E61F" wp14:editId="39683CE4">
                <wp:simplePos x="0" y="0"/>
                <wp:positionH relativeFrom="column">
                  <wp:posOffset>959508</wp:posOffset>
                </wp:positionH>
                <wp:positionV relativeFrom="paragraph">
                  <wp:posOffset>150624</wp:posOffset>
                </wp:positionV>
                <wp:extent cx="346311" cy="0"/>
                <wp:effectExtent l="0" t="0" r="0" b="0"/>
                <wp:wrapNone/>
                <wp:docPr id="9733" name="Line 68"/>
                <wp:cNvGraphicFramePr xmlns:a="http://schemas.openxmlformats.org/drawingml/2006/main"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46311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4650A0">
                              <a:lumMod val="40000"/>
                              <a:lumOff val="60000"/>
                            </a:srgbClr>
                          </a:solidFill>
                          <a:round/>
                          <a:headEnd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8E0FF5" id="Line 68" o:spid="_x0000_s1026" style="position:absolute;left:0;text-align:lef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55pt,11.85pt" to="102.8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" strokecolor="#b1b6dd" strokeweight="1.5pt">
                <v:shadow color="#eeece1 [3214]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3B3454" wp14:editId="6EF4D8D5">
                <wp:simplePos x="0" y="0"/>
                <wp:positionH relativeFrom="column">
                  <wp:posOffset>1305792</wp:posOffset>
                </wp:positionH>
                <wp:positionV relativeFrom="paragraph">
                  <wp:posOffset>34691</wp:posOffset>
                </wp:positionV>
                <wp:extent cx="1768475" cy="230505"/>
                <wp:effectExtent l="0" t="0" r="0" b="0"/>
                <wp:wrapNone/>
                <wp:docPr id="9734" name="Text Box 70"/>
                <wp:cNvGraphicFramePr xmlns:a="http://schemas.openxmlformats.org/drawingml/2006/main"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8475" cy="230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ctr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93F4168" w14:textId="54E47236" w:rsidR="002E0682" w:rsidRPr="002F60E4" w:rsidRDefault="002E0682" w:rsidP="002F60E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0" w:lineRule="atLeast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Verdana" w:hAnsi="Verdana" w:cstheme="minorBid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CMT function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B3454" id="_x0000_s1052" type="#_x0000_t202" style="position:absolute;left:0;text-align:left;margin-left:102.8pt;margin-top:2.75pt;width:139.25pt;height:18.15pt;z-index:2516971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" filled="f" fillcolor="#4f81bd [3204]" stroked="f" strokecolor="black [3213]">
                <v:shadow color="#eeece1 [3214]"/>
                <v:textbox style="mso-fit-shape-to-text:t">
                  <w:txbxContent>
                    <w:p w14:paraId="193F4168" w14:textId="54E47236" w:rsidR="002E0682" w:rsidRPr="002F60E4" w:rsidRDefault="002E0682" w:rsidP="002F60E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0" w:lineRule="atLeast"/>
                        <w:textAlignment w:val="baseline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Verdana" w:hAnsi="Verdana" w:cstheme="minorBidi"/>
                          <w:color w:val="000000" w:themeColor="text1"/>
                          <w:kern w:val="24"/>
                          <w:sz w:val="18"/>
                          <w:szCs w:val="18"/>
                        </w:rPr>
                        <w:t>CMT fun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B8D2E83" w14:textId="02AE7590" w:rsidR="00215A15" w:rsidRPr="002F60E4" w:rsidRDefault="00BA4E51" w:rsidP="002F60E4">
      <w:pPr>
        <w:pStyle w:val="Caption"/>
        <w:jc w:val="center"/>
        <w:rPr>
          <w:rFonts w:cs="Arial"/>
          <w:color w:val="FF0000"/>
        </w:rPr>
      </w:pPr>
      <w:r>
        <w:t xml:space="preserve">Figure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Figure \* ARABIC \s 1 ">
        <w:r>
          <w:rPr>
            <w:noProof/>
          </w:rPr>
          <w:t>1</w:t>
        </w:r>
      </w:fldSimple>
      <w:r w:rsidR="00981325">
        <w:t xml:space="preserve"> </w:t>
      </w:r>
      <w:r w:rsidR="00981325">
        <w:rPr>
          <w:rFonts w:cs="Arial"/>
          <w:color w:val="222222"/>
          <w:lang w:val="en"/>
        </w:rPr>
        <w:t>schematic diagram of</w:t>
      </w:r>
      <w:r w:rsidR="00C96A9B">
        <w:rPr>
          <w:rFonts w:cs="Arial"/>
          <w:color w:val="222222"/>
          <w:lang w:val="en"/>
        </w:rPr>
        <w:t xml:space="preserve"> tool to use in DUT</w:t>
      </w:r>
    </w:p>
    <w:p w14:paraId="5674DE2A" w14:textId="2DCDFD87" w:rsidR="00215A15" w:rsidRDefault="00215A15" w:rsidP="009F4C90">
      <w:pPr>
        <w:rPr>
          <w:rFonts w:cs="Arial"/>
          <w:szCs w:val="21"/>
        </w:rPr>
      </w:pPr>
    </w:p>
    <w:p w14:paraId="5283F231" w14:textId="77777777" w:rsidR="00215A15" w:rsidRDefault="00215A15" w:rsidP="009F4C90">
      <w:pPr>
        <w:rPr>
          <w:rFonts w:cs="Arial"/>
          <w:szCs w:val="21"/>
        </w:rPr>
        <w:sectPr w:rsidR="00215A15" w:rsidSect="002F60E4">
          <w:pgSz w:w="16838" w:h="11906" w:orient="landscape" w:code="9"/>
          <w:pgMar w:top="851" w:right="851" w:bottom="851" w:left="851" w:header="851" w:footer="992" w:gutter="0"/>
          <w:cols w:space="425"/>
          <w:docGrid w:type="lines" w:linePitch="360"/>
        </w:sectPr>
      </w:pPr>
    </w:p>
    <w:p w14:paraId="6F00B2D6" w14:textId="76E55182" w:rsidR="009F4C90" w:rsidRPr="00816A6C" w:rsidRDefault="009F4C90" w:rsidP="009F4C90">
      <w:pPr>
        <w:rPr>
          <w:rFonts w:cs="Arial"/>
          <w:szCs w:val="21"/>
        </w:rPr>
      </w:pPr>
    </w:p>
    <w:p w14:paraId="351DF2C9" w14:textId="77777777" w:rsidR="009F4C90" w:rsidRPr="00816A6C" w:rsidRDefault="009F4C90" w:rsidP="009F4C90">
      <w:pPr>
        <w:rPr>
          <w:rFonts w:cs="Arial"/>
          <w:szCs w:val="21"/>
        </w:rPr>
      </w:pPr>
      <w:r w:rsidRPr="00816A6C">
        <w:rPr>
          <w:rFonts w:cs="Arial"/>
          <w:szCs w:val="21"/>
        </w:rPr>
        <w:t>Note:</w:t>
      </w:r>
    </w:p>
    <w:p w14:paraId="4E9FC867" w14:textId="7085447F" w:rsidR="009F4C90" w:rsidRPr="00DC33D2" w:rsidRDefault="009F4C90" w:rsidP="009F4C90">
      <w:pPr>
        <w:pStyle w:val="ListParagraph"/>
        <w:numPr>
          <w:ilvl w:val="0"/>
          <w:numId w:val="41"/>
        </w:numPr>
        <w:rPr>
          <w:rFonts w:ascii="Arial" w:hAnsi="Arial" w:cs="Arial"/>
          <w:sz w:val="21"/>
          <w:szCs w:val="21"/>
        </w:rPr>
      </w:pPr>
      <w:r w:rsidRPr="00816A6C">
        <w:rPr>
          <w:rFonts w:ascii="Arial" w:hAnsi="Arial" w:cs="Arial"/>
          <w:sz w:val="21"/>
          <w:szCs w:val="21"/>
        </w:rPr>
        <w:t xml:space="preserve">In case of </w:t>
      </w:r>
      <w:r w:rsidR="0032141F">
        <w:rPr>
          <w:rFonts w:ascii="Arial" w:hAnsi="Arial" w:cs="Arial"/>
          <w:sz w:val="21"/>
          <w:szCs w:val="21"/>
        </w:rPr>
        <w:t>“o</w:t>
      </w:r>
      <w:r w:rsidRPr="00816A6C">
        <w:rPr>
          <w:rFonts w:ascii="Arial" w:hAnsi="Arial" w:cs="Arial"/>
          <w:sz w:val="21"/>
          <w:szCs w:val="21"/>
        </w:rPr>
        <w:t>n PC</w:t>
      </w:r>
      <w:r w:rsidR="0032141F">
        <w:rPr>
          <w:rFonts w:ascii="Arial" w:hAnsi="Arial" w:cs="Arial"/>
          <w:sz w:val="21"/>
          <w:szCs w:val="21"/>
        </w:rPr>
        <w:t>”</w:t>
      </w:r>
      <w:r w:rsidRPr="00816A6C">
        <w:rPr>
          <w:rFonts w:ascii="Arial" w:hAnsi="Arial" w:cs="Arial"/>
          <w:sz w:val="21"/>
          <w:szCs w:val="21"/>
        </w:rPr>
        <w:t>, "Coverage result data" is output to "[Cantata project folder]/Cantata/tests</w:t>
      </w:r>
      <w:proofErr w:type="gramStart"/>
      <w:r w:rsidRPr="00816A6C">
        <w:rPr>
          <w:rFonts w:ascii="Arial" w:hAnsi="Arial" w:cs="Arial"/>
          <w:sz w:val="21"/>
          <w:szCs w:val="21"/>
        </w:rPr>
        <w:t>/[</w:t>
      </w:r>
      <w:proofErr w:type="gramEnd"/>
      <w:r w:rsidRPr="00816A6C">
        <w:rPr>
          <w:rFonts w:ascii="Arial" w:hAnsi="Arial" w:cs="Arial"/>
          <w:sz w:val="21"/>
          <w:szCs w:val="21"/>
        </w:rPr>
        <w:t>Test Program]/".</w:t>
      </w:r>
    </w:p>
    <w:p w14:paraId="69E18833" w14:textId="1B19F2C7" w:rsidR="00FE0D77" w:rsidRPr="00CE35CA" w:rsidRDefault="00FE0D77" w:rsidP="00FE0D77">
      <w:pPr>
        <w:pStyle w:val="Heading2"/>
        <w:rPr>
          <w:rFonts w:ascii="Arial" w:hAnsi="Arial" w:cs="Arial"/>
        </w:rPr>
      </w:pPr>
      <w:bookmarkStart w:id="16" w:name="_Toc108014191"/>
      <w:r w:rsidRPr="00CE35CA">
        <w:rPr>
          <w:rFonts w:ascii="Arial" w:hAnsi="Arial" w:cs="Arial"/>
        </w:rPr>
        <w:t xml:space="preserve">Folder </w:t>
      </w:r>
      <w:r w:rsidR="000F12F1">
        <w:rPr>
          <w:rFonts w:ascii="Arial" w:hAnsi="Arial" w:cs="Arial"/>
        </w:rPr>
        <w:t>structure</w:t>
      </w:r>
      <w:bookmarkEnd w:id="16"/>
    </w:p>
    <w:p w14:paraId="57FA706A" w14:textId="3AAEEAEF" w:rsidR="000F12F1" w:rsidRDefault="00C36C59" w:rsidP="00C36C59">
      <w:pPr>
        <w:rPr>
          <w:rFonts w:cs="Arial"/>
        </w:rPr>
      </w:pPr>
      <w:r w:rsidRPr="002D4980">
        <w:t xml:space="preserve">This chapter describes the </w:t>
      </w:r>
      <w:r w:rsidRPr="000F12F1">
        <w:rPr>
          <w:rFonts w:cs="Arial"/>
        </w:rPr>
        <w:t>folder structure of "</w:t>
      </w:r>
      <w:r w:rsidR="00C62D4B" w:rsidRPr="00C62D4B">
        <w:rPr>
          <w:rFonts w:cs="Arial"/>
        </w:rPr>
        <w:t>Ver.1.0.0_Official</w:t>
      </w:r>
      <w:r w:rsidRPr="000F12F1">
        <w:rPr>
          <w:rFonts w:cs="Arial"/>
        </w:rPr>
        <w:t>.zip" (</w:t>
      </w:r>
      <w:r w:rsidR="00C62D4B" w:rsidRPr="000F12F1">
        <w:rPr>
          <w:rFonts w:cs="Arial"/>
        </w:rPr>
        <w:t xml:space="preserve">CMT executable files </w:t>
      </w:r>
      <w:r w:rsidR="00C62D4B">
        <w:rPr>
          <w:rFonts w:cs="Arial"/>
        </w:rPr>
        <w:t xml:space="preserve">and </w:t>
      </w:r>
      <w:r w:rsidRPr="000F12F1">
        <w:rPr>
          <w:rFonts w:cs="Arial"/>
        </w:rPr>
        <w:t>CMT execution environment) in</w:t>
      </w:r>
      <w:r w:rsidR="000F12F1" w:rsidRPr="000F12F1">
        <w:rPr>
          <w:rFonts w:cs="Arial"/>
        </w:rPr>
        <w:t xml:space="preserve"> </w:t>
      </w:r>
      <w:hyperlink r:id="rId13" w:history="1">
        <w:r w:rsidRPr="000F12F1">
          <w:rPr>
            <w:rStyle w:val="Hyperlink"/>
            <w:rFonts w:cs="Arial"/>
            <w:szCs w:val="21"/>
            <w:lang w:eastAsia="en-US"/>
          </w:rPr>
          <w:t>https://172.29.44.209/automotive/autosar/svnASG_D008633/project/external/RVC/Tools/CMT/CMT_Ver.1.0.0_Official</w:t>
        </w:r>
      </w:hyperlink>
    </w:p>
    <w:p w14:paraId="1EEF57ED" w14:textId="77777777" w:rsidR="008039FB" w:rsidRDefault="008039FB" w:rsidP="00532CB3">
      <w:pPr>
        <w:rPr>
          <w:rFonts w:cs="Arial"/>
        </w:rPr>
      </w:pPr>
    </w:p>
    <w:p w14:paraId="3A15500F" w14:textId="2C1E29E5" w:rsidR="008039FB" w:rsidRDefault="008039FB" w:rsidP="00532CB3">
      <w:pPr>
        <w:rPr>
          <w:rFonts w:cs="Arial"/>
          <w:color w:val="222222"/>
          <w:lang w:val="en"/>
        </w:rPr>
      </w:pPr>
      <w:r w:rsidRPr="008039FB">
        <w:rPr>
          <w:rFonts w:cs="Arial"/>
          <w:color w:val="222222"/>
          <w:lang w:val="en"/>
        </w:rPr>
        <w:t xml:space="preserve">In following </w:t>
      </w:r>
      <w:proofErr w:type="gramStart"/>
      <w:r w:rsidRPr="008039FB">
        <w:rPr>
          <w:rFonts w:cs="Arial"/>
          <w:color w:val="222222"/>
          <w:lang w:val="en"/>
        </w:rPr>
        <w:t>folders</w:t>
      </w:r>
      <w:proofErr w:type="gramEnd"/>
      <w:r w:rsidRPr="008039FB">
        <w:rPr>
          <w:rFonts w:cs="Arial"/>
          <w:color w:val="222222"/>
          <w:lang w:val="en"/>
        </w:rPr>
        <w:t xml:space="preserve"> structure, </w:t>
      </w:r>
      <w:r w:rsidRPr="002F60E4">
        <w:rPr>
          <w:rFonts w:cs="Arial"/>
          <w:i/>
          <w:color w:val="222222"/>
          <w:lang w:val="en"/>
        </w:rPr>
        <w:t>italic characters</w:t>
      </w:r>
      <w:r w:rsidRPr="008039FB">
        <w:rPr>
          <w:rFonts w:cs="Arial"/>
          <w:color w:val="222222"/>
          <w:lang w:val="en"/>
        </w:rPr>
        <w:t xml:space="preserve"> represent folders.</w:t>
      </w:r>
    </w:p>
    <w:p w14:paraId="29886030" w14:textId="77777777" w:rsidR="008039FB" w:rsidRDefault="008039FB" w:rsidP="00532CB3">
      <w:pPr>
        <w:rPr>
          <w:rFonts w:cs="Arial"/>
        </w:rPr>
      </w:pPr>
    </w:p>
    <w:p w14:paraId="15A4CFD6" w14:textId="0CFAD87A" w:rsidR="00C30886" w:rsidRPr="00C30886" w:rsidRDefault="00C30886" w:rsidP="00532CB3">
      <w:pPr>
        <w:rPr>
          <w:rFonts w:cs="Arial"/>
          <w:b/>
        </w:rPr>
      </w:pPr>
      <w:r w:rsidRPr="00C30886">
        <w:rPr>
          <w:rFonts w:cs="Arial" w:hint="eastAsia"/>
          <w:b/>
        </w:rPr>
        <w:t>[</w:t>
      </w:r>
      <w:r w:rsidR="000531F8">
        <w:rPr>
          <w:rFonts w:cs="Arial"/>
          <w:b/>
        </w:rPr>
        <w:t>CMT_CI</w:t>
      </w:r>
      <w:r w:rsidRPr="00C30886">
        <w:rPr>
          <w:rFonts w:cs="Arial" w:hint="eastAsia"/>
          <w:b/>
        </w:rPr>
        <w:t>]</w:t>
      </w:r>
    </w:p>
    <w:p w14:paraId="03DAAA75" w14:textId="480E3CD9" w:rsidR="00532CB3" w:rsidRPr="002F60E4" w:rsidRDefault="00B166E2" w:rsidP="00532CB3">
      <w:pPr>
        <w:rPr>
          <w:rFonts w:cs="Arial"/>
          <w:i/>
        </w:rPr>
      </w:pPr>
      <w:r w:rsidRPr="00B166E2">
        <w:rPr>
          <w:rFonts w:cs="Arial"/>
          <w:i/>
        </w:rPr>
        <w:t>Ver.1.0.0_Official</w:t>
      </w:r>
    </w:p>
    <w:p w14:paraId="0D0E0321" w14:textId="13B4B48A" w:rsidR="00B166E2" w:rsidRPr="002F60E4" w:rsidRDefault="0092123D" w:rsidP="00B166E2">
      <w:pPr>
        <w:rPr>
          <w:rFonts w:cs="Arial"/>
          <w:color w:val="FF0000"/>
        </w:rPr>
      </w:pPr>
      <w:r>
        <w:rPr>
          <w:rFonts w:cs="Arial"/>
        </w:rPr>
        <w:t>+</w:t>
      </w:r>
      <w:r w:rsidR="00B166E2" w:rsidRPr="007E0FFD">
        <w:rPr>
          <w:rFonts w:cs="Arial"/>
        </w:rPr>
        <w:t xml:space="preserve">----- </w:t>
      </w:r>
      <w:r w:rsidR="00B166E2" w:rsidRPr="002F60E4">
        <w:rPr>
          <w:rFonts w:cs="Arial"/>
          <w:i/>
        </w:rPr>
        <w:t>CMT</w:t>
      </w:r>
      <w:r w:rsidR="00B166E2" w:rsidRPr="007E0FFD">
        <w:rPr>
          <w:rFonts w:cs="Arial"/>
        </w:rPr>
        <w:tab/>
      </w:r>
      <w:r w:rsidR="00B166E2" w:rsidRPr="007E0FFD">
        <w:rPr>
          <w:rFonts w:cs="Arial"/>
        </w:rPr>
        <w:tab/>
      </w:r>
      <w:r w:rsidR="00B166E2">
        <w:rPr>
          <w:rFonts w:cs="Arial"/>
        </w:rPr>
        <w:tab/>
      </w:r>
      <w:r w:rsidR="00B166E2" w:rsidRPr="007E0FFD">
        <w:rPr>
          <w:rFonts w:cs="Arial"/>
        </w:rPr>
        <w:tab/>
        <w:t xml:space="preserve">: </w:t>
      </w:r>
      <w:r w:rsidR="00B166E2" w:rsidRPr="002F60E4">
        <w:rPr>
          <w:rFonts w:cs="Arial"/>
        </w:rPr>
        <w:t>CMT</w:t>
      </w:r>
      <w:r w:rsidRPr="002F60E4">
        <w:rPr>
          <w:rFonts w:cs="Arial"/>
        </w:rPr>
        <w:t>’s</w:t>
      </w:r>
      <w:r w:rsidR="00B166E2" w:rsidRPr="002F60E4">
        <w:rPr>
          <w:rFonts w:cs="Arial"/>
        </w:rPr>
        <w:t xml:space="preserve"> folder</w:t>
      </w:r>
      <w:r w:rsidRPr="002F60E4">
        <w:rPr>
          <w:rFonts w:cs="Arial"/>
        </w:rPr>
        <w:t>.</w:t>
      </w:r>
    </w:p>
    <w:p w14:paraId="49220735" w14:textId="6A8413C4" w:rsidR="00B166E2" w:rsidRPr="002F60E4" w:rsidRDefault="00B166E2" w:rsidP="00B166E2">
      <w:pPr>
        <w:rPr>
          <w:rFonts w:cs="Arial"/>
        </w:rPr>
      </w:pPr>
      <w:r>
        <w:rPr>
          <w:rFonts w:cs="Arial" w:hint="eastAsia"/>
        </w:rPr>
        <w:t>|</w:t>
      </w:r>
      <w:r>
        <w:rPr>
          <w:rFonts w:cs="Arial"/>
        </w:rPr>
        <w:t xml:space="preserve">    </w:t>
      </w:r>
      <w:r w:rsidRPr="007E0FFD">
        <w:rPr>
          <w:rFonts w:cs="Arial"/>
        </w:rPr>
        <w:t>+-----</w:t>
      </w:r>
      <w:r>
        <w:rPr>
          <w:rFonts w:cs="Arial"/>
        </w:rPr>
        <w:t xml:space="preserve"> </w:t>
      </w:r>
      <w:r w:rsidRPr="002F60E4">
        <w:rPr>
          <w:rFonts w:cs="Arial"/>
          <w:i/>
        </w:rPr>
        <w:t>docs</w:t>
      </w:r>
      <w:r w:rsidRPr="002F60E4">
        <w:rPr>
          <w:rFonts w:cs="Arial"/>
        </w:rPr>
        <w:tab/>
      </w:r>
      <w:r w:rsidRPr="002F60E4">
        <w:rPr>
          <w:rFonts w:cs="Arial"/>
        </w:rPr>
        <w:tab/>
      </w:r>
      <w:r>
        <w:rPr>
          <w:rFonts w:cs="Arial"/>
        </w:rPr>
        <w:tab/>
      </w:r>
      <w:r w:rsidRPr="002F60E4">
        <w:rPr>
          <w:rFonts w:cs="Arial"/>
        </w:rPr>
        <w:tab/>
        <w:t>: Document</w:t>
      </w:r>
      <w:r>
        <w:rPr>
          <w:rFonts w:cs="Arial"/>
        </w:rPr>
        <w:t xml:space="preserve"> folder.</w:t>
      </w:r>
    </w:p>
    <w:p w14:paraId="64CDBE03" w14:textId="633132CA" w:rsidR="00B166E2" w:rsidRDefault="00B166E2" w:rsidP="00B166E2">
      <w:pPr>
        <w:rPr>
          <w:rFonts w:cs="Arial"/>
          <w:i/>
        </w:rPr>
      </w:pPr>
      <w:r>
        <w:rPr>
          <w:rFonts w:cs="Arial" w:hint="eastAsia"/>
        </w:rPr>
        <w:t>|</w:t>
      </w:r>
      <w:r>
        <w:rPr>
          <w:rFonts w:cs="Arial"/>
        </w:rPr>
        <w:t xml:space="preserve">    |    </w:t>
      </w:r>
      <w:r w:rsidRPr="007E0FFD">
        <w:rPr>
          <w:rFonts w:cs="Arial"/>
        </w:rPr>
        <w:t>+-----</w:t>
      </w:r>
      <w:r>
        <w:rPr>
          <w:rFonts w:cs="Arial"/>
        </w:rPr>
        <w:t xml:space="preserve"> </w:t>
      </w:r>
      <w:r w:rsidRPr="002F60E4">
        <w:rPr>
          <w:rFonts w:cs="Arial" w:hint="eastAsia"/>
        </w:rPr>
        <w:t>CMT_Guideline.docx</w:t>
      </w:r>
      <w:r>
        <w:rPr>
          <w:rFonts w:cs="Arial"/>
        </w:rPr>
        <w:tab/>
        <w:t>: This document.</w:t>
      </w:r>
    </w:p>
    <w:p w14:paraId="1C5285A9" w14:textId="3D09A0C3" w:rsidR="00B166E2" w:rsidRPr="00E26743" w:rsidRDefault="00B166E2" w:rsidP="00B166E2">
      <w:pPr>
        <w:rPr>
          <w:rFonts w:cs="Arial"/>
        </w:rPr>
      </w:pPr>
      <w:r>
        <w:rPr>
          <w:rFonts w:cs="Arial" w:hint="eastAsia"/>
        </w:rPr>
        <w:t>|</w:t>
      </w:r>
      <w:r>
        <w:rPr>
          <w:rFonts w:cs="Arial"/>
        </w:rPr>
        <w:t xml:space="preserve">    </w:t>
      </w:r>
      <w:r w:rsidRPr="007E0FFD">
        <w:rPr>
          <w:rFonts w:cs="Arial"/>
        </w:rPr>
        <w:t>+-----</w:t>
      </w:r>
      <w:r>
        <w:rPr>
          <w:rFonts w:cs="Arial"/>
        </w:rPr>
        <w:t xml:space="preserve"> </w:t>
      </w:r>
      <w:r w:rsidRPr="00B166E2">
        <w:rPr>
          <w:rFonts w:cs="Arial"/>
          <w:i/>
        </w:rPr>
        <w:t>exec</w:t>
      </w:r>
      <w:r w:rsidRPr="00E26743">
        <w:rPr>
          <w:rFonts w:cs="Arial"/>
        </w:rPr>
        <w:tab/>
      </w:r>
      <w:r w:rsidRPr="00E26743">
        <w:rPr>
          <w:rFonts w:cs="Arial"/>
        </w:rPr>
        <w:tab/>
      </w:r>
      <w:r>
        <w:rPr>
          <w:rFonts w:cs="Arial"/>
        </w:rPr>
        <w:tab/>
      </w:r>
      <w:r w:rsidRPr="00E26743">
        <w:rPr>
          <w:rFonts w:cs="Arial"/>
        </w:rPr>
        <w:tab/>
        <w:t xml:space="preserve">: </w:t>
      </w:r>
      <w:r w:rsidRPr="000F12F1">
        <w:rPr>
          <w:rFonts w:cs="Arial"/>
        </w:rPr>
        <w:t>CMT executable files</w:t>
      </w:r>
      <w:r>
        <w:rPr>
          <w:rFonts w:cs="Arial"/>
        </w:rPr>
        <w:t>.</w:t>
      </w:r>
    </w:p>
    <w:p w14:paraId="24DE5493" w14:textId="153A9BAD" w:rsidR="00B166E2" w:rsidRDefault="00B166E2" w:rsidP="00B166E2">
      <w:pPr>
        <w:rPr>
          <w:rFonts w:cs="Arial"/>
          <w:i/>
        </w:rPr>
      </w:pPr>
      <w:r>
        <w:rPr>
          <w:rFonts w:cs="Arial" w:hint="eastAsia"/>
        </w:rPr>
        <w:t>|</w:t>
      </w:r>
      <w:r>
        <w:rPr>
          <w:rFonts w:cs="Arial"/>
        </w:rPr>
        <w:t xml:space="preserve">    </w:t>
      </w:r>
      <w:r w:rsidR="0092123D">
        <w:rPr>
          <w:rFonts w:cs="Arial"/>
        </w:rPr>
        <w:t>|</w:t>
      </w:r>
      <w:r>
        <w:rPr>
          <w:rFonts w:cs="Arial"/>
        </w:rPr>
        <w:t xml:space="preserve">    </w:t>
      </w:r>
      <w:r w:rsidRPr="007E0FFD">
        <w:rPr>
          <w:rFonts w:cs="Arial"/>
        </w:rPr>
        <w:t>+-----</w:t>
      </w:r>
      <w:r w:rsidRPr="00B166E2">
        <w:rPr>
          <w:rFonts w:cs="Arial"/>
        </w:rPr>
        <w:t xml:space="preserve"> </w:t>
      </w:r>
      <w:r w:rsidR="00D44CA6" w:rsidRPr="00D44CA6">
        <w:rPr>
          <w:rFonts w:cs="Arial"/>
        </w:rPr>
        <w:t>CompileCheck.py</w:t>
      </w:r>
      <w:r w:rsidRPr="00B52906">
        <w:rPr>
          <w:rFonts w:cs="Arial"/>
        </w:rPr>
        <w:tab/>
      </w:r>
      <w:r w:rsidRPr="00B52906">
        <w:rPr>
          <w:rFonts w:cs="Arial"/>
        </w:rPr>
        <w:tab/>
        <w:t xml:space="preserve">: </w:t>
      </w:r>
      <w:r w:rsidRPr="00894DFD">
        <w:rPr>
          <w:rFonts w:cs="Arial"/>
        </w:rPr>
        <w:t>Tool to analyze</w:t>
      </w:r>
      <w:proofErr w:type="gramStart"/>
      <w:r w:rsidRPr="00894DFD">
        <w:rPr>
          <w:rFonts w:cs="Arial"/>
        </w:rPr>
        <w:t xml:space="preserve"> </w:t>
      </w:r>
      <w:r w:rsidR="00D44CA6">
        <w:rPr>
          <w:rFonts w:cs="Arial"/>
        </w:rPr>
        <w:t>.</w:t>
      </w:r>
      <w:r w:rsidR="000531F8">
        <w:rPr>
          <w:rFonts w:cs="Arial"/>
        </w:rPr>
        <w:t>.</w:t>
      </w:r>
      <w:proofErr w:type="spellStart"/>
      <w:proofErr w:type="gramEnd"/>
      <w:r w:rsidR="000531F8">
        <w:rPr>
          <w:rFonts w:cs="Arial"/>
        </w:rPr>
        <w:t>cpl</w:t>
      </w:r>
      <w:proofErr w:type="spellEnd"/>
      <w:r w:rsidR="000531F8">
        <w:rPr>
          <w:rFonts w:cs="Arial"/>
        </w:rPr>
        <w:t xml:space="preserve"> </w:t>
      </w:r>
      <w:proofErr w:type="spellStart"/>
      <w:r w:rsidR="00D44CA6">
        <w:rPr>
          <w:rFonts w:cs="Arial"/>
        </w:rPr>
        <w:t>cpr</w:t>
      </w:r>
      <w:proofErr w:type="spellEnd"/>
      <w:r w:rsidR="00D44CA6">
        <w:rPr>
          <w:rFonts w:cs="Arial"/>
        </w:rPr>
        <w:t xml:space="preserve"> file to get the un-compile line of code</w:t>
      </w:r>
      <w:r>
        <w:rPr>
          <w:rFonts w:cs="Arial"/>
        </w:rPr>
        <w:t>.</w:t>
      </w:r>
    </w:p>
    <w:p w14:paraId="1AC95E4D" w14:textId="5F0192D7" w:rsidR="00B166E2" w:rsidRDefault="00B166E2" w:rsidP="00B166E2">
      <w:pPr>
        <w:rPr>
          <w:rFonts w:cs="Arial"/>
          <w:i/>
        </w:rPr>
      </w:pPr>
      <w:r>
        <w:rPr>
          <w:rFonts w:cs="Arial" w:hint="eastAsia"/>
        </w:rPr>
        <w:t>|</w:t>
      </w:r>
      <w:r>
        <w:rPr>
          <w:rFonts w:cs="Arial"/>
        </w:rPr>
        <w:t xml:space="preserve">    </w:t>
      </w:r>
      <w:r w:rsidR="0092123D">
        <w:rPr>
          <w:rFonts w:cs="Arial"/>
        </w:rPr>
        <w:t>|</w:t>
      </w:r>
      <w:r>
        <w:rPr>
          <w:rFonts w:cs="Arial"/>
        </w:rPr>
        <w:t xml:space="preserve">    </w:t>
      </w:r>
      <w:r w:rsidRPr="007E0FFD">
        <w:rPr>
          <w:rFonts w:cs="Arial"/>
        </w:rPr>
        <w:t>+-----</w:t>
      </w:r>
      <w:r w:rsidRPr="00B166E2">
        <w:rPr>
          <w:rFonts w:cs="Arial"/>
        </w:rPr>
        <w:t xml:space="preserve"> </w:t>
      </w:r>
      <w:r w:rsidRPr="000721C2">
        <w:rPr>
          <w:rFonts w:cs="Arial"/>
        </w:rPr>
        <w:t>ctr_analysis.exe</w:t>
      </w:r>
      <w:r w:rsidRPr="000721C2">
        <w:rPr>
          <w:rFonts w:cs="Arial"/>
        </w:rPr>
        <w:tab/>
      </w:r>
      <w:r w:rsidRPr="000721C2">
        <w:rPr>
          <w:rFonts w:cs="Arial"/>
        </w:rPr>
        <w:tab/>
        <w:t xml:space="preserve">: </w:t>
      </w:r>
      <w:r w:rsidRPr="00894DFD">
        <w:rPr>
          <w:rFonts w:cs="Arial"/>
        </w:rPr>
        <w:t xml:space="preserve">Tool to analyze </w:t>
      </w:r>
      <w:r>
        <w:rPr>
          <w:rFonts w:cs="Arial"/>
        </w:rPr>
        <w:t>c</w:t>
      </w:r>
      <w:r w:rsidRPr="000721C2">
        <w:rPr>
          <w:rFonts w:cs="Arial"/>
          <w:szCs w:val="21"/>
        </w:rPr>
        <w:t>overage result data</w:t>
      </w:r>
      <w:r>
        <w:rPr>
          <w:rFonts w:cs="Arial"/>
        </w:rPr>
        <w:t>.</w:t>
      </w:r>
    </w:p>
    <w:p w14:paraId="37A693F5" w14:textId="6750005E" w:rsidR="0092123D" w:rsidRPr="00E26743" w:rsidRDefault="0092123D" w:rsidP="0092123D">
      <w:pPr>
        <w:rPr>
          <w:rFonts w:cs="Arial"/>
        </w:rPr>
      </w:pPr>
      <w:r>
        <w:rPr>
          <w:rFonts w:cs="Arial" w:hint="eastAsia"/>
        </w:rPr>
        <w:t>|</w:t>
      </w:r>
      <w:r>
        <w:rPr>
          <w:rFonts w:cs="Arial"/>
        </w:rPr>
        <w:t xml:space="preserve">    </w:t>
      </w:r>
      <w:r w:rsidR="009E2DF5">
        <w:rPr>
          <w:rFonts w:cs="Arial"/>
        </w:rPr>
        <w:t>\</w:t>
      </w:r>
      <w:r w:rsidRPr="007E0FFD">
        <w:rPr>
          <w:rFonts w:cs="Arial"/>
        </w:rPr>
        <w:t>-----</w:t>
      </w:r>
      <w:r>
        <w:rPr>
          <w:rFonts w:cs="Arial"/>
        </w:rPr>
        <w:t xml:space="preserve"> </w:t>
      </w:r>
      <w:r w:rsidRPr="002F60E4">
        <w:rPr>
          <w:rFonts w:cs="Arial"/>
        </w:rPr>
        <w:t>ReleaseNote.txt</w:t>
      </w:r>
      <w:r w:rsidRPr="00E26743">
        <w:rPr>
          <w:rFonts w:cs="Arial"/>
        </w:rPr>
        <w:tab/>
      </w:r>
      <w:r w:rsidRPr="00E26743">
        <w:rPr>
          <w:rFonts w:cs="Arial"/>
        </w:rPr>
        <w:tab/>
      </w:r>
      <w:r w:rsidRPr="00E26743">
        <w:rPr>
          <w:rFonts w:cs="Arial"/>
        </w:rPr>
        <w:tab/>
        <w:t xml:space="preserve">: </w:t>
      </w:r>
      <w:r>
        <w:rPr>
          <w:rFonts w:cs="Arial"/>
        </w:rPr>
        <w:t>CMT’s release note.</w:t>
      </w:r>
    </w:p>
    <w:p w14:paraId="44E94701" w14:textId="5B775A8F" w:rsidR="0092123D" w:rsidRPr="00E26743" w:rsidRDefault="009E2DF5" w:rsidP="0092123D">
      <w:pPr>
        <w:rPr>
          <w:rFonts w:cs="Arial"/>
          <w:color w:val="FF0000"/>
        </w:rPr>
      </w:pPr>
      <w:r>
        <w:rPr>
          <w:rFonts w:cs="Arial"/>
        </w:rPr>
        <w:t>\</w:t>
      </w:r>
      <w:r w:rsidR="0092123D" w:rsidRPr="007E0FFD">
        <w:rPr>
          <w:rFonts w:cs="Arial"/>
        </w:rPr>
        <w:t xml:space="preserve">----- </w:t>
      </w:r>
      <w:r w:rsidR="0092123D" w:rsidRPr="0092123D">
        <w:rPr>
          <w:rFonts w:cs="Arial"/>
          <w:i/>
        </w:rPr>
        <w:t>Env</w:t>
      </w:r>
      <w:r w:rsidR="0092123D" w:rsidRPr="007E0FFD">
        <w:rPr>
          <w:rFonts w:cs="Arial"/>
        </w:rPr>
        <w:tab/>
      </w:r>
      <w:r w:rsidR="0092123D" w:rsidRPr="007E0FFD">
        <w:rPr>
          <w:rFonts w:cs="Arial"/>
        </w:rPr>
        <w:tab/>
      </w:r>
      <w:r w:rsidR="0092123D">
        <w:rPr>
          <w:rFonts w:cs="Arial"/>
        </w:rPr>
        <w:tab/>
      </w:r>
      <w:r w:rsidR="0092123D" w:rsidRPr="007E0FFD">
        <w:rPr>
          <w:rFonts w:cs="Arial"/>
        </w:rPr>
        <w:tab/>
        <w:t xml:space="preserve">: </w:t>
      </w:r>
      <w:r w:rsidR="0092123D" w:rsidRPr="000F12F1">
        <w:rPr>
          <w:rFonts w:cs="Arial"/>
        </w:rPr>
        <w:t>CMT execution environment</w:t>
      </w:r>
      <w:r w:rsidR="0092123D">
        <w:rPr>
          <w:rFonts w:cs="Arial"/>
        </w:rPr>
        <w:t xml:space="preserve"> folder.</w:t>
      </w:r>
    </w:p>
    <w:p w14:paraId="2274D6CF" w14:textId="4C8346A8" w:rsidR="0092123D" w:rsidRPr="007E0FFD" w:rsidRDefault="0092123D" w:rsidP="002F60E4">
      <w:pPr>
        <w:rPr>
          <w:rFonts w:cs="Arial"/>
        </w:rPr>
      </w:pPr>
      <w:r w:rsidRPr="007E0FFD">
        <w:rPr>
          <w:rFonts w:cs="Arial"/>
        </w:rPr>
        <w:t xml:space="preserve">    </w:t>
      </w:r>
      <w:r>
        <w:rPr>
          <w:rFonts w:cs="Arial"/>
        </w:rPr>
        <w:t xml:space="preserve"> +</w:t>
      </w:r>
      <w:r w:rsidRPr="007E0FFD">
        <w:rPr>
          <w:rFonts w:cs="Arial"/>
        </w:rPr>
        <w:t xml:space="preserve">----- </w:t>
      </w:r>
      <w:r w:rsidRPr="00E26743">
        <w:rPr>
          <w:rFonts w:cs="Arial"/>
          <w:i/>
        </w:rPr>
        <w:t>msn</w:t>
      </w:r>
      <w:r>
        <w:rPr>
          <w:rFonts w:cs="Arial"/>
        </w:rPr>
        <w:t xml:space="preserve"> (</w:t>
      </w:r>
      <w:r w:rsidRPr="002D7109">
        <w:rPr>
          <w:rFonts w:cs="Arial"/>
          <w:b/>
          <w:szCs w:val="21"/>
        </w:rPr>
        <w:t>[Execution folder]</w:t>
      </w:r>
      <w:r>
        <w:rPr>
          <w:rFonts w:cs="Arial"/>
        </w:rPr>
        <w:t>)</w:t>
      </w:r>
      <w:r w:rsidRPr="007E0FFD">
        <w:rPr>
          <w:rFonts w:cs="Arial"/>
        </w:rPr>
        <w:tab/>
        <w:t>: Template of an execution folder</w:t>
      </w:r>
      <w:r>
        <w:rPr>
          <w:rFonts w:cs="Arial"/>
        </w:rPr>
        <w:t>.</w:t>
      </w:r>
    </w:p>
    <w:p w14:paraId="7761904C" w14:textId="31B3370E" w:rsidR="0092123D" w:rsidRPr="007E0FFD" w:rsidRDefault="0092123D" w:rsidP="0092123D">
      <w:pPr>
        <w:rPr>
          <w:rFonts w:cs="Arial"/>
        </w:rPr>
      </w:pPr>
      <w:r w:rsidRPr="007E0FFD">
        <w:rPr>
          <w:rFonts w:cs="Arial"/>
        </w:rPr>
        <w:t xml:space="preserve">   </w:t>
      </w:r>
      <w:r w:rsidR="004C612F">
        <w:rPr>
          <w:rFonts w:cs="Arial"/>
        </w:rPr>
        <w:t xml:space="preserve">  |  </w:t>
      </w:r>
      <w:r>
        <w:rPr>
          <w:rFonts w:cs="Arial"/>
        </w:rPr>
        <w:t xml:space="preserve"> </w:t>
      </w:r>
      <w:r w:rsidRPr="007E0FFD">
        <w:rPr>
          <w:rFonts w:cs="Arial"/>
        </w:rPr>
        <w:t xml:space="preserve"> +----- CMT_execute.sh</w:t>
      </w:r>
      <w:r w:rsidRPr="007E0FFD">
        <w:rPr>
          <w:rFonts w:cs="Arial"/>
        </w:rPr>
        <w:tab/>
      </w:r>
      <w:r>
        <w:rPr>
          <w:rFonts w:cs="Arial"/>
        </w:rPr>
        <w:tab/>
      </w:r>
      <w:r w:rsidRPr="007E0FFD">
        <w:rPr>
          <w:rFonts w:cs="Arial"/>
        </w:rPr>
        <w:t>: CMT execution script</w:t>
      </w:r>
    </w:p>
    <w:p w14:paraId="74E9B04A" w14:textId="633A8ABF" w:rsidR="0092123D" w:rsidRPr="007E0FFD" w:rsidRDefault="004C612F" w:rsidP="0092123D">
      <w:pPr>
        <w:rPr>
          <w:rFonts w:cs="Arial"/>
        </w:rPr>
      </w:pPr>
      <w:r w:rsidRPr="007E0FFD">
        <w:rPr>
          <w:rFonts w:cs="Arial"/>
        </w:rPr>
        <w:t xml:space="preserve">   </w:t>
      </w:r>
      <w:r>
        <w:rPr>
          <w:rFonts w:cs="Arial"/>
        </w:rPr>
        <w:t xml:space="preserve">  |   </w:t>
      </w:r>
      <w:r w:rsidRPr="007E0FFD">
        <w:rPr>
          <w:rFonts w:cs="Arial"/>
        </w:rPr>
        <w:t xml:space="preserve"> </w:t>
      </w:r>
      <w:r w:rsidR="0092123D" w:rsidRPr="007E0FFD">
        <w:rPr>
          <w:rFonts w:cs="Arial"/>
        </w:rPr>
        <w:t xml:space="preserve">+----- </w:t>
      </w:r>
      <w:proofErr w:type="spellStart"/>
      <w:r w:rsidR="0092123D" w:rsidRPr="00E26743">
        <w:rPr>
          <w:rFonts w:cs="Arial"/>
          <w:i/>
        </w:rPr>
        <w:t>ctr_log</w:t>
      </w:r>
      <w:proofErr w:type="spellEnd"/>
      <w:r w:rsidR="0092123D" w:rsidRPr="007E0FFD">
        <w:rPr>
          <w:rFonts w:cs="Arial"/>
        </w:rPr>
        <w:tab/>
      </w:r>
      <w:r w:rsidR="0092123D" w:rsidRPr="007E0FFD">
        <w:rPr>
          <w:rFonts w:cs="Arial"/>
        </w:rPr>
        <w:tab/>
      </w:r>
      <w:r w:rsidR="0092123D" w:rsidRPr="007E0FFD">
        <w:rPr>
          <w:rFonts w:cs="Arial"/>
        </w:rPr>
        <w:tab/>
        <w:t>: Output destination of Coverage result data</w:t>
      </w:r>
    </w:p>
    <w:p w14:paraId="441CEA50" w14:textId="3CB4BB0A" w:rsidR="0092123D" w:rsidRPr="007E0FFD" w:rsidRDefault="004C612F" w:rsidP="0092123D">
      <w:pPr>
        <w:rPr>
          <w:rFonts w:cs="Arial"/>
        </w:rPr>
      </w:pPr>
      <w:r w:rsidRPr="007E0FFD">
        <w:rPr>
          <w:rFonts w:cs="Arial"/>
        </w:rPr>
        <w:t xml:space="preserve">   </w:t>
      </w:r>
      <w:r>
        <w:rPr>
          <w:rFonts w:cs="Arial"/>
        </w:rPr>
        <w:t xml:space="preserve">  |   </w:t>
      </w:r>
      <w:r w:rsidRPr="007E0FFD">
        <w:rPr>
          <w:rFonts w:cs="Arial"/>
        </w:rPr>
        <w:t xml:space="preserve"> </w:t>
      </w:r>
      <w:r w:rsidR="0092123D" w:rsidRPr="007E0FFD">
        <w:rPr>
          <w:rFonts w:cs="Arial"/>
        </w:rPr>
        <w:t xml:space="preserve">+----- </w:t>
      </w:r>
      <w:r w:rsidR="0092123D" w:rsidRPr="00E26743">
        <w:rPr>
          <w:rFonts w:cs="Arial"/>
          <w:i/>
        </w:rPr>
        <w:t>input</w:t>
      </w:r>
      <w:r w:rsidR="0092123D" w:rsidRPr="007E0FFD">
        <w:rPr>
          <w:rFonts w:cs="Arial"/>
        </w:rPr>
        <w:tab/>
      </w:r>
      <w:r w:rsidR="0092123D">
        <w:rPr>
          <w:rFonts w:cs="Arial"/>
        </w:rPr>
        <w:tab/>
      </w:r>
      <w:r w:rsidR="0092123D" w:rsidRPr="007E0FFD">
        <w:rPr>
          <w:rFonts w:cs="Arial"/>
        </w:rPr>
        <w:tab/>
        <w:t xml:space="preserve">: Input destination of coverage result files and </w:t>
      </w:r>
    </w:p>
    <w:p w14:paraId="2455DA67" w14:textId="2AE91981" w:rsidR="0092123D" w:rsidRPr="007E0FFD" w:rsidRDefault="004C612F" w:rsidP="00841471">
      <w:pPr>
        <w:ind w:left="1680" w:hanging="1680"/>
        <w:rPr>
          <w:rFonts w:cs="Arial"/>
        </w:rPr>
      </w:pPr>
      <w:r w:rsidRPr="007E0FFD">
        <w:rPr>
          <w:rFonts w:cs="Arial"/>
        </w:rPr>
        <w:t xml:space="preserve">   </w:t>
      </w:r>
      <w:r>
        <w:rPr>
          <w:rFonts w:cs="Arial"/>
        </w:rPr>
        <w:t xml:space="preserve">  |   </w:t>
      </w:r>
      <w:r w:rsidRPr="007E0FFD">
        <w:rPr>
          <w:rFonts w:cs="Arial"/>
        </w:rPr>
        <w:t xml:space="preserve"> </w:t>
      </w:r>
      <w:r w:rsidR="0092123D" w:rsidRPr="007E0FFD">
        <w:rPr>
          <w:rFonts w:cs="Arial" w:hint="eastAsia"/>
        </w:rPr>
        <w:t>|</w:t>
      </w:r>
      <w:r w:rsidR="0092123D" w:rsidRPr="007E0FFD">
        <w:rPr>
          <w:rFonts w:cs="Arial"/>
        </w:rPr>
        <w:tab/>
      </w:r>
      <w:r w:rsidR="0092123D" w:rsidRPr="007E0FFD">
        <w:rPr>
          <w:rFonts w:cs="Arial"/>
        </w:rPr>
        <w:tab/>
      </w:r>
      <w:r w:rsidR="0092123D" w:rsidRPr="007E0FFD">
        <w:rPr>
          <w:rFonts w:cs="Arial"/>
        </w:rPr>
        <w:tab/>
      </w:r>
      <w:r w:rsidR="0092123D">
        <w:rPr>
          <w:rFonts w:cs="Arial"/>
        </w:rPr>
        <w:tab/>
      </w:r>
      <w:r w:rsidR="0092123D" w:rsidRPr="007E0FFD">
        <w:rPr>
          <w:rFonts w:cs="Arial"/>
        </w:rPr>
        <w:t xml:space="preserve"> coverage result data of a merging target</w:t>
      </w:r>
    </w:p>
    <w:p w14:paraId="0CA86502" w14:textId="2B06AEFF" w:rsidR="0092123D" w:rsidRPr="007E0FFD" w:rsidRDefault="004C612F" w:rsidP="0092123D">
      <w:pPr>
        <w:rPr>
          <w:rFonts w:cs="Arial"/>
        </w:rPr>
      </w:pPr>
      <w:r w:rsidRPr="007E0FFD">
        <w:rPr>
          <w:rFonts w:cs="Arial"/>
        </w:rPr>
        <w:t xml:space="preserve">   </w:t>
      </w:r>
      <w:r>
        <w:rPr>
          <w:rFonts w:cs="Arial"/>
        </w:rPr>
        <w:t xml:space="preserve">  |   </w:t>
      </w:r>
      <w:r w:rsidRPr="007E0FFD">
        <w:rPr>
          <w:rFonts w:cs="Arial"/>
        </w:rPr>
        <w:t xml:space="preserve"> </w:t>
      </w:r>
      <w:r w:rsidR="0092123D" w:rsidRPr="007E0FFD">
        <w:rPr>
          <w:rFonts w:cs="Arial"/>
        </w:rPr>
        <w:t xml:space="preserve">+----- </w:t>
      </w:r>
      <w:r w:rsidR="0092123D" w:rsidRPr="00E26743">
        <w:rPr>
          <w:rFonts w:cs="Arial"/>
          <w:i/>
        </w:rPr>
        <w:t>log</w:t>
      </w:r>
      <w:r w:rsidR="0092123D" w:rsidRPr="007E0FFD">
        <w:rPr>
          <w:rFonts w:cs="Arial"/>
        </w:rPr>
        <w:tab/>
      </w:r>
      <w:r w:rsidR="0092123D">
        <w:rPr>
          <w:rFonts w:cs="Arial"/>
        </w:rPr>
        <w:tab/>
      </w:r>
      <w:r w:rsidR="0092123D" w:rsidRPr="007E0FFD">
        <w:rPr>
          <w:rFonts w:cs="Arial"/>
        </w:rPr>
        <w:tab/>
        <w:t>: Output destination of CMT logs</w:t>
      </w:r>
    </w:p>
    <w:p w14:paraId="3337AB0F" w14:textId="08A7E036" w:rsidR="0092123D" w:rsidRDefault="004C612F" w:rsidP="0092123D">
      <w:pPr>
        <w:rPr>
          <w:rFonts w:cs="Arial"/>
        </w:rPr>
      </w:pPr>
      <w:r w:rsidRPr="007E0FFD">
        <w:rPr>
          <w:rFonts w:cs="Arial"/>
        </w:rPr>
        <w:t xml:space="preserve">   </w:t>
      </w:r>
      <w:r>
        <w:rPr>
          <w:rFonts w:cs="Arial"/>
        </w:rPr>
        <w:t xml:space="preserve">  |   </w:t>
      </w:r>
      <w:r w:rsidRPr="007E0FFD">
        <w:rPr>
          <w:rFonts w:cs="Arial"/>
        </w:rPr>
        <w:t xml:space="preserve"> </w:t>
      </w:r>
      <w:r w:rsidR="0092123D" w:rsidRPr="007E0FFD">
        <w:rPr>
          <w:rFonts w:cs="Arial"/>
        </w:rPr>
        <w:t xml:space="preserve">+----- </w:t>
      </w:r>
      <w:r w:rsidR="0092123D" w:rsidRPr="00E26743">
        <w:rPr>
          <w:rFonts w:cs="Arial"/>
          <w:i/>
        </w:rPr>
        <w:t>report</w:t>
      </w:r>
      <w:r w:rsidR="0092123D" w:rsidRPr="007E0FFD">
        <w:rPr>
          <w:rFonts w:cs="Arial"/>
        </w:rPr>
        <w:tab/>
      </w:r>
      <w:r w:rsidR="0092123D" w:rsidRPr="007E0FFD">
        <w:rPr>
          <w:rFonts w:cs="Arial"/>
        </w:rPr>
        <w:tab/>
      </w:r>
      <w:r w:rsidR="0092123D" w:rsidRPr="007E0FFD">
        <w:rPr>
          <w:rFonts w:cs="Arial"/>
        </w:rPr>
        <w:tab/>
        <w:t>: Coverage report files location</w:t>
      </w:r>
    </w:p>
    <w:p w14:paraId="2B51398E" w14:textId="1D75EF44" w:rsidR="00D44CA6" w:rsidRPr="00D44CA6" w:rsidRDefault="00D44CA6" w:rsidP="0092123D">
      <w:pPr>
        <w:rPr>
          <w:rFonts w:cs="Arial"/>
          <w:sz w:val="18"/>
          <w:szCs w:val="18"/>
        </w:rPr>
      </w:pPr>
      <w:r>
        <w:rPr>
          <w:rFonts w:cs="Arial"/>
        </w:rPr>
        <w:t xml:space="preserve">     </w:t>
      </w:r>
      <w:r w:rsidRPr="00D44CA6">
        <w:rPr>
          <w:rFonts w:cs="Arial"/>
          <w:sz w:val="18"/>
          <w:szCs w:val="18"/>
        </w:rPr>
        <w:t xml:space="preserve">|    |    + </w:t>
      </w:r>
      <w:proofErr w:type="gramStart"/>
      <w:r w:rsidRPr="00D44CA6">
        <w:rPr>
          <w:rFonts w:cs="Arial"/>
          <w:sz w:val="18"/>
          <w:szCs w:val="18"/>
        </w:rPr>
        <w:t>Coverage_Report_Template.xlsx</w:t>
      </w:r>
      <w:r>
        <w:rPr>
          <w:rFonts w:cs="Arial"/>
          <w:sz w:val="18"/>
          <w:szCs w:val="18"/>
        </w:rPr>
        <w:t xml:space="preserve">  </w:t>
      </w:r>
      <w:r w:rsidRPr="00D44CA6">
        <w:rPr>
          <w:rFonts w:cs="Arial"/>
          <w:sz w:val="18"/>
          <w:szCs w:val="18"/>
        </w:rPr>
        <w:t>:</w:t>
      </w:r>
      <w:proofErr w:type="gramEnd"/>
      <w:r w:rsidRPr="00D44CA6">
        <w:rPr>
          <w:rFonts w:cs="Arial"/>
          <w:sz w:val="18"/>
          <w:szCs w:val="18"/>
        </w:rPr>
        <w:t xml:space="preserve"> Template for </w:t>
      </w:r>
      <w:proofErr w:type="spellStart"/>
      <w:r w:rsidRPr="00D44CA6">
        <w:rPr>
          <w:rFonts w:cs="Arial"/>
          <w:sz w:val="18"/>
          <w:szCs w:val="18"/>
        </w:rPr>
        <w:t>Coveraga</w:t>
      </w:r>
      <w:proofErr w:type="spellEnd"/>
      <w:r w:rsidRPr="00D44CA6">
        <w:rPr>
          <w:rFonts w:cs="Arial"/>
          <w:sz w:val="18"/>
          <w:szCs w:val="18"/>
        </w:rPr>
        <w:t xml:space="preserve"> report</w:t>
      </w:r>
    </w:p>
    <w:p w14:paraId="3CFB30C2" w14:textId="6208EC5D" w:rsidR="00D44CA6" w:rsidRPr="00D44CA6" w:rsidRDefault="00D44CA6" w:rsidP="0092123D">
      <w:pPr>
        <w:rPr>
          <w:rFonts w:cs="Arial"/>
          <w:sz w:val="18"/>
          <w:szCs w:val="18"/>
        </w:rPr>
      </w:pPr>
      <w:r w:rsidRPr="00D44CA6">
        <w:rPr>
          <w:rFonts w:cs="Arial"/>
          <w:sz w:val="18"/>
          <w:szCs w:val="18"/>
        </w:rPr>
        <w:t xml:space="preserve">     </w:t>
      </w:r>
      <w:r>
        <w:rPr>
          <w:rFonts w:cs="Arial"/>
          <w:sz w:val="18"/>
          <w:szCs w:val="18"/>
        </w:rPr>
        <w:t xml:space="preserve"> </w:t>
      </w:r>
      <w:r w:rsidRPr="00D44CA6">
        <w:rPr>
          <w:rFonts w:cs="Arial"/>
          <w:sz w:val="18"/>
          <w:szCs w:val="18"/>
        </w:rPr>
        <w:t>|    |    + Coverage_Template_Changelog.txt: History for the change in Coverage_Report_Template.xlsx</w:t>
      </w:r>
    </w:p>
    <w:p w14:paraId="79AA342A" w14:textId="1838DFC1" w:rsidR="0092123D" w:rsidRPr="007E0FFD" w:rsidRDefault="004C612F" w:rsidP="0092123D">
      <w:pPr>
        <w:rPr>
          <w:rFonts w:cs="Arial"/>
        </w:rPr>
      </w:pPr>
      <w:r w:rsidRPr="007E0FFD">
        <w:rPr>
          <w:rFonts w:cs="Arial"/>
        </w:rPr>
        <w:t xml:space="preserve">   </w:t>
      </w:r>
      <w:r>
        <w:rPr>
          <w:rFonts w:cs="Arial"/>
        </w:rPr>
        <w:t xml:space="preserve">  |   </w:t>
      </w:r>
      <w:r w:rsidRPr="007E0FFD">
        <w:rPr>
          <w:rFonts w:cs="Arial"/>
        </w:rPr>
        <w:t xml:space="preserve"> </w:t>
      </w:r>
      <w:r w:rsidR="0092123D" w:rsidRPr="007E0FFD">
        <w:rPr>
          <w:rFonts w:cs="Arial"/>
        </w:rPr>
        <w:t xml:space="preserve">+----- </w:t>
      </w:r>
      <w:r w:rsidR="0092123D" w:rsidRPr="00E26743">
        <w:rPr>
          <w:rFonts w:cs="Arial"/>
          <w:i/>
        </w:rPr>
        <w:t>result</w:t>
      </w:r>
      <w:r w:rsidR="0092123D" w:rsidRPr="007E0FFD">
        <w:rPr>
          <w:rFonts w:cs="Arial"/>
        </w:rPr>
        <w:tab/>
      </w:r>
      <w:r w:rsidR="0092123D" w:rsidRPr="007E0FFD">
        <w:rPr>
          <w:rFonts w:cs="Arial"/>
        </w:rPr>
        <w:tab/>
      </w:r>
      <w:r w:rsidR="0092123D">
        <w:rPr>
          <w:rFonts w:cs="Arial"/>
        </w:rPr>
        <w:tab/>
      </w:r>
      <w:r w:rsidR="0092123D" w:rsidRPr="007E0FFD">
        <w:rPr>
          <w:rFonts w:cs="Arial"/>
        </w:rPr>
        <w:t xml:space="preserve">: Output destination of </w:t>
      </w:r>
      <w:r w:rsidR="0092123D">
        <w:rPr>
          <w:rFonts w:cs="Arial"/>
        </w:rPr>
        <w:t>c</w:t>
      </w:r>
      <w:r w:rsidR="0092123D" w:rsidRPr="007E0FFD">
        <w:rPr>
          <w:rFonts w:cs="Arial"/>
        </w:rPr>
        <w:t>overage result files</w:t>
      </w:r>
    </w:p>
    <w:p w14:paraId="11A027AC" w14:textId="58ECB000" w:rsidR="0092123D" w:rsidRPr="007E0FFD" w:rsidRDefault="004C612F" w:rsidP="0092123D">
      <w:pPr>
        <w:rPr>
          <w:rFonts w:cs="Arial"/>
        </w:rPr>
      </w:pPr>
      <w:r w:rsidRPr="007E0FFD">
        <w:rPr>
          <w:rFonts w:cs="Arial"/>
        </w:rPr>
        <w:t xml:space="preserve">   </w:t>
      </w:r>
      <w:r>
        <w:rPr>
          <w:rFonts w:cs="Arial"/>
        </w:rPr>
        <w:t xml:space="preserve">  |   </w:t>
      </w:r>
      <w:r w:rsidRPr="007E0FFD">
        <w:rPr>
          <w:rFonts w:cs="Arial"/>
        </w:rPr>
        <w:t xml:space="preserve"> </w:t>
      </w:r>
      <w:r w:rsidR="0092123D" w:rsidRPr="007E0FFD">
        <w:rPr>
          <w:rFonts w:cs="Arial"/>
        </w:rPr>
        <w:t>\----- target.txt</w:t>
      </w:r>
      <w:r w:rsidR="0092123D" w:rsidRPr="007E0FFD">
        <w:rPr>
          <w:rFonts w:cs="Arial"/>
        </w:rPr>
        <w:tab/>
      </w:r>
      <w:r w:rsidR="0092123D">
        <w:rPr>
          <w:rFonts w:cs="Arial"/>
        </w:rPr>
        <w:tab/>
      </w:r>
      <w:r w:rsidR="0092123D" w:rsidRPr="007E0FFD">
        <w:rPr>
          <w:rFonts w:cs="Arial"/>
        </w:rPr>
        <w:tab/>
        <w:t xml:space="preserve">: merging target file (Without extensions) list </w:t>
      </w:r>
    </w:p>
    <w:p w14:paraId="76C9FEBA" w14:textId="777824EE" w:rsidR="00532CB3" w:rsidRPr="007E0FFD" w:rsidRDefault="004C612F" w:rsidP="00532CB3">
      <w:pPr>
        <w:rPr>
          <w:rFonts w:cs="Arial"/>
        </w:rPr>
      </w:pPr>
      <w:r w:rsidRPr="007E0FFD">
        <w:rPr>
          <w:rFonts w:cs="Arial"/>
        </w:rPr>
        <w:t xml:space="preserve">   </w:t>
      </w:r>
      <w:r>
        <w:rPr>
          <w:rFonts w:cs="Arial"/>
        </w:rPr>
        <w:t xml:space="preserve">  |</w:t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 xml:space="preserve"> </w:t>
      </w:r>
      <w:r w:rsidR="0092123D" w:rsidRPr="007E0FFD">
        <w:rPr>
          <w:rFonts w:cs="Arial"/>
        </w:rPr>
        <w:t>(</w:t>
      </w:r>
      <w:proofErr w:type="gramStart"/>
      <w:r w:rsidR="0092123D" w:rsidRPr="007E0FFD">
        <w:rPr>
          <w:rFonts w:cs="Arial"/>
        </w:rPr>
        <w:t>e.g.</w:t>
      </w:r>
      <w:proofErr w:type="gramEnd"/>
      <w:r w:rsidR="0092123D" w:rsidRPr="007E0FFD">
        <w:rPr>
          <w:rFonts w:cs="Arial"/>
        </w:rPr>
        <w:t xml:space="preserve"> </w:t>
      </w:r>
      <w:proofErr w:type="spellStart"/>
      <w:r w:rsidR="0092123D">
        <w:rPr>
          <w:rFonts w:cs="Arial"/>
        </w:rPr>
        <w:t>Adc_LLDriver</w:t>
      </w:r>
      <w:proofErr w:type="spellEnd"/>
      <w:r w:rsidR="0092123D" w:rsidRPr="007E0FFD">
        <w:rPr>
          <w:rFonts w:cs="Arial"/>
        </w:rPr>
        <w:t>)</w:t>
      </w:r>
    </w:p>
    <w:p w14:paraId="78C4F12E" w14:textId="56A374D8" w:rsidR="003027F8" w:rsidRPr="00B52906" w:rsidRDefault="004C612F" w:rsidP="003027F8">
      <w:pPr>
        <w:rPr>
          <w:rFonts w:cs="Arial"/>
        </w:rPr>
      </w:pPr>
      <w:r w:rsidRPr="007E0FFD">
        <w:rPr>
          <w:rFonts w:cs="Arial"/>
        </w:rPr>
        <w:t xml:space="preserve">   </w:t>
      </w:r>
      <w:r>
        <w:rPr>
          <w:rFonts w:cs="Arial"/>
        </w:rPr>
        <w:t xml:space="preserve">  \</w:t>
      </w:r>
      <w:r w:rsidRPr="00B52906">
        <w:rPr>
          <w:rFonts w:cs="Arial"/>
        </w:rPr>
        <w:t xml:space="preserve">----- </w:t>
      </w:r>
      <w:r w:rsidR="003027F8" w:rsidRPr="00B52906">
        <w:rPr>
          <w:rFonts w:cs="Arial"/>
        </w:rPr>
        <w:t>stmnt_print.exe</w:t>
      </w:r>
      <w:r w:rsidR="003027F8" w:rsidRPr="00B52906">
        <w:rPr>
          <w:rFonts w:cs="Arial"/>
        </w:rPr>
        <w:tab/>
      </w:r>
      <w:r>
        <w:rPr>
          <w:rFonts w:cs="Arial"/>
        </w:rPr>
        <w:tab/>
      </w:r>
      <w:r w:rsidR="003027F8" w:rsidRPr="00B52906">
        <w:rPr>
          <w:rFonts w:cs="Arial"/>
        </w:rPr>
        <w:tab/>
        <w:t xml:space="preserve">: </w:t>
      </w:r>
      <w:r w:rsidR="008F38B5" w:rsidRPr="00894DFD">
        <w:rPr>
          <w:rFonts w:cs="Arial"/>
        </w:rPr>
        <w:t xml:space="preserve">Tool to </w:t>
      </w:r>
      <w:r w:rsidR="008F38B5">
        <w:rPr>
          <w:rFonts w:cs="Arial"/>
        </w:rPr>
        <w:t>e</w:t>
      </w:r>
      <w:r w:rsidR="008F38B5" w:rsidRPr="00B52906">
        <w:rPr>
          <w:rFonts w:cs="Arial"/>
        </w:rPr>
        <w:t>xtract non-compilation code</w:t>
      </w:r>
      <w:r w:rsidR="008F38B5">
        <w:rPr>
          <w:rFonts w:cs="Arial"/>
        </w:rPr>
        <w:t>.</w:t>
      </w:r>
    </w:p>
    <w:p w14:paraId="2DC33A2C" w14:textId="437C45B3" w:rsidR="00E16E70" w:rsidRPr="00CE35CA" w:rsidRDefault="0092123D">
      <w:pPr>
        <w:rPr>
          <w:rFonts w:eastAsia="MS PGothic" w:cs="Arial"/>
          <w:b/>
          <w:kern w:val="0"/>
          <w:sz w:val="20"/>
          <w:szCs w:val="20"/>
          <w:lang w:eastAsia="en-US"/>
        </w:rPr>
      </w:pPr>
      <w:r w:rsidRPr="007E0FFD" w:rsidDel="0092123D">
        <w:rPr>
          <w:rFonts w:cs="Arial"/>
        </w:rPr>
        <w:t xml:space="preserve"> </w:t>
      </w:r>
      <w:r w:rsidR="00E16E70" w:rsidRPr="00CE35CA">
        <w:rPr>
          <w:rFonts w:cs="Arial"/>
        </w:rPr>
        <w:br w:type="page"/>
      </w:r>
    </w:p>
    <w:p w14:paraId="1AC3E3F7" w14:textId="76080C0D" w:rsidR="009B3005" w:rsidRPr="00CE35CA" w:rsidRDefault="00FE0D77" w:rsidP="00FE0D77">
      <w:pPr>
        <w:pStyle w:val="Heading2"/>
        <w:rPr>
          <w:rFonts w:ascii="Arial" w:hAnsi="Arial" w:cs="Arial"/>
        </w:rPr>
      </w:pPr>
      <w:bookmarkStart w:id="17" w:name="_Toc108014192"/>
      <w:r w:rsidRPr="00CE35CA">
        <w:rPr>
          <w:rFonts w:ascii="Arial" w:hAnsi="Arial" w:cs="Arial"/>
        </w:rPr>
        <w:lastRenderedPageBreak/>
        <w:t>CMT execution preparation</w:t>
      </w:r>
      <w:bookmarkEnd w:id="17"/>
    </w:p>
    <w:p w14:paraId="20588C14" w14:textId="3F064CCC" w:rsidR="00FE0D77" w:rsidRPr="009F2CBA" w:rsidRDefault="00FE0D77" w:rsidP="006F0D4F">
      <w:pPr>
        <w:pStyle w:val="ListParagraph"/>
        <w:numPr>
          <w:ilvl w:val="0"/>
          <w:numId w:val="45"/>
        </w:numPr>
        <w:rPr>
          <w:rFonts w:ascii="Arial" w:hAnsi="Arial" w:cs="Arial"/>
          <w:sz w:val="21"/>
          <w:szCs w:val="21"/>
        </w:rPr>
      </w:pPr>
      <w:r w:rsidRPr="009F2CBA">
        <w:rPr>
          <w:rFonts w:ascii="Arial" w:hAnsi="Arial" w:cs="Arial"/>
          <w:sz w:val="21"/>
          <w:szCs w:val="21"/>
        </w:rPr>
        <w:t xml:space="preserve">Construct CMT environment. (refer to </w:t>
      </w:r>
      <w:r w:rsidR="00EA7260" w:rsidRPr="009F2CBA">
        <w:rPr>
          <w:rFonts w:ascii="Arial" w:hAnsi="Arial" w:cs="Arial"/>
          <w:sz w:val="21"/>
          <w:szCs w:val="21"/>
        </w:rPr>
        <w:t xml:space="preserve">chapter </w:t>
      </w:r>
      <w:r w:rsidRPr="009F2CBA">
        <w:rPr>
          <w:rFonts w:ascii="Arial" w:hAnsi="Arial" w:cs="Arial"/>
          <w:sz w:val="21"/>
          <w:szCs w:val="21"/>
        </w:rPr>
        <w:t>3.2)</w:t>
      </w:r>
    </w:p>
    <w:p w14:paraId="05987A27" w14:textId="219CC03D" w:rsidR="003D51BD" w:rsidRPr="009F2CBA" w:rsidRDefault="00C30886" w:rsidP="00BE42AB">
      <w:pPr>
        <w:pStyle w:val="ListParagraph"/>
        <w:numPr>
          <w:ilvl w:val="0"/>
          <w:numId w:val="45"/>
        </w:numPr>
        <w:rPr>
          <w:rFonts w:ascii="Arial" w:hAnsi="Arial" w:cs="Arial"/>
          <w:sz w:val="21"/>
          <w:szCs w:val="21"/>
        </w:rPr>
      </w:pPr>
      <w:r w:rsidRPr="009F2CBA">
        <w:rPr>
          <w:rFonts w:ascii="Arial" w:hAnsi="Arial" w:cs="Arial"/>
          <w:sz w:val="21"/>
          <w:szCs w:val="21"/>
        </w:rPr>
        <w:t xml:space="preserve">Copy </w:t>
      </w:r>
      <w:r w:rsidRPr="009F2CBA">
        <w:rPr>
          <w:rFonts w:ascii="Arial" w:hAnsi="Arial" w:cs="Arial"/>
          <w:sz w:val="21"/>
          <w:szCs w:val="21"/>
          <w:lang w:eastAsia="ja-JP"/>
        </w:rPr>
        <w:t>“</w:t>
      </w:r>
      <w:r w:rsidR="00BE42AB" w:rsidRPr="002F60E4">
        <w:rPr>
          <w:rFonts w:ascii="Arial" w:hAnsi="Arial" w:cs="Arial"/>
          <w:i/>
          <w:sz w:val="21"/>
          <w:szCs w:val="21"/>
          <w:lang w:eastAsia="ja-JP"/>
        </w:rPr>
        <w:t>/</w:t>
      </w:r>
      <w:r w:rsidRPr="002F60E4">
        <w:rPr>
          <w:rFonts w:ascii="Arial" w:hAnsi="Arial" w:cs="Arial"/>
          <w:i/>
          <w:sz w:val="21"/>
          <w:szCs w:val="21"/>
          <w:lang w:eastAsia="ja-JP"/>
        </w:rPr>
        <w:t>Env/</w:t>
      </w:r>
      <w:r w:rsidR="000A0175" w:rsidRPr="002F60E4">
        <w:rPr>
          <w:rFonts w:ascii="Arial" w:hAnsi="Arial" w:cs="Arial"/>
          <w:i/>
          <w:sz w:val="21"/>
          <w:szCs w:val="21"/>
        </w:rPr>
        <w:t>msn</w:t>
      </w:r>
      <w:r w:rsidRPr="009F2CBA">
        <w:rPr>
          <w:rFonts w:ascii="Arial" w:hAnsi="Arial" w:cs="Arial"/>
          <w:sz w:val="21"/>
          <w:szCs w:val="21"/>
          <w:lang w:eastAsia="ja-JP"/>
        </w:rPr>
        <w:t>”</w:t>
      </w:r>
      <w:r w:rsidRPr="009F2CBA">
        <w:rPr>
          <w:rFonts w:ascii="Arial" w:hAnsi="Arial" w:cs="Arial"/>
          <w:sz w:val="21"/>
          <w:szCs w:val="21"/>
        </w:rPr>
        <w:t xml:space="preserve"> to </w:t>
      </w:r>
      <w:r w:rsidR="00C16E47" w:rsidRPr="009F2CBA">
        <w:rPr>
          <w:rFonts w:ascii="Arial" w:hAnsi="Arial" w:cs="Arial"/>
          <w:sz w:val="21"/>
          <w:szCs w:val="21"/>
          <w:lang w:eastAsia="ja-JP"/>
        </w:rPr>
        <w:t>“</w:t>
      </w:r>
      <w:r w:rsidR="000531F8">
        <w:rPr>
          <w:rFonts w:ascii="Arial" w:hAnsi="Arial" w:cs="Arial"/>
          <w:i/>
          <w:sz w:val="21"/>
          <w:szCs w:val="21"/>
          <w:lang w:eastAsia="ja-JP"/>
        </w:rPr>
        <w:t>/</w:t>
      </w:r>
      <w:r w:rsidR="00C16E47" w:rsidRPr="00E26743">
        <w:rPr>
          <w:rFonts w:ascii="Arial" w:hAnsi="Arial" w:cs="Arial"/>
          <w:i/>
          <w:sz w:val="21"/>
          <w:szCs w:val="21"/>
          <w:lang w:eastAsia="ja-JP"/>
        </w:rPr>
        <w:t>Env</w:t>
      </w:r>
      <w:r w:rsidR="00C16E47" w:rsidRPr="009F2CBA">
        <w:rPr>
          <w:rFonts w:ascii="Arial" w:hAnsi="Arial" w:cs="Arial"/>
          <w:sz w:val="21"/>
          <w:szCs w:val="21"/>
          <w:lang w:eastAsia="ja-JP"/>
        </w:rPr>
        <w:t>”</w:t>
      </w:r>
      <w:r w:rsidRPr="009F2CBA">
        <w:rPr>
          <w:rFonts w:ascii="Arial" w:hAnsi="Arial" w:cs="Arial"/>
          <w:sz w:val="21"/>
          <w:szCs w:val="21"/>
        </w:rPr>
        <w:t>, rename “</w:t>
      </w:r>
      <w:r w:rsidR="002D7109" w:rsidRPr="009F2CBA">
        <w:rPr>
          <w:rFonts w:ascii="Arial" w:hAnsi="Arial" w:cs="Arial"/>
          <w:sz w:val="21"/>
          <w:szCs w:val="21"/>
        </w:rPr>
        <w:t>[Execution folder]</w:t>
      </w:r>
      <w:r w:rsidRPr="009F2CBA">
        <w:rPr>
          <w:rFonts w:ascii="Arial" w:hAnsi="Arial" w:cs="Arial"/>
          <w:sz w:val="21"/>
          <w:szCs w:val="21"/>
        </w:rPr>
        <w:t>” to module name. (</w:t>
      </w:r>
      <w:proofErr w:type="gramStart"/>
      <w:r w:rsidRPr="009F2CBA">
        <w:rPr>
          <w:rFonts w:ascii="Arial" w:hAnsi="Arial" w:cs="Arial"/>
          <w:sz w:val="21"/>
          <w:szCs w:val="21"/>
        </w:rPr>
        <w:t>e.g.</w:t>
      </w:r>
      <w:proofErr w:type="gramEnd"/>
      <w:r w:rsidRPr="009F2CBA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9F2CBA">
        <w:rPr>
          <w:rFonts w:ascii="Arial" w:hAnsi="Arial" w:cs="Arial"/>
          <w:sz w:val="21"/>
          <w:szCs w:val="21"/>
        </w:rPr>
        <w:t>adc</w:t>
      </w:r>
      <w:proofErr w:type="spellEnd"/>
      <w:r w:rsidRPr="009F2CBA">
        <w:rPr>
          <w:rFonts w:ascii="Arial" w:hAnsi="Arial" w:cs="Arial"/>
          <w:sz w:val="21"/>
          <w:szCs w:val="21"/>
        </w:rPr>
        <w:t>)</w:t>
      </w:r>
    </w:p>
    <w:p w14:paraId="5D26430E" w14:textId="1587B47C" w:rsidR="009C7FFC" w:rsidRDefault="006C1A28" w:rsidP="00714DD4">
      <w:pPr>
        <w:pStyle w:val="ListParagraph"/>
        <w:numPr>
          <w:ilvl w:val="0"/>
          <w:numId w:val="45"/>
        </w:numPr>
        <w:rPr>
          <w:rFonts w:ascii="Arial" w:hAnsi="Arial" w:cs="Arial"/>
          <w:sz w:val="21"/>
          <w:szCs w:val="21"/>
          <w:lang w:eastAsia="ja-JP"/>
        </w:rPr>
      </w:pPr>
      <w:r w:rsidRPr="002F60E4">
        <w:rPr>
          <w:rFonts w:ascii="Arial" w:hAnsi="Arial" w:cs="Arial"/>
          <w:sz w:val="21"/>
          <w:szCs w:val="21"/>
          <w:lang w:eastAsia="ja-JP"/>
        </w:rPr>
        <w:t xml:space="preserve">Describe </w:t>
      </w:r>
      <w:r w:rsidR="00D11B61" w:rsidRPr="002F60E4">
        <w:rPr>
          <w:rFonts w:ascii="Arial" w:hAnsi="Arial" w:cs="Arial"/>
          <w:sz w:val="21"/>
          <w:szCs w:val="21"/>
        </w:rPr>
        <w:t xml:space="preserve">merging </w:t>
      </w:r>
      <w:r w:rsidRPr="002F60E4">
        <w:rPr>
          <w:rFonts w:ascii="Arial" w:hAnsi="Arial" w:cs="Arial"/>
          <w:sz w:val="21"/>
          <w:szCs w:val="21"/>
          <w:lang w:eastAsia="ja-JP"/>
        </w:rPr>
        <w:t xml:space="preserve">target file name without extension in </w:t>
      </w:r>
      <w:r w:rsidR="00C16E47" w:rsidRPr="002F60E4">
        <w:rPr>
          <w:rFonts w:ascii="Arial" w:hAnsi="Arial" w:cs="Arial"/>
          <w:sz w:val="21"/>
          <w:szCs w:val="21"/>
          <w:lang w:eastAsia="ja-JP"/>
        </w:rPr>
        <w:t>“/Env</w:t>
      </w:r>
      <w:proofErr w:type="gramStart"/>
      <w:r w:rsidR="00C16E47" w:rsidRPr="002F60E4">
        <w:rPr>
          <w:rFonts w:ascii="Arial" w:hAnsi="Arial" w:cs="Arial"/>
          <w:sz w:val="21"/>
          <w:szCs w:val="21"/>
          <w:lang w:eastAsia="ja-JP"/>
        </w:rPr>
        <w:t>/</w:t>
      </w:r>
      <w:r w:rsidR="00C16E47" w:rsidRPr="002F60E4">
        <w:rPr>
          <w:rFonts w:ascii="Arial" w:hAnsi="Arial" w:cs="Arial"/>
          <w:sz w:val="21"/>
          <w:szCs w:val="21"/>
        </w:rPr>
        <w:t>[</w:t>
      </w:r>
      <w:proofErr w:type="gramEnd"/>
      <w:r w:rsidR="00C16E47" w:rsidRPr="009F2CBA">
        <w:rPr>
          <w:rFonts w:ascii="Arial" w:hAnsi="Arial" w:cs="Arial"/>
          <w:sz w:val="21"/>
          <w:szCs w:val="21"/>
        </w:rPr>
        <w:t>Execution folder]</w:t>
      </w:r>
      <w:r w:rsidR="00C16E47" w:rsidRPr="009F2CBA">
        <w:rPr>
          <w:rFonts w:ascii="Arial" w:hAnsi="Arial" w:cs="Arial"/>
          <w:sz w:val="21"/>
          <w:szCs w:val="21"/>
          <w:lang w:eastAsia="ja-JP"/>
        </w:rPr>
        <w:t>/target.txt</w:t>
      </w:r>
      <w:r w:rsidRPr="009F2CBA">
        <w:rPr>
          <w:rFonts w:ascii="Arial" w:hAnsi="Arial" w:cs="Arial"/>
          <w:sz w:val="21"/>
          <w:szCs w:val="21"/>
          <w:lang w:eastAsia="ja-JP"/>
        </w:rPr>
        <w:t>"</w:t>
      </w:r>
      <w:r w:rsidRPr="009F2CBA">
        <w:rPr>
          <w:rFonts w:ascii="Arial" w:eastAsiaTheme="minorEastAsia" w:hAnsi="Arial" w:cs="Arial"/>
          <w:sz w:val="21"/>
          <w:szCs w:val="21"/>
          <w:lang w:eastAsia="ja-JP"/>
        </w:rPr>
        <w:t xml:space="preserve">. </w:t>
      </w:r>
      <w:r w:rsidR="009C7FFC" w:rsidRPr="009F2CBA">
        <w:rPr>
          <w:rFonts w:ascii="Arial" w:eastAsiaTheme="minorEastAsia" w:hAnsi="Arial" w:cs="Arial"/>
          <w:sz w:val="21"/>
          <w:szCs w:val="21"/>
          <w:lang w:eastAsia="ja-JP"/>
        </w:rPr>
        <w:t>(</w:t>
      </w:r>
      <w:proofErr w:type="gramStart"/>
      <w:r w:rsidR="009C7FFC" w:rsidRPr="009F2CBA">
        <w:rPr>
          <w:rFonts w:ascii="Arial" w:eastAsiaTheme="minorEastAsia" w:hAnsi="Arial" w:cs="Arial"/>
          <w:sz w:val="21"/>
          <w:szCs w:val="21"/>
          <w:lang w:eastAsia="ja-JP"/>
        </w:rPr>
        <w:t>e.g.</w:t>
      </w:r>
      <w:proofErr w:type="gramEnd"/>
      <w:r w:rsidR="009C7FFC" w:rsidRPr="009F2CBA">
        <w:rPr>
          <w:rFonts w:ascii="Arial" w:eastAsiaTheme="minorEastAsia" w:hAnsi="Arial" w:cs="Arial"/>
          <w:sz w:val="21"/>
          <w:szCs w:val="21"/>
          <w:lang w:eastAsia="ja-JP"/>
        </w:rPr>
        <w:t xml:space="preserve"> </w:t>
      </w:r>
      <w:r w:rsidR="009C7FFC" w:rsidRPr="009F2CBA">
        <w:rPr>
          <w:rFonts w:ascii="Arial" w:hAnsi="Arial" w:cs="Arial"/>
          <w:sz w:val="21"/>
          <w:szCs w:val="21"/>
          <w:lang w:eastAsia="ja-JP"/>
        </w:rPr>
        <w:t xml:space="preserve">If the target file name is </w:t>
      </w:r>
      <w:r w:rsidR="009C7FFC" w:rsidRPr="009F2CBA">
        <w:rPr>
          <w:rFonts w:ascii="Arial" w:eastAsiaTheme="minorEastAsia" w:hAnsi="Arial" w:cs="Arial"/>
          <w:sz w:val="21"/>
          <w:szCs w:val="21"/>
          <w:lang w:eastAsia="ja-JP"/>
        </w:rPr>
        <w:t>“</w:t>
      </w:r>
      <w:proofErr w:type="spellStart"/>
      <w:r w:rsidR="00997091">
        <w:rPr>
          <w:rFonts w:ascii="Arial" w:eastAsiaTheme="minorEastAsia" w:hAnsi="Arial" w:cs="Arial"/>
          <w:sz w:val="21"/>
          <w:szCs w:val="21"/>
          <w:lang w:eastAsia="ja-JP"/>
        </w:rPr>
        <w:t>Adc_LLDriver</w:t>
      </w:r>
      <w:r w:rsidR="00BE6F9F">
        <w:rPr>
          <w:rFonts w:ascii="Arial" w:eastAsiaTheme="minorEastAsia" w:hAnsi="Arial" w:cs="Arial"/>
          <w:sz w:val="21"/>
          <w:szCs w:val="21"/>
          <w:lang w:eastAsia="ja-JP"/>
        </w:rPr>
        <w:t>.</w:t>
      </w:r>
      <w:r w:rsidR="009C7FFC" w:rsidRPr="009F2CBA">
        <w:rPr>
          <w:rFonts w:ascii="Arial" w:eastAsiaTheme="minorEastAsia" w:hAnsi="Arial" w:cs="Arial"/>
          <w:sz w:val="21"/>
          <w:szCs w:val="21"/>
          <w:lang w:eastAsia="ja-JP"/>
        </w:rPr>
        <w:t>c</w:t>
      </w:r>
      <w:proofErr w:type="spellEnd"/>
      <w:r w:rsidR="009C7FFC" w:rsidRPr="009F2CBA">
        <w:rPr>
          <w:rFonts w:ascii="Arial" w:eastAsiaTheme="minorEastAsia" w:hAnsi="Arial" w:cs="Arial"/>
          <w:sz w:val="21"/>
          <w:szCs w:val="21"/>
          <w:lang w:eastAsia="ja-JP"/>
        </w:rPr>
        <w:t>”</w:t>
      </w:r>
      <w:r w:rsidR="009C7FFC" w:rsidRPr="009F2CBA">
        <w:rPr>
          <w:rFonts w:ascii="Arial" w:hAnsi="Arial" w:cs="Arial"/>
          <w:sz w:val="21"/>
          <w:szCs w:val="21"/>
          <w:lang w:eastAsia="ja-JP"/>
        </w:rPr>
        <w:t xml:space="preserve">, describe </w:t>
      </w:r>
      <w:r w:rsidR="009C7FFC" w:rsidRPr="009F2CBA">
        <w:rPr>
          <w:rFonts w:ascii="Arial" w:eastAsiaTheme="minorEastAsia" w:hAnsi="Arial" w:cs="Arial"/>
          <w:sz w:val="21"/>
          <w:szCs w:val="21"/>
          <w:lang w:eastAsia="ja-JP"/>
        </w:rPr>
        <w:t>“</w:t>
      </w:r>
      <w:proofErr w:type="spellStart"/>
      <w:r w:rsidR="00997091">
        <w:rPr>
          <w:rFonts w:ascii="Arial" w:eastAsiaTheme="minorEastAsia" w:hAnsi="Arial" w:cs="Arial"/>
          <w:sz w:val="21"/>
          <w:szCs w:val="21"/>
          <w:lang w:eastAsia="ja-JP"/>
        </w:rPr>
        <w:t>Adc_LLDriver</w:t>
      </w:r>
      <w:proofErr w:type="spellEnd"/>
      <w:r w:rsidR="009C7FFC" w:rsidRPr="009F2CBA">
        <w:rPr>
          <w:rFonts w:ascii="Arial" w:eastAsiaTheme="minorEastAsia" w:hAnsi="Arial" w:cs="Arial"/>
          <w:sz w:val="21"/>
          <w:szCs w:val="21"/>
          <w:lang w:eastAsia="ja-JP"/>
        </w:rPr>
        <w:t>”</w:t>
      </w:r>
      <w:r w:rsidR="009C7FFC" w:rsidRPr="009F2CBA">
        <w:rPr>
          <w:rFonts w:ascii="Arial" w:hAnsi="Arial" w:cs="Arial"/>
          <w:sz w:val="21"/>
          <w:szCs w:val="21"/>
          <w:lang w:eastAsia="ja-JP"/>
        </w:rPr>
        <w:t>)</w:t>
      </w:r>
    </w:p>
    <w:p w14:paraId="147D00F1" w14:textId="7C01B653" w:rsidR="009F457E" w:rsidRPr="002F60E4" w:rsidRDefault="009F457E" w:rsidP="002F60E4">
      <w:pPr>
        <w:pStyle w:val="ListParagraph"/>
        <w:ind w:left="420"/>
        <w:rPr>
          <w:rFonts w:asciiTheme="minorEastAsia" w:eastAsiaTheme="minorEastAsia" w:hAnsiTheme="minorEastAsia" w:cs="Arial"/>
          <w:sz w:val="21"/>
          <w:szCs w:val="21"/>
          <w:lang w:eastAsia="ja-JP"/>
        </w:rPr>
      </w:pPr>
      <w:r w:rsidRPr="002F60E4">
        <w:rPr>
          <w:rFonts w:ascii="Arial" w:hAnsi="Arial" w:cs="Arial"/>
          <w:color w:val="222222"/>
          <w:sz w:val="21"/>
          <w:szCs w:val="21"/>
          <w:lang w:val="en"/>
        </w:rPr>
        <w:t xml:space="preserve">If there are multiple target files, they are separated by line </w:t>
      </w:r>
      <w:r>
        <w:rPr>
          <w:rFonts w:ascii="Arial" w:hAnsi="Arial" w:cs="Arial"/>
          <w:color w:val="222222"/>
          <w:sz w:val="21"/>
          <w:szCs w:val="21"/>
          <w:lang w:val="en"/>
        </w:rPr>
        <w:t>feed code</w:t>
      </w:r>
      <w:r w:rsidRPr="002F60E4">
        <w:rPr>
          <w:rFonts w:ascii="Arial" w:hAnsi="Arial" w:cs="Arial"/>
          <w:color w:val="222222"/>
          <w:sz w:val="21"/>
          <w:szCs w:val="21"/>
          <w:lang w:val="en"/>
        </w:rPr>
        <w:t xml:space="preserve"> as shown below.</w:t>
      </w:r>
    </w:p>
    <w:p w14:paraId="1DEA94BB" w14:textId="7D27A8EA" w:rsidR="009F457E" w:rsidRPr="002F60E4" w:rsidRDefault="009F457E" w:rsidP="009F457E">
      <w:pPr>
        <w:pStyle w:val="ListParagraph"/>
        <w:ind w:left="420" w:firstLineChars="100" w:firstLine="210"/>
        <w:rPr>
          <w:rFonts w:ascii="Arial" w:eastAsiaTheme="minorEastAsia" w:hAnsi="Arial" w:cs="Arial"/>
          <w:sz w:val="21"/>
          <w:szCs w:val="21"/>
          <w:lang w:eastAsia="ja-JP"/>
        </w:rPr>
      </w:pPr>
      <w:proofErr w:type="spellStart"/>
      <w:r w:rsidRPr="002F60E4">
        <w:rPr>
          <w:rFonts w:ascii="Arial" w:eastAsiaTheme="minorEastAsia" w:hAnsi="Arial" w:cs="Arial"/>
          <w:sz w:val="21"/>
          <w:szCs w:val="21"/>
          <w:lang w:eastAsia="ja-JP"/>
        </w:rPr>
        <w:t>Adc</w:t>
      </w:r>
      <w:proofErr w:type="spellEnd"/>
      <w:r w:rsidRPr="002F60E4">
        <w:rPr>
          <w:rFonts w:ascii="Arial" w:eastAsiaTheme="minorEastAsia" w:hAnsi="Arial" w:cs="Arial"/>
          <w:sz w:val="21"/>
          <w:szCs w:val="21"/>
          <w:lang w:eastAsia="ja-JP"/>
        </w:rPr>
        <w:t>\n</w:t>
      </w:r>
    </w:p>
    <w:p w14:paraId="4B588B6C" w14:textId="42CCB6EB" w:rsidR="009F457E" w:rsidRPr="002F60E4" w:rsidRDefault="009F457E" w:rsidP="009F457E">
      <w:pPr>
        <w:pStyle w:val="ListParagraph"/>
        <w:ind w:left="420" w:firstLineChars="100" w:firstLine="210"/>
        <w:rPr>
          <w:rFonts w:ascii="Arial" w:eastAsiaTheme="minorEastAsia" w:hAnsi="Arial" w:cs="Arial"/>
          <w:sz w:val="21"/>
          <w:szCs w:val="21"/>
          <w:lang w:eastAsia="ja-JP"/>
        </w:rPr>
      </w:pPr>
      <w:proofErr w:type="spellStart"/>
      <w:r w:rsidRPr="002F60E4">
        <w:rPr>
          <w:rFonts w:ascii="Arial" w:eastAsiaTheme="minorEastAsia" w:hAnsi="Arial" w:cs="Arial"/>
          <w:sz w:val="21"/>
          <w:szCs w:val="21"/>
          <w:lang w:eastAsia="ja-JP"/>
        </w:rPr>
        <w:t>Adc_Irq</w:t>
      </w:r>
      <w:proofErr w:type="spellEnd"/>
      <w:r w:rsidRPr="002F60E4">
        <w:rPr>
          <w:rFonts w:ascii="Arial" w:eastAsiaTheme="minorEastAsia" w:hAnsi="Arial" w:cs="Arial"/>
          <w:sz w:val="21"/>
          <w:szCs w:val="21"/>
          <w:lang w:eastAsia="ja-JP"/>
        </w:rPr>
        <w:t>\n</w:t>
      </w:r>
    </w:p>
    <w:p w14:paraId="500E4F2B" w14:textId="467D7D4E" w:rsidR="009F457E" w:rsidRPr="002F60E4" w:rsidRDefault="009F457E" w:rsidP="002F60E4">
      <w:pPr>
        <w:pStyle w:val="ListParagraph"/>
        <w:ind w:left="420" w:firstLineChars="100" w:firstLine="210"/>
        <w:rPr>
          <w:rFonts w:ascii="Arial" w:eastAsiaTheme="minorEastAsia" w:hAnsi="Arial" w:cs="Arial"/>
          <w:sz w:val="21"/>
          <w:szCs w:val="21"/>
          <w:lang w:eastAsia="ja-JP"/>
        </w:rPr>
      </w:pPr>
      <w:proofErr w:type="spellStart"/>
      <w:r w:rsidRPr="002F60E4">
        <w:rPr>
          <w:rFonts w:ascii="Arial" w:eastAsiaTheme="minorEastAsia" w:hAnsi="Arial" w:cs="Arial"/>
          <w:sz w:val="21"/>
          <w:szCs w:val="21"/>
          <w:lang w:eastAsia="ja-JP"/>
        </w:rPr>
        <w:t>Adc_LLDriver</w:t>
      </w:r>
      <w:proofErr w:type="spellEnd"/>
      <w:r w:rsidRPr="002F60E4">
        <w:rPr>
          <w:rFonts w:ascii="Arial" w:eastAsiaTheme="minorEastAsia" w:hAnsi="Arial" w:cs="Arial"/>
          <w:sz w:val="21"/>
          <w:szCs w:val="21"/>
          <w:lang w:eastAsia="ja-JP"/>
        </w:rPr>
        <w:t>\n</w:t>
      </w:r>
    </w:p>
    <w:p w14:paraId="653901AD" w14:textId="77777777" w:rsidR="009F457E" w:rsidRPr="002F60E4" w:rsidRDefault="009F457E" w:rsidP="002F60E4">
      <w:pPr>
        <w:pStyle w:val="ListParagraph"/>
        <w:ind w:left="420" w:firstLineChars="100" w:firstLine="210"/>
        <w:rPr>
          <w:rFonts w:ascii="Arial" w:eastAsiaTheme="minorEastAsia" w:hAnsi="Arial" w:cs="Arial"/>
          <w:sz w:val="21"/>
          <w:szCs w:val="21"/>
          <w:lang w:eastAsia="ja-JP"/>
        </w:rPr>
      </w:pPr>
    </w:p>
    <w:p w14:paraId="48938BD8" w14:textId="5CDFF678" w:rsidR="00A443D4" w:rsidRPr="009F2CBA" w:rsidRDefault="00A443D4" w:rsidP="00A443D4">
      <w:pPr>
        <w:pStyle w:val="ListParagraph"/>
        <w:ind w:left="420"/>
        <w:rPr>
          <w:rFonts w:ascii="Arial" w:hAnsi="Arial" w:cs="Arial"/>
          <w:sz w:val="21"/>
          <w:szCs w:val="21"/>
          <w:lang w:eastAsia="ja-JP"/>
        </w:rPr>
      </w:pPr>
      <w:proofErr w:type="gramStart"/>
      <w:r w:rsidRPr="009F2CBA">
        <w:rPr>
          <w:rFonts w:ascii="Arial" w:hAnsi="Arial" w:cs="Arial"/>
          <w:sz w:val="21"/>
          <w:szCs w:val="21"/>
          <w:lang w:eastAsia="ja-JP"/>
        </w:rPr>
        <w:t>Note :</w:t>
      </w:r>
      <w:proofErr w:type="gramEnd"/>
      <w:r w:rsidRPr="009F2CBA">
        <w:rPr>
          <w:rFonts w:ascii="Arial" w:hAnsi="Arial" w:cs="Arial"/>
          <w:sz w:val="21"/>
          <w:szCs w:val="21"/>
          <w:lang w:eastAsia="ja-JP"/>
        </w:rPr>
        <w:t xml:space="preserve"> </w:t>
      </w:r>
      <w:r w:rsidR="007A07ED" w:rsidRPr="009F2CBA">
        <w:rPr>
          <w:rFonts w:ascii="Arial" w:hAnsi="Arial" w:cs="Arial"/>
          <w:sz w:val="21"/>
          <w:szCs w:val="21"/>
          <w:lang w:eastAsia="ja-JP"/>
        </w:rPr>
        <w:t xml:space="preserve">The line feed code of “target.txt" must be "LF" (\n). When the line feed code is </w:t>
      </w:r>
      <w:r w:rsidR="00E30638" w:rsidRPr="009F2CBA">
        <w:rPr>
          <w:rFonts w:ascii="Arial" w:hAnsi="Arial" w:cs="Arial"/>
          <w:sz w:val="21"/>
          <w:szCs w:val="21"/>
          <w:lang w:eastAsia="ja-JP"/>
        </w:rPr>
        <w:t>“</w:t>
      </w:r>
      <w:r w:rsidR="007A07ED" w:rsidRPr="009F2CBA">
        <w:rPr>
          <w:rFonts w:ascii="Arial" w:hAnsi="Arial" w:cs="Arial"/>
          <w:sz w:val="21"/>
          <w:szCs w:val="21"/>
          <w:lang w:eastAsia="ja-JP"/>
        </w:rPr>
        <w:t>CRLF</w:t>
      </w:r>
      <w:r w:rsidR="00E30638" w:rsidRPr="009F2CBA">
        <w:rPr>
          <w:rFonts w:ascii="Arial" w:hAnsi="Arial" w:cs="Arial"/>
          <w:sz w:val="21"/>
          <w:szCs w:val="21"/>
          <w:lang w:eastAsia="ja-JP"/>
        </w:rPr>
        <w:t>” (\r\n)</w:t>
      </w:r>
      <w:r w:rsidR="007A07ED" w:rsidRPr="009F2CBA">
        <w:rPr>
          <w:rFonts w:ascii="Arial" w:hAnsi="Arial" w:cs="Arial"/>
          <w:sz w:val="21"/>
          <w:szCs w:val="21"/>
          <w:lang w:eastAsia="ja-JP"/>
        </w:rPr>
        <w:t>, CMT does not operate normally.</w:t>
      </w:r>
    </w:p>
    <w:p w14:paraId="23F5FAF0" w14:textId="01C032C4" w:rsidR="005607DB" w:rsidRPr="009F2CBA" w:rsidRDefault="00FE0D77" w:rsidP="006F0D4F">
      <w:pPr>
        <w:pStyle w:val="ListParagraph"/>
        <w:numPr>
          <w:ilvl w:val="0"/>
          <w:numId w:val="45"/>
        </w:numPr>
        <w:rPr>
          <w:rFonts w:ascii="Arial" w:hAnsi="Arial" w:cs="Arial"/>
          <w:sz w:val="21"/>
          <w:szCs w:val="21"/>
        </w:rPr>
      </w:pPr>
      <w:r w:rsidRPr="009F2CBA">
        <w:rPr>
          <w:rFonts w:ascii="Arial" w:hAnsi="Arial" w:cs="Arial"/>
          <w:sz w:val="21"/>
          <w:szCs w:val="21"/>
        </w:rPr>
        <w:t xml:space="preserve">Save coverage result files and coverage result data of a </w:t>
      </w:r>
      <w:r w:rsidR="00714DD4" w:rsidRPr="009F2CBA">
        <w:rPr>
          <w:rFonts w:ascii="Arial" w:hAnsi="Arial" w:cs="Arial"/>
          <w:sz w:val="21"/>
          <w:szCs w:val="21"/>
        </w:rPr>
        <w:t>merging target files</w:t>
      </w:r>
      <w:r w:rsidRPr="009F2CBA">
        <w:rPr>
          <w:rFonts w:ascii="Arial" w:hAnsi="Arial" w:cs="Arial"/>
          <w:sz w:val="21"/>
          <w:szCs w:val="21"/>
        </w:rPr>
        <w:t xml:space="preserve"> to "</w:t>
      </w:r>
      <w:r w:rsidR="000531F8" w:rsidRPr="002F60E4">
        <w:rPr>
          <w:rFonts w:ascii="Arial" w:hAnsi="Arial" w:cs="Arial"/>
          <w:i/>
          <w:sz w:val="21"/>
          <w:szCs w:val="21"/>
          <w:lang w:eastAsia="ja-JP"/>
        </w:rPr>
        <w:t xml:space="preserve"> </w:t>
      </w:r>
      <w:r w:rsidR="00C16E47" w:rsidRPr="002F60E4">
        <w:rPr>
          <w:rFonts w:ascii="Arial" w:hAnsi="Arial" w:cs="Arial"/>
          <w:i/>
          <w:sz w:val="21"/>
          <w:szCs w:val="21"/>
          <w:lang w:eastAsia="ja-JP"/>
        </w:rPr>
        <w:t>Env</w:t>
      </w:r>
      <w:proofErr w:type="gramStart"/>
      <w:r w:rsidR="00C16E47" w:rsidRPr="002F60E4">
        <w:rPr>
          <w:rFonts w:ascii="Arial" w:hAnsi="Arial" w:cs="Arial"/>
          <w:i/>
          <w:sz w:val="21"/>
          <w:szCs w:val="21"/>
          <w:lang w:eastAsia="ja-JP"/>
        </w:rPr>
        <w:t>/</w:t>
      </w:r>
      <w:r w:rsidR="00C16E47" w:rsidRPr="002F60E4">
        <w:rPr>
          <w:rFonts w:ascii="Arial" w:hAnsi="Arial" w:cs="Arial"/>
          <w:i/>
          <w:sz w:val="21"/>
          <w:szCs w:val="21"/>
        </w:rPr>
        <w:t>[</w:t>
      </w:r>
      <w:proofErr w:type="gramEnd"/>
      <w:r w:rsidR="00C16E47" w:rsidRPr="002F60E4">
        <w:rPr>
          <w:rFonts w:ascii="Arial" w:hAnsi="Arial" w:cs="Arial"/>
          <w:i/>
          <w:sz w:val="21"/>
          <w:szCs w:val="21"/>
        </w:rPr>
        <w:t>Execution folder]</w:t>
      </w:r>
      <w:r w:rsidRPr="002F60E4">
        <w:rPr>
          <w:rFonts w:ascii="Arial" w:hAnsi="Arial" w:cs="Arial"/>
          <w:i/>
          <w:sz w:val="21"/>
          <w:szCs w:val="21"/>
        </w:rPr>
        <w:t>/input</w:t>
      </w:r>
      <w:r w:rsidRPr="009F2CBA">
        <w:rPr>
          <w:rFonts w:ascii="Arial" w:hAnsi="Arial" w:cs="Arial"/>
          <w:sz w:val="21"/>
          <w:szCs w:val="21"/>
        </w:rPr>
        <w:t>".</w:t>
      </w:r>
      <w:r w:rsidR="00C30886" w:rsidRPr="009F2CBA">
        <w:rPr>
          <w:rFonts w:ascii="Arial" w:hAnsi="Arial" w:cs="Arial"/>
          <w:sz w:val="21"/>
          <w:szCs w:val="21"/>
        </w:rPr>
        <w:t xml:space="preserve"> </w:t>
      </w:r>
    </w:p>
    <w:p w14:paraId="73DB90F3" w14:textId="2D58C0D8" w:rsidR="009B3005" w:rsidRPr="009F2CBA" w:rsidRDefault="005607DB" w:rsidP="00535C4C">
      <w:pPr>
        <w:pStyle w:val="ListParagraph"/>
        <w:ind w:left="420" w:firstLineChars="50" w:firstLine="105"/>
        <w:rPr>
          <w:rFonts w:ascii="Arial" w:hAnsi="Arial" w:cs="Arial"/>
          <w:sz w:val="21"/>
          <w:szCs w:val="21"/>
        </w:rPr>
      </w:pPr>
      <w:r w:rsidRPr="009F2CBA">
        <w:rPr>
          <w:rFonts w:ascii="Arial" w:hAnsi="Arial" w:cs="Arial"/>
          <w:sz w:val="21"/>
          <w:szCs w:val="21"/>
        </w:rPr>
        <w:t>e.g.</w:t>
      </w:r>
    </w:p>
    <w:p w14:paraId="760DD24D" w14:textId="665772DF" w:rsidR="005607DB" w:rsidRPr="009F2CBA" w:rsidRDefault="005607DB" w:rsidP="005607DB">
      <w:pPr>
        <w:ind w:leftChars="300" w:left="630"/>
        <w:rPr>
          <w:rFonts w:cs="Arial"/>
          <w:szCs w:val="21"/>
        </w:rPr>
      </w:pPr>
      <w:proofErr w:type="spellStart"/>
      <w:r w:rsidRPr="002F60E4">
        <w:rPr>
          <w:rFonts w:cs="Arial"/>
          <w:szCs w:val="21"/>
        </w:rPr>
        <w:t>adc</w:t>
      </w:r>
      <w:proofErr w:type="spellEnd"/>
      <w:r w:rsidRPr="002F60E4">
        <w:rPr>
          <w:rFonts w:cs="Arial"/>
          <w:szCs w:val="21"/>
        </w:rPr>
        <w:t xml:space="preserve"> </w:t>
      </w:r>
      <w:r w:rsidR="00C16E47" w:rsidRPr="002F60E4">
        <w:rPr>
          <w:rFonts w:cs="Arial"/>
          <w:szCs w:val="21"/>
        </w:rPr>
        <w:t>([Execution folder]</w:t>
      </w:r>
      <w:r w:rsidR="00C16E47">
        <w:rPr>
          <w:rFonts w:cs="Arial"/>
          <w:szCs w:val="21"/>
        </w:rPr>
        <w:t>)</w:t>
      </w:r>
    </w:p>
    <w:p w14:paraId="62E54019" w14:textId="2CE9CAE9" w:rsidR="005607DB" w:rsidRPr="009F2CBA" w:rsidRDefault="005607DB" w:rsidP="005607DB">
      <w:pPr>
        <w:ind w:leftChars="300" w:left="630"/>
        <w:rPr>
          <w:rFonts w:cs="Arial"/>
          <w:szCs w:val="21"/>
        </w:rPr>
      </w:pPr>
      <w:r w:rsidRPr="009F2CBA">
        <w:rPr>
          <w:rFonts w:cs="Arial"/>
          <w:szCs w:val="21"/>
        </w:rPr>
        <w:t>\----- input</w:t>
      </w:r>
    </w:p>
    <w:p w14:paraId="0EEF516D" w14:textId="4695BB59" w:rsidR="005607DB" w:rsidRPr="009F2CBA" w:rsidRDefault="005607DB" w:rsidP="005607DB">
      <w:pPr>
        <w:ind w:leftChars="300" w:left="630"/>
        <w:rPr>
          <w:rFonts w:cs="Arial"/>
          <w:szCs w:val="21"/>
        </w:rPr>
      </w:pPr>
      <w:r w:rsidRPr="009F2CBA">
        <w:rPr>
          <w:rFonts w:cs="Arial"/>
          <w:szCs w:val="21"/>
        </w:rPr>
        <w:t xml:space="preserve"> </w:t>
      </w:r>
      <w:r w:rsidR="00535C4C" w:rsidRPr="009F2CBA">
        <w:rPr>
          <w:rFonts w:cs="Arial"/>
          <w:szCs w:val="21"/>
        </w:rPr>
        <w:t xml:space="preserve"> </w:t>
      </w:r>
      <w:r w:rsidRPr="009F2CBA">
        <w:rPr>
          <w:rFonts w:cs="Arial"/>
          <w:szCs w:val="21"/>
        </w:rPr>
        <w:t xml:space="preserve">   +----- Adc_Cfg01_F1M</w:t>
      </w:r>
    </w:p>
    <w:p w14:paraId="5012B44B" w14:textId="069FD722" w:rsidR="005607DB" w:rsidRPr="009F2CBA" w:rsidRDefault="005607DB" w:rsidP="005607DB">
      <w:pPr>
        <w:ind w:leftChars="300" w:left="630"/>
        <w:rPr>
          <w:rFonts w:cs="Arial"/>
          <w:szCs w:val="21"/>
        </w:rPr>
      </w:pPr>
      <w:r w:rsidRPr="009F2CBA">
        <w:rPr>
          <w:rFonts w:cs="Arial"/>
          <w:szCs w:val="21"/>
        </w:rPr>
        <w:t xml:space="preserve">     </w:t>
      </w:r>
      <w:r w:rsidR="00535C4C" w:rsidRPr="009F2CBA">
        <w:rPr>
          <w:rFonts w:cs="Arial"/>
          <w:szCs w:val="21"/>
        </w:rPr>
        <w:t>|</w:t>
      </w:r>
      <w:r w:rsidRPr="009F2CBA">
        <w:rPr>
          <w:rFonts w:cs="Arial"/>
          <w:szCs w:val="21"/>
        </w:rPr>
        <w:t xml:space="preserve">    +----- Adc_c.doc</w:t>
      </w:r>
    </w:p>
    <w:p w14:paraId="4FF4176B" w14:textId="37A584AF" w:rsidR="005607DB" w:rsidRPr="009F2CBA" w:rsidRDefault="005607DB" w:rsidP="005607DB">
      <w:pPr>
        <w:ind w:leftChars="300" w:left="630"/>
        <w:rPr>
          <w:rFonts w:cs="Arial"/>
          <w:szCs w:val="21"/>
        </w:rPr>
      </w:pPr>
      <w:r w:rsidRPr="009F2CBA">
        <w:rPr>
          <w:rFonts w:cs="Arial"/>
          <w:szCs w:val="21"/>
        </w:rPr>
        <w:t xml:space="preserve">     </w:t>
      </w:r>
      <w:r w:rsidR="00535C4C" w:rsidRPr="009F2CBA">
        <w:rPr>
          <w:rFonts w:cs="Arial"/>
          <w:szCs w:val="21"/>
        </w:rPr>
        <w:t>|</w:t>
      </w:r>
      <w:r w:rsidRPr="009F2CBA">
        <w:rPr>
          <w:rFonts w:cs="Arial"/>
          <w:szCs w:val="21"/>
        </w:rPr>
        <w:t xml:space="preserve">    +----- Adc_Irq_c.doc</w:t>
      </w:r>
    </w:p>
    <w:p w14:paraId="59BE4566" w14:textId="02D8872E" w:rsidR="005607DB" w:rsidRPr="009F2CBA" w:rsidRDefault="005607DB" w:rsidP="005607DB">
      <w:pPr>
        <w:ind w:leftChars="300" w:left="630"/>
        <w:rPr>
          <w:rFonts w:cs="Arial"/>
          <w:szCs w:val="21"/>
        </w:rPr>
      </w:pPr>
      <w:r w:rsidRPr="009F2CBA">
        <w:rPr>
          <w:rFonts w:cs="Arial"/>
          <w:szCs w:val="21"/>
        </w:rPr>
        <w:t xml:space="preserve">     </w:t>
      </w:r>
      <w:r w:rsidR="00535C4C" w:rsidRPr="009F2CBA">
        <w:rPr>
          <w:rFonts w:cs="Arial"/>
          <w:szCs w:val="21"/>
        </w:rPr>
        <w:t>|</w:t>
      </w:r>
      <w:r w:rsidRPr="009F2CBA">
        <w:rPr>
          <w:rFonts w:cs="Arial"/>
          <w:szCs w:val="21"/>
        </w:rPr>
        <w:t xml:space="preserve">    +----- </w:t>
      </w:r>
      <w:proofErr w:type="spellStart"/>
      <w:r w:rsidRPr="009F2CBA">
        <w:rPr>
          <w:rFonts w:cs="Arial"/>
          <w:szCs w:val="21"/>
        </w:rPr>
        <w:t>atest_Adc.ctr</w:t>
      </w:r>
      <w:proofErr w:type="spellEnd"/>
    </w:p>
    <w:p w14:paraId="1713F8FD" w14:textId="276FD38B" w:rsidR="005607DB" w:rsidRDefault="005607DB" w:rsidP="005607DB">
      <w:pPr>
        <w:ind w:leftChars="300" w:left="630"/>
        <w:rPr>
          <w:rFonts w:cs="Arial"/>
          <w:szCs w:val="21"/>
        </w:rPr>
      </w:pPr>
      <w:r w:rsidRPr="009F2CBA">
        <w:rPr>
          <w:rFonts w:cs="Arial"/>
          <w:szCs w:val="21"/>
        </w:rPr>
        <w:t xml:space="preserve">     </w:t>
      </w:r>
      <w:r w:rsidR="00535C4C" w:rsidRPr="009F2CBA">
        <w:rPr>
          <w:rFonts w:cs="Arial"/>
          <w:szCs w:val="21"/>
        </w:rPr>
        <w:t>|</w:t>
      </w:r>
      <w:r w:rsidRPr="009F2CBA">
        <w:rPr>
          <w:rFonts w:cs="Arial"/>
          <w:szCs w:val="21"/>
        </w:rPr>
        <w:t xml:space="preserve">    +----- </w:t>
      </w:r>
      <w:proofErr w:type="spellStart"/>
      <w:r w:rsidRPr="009F2CBA">
        <w:rPr>
          <w:rFonts w:cs="Arial"/>
          <w:szCs w:val="21"/>
        </w:rPr>
        <w:t>atest_Adc_Irq.ctr</w:t>
      </w:r>
      <w:proofErr w:type="spellEnd"/>
    </w:p>
    <w:p w14:paraId="66CC4C49" w14:textId="2FE2E16C" w:rsidR="007D0DDA" w:rsidRPr="009F2CBA" w:rsidRDefault="007D0DDA" w:rsidP="007D0DDA">
      <w:pPr>
        <w:ind w:leftChars="300" w:left="630"/>
        <w:rPr>
          <w:rFonts w:cs="Arial"/>
          <w:szCs w:val="21"/>
        </w:rPr>
      </w:pPr>
      <w:r w:rsidRPr="009F2CBA">
        <w:rPr>
          <w:rFonts w:cs="Arial"/>
          <w:szCs w:val="21"/>
        </w:rPr>
        <w:t xml:space="preserve">     |    +----- </w:t>
      </w:r>
      <w:proofErr w:type="spellStart"/>
      <w:r w:rsidRPr="009F2CBA">
        <w:rPr>
          <w:rFonts w:cs="Arial"/>
          <w:szCs w:val="21"/>
        </w:rPr>
        <w:t>atest_Adc.c</w:t>
      </w:r>
      <w:r>
        <w:rPr>
          <w:rFonts w:cs="Arial"/>
          <w:szCs w:val="21"/>
        </w:rPr>
        <w:t>pl</w:t>
      </w:r>
      <w:proofErr w:type="spellEnd"/>
    </w:p>
    <w:p w14:paraId="08134860" w14:textId="1A6B54D0" w:rsidR="007D0DDA" w:rsidRPr="009F2CBA" w:rsidRDefault="007D0DDA" w:rsidP="007D0DDA">
      <w:pPr>
        <w:ind w:leftChars="300" w:left="630"/>
        <w:rPr>
          <w:rFonts w:cs="Arial"/>
          <w:szCs w:val="21"/>
        </w:rPr>
      </w:pPr>
      <w:r w:rsidRPr="009F2CBA">
        <w:rPr>
          <w:rFonts w:cs="Arial"/>
          <w:szCs w:val="21"/>
        </w:rPr>
        <w:t xml:space="preserve">     |    +----- </w:t>
      </w:r>
      <w:proofErr w:type="spellStart"/>
      <w:r w:rsidRPr="009F2CBA">
        <w:rPr>
          <w:rFonts w:cs="Arial"/>
          <w:szCs w:val="21"/>
        </w:rPr>
        <w:t>atest_Adc_Irq.c</w:t>
      </w:r>
      <w:r>
        <w:rPr>
          <w:rFonts w:cs="Arial"/>
          <w:szCs w:val="21"/>
        </w:rPr>
        <w:t>pl</w:t>
      </w:r>
      <w:proofErr w:type="spellEnd"/>
    </w:p>
    <w:p w14:paraId="1D4F67C1" w14:textId="6BC7BA63" w:rsidR="00535C4C" w:rsidRPr="009F2CBA" w:rsidRDefault="00535C4C" w:rsidP="00535C4C">
      <w:pPr>
        <w:ind w:leftChars="300" w:left="630"/>
        <w:rPr>
          <w:rFonts w:cs="Arial"/>
          <w:szCs w:val="21"/>
        </w:rPr>
      </w:pPr>
      <w:r w:rsidRPr="009F2CBA">
        <w:rPr>
          <w:rFonts w:cs="Arial"/>
          <w:szCs w:val="21"/>
        </w:rPr>
        <w:t xml:space="preserve">     +----- Adc_Cfg02_F1M</w:t>
      </w:r>
    </w:p>
    <w:p w14:paraId="5D039E3C" w14:textId="77777777" w:rsidR="007D0DDA" w:rsidRPr="009F2CBA" w:rsidRDefault="007D0DDA" w:rsidP="007D0DDA">
      <w:pPr>
        <w:ind w:leftChars="300" w:left="630"/>
        <w:rPr>
          <w:rFonts w:cs="Arial"/>
          <w:szCs w:val="21"/>
        </w:rPr>
      </w:pPr>
      <w:r w:rsidRPr="009F2CBA">
        <w:rPr>
          <w:rFonts w:cs="Arial"/>
          <w:szCs w:val="21"/>
        </w:rPr>
        <w:t xml:space="preserve">     |    +----- Adc_c.doc</w:t>
      </w:r>
    </w:p>
    <w:p w14:paraId="4A4F7047" w14:textId="77777777" w:rsidR="007D0DDA" w:rsidRPr="009F2CBA" w:rsidRDefault="007D0DDA" w:rsidP="007D0DDA">
      <w:pPr>
        <w:ind w:leftChars="300" w:left="630"/>
        <w:rPr>
          <w:rFonts w:cs="Arial"/>
          <w:szCs w:val="21"/>
        </w:rPr>
      </w:pPr>
      <w:r w:rsidRPr="009F2CBA">
        <w:rPr>
          <w:rFonts w:cs="Arial"/>
          <w:szCs w:val="21"/>
        </w:rPr>
        <w:t xml:space="preserve">     |    +----- </w:t>
      </w:r>
      <w:proofErr w:type="spellStart"/>
      <w:r w:rsidRPr="009F2CBA">
        <w:rPr>
          <w:rFonts w:cs="Arial"/>
          <w:szCs w:val="21"/>
        </w:rPr>
        <w:t>atest_Adc.ctr</w:t>
      </w:r>
      <w:proofErr w:type="spellEnd"/>
    </w:p>
    <w:p w14:paraId="7C1F7EF8" w14:textId="7B90E129" w:rsidR="007D0DDA" w:rsidRDefault="007D0DDA" w:rsidP="007D0DDA">
      <w:pPr>
        <w:ind w:leftChars="300" w:left="630"/>
        <w:rPr>
          <w:rFonts w:cs="Arial"/>
          <w:szCs w:val="21"/>
        </w:rPr>
      </w:pPr>
      <w:r w:rsidRPr="009F2CBA">
        <w:rPr>
          <w:rFonts w:cs="Arial"/>
          <w:szCs w:val="21"/>
        </w:rPr>
        <w:t xml:space="preserve">     |    +----- </w:t>
      </w:r>
      <w:proofErr w:type="spellStart"/>
      <w:r w:rsidRPr="009F2CBA">
        <w:rPr>
          <w:rFonts w:cs="Arial"/>
          <w:szCs w:val="21"/>
        </w:rPr>
        <w:t>atest_Adc.c</w:t>
      </w:r>
      <w:r>
        <w:rPr>
          <w:rFonts w:cs="Arial"/>
          <w:szCs w:val="21"/>
        </w:rPr>
        <w:t>pl</w:t>
      </w:r>
      <w:proofErr w:type="spellEnd"/>
    </w:p>
    <w:p w14:paraId="1EB4B50C" w14:textId="2987D31A" w:rsidR="00180751" w:rsidRPr="009F2CBA" w:rsidRDefault="00180751" w:rsidP="00180751">
      <w:pPr>
        <w:ind w:leftChars="300" w:left="630"/>
        <w:rPr>
          <w:rFonts w:cs="Arial"/>
          <w:szCs w:val="21"/>
        </w:rPr>
      </w:pPr>
      <w:r w:rsidRPr="009F2CBA">
        <w:rPr>
          <w:rFonts w:cs="Arial"/>
          <w:szCs w:val="21"/>
        </w:rPr>
        <w:t xml:space="preserve">\----- </w:t>
      </w:r>
      <w:r>
        <w:rPr>
          <w:rFonts w:cs="Arial"/>
          <w:szCs w:val="21"/>
        </w:rPr>
        <w:t>log</w:t>
      </w:r>
    </w:p>
    <w:p w14:paraId="7D777408" w14:textId="22811964" w:rsidR="00180751" w:rsidRPr="009F2CBA" w:rsidRDefault="00180751" w:rsidP="00180751">
      <w:pPr>
        <w:ind w:leftChars="300" w:left="630"/>
        <w:rPr>
          <w:rFonts w:cs="Arial"/>
          <w:szCs w:val="21"/>
        </w:rPr>
      </w:pPr>
      <w:r w:rsidRPr="009F2CBA">
        <w:rPr>
          <w:rFonts w:cs="Arial"/>
          <w:szCs w:val="21"/>
        </w:rPr>
        <w:t xml:space="preserve">     +----- Adc_</w:t>
      </w:r>
      <w:r w:rsidRPr="00180751">
        <w:rPr>
          <w:rFonts w:cs="Arial"/>
          <w:szCs w:val="21"/>
        </w:rPr>
        <w:t>c_code.txt</w:t>
      </w:r>
      <w:r>
        <w:rPr>
          <w:rFonts w:cs="Arial"/>
          <w:szCs w:val="21"/>
        </w:rPr>
        <w:t xml:space="preserve"> (Copy original </w:t>
      </w:r>
      <w:proofErr w:type="spellStart"/>
      <w:r>
        <w:rPr>
          <w:rFonts w:cs="Arial"/>
          <w:szCs w:val="21"/>
        </w:rPr>
        <w:t>Adc.c</w:t>
      </w:r>
      <w:proofErr w:type="spellEnd"/>
      <w:r>
        <w:rPr>
          <w:rFonts w:cs="Arial"/>
          <w:szCs w:val="21"/>
        </w:rPr>
        <w:t xml:space="preserve"> and rename) </w:t>
      </w:r>
    </w:p>
    <w:p w14:paraId="6AAB54DC" w14:textId="7B8FED1C" w:rsidR="00180751" w:rsidRPr="009F2CBA" w:rsidRDefault="00180751" w:rsidP="00180751">
      <w:pPr>
        <w:ind w:leftChars="300" w:left="630"/>
        <w:rPr>
          <w:rFonts w:cs="Arial"/>
          <w:szCs w:val="21"/>
        </w:rPr>
      </w:pPr>
      <w:r w:rsidRPr="009F2CBA">
        <w:rPr>
          <w:rFonts w:cs="Arial"/>
          <w:szCs w:val="21"/>
        </w:rPr>
        <w:t xml:space="preserve">     +----- Adc_Irq_c</w:t>
      </w:r>
      <w:r w:rsidRPr="00180751">
        <w:rPr>
          <w:rFonts w:cs="Arial"/>
          <w:szCs w:val="21"/>
        </w:rPr>
        <w:t>_code.txt</w:t>
      </w:r>
      <w:r>
        <w:rPr>
          <w:rFonts w:cs="Arial"/>
          <w:szCs w:val="21"/>
        </w:rPr>
        <w:t xml:space="preserve"> </w:t>
      </w:r>
      <w:r>
        <w:rPr>
          <w:rFonts w:cs="Arial"/>
          <w:szCs w:val="21"/>
        </w:rPr>
        <w:t xml:space="preserve">(Copy original </w:t>
      </w:r>
      <w:proofErr w:type="spellStart"/>
      <w:r>
        <w:rPr>
          <w:rFonts w:cs="Arial"/>
          <w:szCs w:val="21"/>
        </w:rPr>
        <w:t>Adc</w:t>
      </w:r>
      <w:r>
        <w:rPr>
          <w:rFonts w:cs="Arial"/>
          <w:szCs w:val="21"/>
        </w:rPr>
        <w:t>_Irq</w:t>
      </w:r>
      <w:r>
        <w:rPr>
          <w:rFonts w:cs="Arial"/>
          <w:szCs w:val="21"/>
        </w:rPr>
        <w:t>.c</w:t>
      </w:r>
      <w:proofErr w:type="spellEnd"/>
      <w:r>
        <w:rPr>
          <w:rFonts w:cs="Arial"/>
          <w:szCs w:val="21"/>
        </w:rPr>
        <w:t xml:space="preserve"> and rename)</w:t>
      </w:r>
    </w:p>
    <w:p w14:paraId="2E909C9E" w14:textId="29578C55" w:rsidR="00535C4C" w:rsidRDefault="00535C4C" w:rsidP="00180751">
      <w:pPr>
        <w:ind w:leftChars="1400" w:left="2940"/>
        <w:rPr>
          <w:rFonts w:cs="Arial"/>
          <w:szCs w:val="21"/>
        </w:rPr>
      </w:pPr>
    </w:p>
    <w:p w14:paraId="7446619E" w14:textId="77777777" w:rsidR="00535C4C" w:rsidRPr="00535C4C" w:rsidRDefault="00535C4C" w:rsidP="00535C4C">
      <w:pPr>
        <w:ind w:leftChars="1400" w:left="2940"/>
        <w:rPr>
          <w:rFonts w:cs="Arial"/>
          <w:szCs w:val="21"/>
        </w:rPr>
      </w:pPr>
    </w:p>
    <w:p w14:paraId="155F280D" w14:textId="77777777" w:rsidR="00F92C4A" w:rsidRDefault="00F92C4A">
      <w:pPr>
        <w:rPr>
          <w:rFonts w:eastAsia="MS PGothic" w:cs="Arial"/>
          <w:b/>
          <w:kern w:val="0"/>
          <w:szCs w:val="20"/>
          <w:lang w:eastAsia="en-US"/>
        </w:rPr>
      </w:pPr>
      <w:r>
        <w:rPr>
          <w:rFonts w:cs="Arial"/>
        </w:rPr>
        <w:br w:type="page"/>
      </w:r>
    </w:p>
    <w:p w14:paraId="55F706F1" w14:textId="2E051E10" w:rsidR="00BF6C98" w:rsidRPr="00CE35CA" w:rsidRDefault="00BF6C98" w:rsidP="00E16E70">
      <w:pPr>
        <w:pStyle w:val="Heading2"/>
        <w:rPr>
          <w:rFonts w:ascii="Arial" w:hAnsi="Arial" w:cs="Arial"/>
        </w:rPr>
      </w:pPr>
      <w:bookmarkStart w:id="18" w:name="_Toc108014193"/>
      <w:r w:rsidRPr="00CE35CA">
        <w:rPr>
          <w:rFonts w:ascii="Arial" w:hAnsi="Arial" w:cs="Arial"/>
        </w:rPr>
        <w:lastRenderedPageBreak/>
        <w:t>CMT execution procedure</w:t>
      </w:r>
      <w:bookmarkEnd w:id="18"/>
    </w:p>
    <w:p w14:paraId="00D220C0" w14:textId="573AF397" w:rsidR="00BF6C98" w:rsidRPr="00816A6C" w:rsidRDefault="00BF6C98" w:rsidP="00BF6C98">
      <w:pPr>
        <w:pStyle w:val="ListParagraph"/>
        <w:numPr>
          <w:ilvl w:val="0"/>
          <w:numId w:val="44"/>
        </w:numPr>
        <w:rPr>
          <w:rFonts w:ascii="Arial" w:hAnsi="Arial" w:cs="Arial"/>
          <w:sz w:val="21"/>
          <w:szCs w:val="21"/>
        </w:rPr>
      </w:pPr>
      <w:r w:rsidRPr="00816A6C">
        <w:rPr>
          <w:rFonts w:ascii="Arial" w:hAnsi="Arial" w:cs="Arial"/>
          <w:sz w:val="21"/>
          <w:szCs w:val="21"/>
        </w:rPr>
        <w:t xml:space="preserve">Execute </w:t>
      </w:r>
      <w:r w:rsidR="002D7109">
        <w:rPr>
          <w:rFonts w:ascii="Arial" w:hAnsi="Arial" w:cs="Arial"/>
          <w:sz w:val="21"/>
          <w:szCs w:val="21"/>
        </w:rPr>
        <w:t>“</w:t>
      </w:r>
      <w:r w:rsidR="00C16E47" w:rsidRPr="00E26743">
        <w:rPr>
          <w:rFonts w:ascii="Arial" w:hAnsi="Arial" w:cs="Arial"/>
          <w:sz w:val="21"/>
          <w:szCs w:val="21"/>
          <w:lang w:eastAsia="ja-JP"/>
        </w:rPr>
        <w:t>/Env</w:t>
      </w:r>
      <w:proofErr w:type="gramStart"/>
      <w:r w:rsidR="00C16E47" w:rsidRPr="00E26743">
        <w:rPr>
          <w:rFonts w:ascii="Arial" w:hAnsi="Arial" w:cs="Arial"/>
          <w:sz w:val="21"/>
          <w:szCs w:val="21"/>
          <w:lang w:eastAsia="ja-JP"/>
        </w:rPr>
        <w:t>/</w:t>
      </w:r>
      <w:r w:rsidR="002D7109" w:rsidRPr="00816A6C">
        <w:rPr>
          <w:rFonts w:ascii="Arial" w:hAnsi="Arial" w:cs="Arial"/>
          <w:sz w:val="21"/>
          <w:szCs w:val="21"/>
        </w:rPr>
        <w:t>[</w:t>
      </w:r>
      <w:proofErr w:type="gramEnd"/>
      <w:r w:rsidR="002D7109" w:rsidRPr="00816A6C">
        <w:rPr>
          <w:rFonts w:ascii="Arial" w:hAnsi="Arial" w:cs="Arial"/>
          <w:sz w:val="21"/>
          <w:szCs w:val="21"/>
        </w:rPr>
        <w:t>Execution folder]</w:t>
      </w:r>
      <w:r w:rsidR="002D7109">
        <w:rPr>
          <w:rFonts w:ascii="Arial" w:hAnsi="Arial" w:cs="Arial"/>
          <w:sz w:val="21"/>
          <w:szCs w:val="21"/>
        </w:rPr>
        <w:t>/</w:t>
      </w:r>
      <w:r w:rsidRPr="00816A6C">
        <w:rPr>
          <w:rFonts w:ascii="Arial" w:hAnsi="Arial" w:cs="Arial"/>
          <w:sz w:val="21"/>
          <w:szCs w:val="21"/>
        </w:rPr>
        <w:t>CMT_execute.sh</w:t>
      </w:r>
      <w:r w:rsidR="002D7109">
        <w:rPr>
          <w:rFonts w:ascii="Arial" w:hAnsi="Arial" w:cs="Arial"/>
          <w:sz w:val="21"/>
          <w:szCs w:val="21"/>
        </w:rPr>
        <w:t>”.</w:t>
      </w:r>
    </w:p>
    <w:p w14:paraId="38C6ECA6" w14:textId="204AE65C" w:rsidR="00BF6C98" w:rsidRPr="00816A6C" w:rsidRDefault="00BF6C98" w:rsidP="00BF6C98">
      <w:pPr>
        <w:pStyle w:val="ListParagraph"/>
        <w:ind w:left="420"/>
        <w:rPr>
          <w:rFonts w:ascii="Arial" w:hAnsi="Arial" w:cs="Arial"/>
          <w:sz w:val="21"/>
          <w:szCs w:val="21"/>
        </w:rPr>
      </w:pPr>
      <w:r w:rsidRPr="00816A6C">
        <w:rPr>
          <w:rFonts w:ascii="Arial" w:hAnsi="Arial" w:cs="Arial"/>
          <w:sz w:val="21"/>
          <w:szCs w:val="21"/>
        </w:rPr>
        <w:t>-&gt; The following files are output after CMT execution completion.</w:t>
      </w:r>
    </w:p>
    <w:p w14:paraId="74742D10" w14:textId="3267303F" w:rsidR="00BF6C98" w:rsidRPr="00816A6C" w:rsidRDefault="00BF6C98" w:rsidP="00BF6C98">
      <w:pPr>
        <w:pStyle w:val="ListParagraph"/>
        <w:numPr>
          <w:ilvl w:val="1"/>
          <w:numId w:val="41"/>
        </w:numPr>
        <w:rPr>
          <w:rFonts w:ascii="Arial" w:hAnsi="Arial" w:cs="Arial"/>
          <w:sz w:val="21"/>
          <w:szCs w:val="21"/>
        </w:rPr>
      </w:pPr>
      <w:r w:rsidRPr="00816A6C">
        <w:rPr>
          <w:rFonts w:ascii="Arial" w:hAnsi="Arial" w:cs="Arial"/>
          <w:sz w:val="21"/>
          <w:szCs w:val="21"/>
        </w:rPr>
        <w:t>coverage merge result files(*.doc) are output to "</w:t>
      </w:r>
      <w:r w:rsidR="00B52E9F" w:rsidRPr="002F60E4">
        <w:rPr>
          <w:rFonts w:ascii="Arial" w:hAnsi="Arial" w:cs="Arial"/>
          <w:i/>
          <w:sz w:val="21"/>
          <w:szCs w:val="21"/>
          <w:lang w:eastAsia="ja-JP"/>
        </w:rPr>
        <w:t xml:space="preserve"> </w:t>
      </w:r>
      <w:r w:rsidR="00C16E47" w:rsidRPr="002F60E4">
        <w:rPr>
          <w:rFonts w:ascii="Arial" w:hAnsi="Arial" w:cs="Arial"/>
          <w:i/>
          <w:sz w:val="21"/>
          <w:szCs w:val="21"/>
          <w:lang w:eastAsia="ja-JP"/>
        </w:rPr>
        <w:t>/Env</w:t>
      </w:r>
      <w:proofErr w:type="gramStart"/>
      <w:r w:rsidR="00C16E47" w:rsidRPr="002F60E4">
        <w:rPr>
          <w:rFonts w:ascii="Arial" w:hAnsi="Arial" w:cs="Arial"/>
          <w:i/>
          <w:sz w:val="21"/>
          <w:szCs w:val="21"/>
          <w:lang w:eastAsia="ja-JP"/>
        </w:rPr>
        <w:t>/</w:t>
      </w:r>
      <w:r w:rsidRPr="002F60E4">
        <w:rPr>
          <w:rFonts w:ascii="Arial" w:hAnsi="Arial" w:cs="Arial"/>
          <w:i/>
          <w:sz w:val="21"/>
          <w:szCs w:val="21"/>
        </w:rPr>
        <w:t>[</w:t>
      </w:r>
      <w:proofErr w:type="gramEnd"/>
      <w:r w:rsidRPr="002F60E4">
        <w:rPr>
          <w:rFonts w:ascii="Arial" w:hAnsi="Arial" w:cs="Arial"/>
          <w:i/>
          <w:sz w:val="21"/>
          <w:szCs w:val="21"/>
        </w:rPr>
        <w:t>Execution folder]/result</w:t>
      </w:r>
      <w:r w:rsidRPr="00816A6C">
        <w:rPr>
          <w:rFonts w:ascii="Arial" w:hAnsi="Arial" w:cs="Arial"/>
          <w:sz w:val="21"/>
          <w:szCs w:val="21"/>
        </w:rPr>
        <w:t>".</w:t>
      </w:r>
    </w:p>
    <w:p w14:paraId="06DD63AA" w14:textId="4F486A8E" w:rsidR="00BF6C98" w:rsidRPr="00816A6C" w:rsidRDefault="00BF6C98" w:rsidP="00BF6C98">
      <w:pPr>
        <w:pStyle w:val="ListParagraph"/>
        <w:numPr>
          <w:ilvl w:val="1"/>
          <w:numId w:val="41"/>
        </w:numPr>
        <w:rPr>
          <w:rFonts w:ascii="Arial" w:hAnsi="Arial" w:cs="Arial"/>
          <w:sz w:val="21"/>
          <w:szCs w:val="21"/>
        </w:rPr>
      </w:pPr>
      <w:r w:rsidRPr="00816A6C">
        <w:rPr>
          <w:rFonts w:ascii="Arial" w:hAnsi="Arial" w:cs="Arial"/>
          <w:sz w:val="21"/>
          <w:szCs w:val="21"/>
        </w:rPr>
        <w:t>*_log.txt are output to "</w:t>
      </w:r>
      <w:r w:rsidR="00B52E9F" w:rsidRPr="002F60E4">
        <w:rPr>
          <w:rFonts w:ascii="Arial" w:hAnsi="Arial" w:cs="Arial"/>
          <w:i/>
          <w:sz w:val="21"/>
          <w:szCs w:val="21"/>
          <w:lang w:eastAsia="ja-JP"/>
        </w:rPr>
        <w:t xml:space="preserve"> </w:t>
      </w:r>
      <w:r w:rsidR="00C16E47" w:rsidRPr="002F60E4">
        <w:rPr>
          <w:rFonts w:ascii="Arial" w:hAnsi="Arial" w:cs="Arial"/>
          <w:i/>
          <w:sz w:val="21"/>
          <w:szCs w:val="21"/>
          <w:lang w:eastAsia="ja-JP"/>
        </w:rPr>
        <w:t>/Env</w:t>
      </w:r>
      <w:proofErr w:type="gramStart"/>
      <w:r w:rsidR="00C16E47" w:rsidRPr="002F60E4">
        <w:rPr>
          <w:rFonts w:ascii="Arial" w:hAnsi="Arial" w:cs="Arial"/>
          <w:i/>
          <w:sz w:val="21"/>
          <w:szCs w:val="21"/>
          <w:lang w:eastAsia="ja-JP"/>
        </w:rPr>
        <w:t>/</w:t>
      </w:r>
      <w:r w:rsidRPr="002F60E4">
        <w:rPr>
          <w:rFonts w:ascii="Arial" w:hAnsi="Arial" w:cs="Arial"/>
          <w:i/>
          <w:sz w:val="21"/>
          <w:szCs w:val="21"/>
        </w:rPr>
        <w:t>[</w:t>
      </w:r>
      <w:proofErr w:type="gramEnd"/>
      <w:r w:rsidRPr="002F60E4">
        <w:rPr>
          <w:rFonts w:ascii="Arial" w:hAnsi="Arial" w:cs="Arial"/>
          <w:i/>
          <w:sz w:val="21"/>
          <w:szCs w:val="21"/>
        </w:rPr>
        <w:t>Execution folder]/</w:t>
      </w:r>
      <w:proofErr w:type="spellStart"/>
      <w:r w:rsidRPr="002F60E4">
        <w:rPr>
          <w:rFonts w:ascii="Arial" w:hAnsi="Arial" w:cs="Arial"/>
          <w:i/>
          <w:sz w:val="21"/>
          <w:szCs w:val="21"/>
        </w:rPr>
        <w:t>ctr_log</w:t>
      </w:r>
      <w:proofErr w:type="spellEnd"/>
      <w:r w:rsidRPr="00816A6C">
        <w:rPr>
          <w:rFonts w:ascii="Arial" w:hAnsi="Arial" w:cs="Arial"/>
          <w:sz w:val="21"/>
          <w:szCs w:val="21"/>
        </w:rPr>
        <w:t>"</w:t>
      </w:r>
      <w:r w:rsidR="00177B7D" w:rsidRPr="00816A6C">
        <w:rPr>
          <w:rFonts w:ascii="Arial" w:eastAsiaTheme="minorEastAsia" w:hAnsi="Arial" w:cs="Arial"/>
          <w:sz w:val="21"/>
          <w:szCs w:val="21"/>
          <w:lang w:eastAsia="ja-JP"/>
        </w:rPr>
        <w:t>.</w:t>
      </w:r>
    </w:p>
    <w:p w14:paraId="376852B3" w14:textId="77777777" w:rsidR="00BF6C98" w:rsidRPr="00CE35CA" w:rsidRDefault="00BF6C98" w:rsidP="00BF6C98">
      <w:pPr>
        <w:rPr>
          <w:rFonts w:cs="Arial"/>
        </w:rPr>
      </w:pPr>
    </w:p>
    <w:p w14:paraId="60ACA635" w14:textId="5705848D" w:rsidR="00255579" w:rsidRPr="00CE35CA" w:rsidRDefault="00255579" w:rsidP="009F4C90">
      <w:pPr>
        <w:pStyle w:val="Heading2"/>
        <w:numPr>
          <w:ilvl w:val="0"/>
          <w:numId w:val="0"/>
        </w:numPr>
        <w:ind w:left="576"/>
        <w:rPr>
          <w:rFonts w:ascii="Arial" w:hAnsi="Arial" w:cs="Arial"/>
        </w:rPr>
      </w:pPr>
      <w:r w:rsidRPr="00CE35CA">
        <w:rPr>
          <w:rFonts w:ascii="Arial" w:hAnsi="Arial" w:cs="Arial"/>
        </w:rPr>
        <w:br w:type="page"/>
      </w:r>
    </w:p>
    <w:p w14:paraId="42EE1747" w14:textId="14D5C3D4" w:rsidR="00532CB3" w:rsidRPr="00CE35CA" w:rsidRDefault="00532CB3" w:rsidP="00532CB3">
      <w:pPr>
        <w:pStyle w:val="Heading1"/>
      </w:pPr>
      <w:bookmarkStart w:id="19" w:name="_Toc108014194"/>
      <w:r w:rsidRPr="00CE35CA">
        <w:lastRenderedPageBreak/>
        <w:t>Limitation</w:t>
      </w:r>
      <w:bookmarkEnd w:id="19"/>
    </w:p>
    <w:p w14:paraId="582D7A17" w14:textId="62DE99F8" w:rsidR="00FD0AC5" w:rsidRPr="00A461E4" w:rsidRDefault="00D11B61" w:rsidP="00D11B61">
      <w:pPr>
        <w:widowControl w:val="0"/>
        <w:numPr>
          <w:ilvl w:val="0"/>
          <w:numId w:val="3"/>
        </w:numPr>
        <w:jc w:val="both"/>
      </w:pPr>
      <w:r w:rsidRPr="00A461E4">
        <w:rPr>
          <w:rFonts w:ascii="Calibri" w:eastAsia="Calibri" w:hAnsi="Calibri" w:cs="Arial"/>
          <w:kern w:val="0"/>
          <w:sz w:val="22"/>
          <w:szCs w:val="21"/>
          <w:lang w:eastAsia="en-US"/>
        </w:rPr>
        <w:t>When coverage result data and coverage result files aren't the format Cantata output, a CMT doesn't normally execute.</w:t>
      </w:r>
    </w:p>
    <w:p w14:paraId="3D416825" w14:textId="137D320B" w:rsidR="00D11B61" w:rsidRPr="00D11B61" w:rsidRDefault="00D11B61" w:rsidP="00D11B61">
      <w:pPr>
        <w:widowControl w:val="0"/>
        <w:numPr>
          <w:ilvl w:val="0"/>
          <w:numId w:val="3"/>
        </w:numPr>
        <w:jc w:val="both"/>
      </w:pPr>
      <w:r w:rsidRPr="00D11B61">
        <w:t xml:space="preserve">Coverage </w:t>
      </w:r>
      <w:proofErr w:type="gramStart"/>
      <w:r w:rsidRPr="00D11B61">
        <w:t>result</w:t>
      </w:r>
      <w:proofErr w:type="gramEnd"/>
      <w:r w:rsidRPr="00D11B61">
        <w:t xml:space="preserve"> files of a merging target files be the same source code (Version). In case of different source code, the following message is indicated.</w:t>
      </w:r>
    </w:p>
    <w:p w14:paraId="4339A4F2" w14:textId="77777777" w:rsidR="00F75881" w:rsidRDefault="00F75881" w:rsidP="00D11B61">
      <w:pPr>
        <w:widowControl w:val="0"/>
        <w:ind w:left="570" w:firstLineChars="50" w:firstLine="105"/>
        <w:jc w:val="both"/>
      </w:pPr>
    </w:p>
    <w:p w14:paraId="668DC4F3" w14:textId="068BFB70" w:rsidR="003840EC" w:rsidRPr="00D11B61" w:rsidRDefault="003840EC" w:rsidP="00D11B61">
      <w:pPr>
        <w:widowControl w:val="0"/>
        <w:ind w:left="570" w:firstLineChars="50" w:firstLine="105"/>
        <w:jc w:val="both"/>
      </w:pPr>
      <w:r w:rsidRPr="00D11B61">
        <w:t>ERROR: Two source codes are different.</w:t>
      </w:r>
    </w:p>
    <w:p w14:paraId="16B80E69" w14:textId="65972657" w:rsidR="00A81519" w:rsidRPr="002F60E4" w:rsidRDefault="00B15C43" w:rsidP="00B15C43">
      <w:pPr>
        <w:widowControl w:val="0"/>
        <w:numPr>
          <w:ilvl w:val="0"/>
          <w:numId w:val="3"/>
        </w:numPr>
        <w:jc w:val="both"/>
      </w:pPr>
      <w:r>
        <w:t>T</w:t>
      </w:r>
      <w:r w:rsidR="00F75881" w:rsidRPr="00F75881">
        <w:t xml:space="preserve">he </w:t>
      </w:r>
      <w:r>
        <w:t xml:space="preserve">need to create source code .docx and .txt before </w:t>
      </w:r>
      <w:proofErr w:type="gramStart"/>
      <w:r>
        <w:t>run</w:t>
      </w:r>
      <w:proofErr w:type="gramEnd"/>
      <w:r>
        <w:t xml:space="preserve">. Copy exactly .c content to MS Word and text editor then save to location </w:t>
      </w:r>
      <w:proofErr w:type="spellStart"/>
      <w:r>
        <w:t>desubcribe</w:t>
      </w:r>
      <w:proofErr w:type="spellEnd"/>
      <w:r>
        <w:t xml:space="preserve"> in 4.3 </w:t>
      </w:r>
      <w:proofErr w:type="spellStart"/>
      <w:r w:rsidRPr="00B15C43">
        <w:t>CMTexecution</w:t>
      </w:r>
      <w:proofErr w:type="spellEnd"/>
      <w:r w:rsidRPr="00B15C43">
        <w:t xml:space="preserve"> preparation</w:t>
      </w:r>
    </w:p>
    <w:p w14:paraId="6D460397" w14:textId="77777777" w:rsidR="00532CB3" w:rsidRPr="00A461E4" w:rsidRDefault="00532CB3" w:rsidP="00532CB3">
      <w:pPr>
        <w:spacing w:before="120" w:after="120"/>
        <w:rPr>
          <w:rFonts w:cs="Arial"/>
          <w:szCs w:val="21"/>
        </w:rPr>
      </w:pPr>
    </w:p>
    <w:p w14:paraId="363F163B" w14:textId="665F9426" w:rsidR="008C11D5" w:rsidRPr="00CE35CA" w:rsidRDefault="00F00EC3" w:rsidP="003505D7">
      <w:pPr>
        <w:pStyle w:val="Heading1"/>
      </w:pPr>
      <w:bookmarkStart w:id="20" w:name="_Toc108014195"/>
      <w:r w:rsidRPr="00CE35CA">
        <w:rPr>
          <w:szCs w:val="21"/>
        </w:rPr>
        <w:lastRenderedPageBreak/>
        <w:t>Change log</w:t>
      </w:r>
      <w:bookmarkEnd w:id="20"/>
    </w:p>
    <w:tbl>
      <w:tblPr>
        <w:tblW w:w="1017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84"/>
        <w:gridCol w:w="1374"/>
        <w:gridCol w:w="6198"/>
        <w:gridCol w:w="1314"/>
      </w:tblGrid>
      <w:tr w:rsidR="00F00EC3" w:rsidRPr="00CE35CA" w14:paraId="5F9BDD61" w14:textId="77777777" w:rsidTr="00F00EC3">
        <w:tc>
          <w:tcPr>
            <w:tcW w:w="1295" w:type="dxa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</w:tcPr>
          <w:p w14:paraId="2D44A263" w14:textId="4FE1AEBB" w:rsidR="00F00EC3" w:rsidRPr="00CE35CA" w:rsidRDefault="00F00EC3" w:rsidP="00F00EC3">
            <w:pPr>
              <w:rPr>
                <w:rFonts w:cs="Arial"/>
              </w:rPr>
            </w:pPr>
            <w:r w:rsidRPr="00CE35CA">
              <w:rPr>
                <w:rFonts w:cs="Arial"/>
              </w:rPr>
              <w:t>Revision</w:t>
            </w:r>
          </w:p>
        </w:tc>
        <w:tc>
          <w:tcPr>
            <w:tcW w:w="1405" w:type="dxa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</w:tcPr>
          <w:p w14:paraId="3D167859" w14:textId="31D65DD4" w:rsidR="00F00EC3" w:rsidRPr="00CE35CA" w:rsidRDefault="00F00EC3" w:rsidP="00F00EC3">
            <w:pPr>
              <w:rPr>
                <w:rFonts w:cs="Arial"/>
              </w:rPr>
            </w:pPr>
            <w:r w:rsidRPr="00CE35CA">
              <w:rPr>
                <w:rFonts w:cs="Arial"/>
              </w:rPr>
              <w:t>date</w:t>
            </w:r>
          </w:p>
        </w:tc>
        <w:tc>
          <w:tcPr>
            <w:tcW w:w="6420" w:type="dxa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</w:tcPr>
          <w:p w14:paraId="2213B3A5" w14:textId="5D0939AF" w:rsidR="00F00EC3" w:rsidRPr="00CE35CA" w:rsidRDefault="00F00EC3" w:rsidP="00F00EC3">
            <w:pPr>
              <w:rPr>
                <w:rFonts w:cs="Arial"/>
              </w:rPr>
            </w:pPr>
            <w:r w:rsidRPr="00CE35CA">
              <w:rPr>
                <w:rFonts w:cs="Arial"/>
              </w:rPr>
              <w:t>content</w:t>
            </w:r>
          </w:p>
        </w:tc>
        <w:tc>
          <w:tcPr>
            <w:tcW w:w="1050" w:type="dxa"/>
            <w:tcBorders>
              <w:top w:val="single" w:sz="12" w:space="0" w:color="auto"/>
              <w:bottom w:val="single" w:sz="12" w:space="0" w:color="auto"/>
            </w:tcBorders>
            <w:shd w:val="pct25" w:color="auto" w:fill="auto"/>
          </w:tcPr>
          <w:p w14:paraId="68DF7517" w14:textId="27EC16C0" w:rsidR="00F00EC3" w:rsidRPr="00CE35CA" w:rsidRDefault="00F00EC3" w:rsidP="00F00EC3">
            <w:pPr>
              <w:rPr>
                <w:rFonts w:cs="Arial"/>
              </w:rPr>
            </w:pPr>
            <w:r w:rsidRPr="00CE35CA">
              <w:rPr>
                <w:rFonts w:cs="Arial"/>
              </w:rPr>
              <w:t>Author</w:t>
            </w:r>
          </w:p>
        </w:tc>
      </w:tr>
      <w:tr w:rsidR="00F00EC3" w:rsidRPr="00CE35CA" w14:paraId="79D481F9" w14:textId="77777777" w:rsidTr="00F00EC3">
        <w:tc>
          <w:tcPr>
            <w:tcW w:w="1295" w:type="dxa"/>
          </w:tcPr>
          <w:p w14:paraId="7988ACE6" w14:textId="77777777" w:rsidR="00F00EC3" w:rsidRPr="00CE35CA" w:rsidRDefault="00F00EC3" w:rsidP="00F00EC3">
            <w:pPr>
              <w:rPr>
                <w:rFonts w:cs="Arial"/>
              </w:rPr>
            </w:pPr>
            <w:r w:rsidRPr="00CE35CA">
              <w:rPr>
                <w:rFonts w:cs="Arial"/>
              </w:rPr>
              <w:t>1.0</w:t>
            </w:r>
          </w:p>
        </w:tc>
        <w:tc>
          <w:tcPr>
            <w:tcW w:w="1405" w:type="dxa"/>
          </w:tcPr>
          <w:p w14:paraId="0B5DEB85" w14:textId="50C179F1" w:rsidR="00F00EC3" w:rsidRPr="00CE35CA" w:rsidRDefault="00B52E9F" w:rsidP="00F00EC3">
            <w:pPr>
              <w:rPr>
                <w:rFonts w:cs="Arial"/>
              </w:rPr>
            </w:pPr>
            <w:r>
              <w:rPr>
                <w:rFonts w:cs="Arial"/>
                <w:sz w:val="18"/>
                <w:szCs w:val="18"/>
              </w:rPr>
              <w:t>06-Jul</w:t>
            </w:r>
            <w:r w:rsidR="00F00EC3" w:rsidRPr="00F75881">
              <w:rPr>
                <w:rFonts w:cs="Arial"/>
                <w:sz w:val="18"/>
                <w:szCs w:val="18"/>
              </w:rPr>
              <w:t>-20</w:t>
            </w:r>
            <w:r>
              <w:rPr>
                <w:rFonts w:cs="Arial"/>
                <w:sz w:val="18"/>
                <w:szCs w:val="18"/>
              </w:rPr>
              <w:t>22</w:t>
            </w:r>
          </w:p>
        </w:tc>
        <w:tc>
          <w:tcPr>
            <w:tcW w:w="6420" w:type="dxa"/>
          </w:tcPr>
          <w:p w14:paraId="2D20F973" w14:textId="73D2CC62" w:rsidR="00F00EC3" w:rsidRPr="00CE35CA" w:rsidRDefault="00B52E9F" w:rsidP="00F00EC3">
            <w:pPr>
              <w:rPr>
                <w:rFonts w:cs="Arial"/>
              </w:rPr>
            </w:pPr>
            <w:r>
              <w:rPr>
                <w:rFonts w:cs="Arial"/>
              </w:rPr>
              <w:t>Initial for CI</w:t>
            </w:r>
          </w:p>
        </w:tc>
        <w:tc>
          <w:tcPr>
            <w:tcW w:w="1050" w:type="dxa"/>
          </w:tcPr>
          <w:p w14:paraId="650E8A17" w14:textId="3DC6CB06" w:rsidR="00F00EC3" w:rsidRPr="00CE35CA" w:rsidRDefault="00B52E9F" w:rsidP="00F00EC3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DucNguyen</w:t>
            </w:r>
            <w:proofErr w:type="spellEnd"/>
          </w:p>
        </w:tc>
      </w:tr>
      <w:tr w:rsidR="00F00EC3" w:rsidRPr="00CE35CA" w14:paraId="6FFC50FF" w14:textId="77777777" w:rsidTr="00F00EC3">
        <w:tc>
          <w:tcPr>
            <w:tcW w:w="1295" w:type="dxa"/>
          </w:tcPr>
          <w:p w14:paraId="688B23B1" w14:textId="63B477CB" w:rsidR="00F00EC3" w:rsidRPr="00CE35CA" w:rsidRDefault="00F00EC3" w:rsidP="00F00EC3">
            <w:pPr>
              <w:jc w:val="center"/>
              <w:rPr>
                <w:rFonts w:eastAsia="MS PGothic" w:cs="Arial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405" w:type="dxa"/>
          </w:tcPr>
          <w:p w14:paraId="3CE52F6B" w14:textId="4586E964" w:rsidR="00F00EC3" w:rsidRPr="00CE35CA" w:rsidRDefault="00F00EC3" w:rsidP="00F00EC3">
            <w:pPr>
              <w:jc w:val="center"/>
              <w:rPr>
                <w:rFonts w:eastAsia="MS PGothic" w:cs="Arial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6420" w:type="dxa"/>
          </w:tcPr>
          <w:p w14:paraId="3F58E7D9" w14:textId="32A6D6B0" w:rsidR="00F00EC3" w:rsidRPr="00CE35CA" w:rsidRDefault="00F00EC3" w:rsidP="00F00EC3">
            <w:pPr>
              <w:rPr>
                <w:rFonts w:eastAsia="MS PGothic" w:cs="Arial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050" w:type="dxa"/>
          </w:tcPr>
          <w:p w14:paraId="50C350B7" w14:textId="6E725153" w:rsidR="00F00EC3" w:rsidRPr="00CE35CA" w:rsidRDefault="00F00EC3" w:rsidP="00F00EC3">
            <w:pPr>
              <w:jc w:val="center"/>
              <w:rPr>
                <w:rFonts w:eastAsia="MS PGothic" w:cs="Arial"/>
                <w:color w:val="FF0000"/>
                <w:kern w:val="0"/>
                <w:sz w:val="20"/>
                <w:szCs w:val="20"/>
              </w:rPr>
            </w:pPr>
          </w:p>
        </w:tc>
      </w:tr>
      <w:tr w:rsidR="00F00EC3" w:rsidRPr="00CE35CA" w14:paraId="460D9881" w14:textId="77777777" w:rsidTr="00F00EC3">
        <w:tc>
          <w:tcPr>
            <w:tcW w:w="1295" w:type="dxa"/>
          </w:tcPr>
          <w:p w14:paraId="3DBC42A5" w14:textId="7CD54E32" w:rsidR="00F00EC3" w:rsidRPr="00CE35CA" w:rsidRDefault="00F00EC3" w:rsidP="00F00EC3">
            <w:pPr>
              <w:jc w:val="center"/>
              <w:rPr>
                <w:rFonts w:eastAsia="MS PGothic" w:cs="Arial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405" w:type="dxa"/>
          </w:tcPr>
          <w:p w14:paraId="7A557F17" w14:textId="3CF42251" w:rsidR="00F00EC3" w:rsidRPr="00CE35CA" w:rsidRDefault="00F00EC3" w:rsidP="00F00EC3">
            <w:pPr>
              <w:jc w:val="center"/>
              <w:rPr>
                <w:rFonts w:eastAsia="MS PGothic" w:cs="Arial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6420" w:type="dxa"/>
          </w:tcPr>
          <w:p w14:paraId="3CF99CAD" w14:textId="372C638E" w:rsidR="00F00EC3" w:rsidRPr="00CE35CA" w:rsidRDefault="00F00EC3" w:rsidP="00F00EC3">
            <w:pPr>
              <w:rPr>
                <w:rFonts w:eastAsia="MS PGothic" w:cs="Arial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050" w:type="dxa"/>
          </w:tcPr>
          <w:p w14:paraId="4EFC747C" w14:textId="1D64981D" w:rsidR="00F00EC3" w:rsidRPr="00CE35CA" w:rsidRDefault="00F00EC3" w:rsidP="00F00EC3">
            <w:pPr>
              <w:jc w:val="center"/>
              <w:rPr>
                <w:rFonts w:eastAsia="MS PGothic" w:cs="Arial"/>
                <w:color w:val="FF0000"/>
                <w:kern w:val="0"/>
                <w:sz w:val="20"/>
                <w:szCs w:val="20"/>
              </w:rPr>
            </w:pPr>
          </w:p>
        </w:tc>
      </w:tr>
      <w:tr w:rsidR="00F00EC3" w:rsidRPr="00CE35CA" w14:paraId="5BF03FE4" w14:textId="77777777" w:rsidTr="00F00EC3">
        <w:tc>
          <w:tcPr>
            <w:tcW w:w="1295" w:type="dxa"/>
          </w:tcPr>
          <w:p w14:paraId="3F14EF97" w14:textId="175D8775" w:rsidR="00F00EC3" w:rsidRPr="00CE35CA" w:rsidRDefault="00F00EC3" w:rsidP="00F00EC3">
            <w:pPr>
              <w:jc w:val="center"/>
              <w:rPr>
                <w:rFonts w:eastAsia="MS PGothic" w:cs="Arial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405" w:type="dxa"/>
          </w:tcPr>
          <w:p w14:paraId="2138538B" w14:textId="00820745" w:rsidR="00F00EC3" w:rsidRPr="00CE35CA" w:rsidRDefault="00F00EC3" w:rsidP="00F00EC3">
            <w:pPr>
              <w:jc w:val="center"/>
              <w:rPr>
                <w:rFonts w:eastAsia="MS PGothic" w:cs="Arial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6420" w:type="dxa"/>
          </w:tcPr>
          <w:p w14:paraId="08E9AD41" w14:textId="2B373892" w:rsidR="00F00EC3" w:rsidRPr="00CE35CA" w:rsidRDefault="00F00EC3" w:rsidP="00F00EC3">
            <w:pPr>
              <w:ind w:left="200" w:hangingChars="100" w:hanging="200"/>
              <w:rPr>
                <w:rFonts w:eastAsia="MS PGothic" w:cs="Arial"/>
                <w:color w:val="FF0000"/>
                <w:kern w:val="0"/>
                <w:sz w:val="20"/>
                <w:szCs w:val="20"/>
              </w:rPr>
            </w:pPr>
          </w:p>
        </w:tc>
        <w:tc>
          <w:tcPr>
            <w:tcW w:w="1050" w:type="dxa"/>
          </w:tcPr>
          <w:p w14:paraId="07A83B1B" w14:textId="1E25CD07" w:rsidR="00F00EC3" w:rsidRPr="00CE35CA" w:rsidRDefault="00F00EC3" w:rsidP="00F00EC3">
            <w:pPr>
              <w:jc w:val="center"/>
              <w:rPr>
                <w:rFonts w:eastAsia="MS PGothic" w:cs="Arial"/>
                <w:color w:val="FF0000"/>
                <w:kern w:val="0"/>
                <w:sz w:val="20"/>
                <w:szCs w:val="20"/>
              </w:rPr>
            </w:pPr>
          </w:p>
        </w:tc>
      </w:tr>
    </w:tbl>
    <w:p w14:paraId="29972E9A" w14:textId="77777777" w:rsidR="008C11D5" w:rsidRPr="00CE35CA" w:rsidRDefault="008C11D5" w:rsidP="008C11D5">
      <w:pPr>
        <w:jc w:val="both"/>
        <w:rPr>
          <w:rFonts w:cs="Arial"/>
          <w:color w:val="FF0000"/>
        </w:rPr>
      </w:pPr>
    </w:p>
    <w:p w14:paraId="67B9F9D6" w14:textId="77777777" w:rsidR="00F00EC3" w:rsidRPr="00CE35CA" w:rsidRDefault="00F00EC3" w:rsidP="00F00EC3">
      <w:pPr>
        <w:jc w:val="center"/>
        <w:rPr>
          <w:rFonts w:cs="Arial"/>
        </w:rPr>
      </w:pPr>
    </w:p>
    <w:p w14:paraId="64B26886" w14:textId="77777777" w:rsidR="00F00EC3" w:rsidRPr="00CE35CA" w:rsidRDefault="00F00EC3" w:rsidP="00F00EC3">
      <w:pPr>
        <w:jc w:val="center"/>
        <w:rPr>
          <w:rFonts w:cs="Arial"/>
        </w:rPr>
      </w:pPr>
    </w:p>
    <w:p w14:paraId="2B60B818" w14:textId="77777777" w:rsidR="00F00EC3" w:rsidRPr="00CE35CA" w:rsidRDefault="00F00EC3" w:rsidP="00F00EC3">
      <w:pPr>
        <w:jc w:val="center"/>
        <w:rPr>
          <w:rFonts w:cs="Arial"/>
        </w:rPr>
      </w:pPr>
    </w:p>
    <w:p w14:paraId="38833B46" w14:textId="77777777" w:rsidR="00F00EC3" w:rsidRPr="00CE35CA" w:rsidRDefault="00F00EC3" w:rsidP="00F00EC3">
      <w:pPr>
        <w:jc w:val="center"/>
        <w:rPr>
          <w:rFonts w:cs="Arial"/>
        </w:rPr>
      </w:pPr>
    </w:p>
    <w:p w14:paraId="1D85BC02" w14:textId="77777777" w:rsidR="00F00EC3" w:rsidRPr="00CE35CA" w:rsidRDefault="00F00EC3" w:rsidP="00F00EC3">
      <w:pPr>
        <w:jc w:val="center"/>
        <w:rPr>
          <w:rFonts w:cs="Arial"/>
        </w:rPr>
      </w:pPr>
    </w:p>
    <w:p w14:paraId="2E8A4875" w14:textId="77777777" w:rsidR="00F00EC3" w:rsidRPr="00CE35CA" w:rsidRDefault="00F00EC3" w:rsidP="00F00EC3">
      <w:pPr>
        <w:jc w:val="center"/>
        <w:rPr>
          <w:rFonts w:cs="Arial"/>
        </w:rPr>
      </w:pPr>
    </w:p>
    <w:p w14:paraId="0A0A7F08" w14:textId="77777777" w:rsidR="00F00EC3" w:rsidRPr="00CE35CA" w:rsidRDefault="00F00EC3" w:rsidP="00F00EC3">
      <w:pPr>
        <w:jc w:val="center"/>
        <w:rPr>
          <w:rFonts w:cs="Arial"/>
        </w:rPr>
      </w:pPr>
    </w:p>
    <w:p w14:paraId="4FB8172B" w14:textId="77777777" w:rsidR="00F00EC3" w:rsidRPr="00CE35CA" w:rsidRDefault="00F00EC3" w:rsidP="00F00EC3">
      <w:pPr>
        <w:jc w:val="center"/>
        <w:rPr>
          <w:rFonts w:cs="Arial"/>
        </w:rPr>
      </w:pPr>
    </w:p>
    <w:p w14:paraId="645DAE7A" w14:textId="77777777" w:rsidR="00F00EC3" w:rsidRPr="00CE35CA" w:rsidRDefault="00F00EC3" w:rsidP="00F00EC3">
      <w:pPr>
        <w:jc w:val="center"/>
        <w:rPr>
          <w:rFonts w:cs="Arial"/>
        </w:rPr>
      </w:pPr>
    </w:p>
    <w:p w14:paraId="78FB60B3" w14:textId="77777777" w:rsidR="00F00EC3" w:rsidRPr="00CE35CA" w:rsidRDefault="00F00EC3" w:rsidP="00F00EC3">
      <w:pPr>
        <w:jc w:val="center"/>
        <w:rPr>
          <w:rFonts w:cs="Arial"/>
        </w:rPr>
      </w:pPr>
    </w:p>
    <w:p w14:paraId="5EB99FD2" w14:textId="77777777" w:rsidR="00F00EC3" w:rsidRPr="00CE35CA" w:rsidRDefault="00F00EC3" w:rsidP="00F00EC3">
      <w:pPr>
        <w:jc w:val="center"/>
        <w:rPr>
          <w:rFonts w:cs="Arial"/>
        </w:rPr>
      </w:pPr>
    </w:p>
    <w:p w14:paraId="1235319B" w14:textId="77777777" w:rsidR="00F00EC3" w:rsidRPr="00CE35CA" w:rsidRDefault="00F00EC3" w:rsidP="00F00EC3">
      <w:pPr>
        <w:jc w:val="center"/>
        <w:rPr>
          <w:rFonts w:cs="Arial"/>
        </w:rPr>
      </w:pPr>
    </w:p>
    <w:p w14:paraId="1DBCB385" w14:textId="77777777" w:rsidR="00F00EC3" w:rsidRPr="00CE35CA" w:rsidRDefault="00F00EC3" w:rsidP="00F00EC3">
      <w:pPr>
        <w:jc w:val="center"/>
        <w:rPr>
          <w:rFonts w:cs="Arial"/>
        </w:rPr>
      </w:pPr>
    </w:p>
    <w:p w14:paraId="6B3FAF3C" w14:textId="77777777" w:rsidR="00F00EC3" w:rsidRPr="00CE35CA" w:rsidRDefault="00F00EC3" w:rsidP="00F00EC3">
      <w:pPr>
        <w:jc w:val="center"/>
        <w:rPr>
          <w:rFonts w:cs="Arial"/>
        </w:rPr>
      </w:pPr>
    </w:p>
    <w:p w14:paraId="05327A4D" w14:textId="77777777" w:rsidR="00F00EC3" w:rsidRPr="00CE35CA" w:rsidRDefault="00F00EC3" w:rsidP="00F00EC3">
      <w:pPr>
        <w:jc w:val="center"/>
        <w:rPr>
          <w:rFonts w:cs="Arial"/>
        </w:rPr>
      </w:pPr>
    </w:p>
    <w:p w14:paraId="7C8A85DB" w14:textId="028E2EE8" w:rsidR="00F00EC3" w:rsidRPr="00CE35CA" w:rsidRDefault="00F00EC3" w:rsidP="00F00EC3">
      <w:pPr>
        <w:jc w:val="center"/>
        <w:rPr>
          <w:rFonts w:cs="Arial"/>
        </w:rPr>
      </w:pPr>
    </w:p>
    <w:p w14:paraId="693E1100" w14:textId="77777777" w:rsidR="00F00EC3" w:rsidRPr="00CE35CA" w:rsidRDefault="00F00EC3" w:rsidP="00F00EC3">
      <w:pPr>
        <w:autoSpaceDE w:val="0"/>
        <w:autoSpaceDN w:val="0"/>
        <w:adjustRightInd w:val="0"/>
        <w:spacing w:before="1" w:line="160" w:lineRule="exact"/>
        <w:rPr>
          <w:rFonts w:cs="Arial"/>
          <w:sz w:val="16"/>
          <w:szCs w:val="16"/>
        </w:rPr>
      </w:pPr>
    </w:p>
    <w:p w14:paraId="0D1F2351" w14:textId="77777777" w:rsidR="00F00EC3" w:rsidRPr="00CE35CA" w:rsidRDefault="00F00EC3" w:rsidP="00F00EC3">
      <w:pPr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</w:p>
    <w:p w14:paraId="7E9A86A1" w14:textId="77777777" w:rsidR="00F00EC3" w:rsidRPr="00CE35CA" w:rsidRDefault="00F00EC3" w:rsidP="00F00EC3">
      <w:pPr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</w:p>
    <w:p w14:paraId="092BD523" w14:textId="77777777" w:rsidR="00F00EC3" w:rsidRPr="00CE35CA" w:rsidRDefault="00F00EC3" w:rsidP="00F00EC3">
      <w:pPr>
        <w:autoSpaceDE w:val="0"/>
        <w:autoSpaceDN w:val="0"/>
        <w:adjustRightInd w:val="0"/>
        <w:spacing w:before="5" w:line="170" w:lineRule="exact"/>
        <w:rPr>
          <w:rFonts w:cs="Arial"/>
          <w:color w:val="000000"/>
          <w:sz w:val="17"/>
          <w:szCs w:val="17"/>
        </w:rPr>
      </w:pPr>
    </w:p>
    <w:p w14:paraId="719C62EC" w14:textId="77777777" w:rsidR="00F00EC3" w:rsidRPr="00CE35CA" w:rsidRDefault="00F00EC3" w:rsidP="00F00EC3">
      <w:pPr>
        <w:autoSpaceDE w:val="0"/>
        <w:autoSpaceDN w:val="0"/>
        <w:adjustRightInd w:val="0"/>
        <w:spacing w:line="200" w:lineRule="exact"/>
        <w:rPr>
          <w:rFonts w:cs="Arial"/>
          <w:color w:val="000000"/>
          <w:sz w:val="20"/>
          <w:szCs w:val="20"/>
        </w:rPr>
      </w:pPr>
    </w:p>
    <w:p w14:paraId="178BF551" w14:textId="77777777" w:rsidR="00F00EC3" w:rsidRPr="00CE35CA" w:rsidRDefault="00F00EC3" w:rsidP="00F00EC3">
      <w:pPr>
        <w:autoSpaceDE w:val="0"/>
        <w:autoSpaceDN w:val="0"/>
        <w:adjustRightInd w:val="0"/>
        <w:spacing w:line="200" w:lineRule="exact"/>
        <w:rPr>
          <w:rFonts w:cs="Arial"/>
          <w:color w:val="000000"/>
          <w:sz w:val="20"/>
          <w:szCs w:val="20"/>
        </w:rPr>
      </w:pPr>
    </w:p>
    <w:p w14:paraId="6F4EE862" w14:textId="77777777" w:rsidR="00F00EC3" w:rsidRPr="00CE35CA" w:rsidRDefault="00F00EC3" w:rsidP="00F00EC3">
      <w:pPr>
        <w:autoSpaceDE w:val="0"/>
        <w:autoSpaceDN w:val="0"/>
        <w:adjustRightInd w:val="0"/>
        <w:spacing w:line="200" w:lineRule="exact"/>
        <w:rPr>
          <w:rFonts w:cs="Arial"/>
          <w:color w:val="000000"/>
          <w:sz w:val="20"/>
          <w:szCs w:val="20"/>
        </w:rPr>
      </w:pPr>
    </w:p>
    <w:p w14:paraId="4135EE23" w14:textId="77777777" w:rsidR="00F00EC3" w:rsidRPr="00CE35CA" w:rsidRDefault="00F00EC3" w:rsidP="00F00EC3">
      <w:pPr>
        <w:autoSpaceDE w:val="0"/>
        <w:autoSpaceDN w:val="0"/>
        <w:adjustRightInd w:val="0"/>
        <w:spacing w:line="200" w:lineRule="exact"/>
        <w:rPr>
          <w:rFonts w:cs="Arial"/>
          <w:sz w:val="20"/>
          <w:szCs w:val="20"/>
        </w:rPr>
      </w:pPr>
    </w:p>
    <w:p w14:paraId="4CFD9C57" w14:textId="77777777" w:rsidR="00F00EC3" w:rsidRPr="00CE35CA" w:rsidRDefault="00F00EC3" w:rsidP="00F00EC3">
      <w:pPr>
        <w:autoSpaceDE w:val="0"/>
        <w:autoSpaceDN w:val="0"/>
        <w:adjustRightInd w:val="0"/>
        <w:spacing w:before="5" w:line="170" w:lineRule="exact"/>
        <w:rPr>
          <w:rFonts w:cs="Arial"/>
          <w:color w:val="000000"/>
          <w:sz w:val="17"/>
          <w:szCs w:val="17"/>
        </w:rPr>
      </w:pPr>
    </w:p>
    <w:p w14:paraId="38639776" w14:textId="77777777" w:rsidR="00F00EC3" w:rsidRPr="00CE35CA" w:rsidRDefault="00F00EC3" w:rsidP="00F00EC3">
      <w:pPr>
        <w:autoSpaceDE w:val="0"/>
        <w:autoSpaceDN w:val="0"/>
        <w:adjustRightInd w:val="0"/>
        <w:spacing w:line="200" w:lineRule="exact"/>
        <w:rPr>
          <w:rFonts w:cs="Arial"/>
          <w:color w:val="000000"/>
          <w:sz w:val="20"/>
          <w:szCs w:val="20"/>
        </w:rPr>
      </w:pPr>
    </w:p>
    <w:p w14:paraId="5FB66C3F" w14:textId="77777777" w:rsidR="00F00EC3" w:rsidRPr="00CE35CA" w:rsidRDefault="00F00EC3" w:rsidP="00F00EC3">
      <w:pPr>
        <w:autoSpaceDE w:val="0"/>
        <w:autoSpaceDN w:val="0"/>
        <w:adjustRightInd w:val="0"/>
        <w:spacing w:line="200" w:lineRule="exact"/>
        <w:rPr>
          <w:rFonts w:cs="Arial"/>
          <w:color w:val="000000"/>
          <w:sz w:val="20"/>
          <w:szCs w:val="20"/>
        </w:rPr>
      </w:pPr>
    </w:p>
    <w:p w14:paraId="746399AE" w14:textId="77777777" w:rsidR="00F00EC3" w:rsidRPr="00CE35CA" w:rsidRDefault="00F00EC3" w:rsidP="00F00EC3">
      <w:pPr>
        <w:autoSpaceDE w:val="0"/>
        <w:autoSpaceDN w:val="0"/>
        <w:adjustRightInd w:val="0"/>
        <w:spacing w:line="200" w:lineRule="exact"/>
        <w:rPr>
          <w:rFonts w:cs="Arial"/>
          <w:color w:val="000000"/>
          <w:sz w:val="20"/>
          <w:szCs w:val="20"/>
        </w:rPr>
      </w:pPr>
    </w:p>
    <w:p w14:paraId="2C0B9E86" w14:textId="77777777" w:rsidR="00F00EC3" w:rsidRPr="00CE35CA" w:rsidRDefault="00F00EC3" w:rsidP="00F00EC3">
      <w:pPr>
        <w:autoSpaceDE w:val="0"/>
        <w:autoSpaceDN w:val="0"/>
        <w:adjustRightInd w:val="0"/>
        <w:spacing w:line="200" w:lineRule="exact"/>
        <w:rPr>
          <w:rFonts w:cs="Arial"/>
          <w:color w:val="000000"/>
          <w:sz w:val="20"/>
          <w:szCs w:val="20"/>
        </w:rPr>
      </w:pPr>
    </w:p>
    <w:p w14:paraId="54CD4D53" w14:textId="3E28D30D" w:rsidR="00F00EC3" w:rsidRPr="00CE35CA" w:rsidRDefault="00F00EC3" w:rsidP="00F00EC3">
      <w:pPr>
        <w:autoSpaceDE w:val="0"/>
        <w:autoSpaceDN w:val="0"/>
        <w:adjustRightInd w:val="0"/>
        <w:spacing w:line="200" w:lineRule="exact"/>
        <w:rPr>
          <w:rFonts w:cs="Arial"/>
          <w:color w:val="000000"/>
          <w:sz w:val="20"/>
          <w:szCs w:val="20"/>
        </w:rPr>
      </w:pPr>
    </w:p>
    <w:p w14:paraId="631C5067" w14:textId="55E93C7A" w:rsidR="00F00EC3" w:rsidRPr="00CE35CA" w:rsidRDefault="00F00EC3" w:rsidP="00F00EC3">
      <w:pPr>
        <w:autoSpaceDE w:val="0"/>
        <w:autoSpaceDN w:val="0"/>
        <w:adjustRightInd w:val="0"/>
        <w:spacing w:line="200" w:lineRule="exact"/>
        <w:rPr>
          <w:rFonts w:cs="Arial"/>
          <w:color w:val="000000"/>
          <w:sz w:val="20"/>
          <w:szCs w:val="20"/>
        </w:rPr>
      </w:pPr>
    </w:p>
    <w:p w14:paraId="504564CC" w14:textId="4EA63C55" w:rsidR="00F00EC3" w:rsidRPr="00CE35CA" w:rsidRDefault="00F00EC3" w:rsidP="00F00EC3">
      <w:pPr>
        <w:autoSpaceDE w:val="0"/>
        <w:autoSpaceDN w:val="0"/>
        <w:adjustRightInd w:val="0"/>
        <w:spacing w:line="200" w:lineRule="exact"/>
        <w:rPr>
          <w:rFonts w:cs="Arial"/>
          <w:color w:val="000000"/>
          <w:sz w:val="20"/>
          <w:szCs w:val="20"/>
        </w:rPr>
      </w:pPr>
    </w:p>
    <w:p w14:paraId="1138B6BC" w14:textId="77777777" w:rsidR="00F00EC3" w:rsidRPr="00CE35CA" w:rsidRDefault="00F00EC3" w:rsidP="00F00EC3">
      <w:pPr>
        <w:autoSpaceDE w:val="0"/>
        <w:autoSpaceDN w:val="0"/>
        <w:adjustRightInd w:val="0"/>
        <w:spacing w:line="200" w:lineRule="exact"/>
        <w:rPr>
          <w:rFonts w:cs="Arial"/>
          <w:color w:val="000000"/>
          <w:sz w:val="20"/>
          <w:szCs w:val="20"/>
        </w:rPr>
      </w:pPr>
    </w:p>
    <w:p w14:paraId="47C70EDB" w14:textId="2D43E480" w:rsidR="00F00EC3" w:rsidRPr="00CE35CA" w:rsidRDefault="00F00EC3" w:rsidP="00F00EC3">
      <w:pPr>
        <w:autoSpaceDE w:val="0"/>
        <w:autoSpaceDN w:val="0"/>
        <w:adjustRightInd w:val="0"/>
        <w:spacing w:line="200" w:lineRule="exact"/>
        <w:rPr>
          <w:rFonts w:cs="Arial"/>
          <w:color w:val="000000"/>
          <w:sz w:val="20"/>
          <w:szCs w:val="20"/>
        </w:rPr>
      </w:pPr>
    </w:p>
    <w:p w14:paraId="3099E3FB" w14:textId="77777777" w:rsidR="00F00EC3" w:rsidRPr="00CE35CA" w:rsidRDefault="00F00EC3" w:rsidP="00F00EC3">
      <w:pPr>
        <w:autoSpaceDE w:val="0"/>
        <w:autoSpaceDN w:val="0"/>
        <w:adjustRightInd w:val="0"/>
        <w:spacing w:line="200" w:lineRule="exact"/>
        <w:rPr>
          <w:rFonts w:cs="Arial"/>
          <w:color w:val="000000"/>
          <w:sz w:val="20"/>
          <w:szCs w:val="20"/>
        </w:rPr>
      </w:pPr>
    </w:p>
    <w:p w14:paraId="1ACBD3CD" w14:textId="77777777" w:rsidR="00F00EC3" w:rsidRPr="00CE35CA" w:rsidRDefault="00F00EC3" w:rsidP="00F00EC3">
      <w:pPr>
        <w:autoSpaceDE w:val="0"/>
        <w:autoSpaceDN w:val="0"/>
        <w:adjustRightInd w:val="0"/>
        <w:spacing w:line="200" w:lineRule="exact"/>
        <w:rPr>
          <w:rFonts w:cs="Arial"/>
          <w:color w:val="000000"/>
          <w:sz w:val="20"/>
          <w:szCs w:val="20"/>
        </w:rPr>
      </w:pPr>
    </w:p>
    <w:p w14:paraId="18891B1E" w14:textId="77777777" w:rsidR="00F00EC3" w:rsidRPr="00CE35CA" w:rsidRDefault="00F00EC3" w:rsidP="00F00EC3">
      <w:pPr>
        <w:autoSpaceDE w:val="0"/>
        <w:autoSpaceDN w:val="0"/>
        <w:adjustRightInd w:val="0"/>
        <w:spacing w:line="200" w:lineRule="exact"/>
        <w:rPr>
          <w:rFonts w:cs="Arial"/>
          <w:color w:val="000000"/>
          <w:sz w:val="20"/>
          <w:szCs w:val="20"/>
        </w:rPr>
      </w:pPr>
    </w:p>
    <w:p w14:paraId="5EE217DA" w14:textId="77777777" w:rsidR="00F00EC3" w:rsidRPr="00CE35CA" w:rsidRDefault="00F00EC3" w:rsidP="00F00EC3">
      <w:pPr>
        <w:autoSpaceDE w:val="0"/>
        <w:autoSpaceDN w:val="0"/>
        <w:adjustRightInd w:val="0"/>
        <w:spacing w:line="200" w:lineRule="exact"/>
        <w:rPr>
          <w:rFonts w:cs="Arial"/>
          <w:color w:val="000000"/>
          <w:sz w:val="20"/>
          <w:szCs w:val="20"/>
        </w:rPr>
      </w:pPr>
    </w:p>
    <w:p w14:paraId="22B9EAC0" w14:textId="77777777" w:rsidR="00F00EC3" w:rsidRPr="00CE35CA" w:rsidRDefault="00F00EC3" w:rsidP="00F00EC3">
      <w:pPr>
        <w:autoSpaceDE w:val="0"/>
        <w:autoSpaceDN w:val="0"/>
        <w:adjustRightInd w:val="0"/>
        <w:spacing w:line="200" w:lineRule="exact"/>
        <w:rPr>
          <w:rFonts w:cs="Arial"/>
          <w:color w:val="000000"/>
          <w:sz w:val="20"/>
          <w:szCs w:val="20"/>
        </w:rPr>
      </w:pPr>
    </w:p>
    <w:p w14:paraId="516F9872" w14:textId="77777777" w:rsidR="00F00EC3" w:rsidRPr="00CE35CA" w:rsidRDefault="00F00EC3" w:rsidP="00F00EC3">
      <w:pPr>
        <w:autoSpaceDE w:val="0"/>
        <w:autoSpaceDN w:val="0"/>
        <w:adjustRightInd w:val="0"/>
        <w:spacing w:line="200" w:lineRule="exact"/>
        <w:rPr>
          <w:rFonts w:cs="Arial"/>
          <w:color w:val="000000"/>
          <w:sz w:val="20"/>
          <w:szCs w:val="20"/>
        </w:rPr>
      </w:pPr>
    </w:p>
    <w:p w14:paraId="41383F4E" w14:textId="77777777" w:rsidR="00F00EC3" w:rsidRPr="00CE35CA" w:rsidRDefault="00F00EC3" w:rsidP="00F00EC3">
      <w:pPr>
        <w:autoSpaceDE w:val="0"/>
        <w:autoSpaceDN w:val="0"/>
        <w:adjustRightInd w:val="0"/>
        <w:spacing w:line="200" w:lineRule="exact"/>
        <w:rPr>
          <w:rFonts w:cs="Arial"/>
          <w:color w:val="000000"/>
          <w:sz w:val="20"/>
          <w:szCs w:val="20"/>
        </w:rPr>
      </w:pPr>
    </w:p>
    <w:p w14:paraId="25E170C6" w14:textId="77777777" w:rsidR="00F00EC3" w:rsidRPr="00CE35CA" w:rsidRDefault="00F00EC3" w:rsidP="00F00EC3">
      <w:pPr>
        <w:autoSpaceDE w:val="0"/>
        <w:autoSpaceDN w:val="0"/>
        <w:adjustRightInd w:val="0"/>
        <w:spacing w:line="200" w:lineRule="exact"/>
        <w:rPr>
          <w:rFonts w:cs="Arial"/>
          <w:color w:val="000000"/>
          <w:sz w:val="20"/>
          <w:szCs w:val="20"/>
        </w:rPr>
      </w:pPr>
    </w:p>
    <w:p w14:paraId="54B022D0" w14:textId="77777777" w:rsidR="00F00EC3" w:rsidRPr="00CE35CA" w:rsidRDefault="00F00EC3" w:rsidP="00F00EC3">
      <w:pPr>
        <w:autoSpaceDE w:val="0"/>
        <w:autoSpaceDN w:val="0"/>
        <w:adjustRightInd w:val="0"/>
        <w:spacing w:line="200" w:lineRule="exact"/>
        <w:rPr>
          <w:rFonts w:cs="Arial"/>
          <w:color w:val="000000"/>
          <w:sz w:val="20"/>
          <w:szCs w:val="20"/>
        </w:rPr>
      </w:pPr>
    </w:p>
    <w:p w14:paraId="043458F6" w14:textId="77777777" w:rsidR="00F00EC3" w:rsidRPr="00CE35CA" w:rsidRDefault="00F00EC3" w:rsidP="00F00EC3">
      <w:pPr>
        <w:autoSpaceDE w:val="0"/>
        <w:autoSpaceDN w:val="0"/>
        <w:adjustRightInd w:val="0"/>
        <w:spacing w:line="200" w:lineRule="exact"/>
        <w:rPr>
          <w:rFonts w:cs="Arial"/>
          <w:color w:val="000000"/>
          <w:sz w:val="20"/>
          <w:szCs w:val="20"/>
        </w:rPr>
      </w:pPr>
    </w:p>
    <w:p w14:paraId="67458F36" w14:textId="77777777" w:rsidR="00F00EC3" w:rsidRPr="00CE35CA" w:rsidRDefault="00F00EC3" w:rsidP="00F00EC3">
      <w:pPr>
        <w:autoSpaceDE w:val="0"/>
        <w:autoSpaceDN w:val="0"/>
        <w:adjustRightInd w:val="0"/>
        <w:spacing w:line="200" w:lineRule="exact"/>
        <w:rPr>
          <w:rFonts w:cs="Arial"/>
          <w:color w:val="000000"/>
          <w:sz w:val="20"/>
          <w:szCs w:val="20"/>
        </w:rPr>
      </w:pPr>
    </w:p>
    <w:p w14:paraId="7293ED25" w14:textId="77777777" w:rsidR="00F00EC3" w:rsidRPr="00CE35CA" w:rsidRDefault="00F00EC3" w:rsidP="00F00EC3">
      <w:pPr>
        <w:autoSpaceDE w:val="0"/>
        <w:autoSpaceDN w:val="0"/>
        <w:adjustRightInd w:val="0"/>
        <w:spacing w:line="200" w:lineRule="exact"/>
        <w:rPr>
          <w:rFonts w:cs="Arial"/>
          <w:color w:val="000000"/>
          <w:sz w:val="20"/>
          <w:szCs w:val="20"/>
        </w:rPr>
      </w:pPr>
    </w:p>
    <w:p w14:paraId="2FFD9F2D" w14:textId="77777777" w:rsidR="00F00EC3" w:rsidRPr="00CE35CA" w:rsidRDefault="00F00EC3" w:rsidP="00F00EC3">
      <w:pPr>
        <w:autoSpaceDE w:val="0"/>
        <w:autoSpaceDN w:val="0"/>
        <w:adjustRightInd w:val="0"/>
        <w:spacing w:line="200" w:lineRule="exact"/>
        <w:rPr>
          <w:rFonts w:cs="Arial"/>
          <w:color w:val="000000"/>
          <w:sz w:val="20"/>
          <w:szCs w:val="20"/>
        </w:rPr>
      </w:pPr>
    </w:p>
    <w:p w14:paraId="2FD04935" w14:textId="77777777" w:rsidR="00F00EC3" w:rsidRPr="00CE35CA" w:rsidRDefault="00F00EC3" w:rsidP="00F00EC3">
      <w:pPr>
        <w:autoSpaceDE w:val="0"/>
        <w:autoSpaceDN w:val="0"/>
        <w:adjustRightInd w:val="0"/>
        <w:spacing w:line="200" w:lineRule="exact"/>
        <w:rPr>
          <w:rFonts w:cs="Arial"/>
          <w:color w:val="000000"/>
          <w:sz w:val="20"/>
          <w:szCs w:val="20"/>
        </w:rPr>
      </w:pPr>
    </w:p>
    <w:p w14:paraId="64953125" w14:textId="77777777" w:rsidR="00F00EC3" w:rsidRPr="00CE35CA" w:rsidRDefault="00F00EC3" w:rsidP="00F00EC3">
      <w:pPr>
        <w:autoSpaceDE w:val="0"/>
        <w:autoSpaceDN w:val="0"/>
        <w:adjustRightInd w:val="0"/>
        <w:spacing w:line="200" w:lineRule="exact"/>
        <w:rPr>
          <w:rFonts w:cs="Arial"/>
          <w:color w:val="000000"/>
          <w:sz w:val="20"/>
          <w:szCs w:val="20"/>
        </w:rPr>
      </w:pPr>
    </w:p>
    <w:p w14:paraId="4A8B4FCD" w14:textId="77777777" w:rsidR="00F00EC3" w:rsidRPr="00CE35CA" w:rsidRDefault="00F00EC3" w:rsidP="00F00EC3">
      <w:pPr>
        <w:tabs>
          <w:tab w:val="left" w:pos="5060"/>
        </w:tabs>
        <w:autoSpaceDE w:val="0"/>
        <w:autoSpaceDN w:val="0"/>
        <w:adjustRightInd w:val="0"/>
        <w:spacing w:line="200" w:lineRule="exact"/>
        <w:rPr>
          <w:rFonts w:cs="Arial"/>
          <w:color w:val="000000"/>
          <w:sz w:val="20"/>
          <w:szCs w:val="20"/>
        </w:rPr>
      </w:pPr>
    </w:p>
    <w:p w14:paraId="5D8152DF" w14:textId="77777777" w:rsidR="00F00EC3" w:rsidRPr="00CE35CA" w:rsidRDefault="00F00EC3" w:rsidP="00F00EC3">
      <w:pPr>
        <w:autoSpaceDE w:val="0"/>
        <w:autoSpaceDN w:val="0"/>
        <w:adjustRightInd w:val="0"/>
        <w:spacing w:line="200" w:lineRule="exact"/>
        <w:rPr>
          <w:rFonts w:cs="Arial"/>
          <w:color w:val="000000"/>
          <w:sz w:val="20"/>
          <w:szCs w:val="20"/>
        </w:rPr>
      </w:pPr>
    </w:p>
    <w:p w14:paraId="45552854" w14:textId="77777777" w:rsidR="00F00EC3" w:rsidRPr="00CE35CA" w:rsidRDefault="00F00EC3" w:rsidP="00F00EC3">
      <w:pPr>
        <w:autoSpaceDE w:val="0"/>
        <w:autoSpaceDN w:val="0"/>
        <w:adjustRightInd w:val="0"/>
        <w:spacing w:line="200" w:lineRule="exact"/>
        <w:rPr>
          <w:rFonts w:cs="Arial"/>
          <w:color w:val="000000"/>
          <w:sz w:val="20"/>
          <w:szCs w:val="20"/>
        </w:rPr>
      </w:pPr>
    </w:p>
    <w:p w14:paraId="6EF8E6E5" w14:textId="77777777" w:rsidR="00F00EC3" w:rsidRPr="00CE35CA" w:rsidRDefault="00F00EC3" w:rsidP="00F00EC3">
      <w:pPr>
        <w:autoSpaceDE w:val="0"/>
        <w:autoSpaceDN w:val="0"/>
        <w:adjustRightInd w:val="0"/>
        <w:spacing w:line="200" w:lineRule="exact"/>
        <w:rPr>
          <w:rFonts w:cs="Arial"/>
          <w:color w:val="000000"/>
          <w:sz w:val="20"/>
          <w:szCs w:val="20"/>
        </w:rPr>
      </w:pPr>
    </w:p>
    <w:p w14:paraId="5DBECADD" w14:textId="77777777" w:rsidR="00F00EC3" w:rsidRPr="00CE35CA" w:rsidRDefault="00F00EC3" w:rsidP="00F00EC3">
      <w:pPr>
        <w:autoSpaceDE w:val="0"/>
        <w:autoSpaceDN w:val="0"/>
        <w:adjustRightInd w:val="0"/>
        <w:spacing w:line="200" w:lineRule="exact"/>
        <w:rPr>
          <w:rFonts w:cs="Arial"/>
          <w:color w:val="000000"/>
          <w:sz w:val="20"/>
          <w:szCs w:val="20"/>
        </w:rPr>
      </w:pPr>
    </w:p>
    <w:p w14:paraId="7B795ADF" w14:textId="77777777" w:rsidR="00F00EC3" w:rsidRPr="00CE35CA" w:rsidRDefault="00F00EC3" w:rsidP="00F00EC3">
      <w:pPr>
        <w:autoSpaceDE w:val="0"/>
        <w:autoSpaceDN w:val="0"/>
        <w:adjustRightInd w:val="0"/>
        <w:spacing w:line="200" w:lineRule="exact"/>
        <w:rPr>
          <w:rFonts w:cs="Arial"/>
          <w:color w:val="000000"/>
          <w:sz w:val="20"/>
          <w:szCs w:val="20"/>
        </w:rPr>
      </w:pPr>
    </w:p>
    <w:p w14:paraId="79A00E00" w14:textId="77777777" w:rsidR="00F00EC3" w:rsidRPr="00CE35CA" w:rsidRDefault="00F00EC3" w:rsidP="00F00EC3">
      <w:pPr>
        <w:autoSpaceDE w:val="0"/>
        <w:autoSpaceDN w:val="0"/>
        <w:adjustRightInd w:val="0"/>
        <w:spacing w:line="200" w:lineRule="exact"/>
        <w:rPr>
          <w:rFonts w:cs="Arial"/>
          <w:color w:val="000000"/>
          <w:sz w:val="20"/>
          <w:szCs w:val="20"/>
        </w:rPr>
      </w:pPr>
    </w:p>
    <w:p w14:paraId="0C4612E9" w14:textId="77777777" w:rsidR="00F00EC3" w:rsidRPr="00CE35CA" w:rsidRDefault="00F00EC3" w:rsidP="00F00EC3">
      <w:pPr>
        <w:autoSpaceDE w:val="0"/>
        <w:autoSpaceDN w:val="0"/>
        <w:adjustRightInd w:val="0"/>
        <w:spacing w:line="200" w:lineRule="exact"/>
        <w:rPr>
          <w:rFonts w:cs="Arial"/>
          <w:color w:val="000000"/>
          <w:sz w:val="20"/>
          <w:szCs w:val="20"/>
        </w:rPr>
      </w:pPr>
    </w:p>
    <w:p w14:paraId="77502053" w14:textId="1A5CAF6F" w:rsidR="00F00EC3" w:rsidRPr="00CE35CA" w:rsidRDefault="00F00EC3" w:rsidP="00F00EC3">
      <w:pPr>
        <w:autoSpaceDE w:val="0"/>
        <w:autoSpaceDN w:val="0"/>
        <w:adjustRightInd w:val="0"/>
        <w:spacing w:line="200" w:lineRule="exact"/>
        <w:rPr>
          <w:rFonts w:cs="Arial"/>
          <w:color w:val="000000"/>
          <w:sz w:val="20"/>
          <w:szCs w:val="20"/>
        </w:rPr>
      </w:pPr>
    </w:p>
    <w:p w14:paraId="57F50C62" w14:textId="77777777" w:rsidR="00F00EC3" w:rsidRPr="00CE35CA" w:rsidRDefault="00F00EC3" w:rsidP="00F00EC3">
      <w:pPr>
        <w:autoSpaceDE w:val="0"/>
        <w:autoSpaceDN w:val="0"/>
        <w:adjustRightInd w:val="0"/>
        <w:spacing w:line="200" w:lineRule="exact"/>
        <w:rPr>
          <w:rFonts w:cs="Arial"/>
          <w:color w:val="000000"/>
          <w:sz w:val="20"/>
          <w:szCs w:val="20"/>
        </w:rPr>
      </w:pPr>
    </w:p>
    <w:p w14:paraId="6EE8EBBB" w14:textId="77777777" w:rsidR="00F00EC3" w:rsidRPr="00CE35CA" w:rsidRDefault="00F00EC3" w:rsidP="00F00EC3">
      <w:pPr>
        <w:autoSpaceDE w:val="0"/>
        <w:autoSpaceDN w:val="0"/>
        <w:adjustRightInd w:val="0"/>
        <w:spacing w:line="200" w:lineRule="exact"/>
        <w:rPr>
          <w:rFonts w:cs="Arial"/>
          <w:color w:val="000000"/>
          <w:sz w:val="20"/>
          <w:szCs w:val="20"/>
        </w:rPr>
      </w:pPr>
    </w:p>
    <w:p w14:paraId="78A866DB" w14:textId="77777777" w:rsidR="00F00EC3" w:rsidRPr="00CE35CA" w:rsidRDefault="00F00EC3" w:rsidP="00F00EC3">
      <w:pPr>
        <w:autoSpaceDE w:val="0"/>
        <w:autoSpaceDN w:val="0"/>
        <w:adjustRightInd w:val="0"/>
        <w:spacing w:line="200" w:lineRule="exact"/>
        <w:rPr>
          <w:rFonts w:cs="Arial"/>
          <w:color w:val="000000"/>
          <w:sz w:val="20"/>
          <w:szCs w:val="20"/>
        </w:rPr>
      </w:pPr>
    </w:p>
    <w:p w14:paraId="6F7EDE8F" w14:textId="627CF1F2" w:rsidR="00F00EC3" w:rsidRPr="00CE35CA" w:rsidRDefault="00F00EC3" w:rsidP="00F00EC3">
      <w:pPr>
        <w:autoSpaceDE w:val="0"/>
        <w:autoSpaceDN w:val="0"/>
        <w:adjustRightInd w:val="0"/>
        <w:spacing w:line="200" w:lineRule="exact"/>
        <w:rPr>
          <w:rFonts w:cs="Arial"/>
          <w:color w:val="000000"/>
          <w:sz w:val="20"/>
          <w:szCs w:val="20"/>
        </w:rPr>
      </w:pPr>
    </w:p>
    <w:p w14:paraId="712D0FA7" w14:textId="35610B4F" w:rsidR="00F00EC3" w:rsidRPr="00CE35CA" w:rsidRDefault="00F00EC3" w:rsidP="00F00EC3">
      <w:pPr>
        <w:spacing w:before="120" w:after="120"/>
        <w:jc w:val="center"/>
        <w:rPr>
          <w:rFonts w:cs="Arial"/>
        </w:rPr>
      </w:pPr>
      <w:r w:rsidRPr="00CE35CA">
        <w:rPr>
          <w:rFonts w:cs="Arial"/>
          <w:noProof/>
        </w:rPr>
        <w:drawing>
          <wp:inline distT="0" distB="0" distL="0" distR="0" wp14:anchorId="7C9498E5" wp14:editId="0E0724B2">
            <wp:extent cx="2219325" cy="657225"/>
            <wp:effectExtent l="0" t="0" r="9525" b="9525"/>
            <wp:docPr id="1377" name="図 13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E75AC" w14:textId="11A8E80F" w:rsidR="00F00EC3" w:rsidRPr="00CE35CA" w:rsidRDefault="00F00EC3" w:rsidP="00F00EC3">
      <w:pPr>
        <w:rPr>
          <w:rFonts w:cs="Arial"/>
        </w:rPr>
      </w:pPr>
    </w:p>
    <w:p w14:paraId="27E39600" w14:textId="66FB9BE8" w:rsidR="000612CC" w:rsidRPr="00CE35CA" w:rsidRDefault="00192D5B">
      <w:pPr>
        <w:rPr>
          <w:rFonts w:eastAsia="MS PGothic" w:cs="Arial"/>
          <w:color w:val="FF0000"/>
        </w:rPr>
      </w:pPr>
      <w:r w:rsidRPr="00CE35CA">
        <w:rPr>
          <w:rFonts w:cs="Arial"/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2681678" wp14:editId="28878732">
                <wp:simplePos x="0" y="0"/>
                <wp:positionH relativeFrom="column">
                  <wp:posOffset>3267075</wp:posOffset>
                </wp:positionH>
                <wp:positionV relativeFrom="paragraph">
                  <wp:posOffset>5229860</wp:posOffset>
                </wp:positionV>
                <wp:extent cx="3194990" cy="280491"/>
                <wp:effectExtent l="0" t="0" r="5715" b="5715"/>
                <wp:wrapNone/>
                <wp:docPr id="215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4990" cy="28049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11EFE1" w14:textId="77777777" w:rsidR="002E0682" w:rsidRPr="00366E58" w:rsidRDefault="002E0682" w:rsidP="00366E58">
                            <w:pPr>
                              <w:jc w:val="right"/>
                              <w:rPr>
                                <w:rFonts w:cs="Arial"/>
                                <w:sz w:val="16"/>
                                <w:szCs w:val="12"/>
                              </w:rPr>
                            </w:pPr>
                            <w:r w:rsidRPr="00366E58">
                              <w:rPr>
                                <w:rFonts w:cs="Arial"/>
                                <w:sz w:val="16"/>
                                <w:szCs w:val="12"/>
                              </w:rPr>
                              <w:t>© 2017 Renesas Electronics Corporation. All rights reserv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81678" id="テキスト ボックス 2" o:spid="_x0000_s1053" type="#_x0000_t202" style="position:absolute;margin-left:257.25pt;margin-top:411.8pt;width:251.55pt;height:22.1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" fillcolor="white [3212]" stroked="f">
                <v:textbox>
                  <w:txbxContent>
                    <w:p w14:paraId="6C11EFE1" w14:textId="77777777" w:rsidR="002E0682" w:rsidRPr="00366E58" w:rsidRDefault="002E0682" w:rsidP="00366E58">
                      <w:pPr>
                        <w:jc w:val="right"/>
                        <w:rPr>
                          <w:rFonts w:cs="Arial"/>
                          <w:sz w:val="16"/>
                          <w:szCs w:val="12"/>
                        </w:rPr>
                      </w:pPr>
                      <w:r w:rsidRPr="00366E58">
                        <w:rPr>
                          <w:rFonts w:cs="Arial"/>
                          <w:sz w:val="16"/>
                          <w:szCs w:val="12"/>
                        </w:rPr>
                        <w:t>© 2017 Renesas Electronics Corporation. All rights reserved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612CC" w:rsidRPr="00CE35CA" w:rsidSect="000C5F15">
      <w:pgSz w:w="11906" w:h="16838" w:code="9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E9FCD" w14:textId="77777777" w:rsidR="00340213" w:rsidRDefault="00340213">
      <w:r>
        <w:separator/>
      </w:r>
    </w:p>
    <w:p w14:paraId="2F155CBB" w14:textId="77777777" w:rsidR="00340213" w:rsidRDefault="00340213"/>
  </w:endnote>
  <w:endnote w:type="continuationSeparator" w:id="0">
    <w:p w14:paraId="697B8BDC" w14:textId="77777777" w:rsidR="00340213" w:rsidRDefault="00340213">
      <w:r>
        <w:continuationSeparator/>
      </w:r>
    </w:p>
    <w:p w14:paraId="43B16A3D" w14:textId="77777777" w:rsidR="00340213" w:rsidRDefault="003402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542D7" w14:textId="77777777" w:rsidR="002E0682" w:rsidRDefault="002E0682" w:rsidP="002F6928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74E20CD7" w14:textId="77777777" w:rsidR="002E0682" w:rsidRDefault="002E0682"/>
  <w:p w14:paraId="6E621F1C" w14:textId="77777777" w:rsidR="002E0682" w:rsidRDefault="002E06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C8EB8" w14:textId="3761E3E8" w:rsidR="002E0682" w:rsidRDefault="002E0682" w:rsidP="002E23CF">
    <w:pPr>
      <w:framePr w:w="1150" w:wrap="around" w:vAnchor="text" w:hAnchor="margin" w:xAlign="center" w:y="9"/>
      <w:jc w:val="center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1</w:t>
    </w:r>
    <w:r>
      <w:fldChar w:fldCharType="end"/>
    </w:r>
    <w:r>
      <w:rPr>
        <w:rFonts w:hint="eastAsia"/>
      </w:rPr>
      <w:t xml:space="preserve"> of </w:t>
    </w:r>
    <w:fldSimple w:instr=" NUMPAGES  \* Arabic  \* MERGEFORMAT ">
      <w:r>
        <w:rPr>
          <w:noProof/>
        </w:rPr>
        <w:t>21</w:t>
      </w:r>
    </w:fldSimple>
  </w:p>
  <w:p w14:paraId="0FFC0981" w14:textId="77777777" w:rsidR="002E0682" w:rsidRDefault="002E0682"/>
  <w:p w14:paraId="650BBED6" w14:textId="77777777" w:rsidR="002E0682" w:rsidRDefault="002E06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B3731" w14:textId="77777777" w:rsidR="00340213" w:rsidRDefault="00340213">
      <w:r>
        <w:separator/>
      </w:r>
    </w:p>
    <w:p w14:paraId="18C11B56" w14:textId="77777777" w:rsidR="00340213" w:rsidRDefault="00340213"/>
  </w:footnote>
  <w:footnote w:type="continuationSeparator" w:id="0">
    <w:p w14:paraId="67BA9931" w14:textId="77777777" w:rsidR="00340213" w:rsidRDefault="00340213">
      <w:r>
        <w:continuationSeparator/>
      </w:r>
    </w:p>
    <w:p w14:paraId="7C93D865" w14:textId="77777777" w:rsidR="00340213" w:rsidRDefault="003402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CFDE1" w14:textId="77777777" w:rsidR="002E0682" w:rsidRDefault="002E0682" w:rsidP="00C316FA">
    <w:pPr>
      <w:wordWrap w:val="0"/>
      <w:jc w:val="right"/>
    </w:pPr>
    <w:r w:rsidRPr="00875138">
      <w:rPr>
        <w:rFonts w:hint="eastAsia"/>
        <w:color w:val="FF0000"/>
      </w:rPr>
      <w:t>【</w:t>
    </w:r>
    <w:r>
      <w:rPr>
        <w:rFonts w:ascii="Times New Roman" w:hAnsi="Times New Roman" w:hint="eastAsia"/>
        <w:color w:val="FF0000"/>
      </w:rPr>
      <w:t>RENESAS CONFIDENTIAL</w:t>
    </w:r>
    <w:r w:rsidRPr="00875138">
      <w:rPr>
        <w:rFonts w:hint="eastAsia"/>
        <w:color w:val="FF0000"/>
      </w:rPr>
      <w:t>】</w:t>
    </w:r>
  </w:p>
  <w:p w14:paraId="6318CB18" w14:textId="77777777" w:rsidR="002E0682" w:rsidRDefault="002E068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817"/>
    <w:multiLevelType w:val="hybridMultilevel"/>
    <w:tmpl w:val="CE54ED5A"/>
    <w:lvl w:ilvl="0" w:tplc="B19E780E">
      <w:start w:val="1"/>
      <w:numFmt w:val="decimal"/>
      <w:lvlText w:val="%1.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1" w15:restartNumberingAfterBreak="0">
    <w:nsid w:val="00E61958"/>
    <w:multiLevelType w:val="hybridMultilevel"/>
    <w:tmpl w:val="1792B93E"/>
    <w:lvl w:ilvl="0" w:tplc="EF10C2C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9135294"/>
    <w:multiLevelType w:val="hybridMultilevel"/>
    <w:tmpl w:val="61EE721C"/>
    <w:lvl w:ilvl="0" w:tplc="197E6B28">
      <w:numFmt w:val="bullet"/>
      <w:lvlText w:val="・"/>
      <w:lvlJc w:val="left"/>
      <w:pPr>
        <w:ind w:left="420" w:hanging="420"/>
      </w:pPr>
      <w:rPr>
        <w:rFonts w:ascii="MS PGothic" w:eastAsia="MS PGothic" w:hAnsi="MS P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E27CE1"/>
    <w:multiLevelType w:val="hybridMultilevel"/>
    <w:tmpl w:val="B630F1F0"/>
    <w:lvl w:ilvl="0" w:tplc="10469200">
      <w:numFmt w:val="bullet"/>
      <w:suff w:val="space"/>
      <w:lvlText w:val="・"/>
      <w:lvlJc w:val="left"/>
      <w:pPr>
        <w:ind w:left="0" w:firstLine="284"/>
      </w:pPr>
      <w:rPr>
        <w:rFonts w:ascii="MS PGothic" w:eastAsia="MS PGothic" w:hAnsi="MS P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7E4778"/>
    <w:multiLevelType w:val="hybridMultilevel"/>
    <w:tmpl w:val="FF54C16A"/>
    <w:lvl w:ilvl="0" w:tplc="197E6B28">
      <w:numFmt w:val="bullet"/>
      <w:lvlText w:val="・"/>
      <w:lvlJc w:val="left"/>
      <w:pPr>
        <w:ind w:left="420" w:hanging="420"/>
      </w:pPr>
      <w:rPr>
        <w:rFonts w:ascii="MS PGothic" w:eastAsia="MS PGothic" w:hAnsi="MS P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9951F2"/>
    <w:multiLevelType w:val="hybridMultilevel"/>
    <w:tmpl w:val="5C941F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E2604E0"/>
    <w:multiLevelType w:val="hybridMultilevel"/>
    <w:tmpl w:val="B7ACE9BE"/>
    <w:lvl w:ilvl="0" w:tplc="197E6B28">
      <w:numFmt w:val="bullet"/>
      <w:lvlText w:val="・"/>
      <w:lvlJc w:val="left"/>
      <w:pPr>
        <w:ind w:left="420" w:hanging="420"/>
      </w:pPr>
      <w:rPr>
        <w:rFonts w:ascii="MS PGothic" w:eastAsia="MS PGothic" w:hAnsi="MS P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911423"/>
    <w:multiLevelType w:val="hybridMultilevel"/>
    <w:tmpl w:val="30626E22"/>
    <w:lvl w:ilvl="0" w:tplc="97680A52">
      <w:numFmt w:val="bullet"/>
      <w:lvlText w:val="-"/>
      <w:lvlJc w:val="left"/>
      <w:pPr>
        <w:ind w:left="360" w:hanging="360"/>
      </w:pPr>
      <w:rPr>
        <w:rFonts w:ascii="Arial" w:eastAsia="MS Gothic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3B53DA4"/>
    <w:multiLevelType w:val="hybridMultilevel"/>
    <w:tmpl w:val="8DE2858E"/>
    <w:lvl w:ilvl="0" w:tplc="197E6B28">
      <w:numFmt w:val="bullet"/>
      <w:lvlText w:val="・"/>
      <w:lvlJc w:val="left"/>
      <w:pPr>
        <w:ind w:left="630" w:hanging="420"/>
      </w:pPr>
      <w:rPr>
        <w:rFonts w:ascii="MS PGothic" w:eastAsia="MS PGothic" w:hAnsi="MS P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9" w15:restartNumberingAfterBreak="0">
    <w:nsid w:val="184D73B1"/>
    <w:multiLevelType w:val="hybridMultilevel"/>
    <w:tmpl w:val="2C5E73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8733094"/>
    <w:multiLevelType w:val="hybridMultilevel"/>
    <w:tmpl w:val="A8DC9784"/>
    <w:lvl w:ilvl="0" w:tplc="B2529A9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19337C83"/>
    <w:multiLevelType w:val="hybridMultilevel"/>
    <w:tmpl w:val="BDEA4E8A"/>
    <w:lvl w:ilvl="0" w:tplc="682E2D86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9894F05"/>
    <w:multiLevelType w:val="multilevel"/>
    <w:tmpl w:val="C770D006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ascii="Arial" w:eastAsia="MS PGothic" w:hAnsi="Arial" w:hint="default"/>
        <w:b/>
        <w:i w:val="0"/>
        <w:sz w:val="24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463"/>
      </w:pPr>
      <w:rPr>
        <w:rFonts w:ascii="Arial" w:eastAsia="MS PGothic" w:hAnsi="Arial" w:hint="default"/>
        <w:b/>
        <w:i w:val="0"/>
        <w:sz w:val="22"/>
        <w:szCs w:val="21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624" w:hanging="454"/>
      </w:pPr>
      <w:rPr>
        <w:rFonts w:asciiTheme="majorHAnsi" w:hAnsiTheme="majorHAnsi" w:cs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346" w:hanging="100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(%5)"/>
      <w:lvlJc w:val="left"/>
      <w:pPr>
        <w:ind w:left="851" w:hanging="511"/>
      </w:pPr>
      <w:rPr>
        <w:rFonts w:asciiTheme="majorHAnsi" w:hAnsiTheme="majorHAnsi" w:cs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FullWidth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eastAsia="MS PGothic" w:hAnsi="Arial" w:cs="Arial" w:hint="default"/>
        <w:sz w:val="21"/>
      </w:rPr>
    </w:lvl>
    <w:lvl w:ilvl="6">
      <w:start w:val="1"/>
      <w:numFmt w:val="decimalFullWidth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ascii="Arial" w:eastAsia="MS PGothic" w:hAnsi="Arial" w:hint="default"/>
        <w:sz w:val="21"/>
      </w:rPr>
    </w:lvl>
    <w:lvl w:ilvl="7">
      <w:start w:val="1"/>
      <w:numFmt w:val="decimalFullWidth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Arial" w:eastAsia="MS PGothic" w:hAnsi="Arial" w:hint="default"/>
        <w:sz w:val="21"/>
      </w:rPr>
    </w:lvl>
    <w:lvl w:ilvl="8">
      <w:start w:val="1"/>
      <w:numFmt w:val="decimalFullWidth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ascii="Arial" w:eastAsia="MS PGothic" w:hAnsi="Arial" w:hint="default"/>
        <w:sz w:val="21"/>
      </w:rPr>
    </w:lvl>
  </w:abstractNum>
  <w:abstractNum w:abstractNumId="13" w15:restartNumberingAfterBreak="0">
    <w:nsid w:val="1BA54AB7"/>
    <w:multiLevelType w:val="hybridMultilevel"/>
    <w:tmpl w:val="1A708AEC"/>
    <w:lvl w:ilvl="0" w:tplc="197E6B28">
      <w:numFmt w:val="bullet"/>
      <w:lvlText w:val="・"/>
      <w:lvlJc w:val="left"/>
      <w:pPr>
        <w:ind w:left="420" w:hanging="420"/>
      </w:pPr>
      <w:rPr>
        <w:rFonts w:ascii="MS PGothic" w:eastAsia="MS PGothic" w:hAnsi="MS P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D7A01E6"/>
    <w:multiLevelType w:val="hybridMultilevel"/>
    <w:tmpl w:val="0D446BE0"/>
    <w:lvl w:ilvl="0" w:tplc="197E6B28">
      <w:numFmt w:val="bullet"/>
      <w:lvlText w:val="・"/>
      <w:lvlJc w:val="left"/>
      <w:pPr>
        <w:ind w:left="420" w:hanging="420"/>
      </w:pPr>
      <w:rPr>
        <w:rFonts w:ascii="MS PGothic" w:eastAsia="MS PGothic" w:hAnsi="MS P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E6C477E"/>
    <w:multiLevelType w:val="multilevel"/>
    <w:tmpl w:val="7868ACA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340" w:hanging="11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212D6523"/>
    <w:multiLevelType w:val="hybridMultilevel"/>
    <w:tmpl w:val="BDEA4E8A"/>
    <w:lvl w:ilvl="0" w:tplc="682E2D86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22525B9C"/>
    <w:multiLevelType w:val="hybridMultilevel"/>
    <w:tmpl w:val="685E3738"/>
    <w:lvl w:ilvl="0" w:tplc="197E6B28">
      <w:numFmt w:val="bullet"/>
      <w:lvlText w:val="・"/>
      <w:lvlJc w:val="left"/>
      <w:pPr>
        <w:ind w:left="420" w:hanging="420"/>
      </w:pPr>
      <w:rPr>
        <w:rFonts w:ascii="MS PGothic" w:eastAsia="MS PGothic" w:hAnsi="MS P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9AD00AB"/>
    <w:multiLevelType w:val="hybridMultilevel"/>
    <w:tmpl w:val="BDEA4E8A"/>
    <w:lvl w:ilvl="0" w:tplc="682E2D86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088027D"/>
    <w:multiLevelType w:val="hybridMultilevel"/>
    <w:tmpl w:val="54A6E418"/>
    <w:lvl w:ilvl="0" w:tplc="197E6B28">
      <w:numFmt w:val="bullet"/>
      <w:lvlText w:val="・"/>
      <w:lvlJc w:val="left"/>
      <w:pPr>
        <w:ind w:left="420" w:hanging="420"/>
      </w:pPr>
      <w:rPr>
        <w:rFonts w:ascii="MS PGothic" w:eastAsia="MS PGothic" w:hAnsi="MS P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2EF352C"/>
    <w:multiLevelType w:val="hybridMultilevel"/>
    <w:tmpl w:val="82DA456E"/>
    <w:lvl w:ilvl="0" w:tplc="197E6B28">
      <w:numFmt w:val="bullet"/>
      <w:lvlText w:val="・"/>
      <w:lvlJc w:val="left"/>
      <w:pPr>
        <w:ind w:left="420" w:hanging="420"/>
      </w:pPr>
      <w:rPr>
        <w:rFonts w:ascii="MS PGothic" w:eastAsia="MS PGothic" w:hAnsi="MS PGothic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75D3607"/>
    <w:multiLevelType w:val="hybridMultilevel"/>
    <w:tmpl w:val="B8EEFA1E"/>
    <w:lvl w:ilvl="0" w:tplc="9C0865E8">
      <w:start w:val="1"/>
      <w:numFmt w:val="decimal"/>
      <w:lvlText w:val="(%1)"/>
      <w:lvlJc w:val="left"/>
      <w:pPr>
        <w:ind w:left="63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5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7" w:tentative="1">
      <w:start w:val="1"/>
      <w:numFmt w:val="aiueoFullWidth"/>
      <w:lvlText w:val="(%5)"/>
      <w:lvlJc w:val="left"/>
      <w:pPr>
        <w:ind w:left="231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7" w:tentative="1">
      <w:start w:val="1"/>
      <w:numFmt w:val="aiueoFullWidth"/>
      <w:lvlText w:val="(%8)"/>
      <w:lvlJc w:val="left"/>
      <w:pPr>
        <w:ind w:left="3570" w:hanging="420"/>
      </w:pPr>
    </w:lvl>
    <w:lvl w:ilvl="8" w:tplc="04090011" w:tentative="1">
      <w:start w:val="1"/>
      <w:numFmt w:val="decimalEnclosedCircle"/>
      <w:lvlText w:val="%9"/>
      <w:lvlJc w:val="left"/>
      <w:pPr>
        <w:ind w:left="3990" w:hanging="420"/>
      </w:pPr>
    </w:lvl>
  </w:abstractNum>
  <w:abstractNum w:abstractNumId="22" w15:restartNumberingAfterBreak="0">
    <w:nsid w:val="38ED09B7"/>
    <w:multiLevelType w:val="hybridMultilevel"/>
    <w:tmpl w:val="7CB484CE"/>
    <w:lvl w:ilvl="0" w:tplc="197E6B28">
      <w:numFmt w:val="bullet"/>
      <w:lvlText w:val="・"/>
      <w:lvlJc w:val="left"/>
      <w:pPr>
        <w:ind w:left="420" w:hanging="420"/>
      </w:pPr>
      <w:rPr>
        <w:rFonts w:ascii="MS PGothic" w:eastAsia="MS PGothic" w:hAnsi="MS P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C000BCB"/>
    <w:multiLevelType w:val="hybridMultilevel"/>
    <w:tmpl w:val="7736E312"/>
    <w:lvl w:ilvl="0" w:tplc="EBF25FE0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D84284F"/>
    <w:multiLevelType w:val="hybridMultilevel"/>
    <w:tmpl w:val="15384846"/>
    <w:lvl w:ilvl="0" w:tplc="EF10C2C8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6381C80"/>
    <w:multiLevelType w:val="hybridMultilevel"/>
    <w:tmpl w:val="1C74FB42"/>
    <w:lvl w:ilvl="0" w:tplc="9D48737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6" w15:restartNumberingAfterBreak="0">
    <w:nsid w:val="4730483B"/>
    <w:multiLevelType w:val="hybridMultilevel"/>
    <w:tmpl w:val="ACD4AC94"/>
    <w:lvl w:ilvl="0" w:tplc="197E6B28">
      <w:numFmt w:val="bullet"/>
      <w:lvlText w:val="・"/>
      <w:lvlJc w:val="left"/>
      <w:pPr>
        <w:ind w:left="420" w:hanging="420"/>
      </w:pPr>
      <w:rPr>
        <w:rFonts w:ascii="MS PGothic" w:eastAsia="MS PGothic" w:hAnsi="MS P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ADC0E2B"/>
    <w:multiLevelType w:val="multilevel"/>
    <w:tmpl w:val="11AC3EF8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(%2)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C4D6852"/>
    <w:multiLevelType w:val="hybridMultilevel"/>
    <w:tmpl w:val="98EACFD8"/>
    <w:lvl w:ilvl="0" w:tplc="197E6B28">
      <w:numFmt w:val="bullet"/>
      <w:lvlText w:val="・"/>
      <w:lvlJc w:val="left"/>
      <w:pPr>
        <w:ind w:left="420" w:hanging="420"/>
      </w:pPr>
      <w:rPr>
        <w:rFonts w:ascii="MS PGothic" w:eastAsia="MS PGothic" w:hAnsi="MS P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DD7675C"/>
    <w:multiLevelType w:val="hybridMultilevel"/>
    <w:tmpl w:val="2C5E73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4E72431A"/>
    <w:multiLevelType w:val="hybridMultilevel"/>
    <w:tmpl w:val="E4A4131A"/>
    <w:lvl w:ilvl="0" w:tplc="197E6B28">
      <w:numFmt w:val="bullet"/>
      <w:lvlText w:val="・"/>
      <w:lvlJc w:val="left"/>
      <w:pPr>
        <w:ind w:left="420" w:hanging="420"/>
      </w:pPr>
      <w:rPr>
        <w:rFonts w:ascii="MS PGothic" w:eastAsia="MS PGothic" w:hAnsi="MS P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1C5262B"/>
    <w:multiLevelType w:val="hybridMultilevel"/>
    <w:tmpl w:val="A7108F1C"/>
    <w:lvl w:ilvl="0" w:tplc="197E6B28">
      <w:numFmt w:val="bullet"/>
      <w:lvlText w:val="・"/>
      <w:lvlJc w:val="left"/>
      <w:pPr>
        <w:ind w:left="420" w:hanging="420"/>
      </w:pPr>
      <w:rPr>
        <w:rFonts w:ascii="MS PGothic" w:eastAsia="MS PGothic" w:hAnsi="MS P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45E5FCB"/>
    <w:multiLevelType w:val="hybridMultilevel"/>
    <w:tmpl w:val="DB60AA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7977841"/>
    <w:multiLevelType w:val="hybridMultilevel"/>
    <w:tmpl w:val="21CE374C"/>
    <w:lvl w:ilvl="0" w:tplc="197E6B28">
      <w:numFmt w:val="bullet"/>
      <w:lvlText w:val="・"/>
      <w:lvlJc w:val="left"/>
      <w:pPr>
        <w:ind w:left="420" w:hanging="420"/>
      </w:pPr>
      <w:rPr>
        <w:rFonts w:ascii="MS PGothic" w:eastAsia="MS PGothic" w:hAnsi="MS P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94568A4"/>
    <w:multiLevelType w:val="hybridMultilevel"/>
    <w:tmpl w:val="BDEA4E8A"/>
    <w:lvl w:ilvl="0" w:tplc="682E2D86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5B813CAD"/>
    <w:multiLevelType w:val="hybridMultilevel"/>
    <w:tmpl w:val="AC8267F2"/>
    <w:lvl w:ilvl="0" w:tplc="197E6B28">
      <w:numFmt w:val="bullet"/>
      <w:lvlText w:val="・"/>
      <w:lvlJc w:val="left"/>
      <w:pPr>
        <w:ind w:left="420" w:hanging="420"/>
      </w:pPr>
      <w:rPr>
        <w:rFonts w:ascii="MS PGothic" w:eastAsia="MS PGothic" w:hAnsi="MS PGothic" w:cs="Times New Roman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D3F1004"/>
    <w:multiLevelType w:val="hybridMultilevel"/>
    <w:tmpl w:val="29AE4EE4"/>
    <w:lvl w:ilvl="0" w:tplc="943087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-6" w:hanging="420"/>
      </w:pPr>
    </w:lvl>
    <w:lvl w:ilvl="2" w:tplc="04090011" w:tentative="1">
      <w:start w:val="1"/>
      <w:numFmt w:val="decimalEnclosedCircle"/>
      <w:lvlText w:val="%3"/>
      <w:lvlJc w:val="left"/>
      <w:pPr>
        <w:ind w:left="414" w:hanging="420"/>
      </w:pPr>
    </w:lvl>
    <w:lvl w:ilvl="3" w:tplc="0409000F" w:tentative="1">
      <w:start w:val="1"/>
      <w:numFmt w:val="decimal"/>
      <w:lvlText w:val="%4."/>
      <w:lvlJc w:val="left"/>
      <w:pPr>
        <w:ind w:left="834" w:hanging="420"/>
      </w:pPr>
    </w:lvl>
    <w:lvl w:ilvl="4" w:tplc="04090017" w:tentative="1">
      <w:start w:val="1"/>
      <w:numFmt w:val="aiueoFullWidth"/>
      <w:lvlText w:val="(%5)"/>
      <w:lvlJc w:val="left"/>
      <w:pPr>
        <w:ind w:left="1254" w:hanging="420"/>
      </w:pPr>
    </w:lvl>
    <w:lvl w:ilvl="5" w:tplc="04090011" w:tentative="1">
      <w:start w:val="1"/>
      <w:numFmt w:val="decimalEnclosedCircle"/>
      <w:lvlText w:val="%6"/>
      <w:lvlJc w:val="left"/>
      <w:pPr>
        <w:ind w:left="1674" w:hanging="420"/>
      </w:pPr>
    </w:lvl>
    <w:lvl w:ilvl="6" w:tplc="0409000F" w:tentative="1">
      <w:start w:val="1"/>
      <w:numFmt w:val="decimal"/>
      <w:lvlText w:val="%7."/>
      <w:lvlJc w:val="left"/>
      <w:pPr>
        <w:ind w:left="2094" w:hanging="420"/>
      </w:pPr>
    </w:lvl>
    <w:lvl w:ilvl="7" w:tplc="04090017" w:tentative="1">
      <w:start w:val="1"/>
      <w:numFmt w:val="aiueoFullWidth"/>
      <w:lvlText w:val="(%8)"/>
      <w:lvlJc w:val="left"/>
      <w:pPr>
        <w:ind w:left="2514" w:hanging="420"/>
      </w:pPr>
    </w:lvl>
    <w:lvl w:ilvl="8" w:tplc="04090011" w:tentative="1">
      <w:start w:val="1"/>
      <w:numFmt w:val="decimalEnclosedCircle"/>
      <w:lvlText w:val="%9"/>
      <w:lvlJc w:val="left"/>
      <w:pPr>
        <w:ind w:left="2934" w:hanging="420"/>
      </w:pPr>
    </w:lvl>
  </w:abstractNum>
  <w:abstractNum w:abstractNumId="37" w15:restartNumberingAfterBreak="0">
    <w:nsid w:val="600749CF"/>
    <w:multiLevelType w:val="hybridMultilevel"/>
    <w:tmpl w:val="9E269B58"/>
    <w:lvl w:ilvl="0" w:tplc="1FA09B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B51A4AF8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6E2AD99E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2BA259B0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365485C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EFBE0CD2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402AEC34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4CB2C390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F6629710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5D0302"/>
    <w:multiLevelType w:val="hybridMultilevel"/>
    <w:tmpl w:val="D096BEAA"/>
    <w:lvl w:ilvl="0" w:tplc="B2529A9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 w15:restartNumberingAfterBreak="0">
    <w:nsid w:val="6C59612D"/>
    <w:multiLevelType w:val="hybridMultilevel"/>
    <w:tmpl w:val="29540568"/>
    <w:lvl w:ilvl="0" w:tplc="197E6B28">
      <w:numFmt w:val="bullet"/>
      <w:lvlText w:val="・"/>
      <w:lvlJc w:val="left"/>
      <w:pPr>
        <w:ind w:left="570" w:hanging="360"/>
      </w:pPr>
      <w:rPr>
        <w:rFonts w:ascii="MS PGothic" w:eastAsia="MS PGothic" w:hAnsi="MS P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40" w15:restartNumberingAfterBreak="0">
    <w:nsid w:val="6D163D3C"/>
    <w:multiLevelType w:val="hybridMultilevel"/>
    <w:tmpl w:val="CEECC636"/>
    <w:lvl w:ilvl="0" w:tplc="197E6B28">
      <w:numFmt w:val="bullet"/>
      <w:lvlText w:val="・"/>
      <w:lvlJc w:val="left"/>
      <w:pPr>
        <w:ind w:left="420" w:hanging="420"/>
      </w:pPr>
      <w:rPr>
        <w:rFonts w:ascii="MS PGothic" w:eastAsia="MS PGothic" w:hAnsi="MS P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EA56CAC"/>
    <w:multiLevelType w:val="hybridMultilevel"/>
    <w:tmpl w:val="79D67F94"/>
    <w:lvl w:ilvl="0" w:tplc="8F6A7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74DD1466"/>
    <w:multiLevelType w:val="hybridMultilevel"/>
    <w:tmpl w:val="9E269B58"/>
    <w:lvl w:ilvl="0" w:tplc="1FA09B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B51A4AF8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6E2AD99E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2BA259B0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365485C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EFBE0CD2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402AEC34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4CB2C390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F6629710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EF709B"/>
    <w:multiLevelType w:val="hybridMultilevel"/>
    <w:tmpl w:val="9E269B58"/>
    <w:lvl w:ilvl="0" w:tplc="1FA09B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B51A4AF8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6E2AD99E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2BA259B0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365485C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EFBE0CD2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402AEC34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4CB2C390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F6629710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23430E"/>
    <w:multiLevelType w:val="hybridMultilevel"/>
    <w:tmpl w:val="D1B211D8"/>
    <w:lvl w:ilvl="0" w:tplc="197E6B28">
      <w:numFmt w:val="bullet"/>
      <w:lvlText w:val="・"/>
      <w:lvlJc w:val="left"/>
      <w:pPr>
        <w:ind w:left="420" w:hanging="420"/>
      </w:pPr>
      <w:rPr>
        <w:rFonts w:ascii="MS PGothic" w:eastAsia="MS PGothic" w:hAnsi="MS P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B362AD8"/>
    <w:multiLevelType w:val="multilevel"/>
    <w:tmpl w:val="5E06A3D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6" w15:restartNumberingAfterBreak="0">
    <w:nsid w:val="7E600214"/>
    <w:multiLevelType w:val="hybridMultilevel"/>
    <w:tmpl w:val="5C941F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7E876524"/>
    <w:multiLevelType w:val="hybridMultilevel"/>
    <w:tmpl w:val="EEAA9F8E"/>
    <w:lvl w:ilvl="0" w:tplc="197E6B28">
      <w:numFmt w:val="bullet"/>
      <w:lvlText w:val="・"/>
      <w:lvlJc w:val="left"/>
      <w:pPr>
        <w:ind w:left="420" w:hanging="420"/>
      </w:pPr>
      <w:rPr>
        <w:rFonts w:ascii="MS PGothic" w:eastAsia="MS PGothic" w:hAnsi="MS P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39"/>
  </w:num>
  <w:num w:numId="4">
    <w:abstractNumId w:val="3"/>
  </w:num>
  <w:num w:numId="5">
    <w:abstractNumId w:val="17"/>
  </w:num>
  <w:num w:numId="6">
    <w:abstractNumId w:val="40"/>
  </w:num>
  <w:num w:numId="7">
    <w:abstractNumId w:val="34"/>
  </w:num>
  <w:num w:numId="8">
    <w:abstractNumId w:val="25"/>
  </w:num>
  <w:num w:numId="9">
    <w:abstractNumId w:val="32"/>
  </w:num>
  <w:num w:numId="10">
    <w:abstractNumId w:val="5"/>
  </w:num>
  <w:num w:numId="11">
    <w:abstractNumId w:val="46"/>
  </w:num>
  <w:num w:numId="12">
    <w:abstractNumId w:val="11"/>
  </w:num>
  <w:num w:numId="13">
    <w:abstractNumId w:val="36"/>
  </w:num>
  <w:num w:numId="14">
    <w:abstractNumId w:val="9"/>
  </w:num>
  <w:num w:numId="15">
    <w:abstractNumId w:val="29"/>
  </w:num>
  <w:num w:numId="16">
    <w:abstractNumId w:val="44"/>
  </w:num>
  <w:num w:numId="17">
    <w:abstractNumId w:val="47"/>
  </w:num>
  <w:num w:numId="18">
    <w:abstractNumId w:val="14"/>
  </w:num>
  <w:num w:numId="19">
    <w:abstractNumId w:val="31"/>
  </w:num>
  <w:num w:numId="20">
    <w:abstractNumId w:val="22"/>
  </w:num>
  <w:num w:numId="21">
    <w:abstractNumId w:val="13"/>
  </w:num>
  <w:num w:numId="22">
    <w:abstractNumId w:val="6"/>
  </w:num>
  <w:num w:numId="23">
    <w:abstractNumId w:val="2"/>
  </w:num>
  <w:num w:numId="24">
    <w:abstractNumId w:val="19"/>
  </w:num>
  <w:num w:numId="25">
    <w:abstractNumId w:val="30"/>
  </w:num>
  <w:num w:numId="26">
    <w:abstractNumId w:val="33"/>
  </w:num>
  <w:num w:numId="27">
    <w:abstractNumId w:val="16"/>
  </w:num>
  <w:num w:numId="28">
    <w:abstractNumId w:val="18"/>
  </w:num>
  <w:num w:numId="29">
    <w:abstractNumId w:val="45"/>
  </w:num>
  <w:num w:numId="30">
    <w:abstractNumId w:val="26"/>
  </w:num>
  <w:num w:numId="31">
    <w:abstractNumId w:val="8"/>
  </w:num>
  <w:num w:numId="32">
    <w:abstractNumId w:val="23"/>
  </w:num>
  <w:num w:numId="33">
    <w:abstractNumId w:val="41"/>
  </w:num>
  <w:num w:numId="34">
    <w:abstractNumId w:val="27"/>
  </w:num>
  <w:num w:numId="35">
    <w:abstractNumId w:val="15"/>
  </w:num>
  <w:num w:numId="36">
    <w:abstractNumId w:val="0"/>
  </w:num>
  <w:num w:numId="37">
    <w:abstractNumId w:val="21"/>
  </w:num>
  <w:num w:numId="38">
    <w:abstractNumId w:val="28"/>
  </w:num>
  <w:num w:numId="39">
    <w:abstractNumId w:val="7"/>
  </w:num>
  <w:num w:numId="40">
    <w:abstractNumId w:val="4"/>
  </w:num>
  <w:num w:numId="41">
    <w:abstractNumId w:val="35"/>
  </w:num>
  <w:num w:numId="42">
    <w:abstractNumId w:val="38"/>
  </w:num>
  <w:num w:numId="4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0"/>
  </w:num>
  <w:num w:numId="45">
    <w:abstractNumId w:val="1"/>
  </w:num>
  <w:num w:numId="46">
    <w:abstractNumId w:val="24"/>
  </w:num>
  <w:num w:numId="47">
    <w:abstractNumId w:val="37"/>
  </w:num>
  <w:num w:numId="48">
    <w:abstractNumId w:val="42"/>
  </w:num>
  <w:num w:numId="49">
    <w:abstractNumId w:val="4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001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1D5"/>
    <w:rsid w:val="00001265"/>
    <w:rsid w:val="00002620"/>
    <w:rsid w:val="00002A46"/>
    <w:rsid w:val="00002C98"/>
    <w:rsid w:val="00002E13"/>
    <w:rsid w:val="00003744"/>
    <w:rsid w:val="00003776"/>
    <w:rsid w:val="00005EFE"/>
    <w:rsid w:val="00006491"/>
    <w:rsid w:val="00007704"/>
    <w:rsid w:val="00007A91"/>
    <w:rsid w:val="00007B86"/>
    <w:rsid w:val="0001097F"/>
    <w:rsid w:val="000109B5"/>
    <w:rsid w:val="0001158D"/>
    <w:rsid w:val="00011FD7"/>
    <w:rsid w:val="0001203C"/>
    <w:rsid w:val="00012458"/>
    <w:rsid w:val="00012BF8"/>
    <w:rsid w:val="0001342B"/>
    <w:rsid w:val="00013F92"/>
    <w:rsid w:val="000141F2"/>
    <w:rsid w:val="0001448B"/>
    <w:rsid w:val="000145D6"/>
    <w:rsid w:val="0001598A"/>
    <w:rsid w:val="00016B30"/>
    <w:rsid w:val="00016D77"/>
    <w:rsid w:val="000174C4"/>
    <w:rsid w:val="00017B4E"/>
    <w:rsid w:val="0002008F"/>
    <w:rsid w:val="000204EB"/>
    <w:rsid w:val="00020649"/>
    <w:rsid w:val="00020F16"/>
    <w:rsid w:val="00021CAF"/>
    <w:rsid w:val="00022648"/>
    <w:rsid w:val="00023752"/>
    <w:rsid w:val="00023BB4"/>
    <w:rsid w:val="0002406C"/>
    <w:rsid w:val="00026DB1"/>
    <w:rsid w:val="000272E1"/>
    <w:rsid w:val="00027AC8"/>
    <w:rsid w:val="00027CC2"/>
    <w:rsid w:val="0003039D"/>
    <w:rsid w:val="000303B8"/>
    <w:rsid w:val="00030E93"/>
    <w:rsid w:val="00030FBC"/>
    <w:rsid w:val="000322BF"/>
    <w:rsid w:val="00032304"/>
    <w:rsid w:val="0003245B"/>
    <w:rsid w:val="000326DE"/>
    <w:rsid w:val="000330F0"/>
    <w:rsid w:val="00033454"/>
    <w:rsid w:val="000337A5"/>
    <w:rsid w:val="000348F3"/>
    <w:rsid w:val="00036617"/>
    <w:rsid w:val="00036989"/>
    <w:rsid w:val="00042798"/>
    <w:rsid w:val="00042BD0"/>
    <w:rsid w:val="00043C62"/>
    <w:rsid w:val="00043E1E"/>
    <w:rsid w:val="000446EF"/>
    <w:rsid w:val="00045C6F"/>
    <w:rsid w:val="000460BD"/>
    <w:rsid w:val="00046999"/>
    <w:rsid w:val="00046EBC"/>
    <w:rsid w:val="00047B91"/>
    <w:rsid w:val="000507DF"/>
    <w:rsid w:val="00050E84"/>
    <w:rsid w:val="0005196D"/>
    <w:rsid w:val="00051DC0"/>
    <w:rsid w:val="00052A7D"/>
    <w:rsid w:val="000531F8"/>
    <w:rsid w:val="0005325C"/>
    <w:rsid w:val="00053E47"/>
    <w:rsid w:val="000556D2"/>
    <w:rsid w:val="0005572E"/>
    <w:rsid w:val="00055B17"/>
    <w:rsid w:val="00056A2B"/>
    <w:rsid w:val="00057682"/>
    <w:rsid w:val="000579D4"/>
    <w:rsid w:val="00057D2A"/>
    <w:rsid w:val="00057EB7"/>
    <w:rsid w:val="00060368"/>
    <w:rsid w:val="00060A3F"/>
    <w:rsid w:val="00060D70"/>
    <w:rsid w:val="000612CC"/>
    <w:rsid w:val="00061504"/>
    <w:rsid w:val="00061AF1"/>
    <w:rsid w:val="000622B3"/>
    <w:rsid w:val="0006253E"/>
    <w:rsid w:val="00062C39"/>
    <w:rsid w:val="00062C4E"/>
    <w:rsid w:val="00063485"/>
    <w:rsid w:val="000668F3"/>
    <w:rsid w:val="00067B8F"/>
    <w:rsid w:val="00067F8D"/>
    <w:rsid w:val="000718B4"/>
    <w:rsid w:val="000721C2"/>
    <w:rsid w:val="00072B14"/>
    <w:rsid w:val="00072EF8"/>
    <w:rsid w:val="00073656"/>
    <w:rsid w:val="00073BF1"/>
    <w:rsid w:val="00073BF8"/>
    <w:rsid w:val="000751DD"/>
    <w:rsid w:val="00075CB9"/>
    <w:rsid w:val="00076150"/>
    <w:rsid w:val="000767F3"/>
    <w:rsid w:val="00077E91"/>
    <w:rsid w:val="00080195"/>
    <w:rsid w:val="00080236"/>
    <w:rsid w:val="00080567"/>
    <w:rsid w:val="00081082"/>
    <w:rsid w:val="00081C74"/>
    <w:rsid w:val="00081E94"/>
    <w:rsid w:val="00081FDA"/>
    <w:rsid w:val="00082377"/>
    <w:rsid w:val="000827FA"/>
    <w:rsid w:val="00082D6A"/>
    <w:rsid w:val="000841D4"/>
    <w:rsid w:val="00085E27"/>
    <w:rsid w:val="00085FBF"/>
    <w:rsid w:val="00086255"/>
    <w:rsid w:val="000863C0"/>
    <w:rsid w:val="0008669B"/>
    <w:rsid w:val="000903E4"/>
    <w:rsid w:val="00091132"/>
    <w:rsid w:val="00091B70"/>
    <w:rsid w:val="0009218B"/>
    <w:rsid w:val="000921E7"/>
    <w:rsid w:val="000925EB"/>
    <w:rsid w:val="00092618"/>
    <w:rsid w:val="0009265A"/>
    <w:rsid w:val="000926F0"/>
    <w:rsid w:val="000928AF"/>
    <w:rsid w:val="00092D23"/>
    <w:rsid w:val="00093318"/>
    <w:rsid w:val="00093863"/>
    <w:rsid w:val="00093D9C"/>
    <w:rsid w:val="00095C48"/>
    <w:rsid w:val="000961D9"/>
    <w:rsid w:val="00096C4C"/>
    <w:rsid w:val="00097137"/>
    <w:rsid w:val="0009762C"/>
    <w:rsid w:val="000A0126"/>
    <w:rsid w:val="000A0175"/>
    <w:rsid w:val="000A11F3"/>
    <w:rsid w:val="000A1BCA"/>
    <w:rsid w:val="000A2406"/>
    <w:rsid w:val="000A259E"/>
    <w:rsid w:val="000A2807"/>
    <w:rsid w:val="000A2C80"/>
    <w:rsid w:val="000A2DE1"/>
    <w:rsid w:val="000A54A5"/>
    <w:rsid w:val="000A5985"/>
    <w:rsid w:val="000A63AE"/>
    <w:rsid w:val="000A65D7"/>
    <w:rsid w:val="000A681F"/>
    <w:rsid w:val="000B0542"/>
    <w:rsid w:val="000B0817"/>
    <w:rsid w:val="000B19B9"/>
    <w:rsid w:val="000B206E"/>
    <w:rsid w:val="000B31E7"/>
    <w:rsid w:val="000B360B"/>
    <w:rsid w:val="000B3685"/>
    <w:rsid w:val="000B379F"/>
    <w:rsid w:val="000B4C5D"/>
    <w:rsid w:val="000B4CFF"/>
    <w:rsid w:val="000B4D72"/>
    <w:rsid w:val="000B51E6"/>
    <w:rsid w:val="000B552A"/>
    <w:rsid w:val="000B5C0A"/>
    <w:rsid w:val="000B71A3"/>
    <w:rsid w:val="000B7D65"/>
    <w:rsid w:val="000C0249"/>
    <w:rsid w:val="000C04E8"/>
    <w:rsid w:val="000C065F"/>
    <w:rsid w:val="000C0894"/>
    <w:rsid w:val="000C0C7B"/>
    <w:rsid w:val="000C1745"/>
    <w:rsid w:val="000C1939"/>
    <w:rsid w:val="000C26A7"/>
    <w:rsid w:val="000C2B24"/>
    <w:rsid w:val="000C2ECA"/>
    <w:rsid w:val="000C48A5"/>
    <w:rsid w:val="000C4E0E"/>
    <w:rsid w:val="000C520C"/>
    <w:rsid w:val="000C5461"/>
    <w:rsid w:val="000C5BE4"/>
    <w:rsid w:val="000C5EAF"/>
    <w:rsid w:val="000C5F15"/>
    <w:rsid w:val="000C739E"/>
    <w:rsid w:val="000D04BF"/>
    <w:rsid w:val="000D18E4"/>
    <w:rsid w:val="000D1D5C"/>
    <w:rsid w:val="000D2023"/>
    <w:rsid w:val="000D3FC1"/>
    <w:rsid w:val="000D4995"/>
    <w:rsid w:val="000D52B6"/>
    <w:rsid w:val="000D5557"/>
    <w:rsid w:val="000D5CAE"/>
    <w:rsid w:val="000D611C"/>
    <w:rsid w:val="000D62FF"/>
    <w:rsid w:val="000D6BF1"/>
    <w:rsid w:val="000D761C"/>
    <w:rsid w:val="000E0241"/>
    <w:rsid w:val="000E0EF9"/>
    <w:rsid w:val="000E197B"/>
    <w:rsid w:val="000E1E0B"/>
    <w:rsid w:val="000E3B0E"/>
    <w:rsid w:val="000E3C5B"/>
    <w:rsid w:val="000E54FA"/>
    <w:rsid w:val="000E5F58"/>
    <w:rsid w:val="000E621B"/>
    <w:rsid w:val="000E7689"/>
    <w:rsid w:val="000E7B58"/>
    <w:rsid w:val="000F0001"/>
    <w:rsid w:val="000F0871"/>
    <w:rsid w:val="000F0AA9"/>
    <w:rsid w:val="000F12F1"/>
    <w:rsid w:val="000F13AE"/>
    <w:rsid w:val="000F13E8"/>
    <w:rsid w:val="000F2B5D"/>
    <w:rsid w:val="000F2EA1"/>
    <w:rsid w:val="000F4F32"/>
    <w:rsid w:val="000F5CC3"/>
    <w:rsid w:val="000F61D3"/>
    <w:rsid w:val="000F64B5"/>
    <w:rsid w:val="000F66D0"/>
    <w:rsid w:val="000F6CCD"/>
    <w:rsid w:val="00100479"/>
    <w:rsid w:val="00102093"/>
    <w:rsid w:val="00102BC5"/>
    <w:rsid w:val="00102D25"/>
    <w:rsid w:val="00102F49"/>
    <w:rsid w:val="0010348B"/>
    <w:rsid w:val="0010437A"/>
    <w:rsid w:val="001045F0"/>
    <w:rsid w:val="001047A8"/>
    <w:rsid w:val="0010518C"/>
    <w:rsid w:val="00105C9F"/>
    <w:rsid w:val="00106168"/>
    <w:rsid w:val="00107086"/>
    <w:rsid w:val="00107CB2"/>
    <w:rsid w:val="001102D8"/>
    <w:rsid w:val="001104D9"/>
    <w:rsid w:val="00110ADE"/>
    <w:rsid w:val="0011189B"/>
    <w:rsid w:val="00112E11"/>
    <w:rsid w:val="00113CD9"/>
    <w:rsid w:val="001159D6"/>
    <w:rsid w:val="00115FD1"/>
    <w:rsid w:val="001165D0"/>
    <w:rsid w:val="00116844"/>
    <w:rsid w:val="00116B8E"/>
    <w:rsid w:val="001201F7"/>
    <w:rsid w:val="00121E72"/>
    <w:rsid w:val="00122247"/>
    <w:rsid w:val="001229C2"/>
    <w:rsid w:val="0012314C"/>
    <w:rsid w:val="00124CE6"/>
    <w:rsid w:val="0012508B"/>
    <w:rsid w:val="00125F7B"/>
    <w:rsid w:val="0012650F"/>
    <w:rsid w:val="00127844"/>
    <w:rsid w:val="0012792A"/>
    <w:rsid w:val="00127FD2"/>
    <w:rsid w:val="00130643"/>
    <w:rsid w:val="00130914"/>
    <w:rsid w:val="00131CAA"/>
    <w:rsid w:val="001320F3"/>
    <w:rsid w:val="00132263"/>
    <w:rsid w:val="00132772"/>
    <w:rsid w:val="001332BC"/>
    <w:rsid w:val="00133504"/>
    <w:rsid w:val="00134094"/>
    <w:rsid w:val="00135630"/>
    <w:rsid w:val="0013666A"/>
    <w:rsid w:val="00136CB5"/>
    <w:rsid w:val="00136DCE"/>
    <w:rsid w:val="00137873"/>
    <w:rsid w:val="00140892"/>
    <w:rsid w:val="00140E75"/>
    <w:rsid w:val="00141077"/>
    <w:rsid w:val="00141DFB"/>
    <w:rsid w:val="001426C1"/>
    <w:rsid w:val="00142909"/>
    <w:rsid w:val="0014341D"/>
    <w:rsid w:val="00143E8A"/>
    <w:rsid w:val="0014436D"/>
    <w:rsid w:val="00144392"/>
    <w:rsid w:val="00144485"/>
    <w:rsid w:val="001448D2"/>
    <w:rsid w:val="00146590"/>
    <w:rsid w:val="001468C5"/>
    <w:rsid w:val="00146D20"/>
    <w:rsid w:val="00151BDF"/>
    <w:rsid w:val="00152967"/>
    <w:rsid w:val="001536D0"/>
    <w:rsid w:val="00156337"/>
    <w:rsid w:val="00156CE8"/>
    <w:rsid w:val="001572D3"/>
    <w:rsid w:val="00157B86"/>
    <w:rsid w:val="00157CC0"/>
    <w:rsid w:val="00160828"/>
    <w:rsid w:val="00160A87"/>
    <w:rsid w:val="00161522"/>
    <w:rsid w:val="00161552"/>
    <w:rsid w:val="00162161"/>
    <w:rsid w:val="001624E7"/>
    <w:rsid w:val="00163052"/>
    <w:rsid w:val="0016360C"/>
    <w:rsid w:val="00165832"/>
    <w:rsid w:val="0016598D"/>
    <w:rsid w:val="001659C9"/>
    <w:rsid w:val="001665E5"/>
    <w:rsid w:val="001675A7"/>
    <w:rsid w:val="00167E5B"/>
    <w:rsid w:val="00170169"/>
    <w:rsid w:val="001706FD"/>
    <w:rsid w:val="001709F5"/>
    <w:rsid w:val="00170C67"/>
    <w:rsid w:val="00171135"/>
    <w:rsid w:val="0017145A"/>
    <w:rsid w:val="00173F18"/>
    <w:rsid w:val="001746D5"/>
    <w:rsid w:val="0017482E"/>
    <w:rsid w:val="001761B8"/>
    <w:rsid w:val="00176D3B"/>
    <w:rsid w:val="0017747A"/>
    <w:rsid w:val="00177AEA"/>
    <w:rsid w:val="00177B7D"/>
    <w:rsid w:val="00177FD6"/>
    <w:rsid w:val="001801F2"/>
    <w:rsid w:val="00180751"/>
    <w:rsid w:val="00180C6C"/>
    <w:rsid w:val="0018168D"/>
    <w:rsid w:val="001826D3"/>
    <w:rsid w:val="00182E5E"/>
    <w:rsid w:val="001831F1"/>
    <w:rsid w:val="001838B5"/>
    <w:rsid w:val="00183CD5"/>
    <w:rsid w:val="00183D45"/>
    <w:rsid w:val="0018474B"/>
    <w:rsid w:val="00184AB0"/>
    <w:rsid w:val="00186FC3"/>
    <w:rsid w:val="0018708D"/>
    <w:rsid w:val="00190666"/>
    <w:rsid w:val="00190F6B"/>
    <w:rsid w:val="00192A54"/>
    <w:rsid w:val="00192D5B"/>
    <w:rsid w:val="00192E6A"/>
    <w:rsid w:val="001930BD"/>
    <w:rsid w:val="0019449B"/>
    <w:rsid w:val="00194F55"/>
    <w:rsid w:val="00195932"/>
    <w:rsid w:val="00195ECC"/>
    <w:rsid w:val="001964C5"/>
    <w:rsid w:val="00196A63"/>
    <w:rsid w:val="001A03FB"/>
    <w:rsid w:val="001A0C0D"/>
    <w:rsid w:val="001A0DAD"/>
    <w:rsid w:val="001A108B"/>
    <w:rsid w:val="001A2657"/>
    <w:rsid w:val="001A33C4"/>
    <w:rsid w:val="001A344F"/>
    <w:rsid w:val="001A34F0"/>
    <w:rsid w:val="001A4941"/>
    <w:rsid w:val="001A52E5"/>
    <w:rsid w:val="001A605D"/>
    <w:rsid w:val="001A65E9"/>
    <w:rsid w:val="001A6A28"/>
    <w:rsid w:val="001A7732"/>
    <w:rsid w:val="001A7D7A"/>
    <w:rsid w:val="001A7D9C"/>
    <w:rsid w:val="001B0359"/>
    <w:rsid w:val="001B0398"/>
    <w:rsid w:val="001B0C80"/>
    <w:rsid w:val="001B3037"/>
    <w:rsid w:val="001B4846"/>
    <w:rsid w:val="001B561E"/>
    <w:rsid w:val="001B6171"/>
    <w:rsid w:val="001B6293"/>
    <w:rsid w:val="001B7506"/>
    <w:rsid w:val="001B77F8"/>
    <w:rsid w:val="001C016F"/>
    <w:rsid w:val="001C1073"/>
    <w:rsid w:val="001C14C8"/>
    <w:rsid w:val="001C2403"/>
    <w:rsid w:val="001C2CD2"/>
    <w:rsid w:val="001C2F63"/>
    <w:rsid w:val="001C330E"/>
    <w:rsid w:val="001C36E2"/>
    <w:rsid w:val="001C3D1C"/>
    <w:rsid w:val="001C3E08"/>
    <w:rsid w:val="001C41A2"/>
    <w:rsid w:val="001C428E"/>
    <w:rsid w:val="001C47C6"/>
    <w:rsid w:val="001C5515"/>
    <w:rsid w:val="001C61DC"/>
    <w:rsid w:val="001C6575"/>
    <w:rsid w:val="001C66A5"/>
    <w:rsid w:val="001C671C"/>
    <w:rsid w:val="001C6A99"/>
    <w:rsid w:val="001C760A"/>
    <w:rsid w:val="001C7702"/>
    <w:rsid w:val="001C7ABE"/>
    <w:rsid w:val="001D0B5F"/>
    <w:rsid w:val="001D0E7E"/>
    <w:rsid w:val="001D1270"/>
    <w:rsid w:val="001D2967"/>
    <w:rsid w:val="001D2B48"/>
    <w:rsid w:val="001D3FAB"/>
    <w:rsid w:val="001D425A"/>
    <w:rsid w:val="001D432E"/>
    <w:rsid w:val="001D464B"/>
    <w:rsid w:val="001D4F64"/>
    <w:rsid w:val="001D6D6F"/>
    <w:rsid w:val="001D6DAE"/>
    <w:rsid w:val="001D7339"/>
    <w:rsid w:val="001D7611"/>
    <w:rsid w:val="001D7858"/>
    <w:rsid w:val="001D7BBD"/>
    <w:rsid w:val="001E1858"/>
    <w:rsid w:val="001E27E8"/>
    <w:rsid w:val="001E349E"/>
    <w:rsid w:val="001E48E2"/>
    <w:rsid w:val="001E4F07"/>
    <w:rsid w:val="001E5515"/>
    <w:rsid w:val="001E55F1"/>
    <w:rsid w:val="001E604E"/>
    <w:rsid w:val="001E6B61"/>
    <w:rsid w:val="001E6DC2"/>
    <w:rsid w:val="001F20F3"/>
    <w:rsid w:val="001F2188"/>
    <w:rsid w:val="001F2314"/>
    <w:rsid w:val="001F3BC5"/>
    <w:rsid w:val="001F43F9"/>
    <w:rsid w:val="001F44B6"/>
    <w:rsid w:val="001F5006"/>
    <w:rsid w:val="001F510C"/>
    <w:rsid w:val="001F53F0"/>
    <w:rsid w:val="001F5530"/>
    <w:rsid w:val="001F55F4"/>
    <w:rsid w:val="001F60D7"/>
    <w:rsid w:val="001F644A"/>
    <w:rsid w:val="001F6789"/>
    <w:rsid w:val="001F67D5"/>
    <w:rsid w:val="001F7DF9"/>
    <w:rsid w:val="00200C82"/>
    <w:rsid w:val="00200C9F"/>
    <w:rsid w:val="002010DB"/>
    <w:rsid w:val="002016C5"/>
    <w:rsid w:val="00201B6D"/>
    <w:rsid w:val="00202838"/>
    <w:rsid w:val="00202CA8"/>
    <w:rsid w:val="00202E90"/>
    <w:rsid w:val="00203A5F"/>
    <w:rsid w:val="00203B73"/>
    <w:rsid w:val="00203DF8"/>
    <w:rsid w:val="00203E81"/>
    <w:rsid w:val="00204682"/>
    <w:rsid w:val="002055F3"/>
    <w:rsid w:val="00205A21"/>
    <w:rsid w:val="00205D78"/>
    <w:rsid w:val="00205F7B"/>
    <w:rsid w:val="00206A20"/>
    <w:rsid w:val="002074CA"/>
    <w:rsid w:val="00207C2A"/>
    <w:rsid w:val="0021019E"/>
    <w:rsid w:val="0021136D"/>
    <w:rsid w:val="00211B55"/>
    <w:rsid w:val="00213565"/>
    <w:rsid w:val="00213BEF"/>
    <w:rsid w:val="0021406C"/>
    <w:rsid w:val="00214331"/>
    <w:rsid w:val="00214E53"/>
    <w:rsid w:val="00215A15"/>
    <w:rsid w:val="00215F20"/>
    <w:rsid w:val="00216EE8"/>
    <w:rsid w:val="002170F3"/>
    <w:rsid w:val="002179F1"/>
    <w:rsid w:val="00217AAC"/>
    <w:rsid w:val="00220636"/>
    <w:rsid w:val="002212E1"/>
    <w:rsid w:val="00221952"/>
    <w:rsid w:val="00221957"/>
    <w:rsid w:val="0022221D"/>
    <w:rsid w:val="00222A73"/>
    <w:rsid w:val="00222FDF"/>
    <w:rsid w:val="00223E2C"/>
    <w:rsid w:val="0022472B"/>
    <w:rsid w:val="00224EBA"/>
    <w:rsid w:val="00225F39"/>
    <w:rsid w:val="00226733"/>
    <w:rsid w:val="002278EB"/>
    <w:rsid w:val="00227B9D"/>
    <w:rsid w:val="00227DEA"/>
    <w:rsid w:val="0023022D"/>
    <w:rsid w:val="00230529"/>
    <w:rsid w:val="002306B0"/>
    <w:rsid w:val="002306D3"/>
    <w:rsid w:val="00230AE5"/>
    <w:rsid w:val="00230DB6"/>
    <w:rsid w:val="00231A4D"/>
    <w:rsid w:val="00231CCB"/>
    <w:rsid w:val="002324EE"/>
    <w:rsid w:val="00232E19"/>
    <w:rsid w:val="00233B04"/>
    <w:rsid w:val="00233B58"/>
    <w:rsid w:val="00233D9D"/>
    <w:rsid w:val="00234BDD"/>
    <w:rsid w:val="00236759"/>
    <w:rsid w:val="002368A9"/>
    <w:rsid w:val="00237180"/>
    <w:rsid w:val="00240807"/>
    <w:rsid w:val="002408D8"/>
    <w:rsid w:val="002408FB"/>
    <w:rsid w:val="00241485"/>
    <w:rsid w:val="002418D9"/>
    <w:rsid w:val="00241D1B"/>
    <w:rsid w:val="00242B3E"/>
    <w:rsid w:val="00242E54"/>
    <w:rsid w:val="0024343E"/>
    <w:rsid w:val="00243925"/>
    <w:rsid w:val="00243D52"/>
    <w:rsid w:val="002444DF"/>
    <w:rsid w:val="00245AEF"/>
    <w:rsid w:val="00246168"/>
    <w:rsid w:val="002475F0"/>
    <w:rsid w:val="002519BA"/>
    <w:rsid w:val="00253541"/>
    <w:rsid w:val="002543FF"/>
    <w:rsid w:val="00254780"/>
    <w:rsid w:val="00255579"/>
    <w:rsid w:val="00255D66"/>
    <w:rsid w:val="00257116"/>
    <w:rsid w:val="00257520"/>
    <w:rsid w:val="002578F0"/>
    <w:rsid w:val="00260DAD"/>
    <w:rsid w:val="002619D6"/>
    <w:rsid w:val="00261B9B"/>
    <w:rsid w:val="00262CD4"/>
    <w:rsid w:val="00263B41"/>
    <w:rsid w:val="00263EE6"/>
    <w:rsid w:val="00264B36"/>
    <w:rsid w:val="00265662"/>
    <w:rsid w:val="00266DC4"/>
    <w:rsid w:val="002679F3"/>
    <w:rsid w:val="00267B17"/>
    <w:rsid w:val="00267F47"/>
    <w:rsid w:val="00270930"/>
    <w:rsid w:val="00270E49"/>
    <w:rsid w:val="00271234"/>
    <w:rsid w:val="00271D84"/>
    <w:rsid w:val="00271F79"/>
    <w:rsid w:val="002725F4"/>
    <w:rsid w:val="002729A6"/>
    <w:rsid w:val="00273172"/>
    <w:rsid w:val="00274D19"/>
    <w:rsid w:val="002752D6"/>
    <w:rsid w:val="00275A24"/>
    <w:rsid w:val="00276BFE"/>
    <w:rsid w:val="00276C5A"/>
    <w:rsid w:val="002775DA"/>
    <w:rsid w:val="00277A52"/>
    <w:rsid w:val="00277BCF"/>
    <w:rsid w:val="00280721"/>
    <w:rsid w:val="002815E0"/>
    <w:rsid w:val="0028164B"/>
    <w:rsid w:val="0028178D"/>
    <w:rsid w:val="0028179B"/>
    <w:rsid w:val="00282637"/>
    <w:rsid w:val="0028298D"/>
    <w:rsid w:val="002837F9"/>
    <w:rsid w:val="0028468E"/>
    <w:rsid w:val="00284D15"/>
    <w:rsid w:val="00284E0C"/>
    <w:rsid w:val="00285202"/>
    <w:rsid w:val="00285396"/>
    <w:rsid w:val="00285FF3"/>
    <w:rsid w:val="00286247"/>
    <w:rsid w:val="00286277"/>
    <w:rsid w:val="0028688A"/>
    <w:rsid w:val="00286EE4"/>
    <w:rsid w:val="002879D1"/>
    <w:rsid w:val="002903AB"/>
    <w:rsid w:val="00290540"/>
    <w:rsid w:val="00290663"/>
    <w:rsid w:val="00290FC9"/>
    <w:rsid w:val="002917C3"/>
    <w:rsid w:val="00291912"/>
    <w:rsid w:val="00291A07"/>
    <w:rsid w:val="00291B2C"/>
    <w:rsid w:val="0029269A"/>
    <w:rsid w:val="0029306F"/>
    <w:rsid w:val="0029318A"/>
    <w:rsid w:val="0029335B"/>
    <w:rsid w:val="00293F83"/>
    <w:rsid w:val="0029606A"/>
    <w:rsid w:val="0029622E"/>
    <w:rsid w:val="00297743"/>
    <w:rsid w:val="00297E4F"/>
    <w:rsid w:val="002A08BE"/>
    <w:rsid w:val="002A0B19"/>
    <w:rsid w:val="002A0DF9"/>
    <w:rsid w:val="002A172A"/>
    <w:rsid w:val="002A211F"/>
    <w:rsid w:val="002A21F6"/>
    <w:rsid w:val="002A2CCC"/>
    <w:rsid w:val="002A30DA"/>
    <w:rsid w:val="002A3157"/>
    <w:rsid w:val="002A377B"/>
    <w:rsid w:val="002A37B1"/>
    <w:rsid w:val="002A3A47"/>
    <w:rsid w:val="002A3C15"/>
    <w:rsid w:val="002A4024"/>
    <w:rsid w:val="002A5603"/>
    <w:rsid w:val="002A5D36"/>
    <w:rsid w:val="002A601B"/>
    <w:rsid w:val="002A6046"/>
    <w:rsid w:val="002A64F1"/>
    <w:rsid w:val="002A7418"/>
    <w:rsid w:val="002B0D7F"/>
    <w:rsid w:val="002B1113"/>
    <w:rsid w:val="002B1B92"/>
    <w:rsid w:val="002B266F"/>
    <w:rsid w:val="002B29CE"/>
    <w:rsid w:val="002B39D3"/>
    <w:rsid w:val="002B3F02"/>
    <w:rsid w:val="002B3F0D"/>
    <w:rsid w:val="002B4660"/>
    <w:rsid w:val="002B4B18"/>
    <w:rsid w:val="002B4EF8"/>
    <w:rsid w:val="002B5200"/>
    <w:rsid w:val="002B75FB"/>
    <w:rsid w:val="002B7A06"/>
    <w:rsid w:val="002B7BCA"/>
    <w:rsid w:val="002B7E68"/>
    <w:rsid w:val="002C0906"/>
    <w:rsid w:val="002C0E57"/>
    <w:rsid w:val="002C1892"/>
    <w:rsid w:val="002C21B0"/>
    <w:rsid w:val="002C3522"/>
    <w:rsid w:val="002C3BFA"/>
    <w:rsid w:val="002C46F4"/>
    <w:rsid w:val="002C4DE7"/>
    <w:rsid w:val="002C569F"/>
    <w:rsid w:val="002C57FA"/>
    <w:rsid w:val="002C597A"/>
    <w:rsid w:val="002C5B9A"/>
    <w:rsid w:val="002C5EFD"/>
    <w:rsid w:val="002C5FA8"/>
    <w:rsid w:val="002C6531"/>
    <w:rsid w:val="002C676A"/>
    <w:rsid w:val="002D06EA"/>
    <w:rsid w:val="002D1269"/>
    <w:rsid w:val="002D129B"/>
    <w:rsid w:val="002D1FCE"/>
    <w:rsid w:val="002D29D5"/>
    <w:rsid w:val="002D3CA3"/>
    <w:rsid w:val="002D4980"/>
    <w:rsid w:val="002D49BD"/>
    <w:rsid w:val="002D52E3"/>
    <w:rsid w:val="002D608E"/>
    <w:rsid w:val="002D7109"/>
    <w:rsid w:val="002D74AB"/>
    <w:rsid w:val="002E03A4"/>
    <w:rsid w:val="002E0682"/>
    <w:rsid w:val="002E0A5C"/>
    <w:rsid w:val="002E0A9F"/>
    <w:rsid w:val="002E0E16"/>
    <w:rsid w:val="002E23CF"/>
    <w:rsid w:val="002E33A6"/>
    <w:rsid w:val="002E3B67"/>
    <w:rsid w:val="002E4103"/>
    <w:rsid w:val="002E4658"/>
    <w:rsid w:val="002E4782"/>
    <w:rsid w:val="002E5DFB"/>
    <w:rsid w:val="002E64E7"/>
    <w:rsid w:val="002E657E"/>
    <w:rsid w:val="002E73CC"/>
    <w:rsid w:val="002E743D"/>
    <w:rsid w:val="002E74B8"/>
    <w:rsid w:val="002E79AD"/>
    <w:rsid w:val="002F0390"/>
    <w:rsid w:val="002F07C4"/>
    <w:rsid w:val="002F2077"/>
    <w:rsid w:val="002F30DB"/>
    <w:rsid w:val="002F423F"/>
    <w:rsid w:val="002F45F8"/>
    <w:rsid w:val="002F46FE"/>
    <w:rsid w:val="002F4ABE"/>
    <w:rsid w:val="002F4F61"/>
    <w:rsid w:val="002F530F"/>
    <w:rsid w:val="002F589A"/>
    <w:rsid w:val="002F5C4F"/>
    <w:rsid w:val="002F60E4"/>
    <w:rsid w:val="002F675A"/>
    <w:rsid w:val="002F6928"/>
    <w:rsid w:val="002F7589"/>
    <w:rsid w:val="00300023"/>
    <w:rsid w:val="00300441"/>
    <w:rsid w:val="00300D03"/>
    <w:rsid w:val="0030110C"/>
    <w:rsid w:val="00302218"/>
    <w:rsid w:val="003027F8"/>
    <w:rsid w:val="00302B5E"/>
    <w:rsid w:val="00302D66"/>
    <w:rsid w:val="0030334F"/>
    <w:rsid w:val="003037B0"/>
    <w:rsid w:val="00305854"/>
    <w:rsid w:val="003063FE"/>
    <w:rsid w:val="00306C2D"/>
    <w:rsid w:val="00307302"/>
    <w:rsid w:val="003078D0"/>
    <w:rsid w:val="00307E65"/>
    <w:rsid w:val="00307FF0"/>
    <w:rsid w:val="00310E6F"/>
    <w:rsid w:val="00310ECD"/>
    <w:rsid w:val="003113CF"/>
    <w:rsid w:val="00311B0D"/>
    <w:rsid w:val="0031238C"/>
    <w:rsid w:val="003125DD"/>
    <w:rsid w:val="00312F85"/>
    <w:rsid w:val="003134C4"/>
    <w:rsid w:val="00314EFB"/>
    <w:rsid w:val="0031524A"/>
    <w:rsid w:val="003158CF"/>
    <w:rsid w:val="003168D6"/>
    <w:rsid w:val="00317219"/>
    <w:rsid w:val="00317A2D"/>
    <w:rsid w:val="00317EE5"/>
    <w:rsid w:val="00320882"/>
    <w:rsid w:val="00321191"/>
    <w:rsid w:val="0032141F"/>
    <w:rsid w:val="0032161C"/>
    <w:rsid w:val="00322054"/>
    <w:rsid w:val="003228E7"/>
    <w:rsid w:val="00322C9E"/>
    <w:rsid w:val="00322FF5"/>
    <w:rsid w:val="003235C0"/>
    <w:rsid w:val="00323BF4"/>
    <w:rsid w:val="0032402B"/>
    <w:rsid w:val="00324399"/>
    <w:rsid w:val="00324994"/>
    <w:rsid w:val="00324A78"/>
    <w:rsid w:val="00324E0F"/>
    <w:rsid w:val="00325066"/>
    <w:rsid w:val="00325572"/>
    <w:rsid w:val="003258AF"/>
    <w:rsid w:val="00325A54"/>
    <w:rsid w:val="00325C99"/>
    <w:rsid w:val="003275FD"/>
    <w:rsid w:val="00330BCF"/>
    <w:rsid w:val="00332771"/>
    <w:rsid w:val="00332D71"/>
    <w:rsid w:val="00332E8B"/>
    <w:rsid w:val="00332EE6"/>
    <w:rsid w:val="0033303C"/>
    <w:rsid w:val="0033323E"/>
    <w:rsid w:val="0033395F"/>
    <w:rsid w:val="0033483F"/>
    <w:rsid w:val="00334E49"/>
    <w:rsid w:val="00335646"/>
    <w:rsid w:val="0033685F"/>
    <w:rsid w:val="003376A7"/>
    <w:rsid w:val="00340213"/>
    <w:rsid w:val="00342E24"/>
    <w:rsid w:val="0034360A"/>
    <w:rsid w:val="00343DE2"/>
    <w:rsid w:val="0034491D"/>
    <w:rsid w:val="00344A61"/>
    <w:rsid w:val="00347340"/>
    <w:rsid w:val="003473C4"/>
    <w:rsid w:val="00347AC2"/>
    <w:rsid w:val="003500CC"/>
    <w:rsid w:val="003505D7"/>
    <w:rsid w:val="00350DAC"/>
    <w:rsid w:val="003522C2"/>
    <w:rsid w:val="00353E1E"/>
    <w:rsid w:val="00354A17"/>
    <w:rsid w:val="00354E73"/>
    <w:rsid w:val="003557A2"/>
    <w:rsid w:val="003559C8"/>
    <w:rsid w:val="00356211"/>
    <w:rsid w:val="0035639F"/>
    <w:rsid w:val="003567B5"/>
    <w:rsid w:val="0035686B"/>
    <w:rsid w:val="00356998"/>
    <w:rsid w:val="003569C8"/>
    <w:rsid w:val="00360889"/>
    <w:rsid w:val="003613DA"/>
    <w:rsid w:val="00362DC1"/>
    <w:rsid w:val="00362EDE"/>
    <w:rsid w:val="00364C9D"/>
    <w:rsid w:val="003657C0"/>
    <w:rsid w:val="00366A21"/>
    <w:rsid w:val="00366AFB"/>
    <w:rsid w:val="00366E58"/>
    <w:rsid w:val="0037039D"/>
    <w:rsid w:val="00370A0C"/>
    <w:rsid w:val="00370DB4"/>
    <w:rsid w:val="00370FF0"/>
    <w:rsid w:val="00371317"/>
    <w:rsid w:val="0037145B"/>
    <w:rsid w:val="00371D15"/>
    <w:rsid w:val="00372CC0"/>
    <w:rsid w:val="0037319A"/>
    <w:rsid w:val="003731E2"/>
    <w:rsid w:val="00373EA3"/>
    <w:rsid w:val="0037498F"/>
    <w:rsid w:val="003755B7"/>
    <w:rsid w:val="00375DE5"/>
    <w:rsid w:val="00375F73"/>
    <w:rsid w:val="003779C3"/>
    <w:rsid w:val="003800D8"/>
    <w:rsid w:val="003805AF"/>
    <w:rsid w:val="00380AD9"/>
    <w:rsid w:val="00380CAC"/>
    <w:rsid w:val="00382004"/>
    <w:rsid w:val="00383371"/>
    <w:rsid w:val="003840EC"/>
    <w:rsid w:val="00384747"/>
    <w:rsid w:val="00384A5E"/>
    <w:rsid w:val="00384E45"/>
    <w:rsid w:val="003860B3"/>
    <w:rsid w:val="00386EC6"/>
    <w:rsid w:val="00387278"/>
    <w:rsid w:val="003900EE"/>
    <w:rsid w:val="0039083D"/>
    <w:rsid w:val="003910CC"/>
    <w:rsid w:val="00391A77"/>
    <w:rsid w:val="00391CA3"/>
    <w:rsid w:val="00392BF8"/>
    <w:rsid w:val="00394909"/>
    <w:rsid w:val="00394999"/>
    <w:rsid w:val="00394C9B"/>
    <w:rsid w:val="00394E5D"/>
    <w:rsid w:val="00394F06"/>
    <w:rsid w:val="00395343"/>
    <w:rsid w:val="003954E5"/>
    <w:rsid w:val="003A03AD"/>
    <w:rsid w:val="003A03CB"/>
    <w:rsid w:val="003A0C47"/>
    <w:rsid w:val="003A117C"/>
    <w:rsid w:val="003A1572"/>
    <w:rsid w:val="003A2303"/>
    <w:rsid w:val="003A30B8"/>
    <w:rsid w:val="003A3352"/>
    <w:rsid w:val="003A3921"/>
    <w:rsid w:val="003A3C88"/>
    <w:rsid w:val="003A3CF6"/>
    <w:rsid w:val="003A510C"/>
    <w:rsid w:val="003A6828"/>
    <w:rsid w:val="003A6AE5"/>
    <w:rsid w:val="003A7086"/>
    <w:rsid w:val="003B080E"/>
    <w:rsid w:val="003B1E17"/>
    <w:rsid w:val="003B29CC"/>
    <w:rsid w:val="003B2BE3"/>
    <w:rsid w:val="003B307F"/>
    <w:rsid w:val="003B353F"/>
    <w:rsid w:val="003B442F"/>
    <w:rsid w:val="003B4A3D"/>
    <w:rsid w:val="003B4D56"/>
    <w:rsid w:val="003B5047"/>
    <w:rsid w:val="003B567B"/>
    <w:rsid w:val="003B684E"/>
    <w:rsid w:val="003B6AD7"/>
    <w:rsid w:val="003B792D"/>
    <w:rsid w:val="003C0553"/>
    <w:rsid w:val="003C0587"/>
    <w:rsid w:val="003C1354"/>
    <w:rsid w:val="003C1C9D"/>
    <w:rsid w:val="003C3127"/>
    <w:rsid w:val="003C5A86"/>
    <w:rsid w:val="003C5EA1"/>
    <w:rsid w:val="003C632E"/>
    <w:rsid w:val="003C73CC"/>
    <w:rsid w:val="003D04BF"/>
    <w:rsid w:val="003D1062"/>
    <w:rsid w:val="003D114A"/>
    <w:rsid w:val="003D18A4"/>
    <w:rsid w:val="003D1A76"/>
    <w:rsid w:val="003D2213"/>
    <w:rsid w:val="003D298C"/>
    <w:rsid w:val="003D2AF3"/>
    <w:rsid w:val="003D4945"/>
    <w:rsid w:val="003D51BD"/>
    <w:rsid w:val="003D5A23"/>
    <w:rsid w:val="003D5BC6"/>
    <w:rsid w:val="003D62DF"/>
    <w:rsid w:val="003D6528"/>
    <w:rsid w:val="003D7E57"/>
    <w:rsid w:val="003E0098"/>
    <w:rsid w:val="003E2292"/>
    <w:rsid w:val="003E24E0"/>
    <w:rsid w:val="003E34E2"/>
    <w:rsid w:val="003E42D4"/>
    <w:rsid w:val="003E4589"/>
    <w:rsid w:val="003E51B7"/>
    <w:rsid w:val="003E5908"/>
    <w:rsid w:val="003E6F3D"/>
    <w:rsid w:val="003E7566"/>
    <w:rsid w:val="003E78B6"/>
    <w:rsid w:val="003E7ED6"/>
    <w:rsid w:val="003F0020"/>
    <w:rsid w:val="003F00ED"/>
    <w:rsid w:val="003F1BD5"/>
    <w:rsid w:val="003F49C2"/>
    <w:rsid w:val="003F523A"/>
    <w:rsid w:val="003F5C1A"/>
    <w:rsid w:val="003F5C56"/>
    <w:rsid w:val="003F6412"/>
    <w:rsid w:val="003F6941"/>
    <w:rsid w:val="003F6CE3"/>
    <w:rsid w:val="003F6DD3"/>
    <w:rsid w:val="00400AE3"/>
    <w:rsid w:val="00400BDC"/>
    <w:rsid w:val="004017DA"/>
    <w:rsid w:val="004024A9"/>
    <w:rsid w:val="00402F78"/>
    <w:rsid w:val="0040303C"/>
    <w:rsid w:val="0040330B"/>
    <w:rsid w:val="004033F9"/>
    <w:rsid w:val="0040378A"/>
    <w:rsid w:val="00403C3E"/>
    <w:rsid w:val="004042C3"/>
    <w:rsid w:val="00404375"/>
    <w:rsid w:val="00404953"/>
    <w:rsid w:val="00404D21"/>
    <w:rsid w:val="00405408"/>
    <w:rsid w:val="004057A0"/>
    <w:rsid w:val="00405CBE"/>
    <w:rsid w:val="004067AB"/>
    <w:rsid w:val="0040685A"/>
    <w:rsid w:val="004069C6"/>
    <w:rsid w:val="00406D20"/>
    <w:rsid w:val="004070C3"/>
    <w:rsid w:val="004077F3"/>
    <w:rsid w:val="004105A6"/>
    <w:rsid w:val="00411327"/>
    <w:rsid w:val="00411C15"/>
    <w:rsid w:val="00411D16"/>
    <w:rsid w:val="0041268F"/>
    <w:rsid w:val="00413706"/>
    <w:rsid w:val="00413E7D"/>
    <w:rsid w:val="00414430"/>
    <w:rsid w:val="00415FFC"/>
    <w:rsid w:val="004165EB"/>
    <w:rsid w:val="00416BA3"/>
    <w:rsid w:val="004172CC"/>
    <w:rsid w:val="00417702"/>
    <w:rsid w:val="00417D12"/>
    <w:rsid w:val="00420F33"/>
    <w:rsid w:val="00421563"/>
    <w:rsid w:val="00422BDC"/>
    <w:rsid w:val="00422DFC"/>
    <w:rsid w:val="00422E2C"/>
    <w:rsid w:val="004230EA"/>
    <w:rsid w:val="004237B2"/>
    <w:rsid w:val="00423920"/>
    <w:rsid w:val="004239F4"/>
    <w:rsid w:val="00424559"/>
    <w:rsid w:val="00425627"/>
    <w:rsid w:val="00425AF2"/>
    <w:rsid w:val="00426897"/>
    <w:rsid w:val="00427964"/>
    <w:rsid w:val="00427A27"/>
    <w:rsid w:val="00427E51"/>
    <w:rsid w:val="004302B6"/>
    <w:rsid w:val="00430B03"/>
    <w:rsid w:val="004317AB"/>
    <w:rsid w:val="00431AEA"/>
    <w:rsid w:val="004320AE"/>
    <w:rsid w:val="0043212A"/>
    <w:rsid w:val="00432396"/>
    <w:rsid w:val="00432F7F"/>
    <w:rsid w:val="004332F1"/>
    <w:rsid w:val="0043388E"/>
    <w:rsid w:val="00433E5C"/>
    <w:rsid w:val="0043413A"/>
    <w:rsid w:val="004344C9"/>
    <w:rsid w:val="004344FA"/>
    <w:rsid w:val="004353BD"/>
    <w:rsid w:val="00435D18"/>
    <w:rsid w:val="004365C1"/>
    <w:rsid w:val="00436872"/>
    <w:rsid w:val="004368C4"/>
    <w:rsid w:val="00436F45"/>
    <w:rsid w:val="004370CE"/>
    <w:rsid w:val="00437A6B"/>
    <w:rsid w:val="00437C3E"/>
    <w:rsid w:val="00437D6E"/>
    <w:rsid w:val="00437F1A"/>
    <w:rsid w:val="0044020A"/>
    <w:rsid w:val="004424F3"/>
    <w:rsid w:val="00442D4E"/>
    <w:rsid w:val="00443091"/>
    <w:rsid w:val="0044333E"/>
    <w:rsid w:val="004459E0"/>
    <w:rsid w:val="00446352"/>
    <w:rsid w:val="00447913"/>
    <w:rsid w:val="0045076C"/>
    <w:rsid w:val="00451C36"/>
    <w:rsid w:val="00451DAC"/>
    <w:rsid w:val="00452225"/>
    <w:rsid w:val="00452686"/>
    <w:rsid w:val="00453489"/>
    <w:rsid w:val="004543E1"/>
    <w:rsid w:val="00454E65"/>
    <w:rsid w:val="00454F8D"/>
    <w:rsid w:val="00455750"/>
    <w:rsid w:val="0045706E"/>
    <w:rsid w:val="0045728B"/>
    <w:rsid w:val="00457CD8"/>
    <w:rsid w:val="00457ED0"/>
    <w:rsid w:val="0046109C"/>
    <w:rsid w:val="004618D8"/>
    <w:rsid w:val="00462798"/>
    <w:rsid w:val="00462CCB"/>
    <w:rsid w:val="00462FC3"/>
    <w:rsid w:val="00463242"/>
    <w:rsid w:val="00465453"/>
    <w:rsid w:val="004655F5"/>
    <w:rsid w:val="00465C12"/>
    <w:rsid w:val="00465D69"/>
    <w:rsid w:val="0046603C"/>
    <w:rsid w:val="004672C5"/>
    <w:rsid w:val="00470675"/>
    <w:rsid w:val="004706FD"/>
    <w:rsid w:val="004713A4"/>
    <w:rsid w:val="00471C2C"/>
    <w:rsid w:val="00472ECF"/>
    <w:rsid w:val="00474217"/>
    <w:rsid w:val="00475117"/>
    <w:rsid w:val="004755B2"/>
    <w:rsid w:val="004761A8"/>
    <w:rsid w:val="0047621F"/>
    <w:rsid w:val="0047645D"/>
    <w:rsid w:val="00476592"/>
    <w:rsid w:val="0047703D"/>
    <w:rsid w:val="0047711B"/>
    <w:rsid w:val="00477EAD"/>
    <w:rsid w:val="00480B6D"/>
    <w:rsid w:val="004814C1"/>
    <w:rsid w:val="00482B60"/>
    <w:rsid w:val="00482CC8"/>
    <w:rsid w:val="00483930"/>
    <w:rsid w:val="00483AB3"/>
    <w:rsid w:val="00486D98"/>
    <w:rsid w:val="00487026"/>
    <w:rsid w:val="00487695"/>
    <w:rsid w:val="00490F0B"/>
    <w:rsid w:val="004916D3"/>
    <w:rsid w:val="00492DD2"/>
    <w:rsid w:val="00492F0A"/>
    <w:rsid w:val="00492F99"/>
    <w:rsid w:val="004930B6"/>
    <w:rsid w:val="00493F38"/>
    <w:rsid w:val="00494008"/>
    <w:rsid w:val="00494EBD"/>
    <w:rsid w:val="00495718"/>
    <w:rsid w:val="00496565"/>
    <w:rsid w:val="004978EC"/>
    <w:rsid w:val="00497D86"/>
    <w:rsid w:val="00497E53"/>
    <w:rsid w:val="004A06DC"/>
    <w:rsid w:val="004A0C34"/>
    <w:rsid w:val="004A0F4F"/>
    <w:rsid w:val="004A35B3"/>
    <w:rsid w:val="004A508D"/>
    <w:rsid w:val="004A5A20"/>
    <w:rsid w:val="004A6681"/>
    <w:rsid w:val="004A75E3"/>
    <w:rsid w:val="004B03DD"/>
    <w:rsid w:val="004B0F9E"/>
    <w:rsid w:val="004B340C"/>
    <w:rsid w:val="004B34DC"/>
    <w:rsid w:val="004B4460"/>
    <w:rsid w:val="004B47B6"/>
    <w:rsid w:val="004B5E4E"/>
    <w:rsid w:val="004B5FB3"/>
    <w:rsid w:val="004B6753"/>
    <w:rsid w:val="004B6BD5"/>
    <w:rsid w:val="004B75E9"/>
    <w:rsid w:val="004B7F63"/>
    <w:rsid w:val="004C0288"/>
    <w:rsid w:val="004C03C2"/>
    <w:rsid w:val="004C0F85"/>
    <w:rsid w:val="004C2830"/>
    <w:rsid w:val="004C32B3"/>
    <w:rsid w:val="004C3BB3"/>
    <w:rsid w:val="004C5230"/>
    <w:rsid w:val="004C53A5"/>
    <w:rsid w:val="004C612F"/>
    <w:rsid w:val="004C69F8"/>
    <w:rsid w:val="004C7118"/>
    <w:rsid w:val="004C749B"/>
    <w:rsid w:val="004C7A98"/>
    <w:rsid w:val="004D070D"/>
    <w:rsid w:val="004D09AD"/>
    <w:rsid w:val="004D21C6"/>
    <w:rsid w:val="004D374E"/>
    <w:rsid w:val="004D39E8"/>
    <w:rsid w:val="004D3BBD"/>
    <w:rsid w:val="004D3F04"/>
    <w:rsid w:val="004D4536"/>
    <w:rsid w:val="004D5B66"/>
    <w:rsid w:val="004D61D1"/>
    <w:rsid w:val="004D657B"/>
    <w:rsid w:val="004D6945"/>
    <w:rsid w:val="004D6CC1"/>
    <w:rsid w:val="004D7247"/>
    <w:rsid w:val="004E01F9"/>
    <w:rsid w:val="004E022D"/>
    <w:rsid w:val="004E0757"/>
    <w:rsid w:val="004E0FD8"/>
    <w:rsid w:val="004E1687"/>
    <w:rsid w:val="004E16F4"/>
    <w:rsid w:val="004E1C9F"/>
    <w:rsid w:val="004E1EAD"/>
    <w:rsid w:val="004E2473"/>
    <w:rsid w:val="004E2E9C"/>
    <w:rsid w:val="004E442D"/>
    <w:rsid w:val="004E4677"/>
    <w:rsid w:val="004E4A94"/>
    <w:rsid w:val="004E4E36"/>
    <w:rsid w:val="004E50ED"/>
    <w:rsid w:val="004E5420"/>
    <w:rsid w:val="004E551C"/>
    <w:rsid w:val="004E56D2"/>
    <w:rsid w:val="004E6265"/>
    <w:rsid w:val="004E68EC"/>
    <w:rsid w:val="004E7630"/>
    <w:rsid w:val="004E7D48"/>
    <w:rsid w:val="004F02B5"/>
    <w:rsid w:val="004F0892"/>
    <w:rsid w:val="004F2DC7"/>
    <w:rsid w:val="004F32FE"/>
    <w:rsid w:val="004F3D1C"/>
    <w:rsid w:val="004F4916"/>
    <w:rsid w:val="004F54C9"/>
    <w:rsid w:val="004F714A"/>
    <w:rsid w:val="004F7B29"/>
    <w:rsid w:val="004F7C04"/>
    <w:rsid w:val="00500378"/>
    <w:rsid w:val="0050046A"/>
    <w:rsid w:val="00500932"/>
    <w:rsid w:val="00502FC0"/>
    <w:rsid w:val="0050374D"/>
    <w:rsid w:val="00504FE9"/>
    <w:rsid w:val="005059F9"/>
    <w:rsid w:val="00506171"/>
    <w:rsid w:val="005065A1"/>
    <w:rsid w:val="005066E1"/>
    <w:rsid w:val="00506767"/>
    <w:rsid w:val="00506C33"/>
    <w:rsid w:val="00507C54"/>
    <w:rsid w:val="00511667"/>
    <w:rsid w:val="005118D6"/>
    <w:rsid w:val="00511954"/>
    <w:rsid w:val="00511E8D"/>
    <w:rsid w:val="005122BE"/>
    <w:rsid w:val="00512C90"/>
    <w:rsid w:val="005142F4"/>
    <w:rsid w:val="00514B7B"/>
    <w:rsid w:val="00514CF5"/>
    <w:rsid w:val="00514F09"/>
    <w:rsid w:val="00516503"/>
    <w:rsid w:val="00516665"/>
    <w:rsid w:val="00516871"/>
    <w:rsid w:val="00516939"/>
    <w:rsid w:val="00516AFE"/>
    <w:rsid w:val="00520277"/>
    <w:rsid w:val="005216F9"/>
    <w:rsid w:val="00521BB5"/>
    <w:rsid w:val="005222E2"/>
    <w:rsid w:val="00522797"/>
    <w:rsid w:val="00522799"/>
    <w:rsid w:val="00524515"/>
    <w:rsid w:val="005249D8"/>
    <w:rsid w:val="00525924"/>
    <w:rsid w:val="0052782C"/>
    <w:rsid w:val="005279AB"/>
    <w:rsid w:val="005307FB"/>
    <w:rsid w:val="00530BC8"/>
    <w:rsid w:val="00530D4B"/>
    <w:rsid w:val="00530F76"/>
    <w:rsid w:val="00531350"/>
    <w:rsid w:val="00532223"/>
    <w:rsid w:val="00532CB3"/>
    <w:rsid w:val="0053375A"/>
    <w:rsid w:val="005337DF"/>
    <w:rsid w:val="00533C60"/>
    <w:rsid w:val="00535064"/>
    <w:rsid w:val="00535102"/>
    <w:rsid w:val="0053549E"/>
    <w:rsid w:val="005354F2"/>
    <w:rsid w:val="00535C4C"/>
    <w:rsid w:val="00535EAF"/>
    <w:rsid w:val="0053612E"/>
    <w:rsid w:val="00536CC8"/>
    <w:rsid w:val="005374BB"/>
    <w:rsid w:val="0053789D"/>
    <w:rsid w:val="005379AF"/>
    <w:rsid w:val="00537F37"/>
    <w:rsid w:val="0054023F"/>
    <w:rsid w:val="0054038E"/>
    <w:rsid w:val="00540B54"/>
    <w:rsid w:val="00542CF1"/>
    <w:rsid w:val="0054302D"/>
    <w:rsid w:val="005432F0"/>
    <w:rsid w:val="00543DCD"/>
    <w:rsid w:val="00544F00"/>
    <w:rsid w:val="00545ADF"/>
    <w:rsid w:val="00545F07"/>
    <w:rsid w:val="005475E7"/>
    <w:rsid w:val="005478CA"/>
    <w:rsid w:val="00547EBB"/>
    <w:rsid w:val="0055030E"/>
    <w:rsid w:val="00551F68"/>
    <w:rsid w:val="0055210A"/>
    <w:rsid w:val="00552618"/>
    <w:rsid w:val="00552BB5"/>
    <w:rsid w:val="00552C1B"/>
    <w:rsid w:val="00552EF9"/>
    <w:rsid w:val="00553939"/>
    <w:rsid w:val="005546AE"/>
    <w:rsid w:val="0055483F"/>
    <w:rsid w:val="00555543"/>
    <w:rsid w:val="00556205"/>
    <w:rsid w:val="005565F2"/>
    <w:rsid w:val="00556AE3"/>
    <w:rsid w:val="00556EFF"/>
    <w:rsid w:val="00557541"/>
    <w:rsid w:val="00557686"/>
    <w:rsid w:val="005579AB"/>
    <w:rsid w:val="005579CB"/>
    <w:rsid w:val="00557C44"/>
    <w:rsid w:val="00557CB6"/>
    <w:rsid w:val="005607DB"/>
    <w:rsid w:val="00560B6F"/>
    <w:rsid w:val="00561AB7"/>
    <w:rsid w:val="00561DB0"/>
    <w:rsid w:val="005622E7"/>
    <w:rsid w:val="00562B34"/>
    <w:rsid w:val="00562D88"/>
    <w:rsid w:val="00564B61"/>
    <w:rsid w:val="00564BE8"/>
    <w:rsid w:val="0056616F"/>
    <w:rsid w:val="005666BF"/>
    <w:rsid w:val="00566E2A"/>
    <w:rsid w:val="00566E72"/>
    <w:rsid w:val="00566FD5"/>
    <w:rsid w:val="00567495"/>
    <w:rsid w:val="0056780C"/>
    <w:rsid w:val="00571DF5"/>
    <w:rsid w:val="005720FA"/>
    <w:rsid w:val="005732D5"/>
    <w:rsid w:val="00574119"/>
    <w:rsid w:val="00574363"/>
    <w:rsid w:val="00574B31"/>
    <w:rsid w:val="00574F44"/>
    <w:rsid w:val="00575185"/>
    <w:rsid w:val="005769A7"/>
    <w:rsid w:val="00576AB6"/>
    <w:rsid w:val="00576B2B"/>
    <w:rsid w:val="00577587"/>
    <w:rsid w:val="0057775F"/>
    <w:rsid w:val="00577941"/>
    <w:rsid w:val="00580284"/>
    <w:rsid w:val="005802F4"/>
    <w:rsid w:val="00580692"/>
    <w:rsid w:val="00580A5B"/>
    <w:rsid w:val="00580AC3"/>
    <w:rsid w:val="00580DC2"/>
    <w:rsid w:val="00580F36"/>
    <w:rsid w:val="005816FF"/>
    <w:rsid w:val="00581A4B"/>
    <w:rsid w:val="00581C43"/>
    <w:rsid w:val="0058236A"/>
    <w:rsid w:val="00583E86"/>
    <w:rsid w:val="0058450C"/>
    <w:rsid w:val="00585201"/>
    <w:rsid w:val="005854EA"/>
    <w:rsid w:val="00585528"/>
    <w:rsid w:val="005855C3"/>
    <w:rsid w:val="005907C1"/>
    <w:rsid w:val="005909DC"/>
    <w:rsid w:val="00590E82"/>
    <w:rsid w:val="005910D8"/>
    <w:rsid w:val="00592848"/>
    <w:rsid w:val="00592A1F"/>
    <w:rsid w:val="0059314A"/>
    <w:rsid w:val="005951FD"/>
    <w:rsid w:val="00595471"/>
    <w:rsid w:val="0059609B"/>
    <w:rsid w:val="00596210"/>
    <w:rsid w:val="00597A1E"/>
    <w:rsid w:val="005A22B4"/>
    <w:rsid w:val="005A2853"/>
    <w:rsid w:val="005A2AC2"/>
    <w:rsid w:val="005A56FC"/>
    <w:rsid w:val="005A5C46"/>
    <w:rsid w:val="005A7BF4"/>
    <w:rsid w:val="005B05CB"/>
    <w:rsid w:val="005B11F4"/>
    <w:rsid w:val="005B349D"/>
    <w:rsid w:val="005B470E"/>
    <w:rsid w:val="005B5C4E"/>
    <w:rsid w:val="005B75CE"/>
    <w:rsid w:val="005C017A"/>
    <w:rsid w:val="005C037A"/>
    <w:rsid w:val="005C1225"/>
    <w:rsid w:val="005C3786"/>
    <w:rsid w:val="005C4070"/>
    <w:rsid w:val="005C421E"/>
    <w:rsid w:val="005C42D4"/>
    <w:rsid w:val="005C7938"/>
    <w:rsid w:val="005C7A13"/>
    <w:rsid w:val="005D071F"/>
    <w:rsid w:val="005D19F1"/>
    <w:rsid w:val="005D2043"/>
    <w:rsid w:val="005D2521"/>
    <w:rsid w:val="005D29F4"/>
    <w:rsid w:val="005D2B6C"/>
    <w:rsid w:val="005D309D"/>
    <w:rsid w:val="005D30DA"/>
    <w:rsid w:val="005D377B"/>
    <w:rsid w:val="005D4ABE"/>
    <w:rsid w:val="005D564F"/>
    <w:rsid w:val="005D56EB"/>
    <w:rsid w:val="005D59A3"/>
    <w:rsid w:val="005D5EBB"/>
    <w:rsid w:val="005D64C1"/>
    <w:rsid w:val="005D68A1"/>
    <w:rsid w:val="005D6C0F"/>
    <w:rsid w:val="005D7466"/>
    <w:rsid w:val="005D7876"/>
    <w:rsid w:val="005D79FB"/>
    <w:rsid w:val="005E0B28"/>
    <w:rsid w:val="005E191F"/>
    <w:rsid w:val="005E1E73"/>
    <w:rsid w:val="005E2441"/>
    <w:rsid w:val="005E2B4C"/>
    <w:rsid w:val="005E3251"/>
    <w:rsid w:val="005E426D"/>
    <w:rsid w:val="005E42F5"/>
    <w:rsid w:val="005E4DA7"/>
    <w:rsid w:val="005E51FC"/>
    <w:rsid w:val="005E6586"/>
    <w:rsid w:val="005F0236"/>
    <w:rsid w:val="005F04E3"/>
    <w:rsid w:val="005F280E"/>
    <w:rsid w:val="005F33CF"/>
    <w:rsid w:val="005F384D"/>
    <w:rsid w:val="005F4128"/>
    <w:rsid w:val="005F4BBE"/>
    <w:rsid w:val="005F4C6F"/>
    <w:rsid w:val="005F53D5"/>
    <w:rsid w:val="005F5746"/>
    <w:rsid w:val="005F5FA7"/>
    <w:rsid w:val="005F65BB"/>
    <w:rsid w:val="005F6B4C"/>
    <w:rsid w:val="005F7A3C"/>
    <w:rsid w:val="006004FF"/>
    <w:rsid w:val="00601777"/>
    <w:rsid w:val="006037C4"/>
    <w:rsid w:val="006037FD"/>
    <w:rsid w:val="0060449C"/>
    <w:rsid w:val="006044AB"/>
    <w:rsid w:val="006056AD"/>
    <w:rsid w:val="006061CD"/>
    <w:rsid w:val="00606DD4"/>
    <w:rsid w:val="00610449"/>
    <w:rsid w:val="00610582"/>
    <w:rsid w:val="00610BCA"/>
    <w:rsid w:val="00610D4F"/>
    <w:rsid w:val="00611E13"/>
    <w:rsid w:val="00612CF4"/>
    <w:rsid w:val="00612E7C"/>
    <w:rsid w:val="00613189"/>
    <w:rsid w:val="006135E5"/>
    <w:rsid w:val="00613677"/>
    <w:rsid w:val="006136A8"/>
    <w:rsid w:val="00613E53"/>
    <w:rsid w:val="0061426E"/>
    <w:rsid w:val="00615B3F"/>
    <w:rsid w:val="00616130"/>
    <w:rsid w:val="0061683C"/>
    <w:rsid w:val="00616BA6"/>
    <w:rsid w:val="00616C64"/>
    <w:rsid w:val="00616D66"/>
    <w:rsid w:val="00617083"/>
    <w:rsid w:val="00617692"/>
    <w:rsid w:val="00620210"/>
    <w:rsid w:val="006204FC"/>
    <w:rsid w:val="00620BFA"/>
    <w:rsid w:val="0062112D"/>
    <w:rsid w:val="00623C69"/>
    <w:rsid w:val="00624337"/>
    <w:rsid w:val="006244F0"/>
    <w:rsid w:val="006245D1"/>
    <w:rsid w:val="00624CEF"/>
    <w:rsid w:val="0062730F"/>
    <w:rsid w:val="006277F9"/>
    <w:rsid w:val="00630819"/>
    <w:rsid w:val="00631240"/>
    <w:rsid w:val="006319C6"/>
    <w:rsid w:val="00631E7A"/>
    <w:rsid w:val="00632C45"/>
    <w:rsid w:val="00632D54"/>
    <w:rsid w:val="00632EEC"/>
    <w:rsid w:val="00633506"/>
    <w:rsid w:val="00633DAE"/>
    <w:rsid w:val="00634375"/>
    <w:rsid w:val="00634B08"/>
    <w:rsid w:val="00634D8B"/>
    <w:rsid w:val="00635130"/>
    <w:rsid w:val="0063574A"/>
    <w:rsid w:val="006357B7"/>
    <w:rsid w:val="006364CF"/>
    <w:rsid w:val="00637506"/>
    <w:rsid w:val="00637A23"/>
    <w:rsid w:val="00637BB4"/>
    <w:rsid w:val="006404B4"/>
    <w:rsid w:val="00640BC7"/>
    <w:rsid w:val="006422D8"/>
    <w:rsid w:val="00642987"/>
    <w:rsid w:val="00645CFE"/>
    <w:rsid w:val="00646020"/>
    <w:rsid w:val="00647035"/>
    <w:rsid w:val="006479FC"/>
    <w:rsid w:val="00647BDD"/>
    <w:rsid w:val="006503E6"/>
    <w:rsid w:val="00650F9A"/>
    <w:rsid w:val="00651185"/>
    <w:rsid w:val="006513A6"/>
    <w:rsid w:val="00651518"/>
    <w:rsid w:val="00651BC0"/>
    <w:rsid w:val="0065272D"/>
    <w:rsid w:val="00652ABF"/>
    <w:rsid w:val="006530E7"/>
    <w:rsid w:val="00653927"/>
    <w:rsid w:val="00653B9A"/>
    <w:rsid w:val="006543F3"/>
    <w:rsid w:val="006545AE"/>
    <w:rsid w:val="00654F9C"/>
    <w:rsid w:val="006554F0"/>
    <w:rsid w:val="00655F0E"/>
    <w:rsid w:val="00656A1C"/>
    <w:rsid w:val="00656BC4"/>
    <w:rsid w:val="00657CC1"/>
    <w:rsid w:val="006603C3"/>
    <w:rsid w:val="00660DC7"/>
    <w:rsid w:val="00660EB2"/>
    <w:rsid w:val="006622B4"/>
    <w:rsid w:val="006636E2"/>
    <w:rsid w:val="0066479B"/>
    <w:rsid w:val="00664D81"/>
    <w:rsid w:val="0066552D"/>
    <w:rsid w:val="00665863"/>
    <w:rsid w:val="00666F72"/>
    <w:rsid w:val="00667282"/>
    <w:rsid w:val="006672E7"/>
    <w:rsid w:val="006679A8"/>
    <w:rsid w:val="00670780"/>
    <w:rsid w:val="00670D0F"/>
    <w:rsid w:val="00671607"/>
    <w:rsid w:val="00671741"/>
    <w:rsid w:val="00671A9D"/>
    <w:rsid w:val="00671EB5"/>
    <w:rsid w:val="00672256"/>
    <w:rsid w:val="0067232F"/>
    <w:rsid w:val="00672BFE"/>
    <w:rsid w:val="00672C5D"/>
    <w:rsid w:val="00672F4E"/>
    <w:rsid w:val="0067326D"/>
    <w:rsid w:val="00673F8C"/>
    <w:rsid w:val="0067489D"/>
    <w:rsid w:val="006758E9"/>
    <w:rsid w:val="00675C9C"/>
    <w:rsid w:val="00675D89"/>
    <w:rsid w:val="00676A69"/>
    <w:rsid w:val="006801C5"/>
    <w:rsid w:val="00680255"/>
    <w:rsid w:val="00680781"/>
    <w:rsid w:val="00680BE2"/>
    <w:rsid w:val="00680DD8"/>
    <w:rsid w:val="00681015"/>
    <w:rsid w:val="00682620"/>
    <w:rsid w:val="00682BB0"/>
    <w:rsid w:val="00682EBA"/>
    <w:rsid w:val="00682F9B"/>
    <w:rsid w:val="00682FA1"/>
    <w:rsid w:val="00683A91"/>
    <w:rsid w:val="00683BF1"/>
    <w:rsid w:val="00684012"/>
    <w:rsid w:val="00685263"/>
    <w:rsid w:val="006863E0"/>
    <w:rsid w:val="00686FD7"/>
    <w:rsid w:val="00687DEF"/>
    <w:rsid w:val="00687FA2"/>
    <w:rsid w:val="00690299"/>
    <w:rsid w:val="00690706"/>
    <w:rsid w:val="006907A4"/>
    <w:rsid w:val="0069137E"/>
    <w:rsid w:val="00692844"/>
    <w:rsid w:val="006936C7"/>
    <w:rsid w:val="00693ECA"/>
    <w:rsid w:val="00694093"/>
    <w:rsid w:val="0069484C"/>
    <w:rsid w:val="0069513D"/>
    <w:rsid w:val="00696D13"/>
    <w:rsid w:val="006971F9"/>
    <w:rsid w:val="0069720A"/>
    <w:rsid w:val="006A13B4"/>
    <w:rsid w:val="006A3102"/>
    <w:rsid w:val="006A3EB6"/>
    <w:rsid w:val="006A475F"/>
    <w:rsid w:val="006A4AFB"/>
    <w:rsid w:val="006A50E8"/>
    <w:rsid w:val="006A5104"/>
    <w:rsid w:val="006A549F"/>
    <w:rsid w:val="006A5FA5"/>
    <w:rsid w:val="006A6152"/>
    <w:rsid w:val="006A61E3"/>
    <w:rsid w:val="006A693B"/>
    <w:rsid w:val="006A6CF6"/>
    <w:rsid w:val="006A72B5"/>
    <w:rsid w:val="006B0814"/>
    <w:rsid w:val="006B0E5B"/>
    <w:rsid w:val="006B1400"/>
    <w:rsid w:val="006B2A55"/>
    <w:rsid w:val="006B3190"/>
    <w:rsid w:val="006B31CE"/>
    <w:rsid w:val="006B57F5"/>
    <w:rsid w:val="006B6FC4"/>
    <w:rsid w:val="006B73AF"/>
    <w:rsid w:val="006B7CBD"/>
    <w:rsid w:val="006B7F63"/>
    <w:rsid w:val="006C0698"/>
    <w:rsid w:val="006C16D3"/>
    <w:rsid w:val="006C19A5"/>
    <w:rsid w:val="006C1A28"/>
    <w:rsid w:val="006C1BC5"/>
    <w:rsid w:val="006C1EE3"/>
    <w:rsid w:val="006C242A"/>
    <w:rsid w:val="006C275D"/>
    <w:rsid w:val="006C2945"/>
    <w:rsid w:val="006C2970"/>
    <w:rsid w:val="006C29E6"/>
    <w:rsid w:val="006C3474"/>
    <w:rsid w:val="006C3475"/>
    <w:rsid w:val="006C3C1D"/>
    <w:rsid w:val="006C55B2"/>
    <w:rsid w:val="006C55E5"/>
    <w:rsid w:val="006C5C6F"/>
    <w:rsid w:val="006C60E6"/>
    <w:rsid w:val="006C65C1"/>
    <w:rsid w:val="006C6A06"/>
    <w:rsid w:val="006C6AA8"/>
    <w:rsid w:val="006C70B2"/>
    <w:rsid w:val="006D074A"/>
    <w:rsid w:val="006D1FF5"/>
    <w:rsid w:val="006D21CD"/>
    <w:rsid w:val="006D2F49"/>
    <w:rsid w:val="006D3758"/>
    <w:rsid w:val="006D37E3"/>
    <w:rsid w:val="006D3ECD"/>
    <w:rsid w:val="006D599C"/>
    <w:rsid w:val="006D6FDE"/>
    <w:rsid w:val="006D73BE"/>
    <w:rsid w:val="006D7AFE"/>
    <w:rsid w:val="006E0B35"/>
    <w:rsid w:val="006E1366"/>
    <w:rsid w:val="006E1ABF"/>
    <w:rsid w:val="006E201F"/>
    <w:rsid w:val="006E2F7B"/>
    <w:rsid w:val="006E2FAC"/>
    <w:rsid w:val="006E30B7"/>
    <w:rsid w:val="006E3E5E"/>
    <w:rsid w:val="006E418F"/>
    <w:rsid w:val="006E5412"/>
    <w:rsid w:val="006E548F"/>
    <w:rsid w:val="006E5DD5"/>
    <w:rsid w:val="006E6CBB"/>
    <w:rsid w:val="006E7D83"/>
    <w:rsid w:val="006F004E"/>
    <w:rsid w:val="006F0D4F"/>
    <w:rsid w:val="006F1202"/>
    <w:rsid w:val="006F1CC0"/>
    <w:rsid w:val="006F4D38"/>
    <w:rsid w:val="006F4FA5"/>
    <w:rsid w:val="006F59BF"/>
    <w:rsid w:val="006F6024"/>
    <w:rsid w:val="006F796E"/>
    <w:rsid w:val="0070181C"/>
    <w:rsid w:val="00701FE2"/>
    <w:rsid w:val="0070210A"/>
    <w:rsid w:val="00702263"/>
    <w:rsid w:val="00702E24"/>
    <w:rsid w:val="00703022"/>
    <w:rsid w:val="0070360B"/>
    <w:rsid w:val="0070373D"/>
    <w:rsid w:val="00704354"/>
    <w:rsid w:val="00705E67"/>
    <w:rsid w:val="00706502"/>
    <w:rsid w:val="007069A4"/>
    <w:rsid w:val="00706B1E"/>
    <w:rsid w:val="00707A3A"/>
    <w:rsid w:val="00707C8D"/>
    <w:rsid w:val="007100CC"/>
    <w:rsid w:val="007100E8"/>
    <w:rsid w:val="0071068F"/>
    <w:rsid w:val="007109DE"/>
    <w:rsid w:val="007110EB"/>
    <w:rsid w:val="0071208E"/>
    <w:rsid w:val="00714AC4"/>
    <w:rsid w:val="00714B16"/>
    <w:rsid w:val="00714D5C"/>
    <w:rsid w:val="00714DC3"/>
    <w:rsid w:val="00714DD4"/>
    <w:rsid w:val="007151C6"/>
    <w:rsid w:val="0071583A"/>
    <w:rsid w:val="00715A02"/>
    <w:rsid w:val="00715DBC"/>
    <w:rsid w:val="0071678F"/>
    <w:rsid w:val="0072078D"/>
    <w:rsid w:val="007208B7"/>
    <w:rsid w:val="00720F7C"/>
    <w:rsid w:val="0072124D"/>
    <w:rsid w:val="00721655"/>
    <w:rsid w:val="00721AA5"/>
    <w:rsid w:val="00721F37"/>
    <w:rsid w:val="00722F67"/>
    <w:rsid w:val="00723DBD"/>
    <w:rsid w:val="00724F14"/>
    <w:rsid w:val="00725202"/>
    <w:rsid w:val="00725CA0"/>
    <w:rsid w:val="00726046"/>
    <w:rsid w:val="00727F72"/>
    <w:rsid w:val="00730017"/>
    <w:rsid w:val="00732444"/>
    <w:rsid w:val="0073300A"/>
    <w:rsid w:val="00734DD0"/>
    <w:rsid w:val="00735596"/>
    <w:rsid w:val="00735A2E"/>
    <w:rsid w:val="00737D31"/>
    <w:rsid w:val="00740E47"/>
    <w:rsid w:val="00741453"/>
    <w:rsid w:val="00741CD3"/>
    <w:rsid w:val="00742064"/>
    <w:rsid w:val="00742686"/>
    <w:rsid w:val="00742806"/>
    <w:rsid w:val="007428BB"/>
    <w:rsid w:val="00742FC1"/>
    <w:rsid w:val="0074349E"/>
    <w:rsid w:val="00743725"/>
    <w:rsid w:val="00743EBB"/>
    <w:rsid w:val="00744B0E"/>
    <w:rsid w:val="00744C3C"/>
    <w:rsid w:val="007455B1"/>
    <w:rsid w:val="00745B5B"/>
    <w:rsid w:val="00746A48"/>
    <w:rsid w:val="00751586"/>
    <w:rsid w:val="00751640"/>
    <w:rsid w:val="00751C12"/>
    <w:rsid w:val="00751C57"/>
    <w:rsid w:val="00754F91"/>
    <w:rsid w:val="00755693"/>
    <w:rsid w:val="00755CC6"/>
    <w:rsid w:val="00756597"/>
    <w:rsid w:val="00756E31"/>
    <w:rsid w:val="00756EFE"/>
    <w:rsid w:val="00757948"/>
    <w:rsid w:val="00757994"/>
    <w:rsid w:val="00757B07"/>
    <w:rsid w:val="00757CF0"/>
    <w:rsid w:val="00760744"/>
    <w:rsid w:val="00760A16"/>
    <w:rsid w:val="007614A6"/>
    <w:rsid w:val="00761F37"/>
    <w:rsid w:val="00761F89"/>
    <w:rsid w:val="00762E84"/>
    <w:rsid w:val="00762E8B"/>
    <w:rsid w:val="0076344F"/>
    <w:rsid w:val="00763529"/>
    <w:rsid w:val="00765E23"/>
    <w:rsid w:val="007666BB"/>
    <w:rsid w:val="00766F87"/>
    <w:rsid w:val="00767DF7"/>
    <w:rsid w:val="00767F46"/>
    <w:rsid w:val="0077017A"/>
    <w:rsid w:val="00770439"/>
    <w:rsid w:val="007704D8"/>
    <w:rsid w:val="00770E1E"/>
    <w:rsid w:val="007711A1"/>
    <w:rsid w:val="00773528"/>
    <w:rsid w:val="0077382B"/>
    <w:rsid w:val="00774331"/>
    <w:rsid w:val="0077441E"/>
    <w:rsid w:val="00774C03"/>
    <w:rsid w:val="00775BDD"/>
    <w:rsid w:val="00776DD5"/>
    <w:rsid w:val="007805C2"/>
    <w:rsid w:val="00780C48"/>
    <w:rsid w:val="00781019"/>
    <w:rsid w:val="00781A59"/>
    <w:rsid w:val="00781CD1"/>
    <w:rsid w:val="00781EC8"/>
    <w:rsid w:val="007830FF"/>
    <w:rsid w:val="0078378C"/>
    <w:rsid w:val="00783B3E"/>
    <w:rsid w:val="00783DE8"/>
    <w:rsid w:val="00784168"/>
    <w:rsid w:val="00784AAD"/>
    <w:rsid w:val="00784E95"/>
    <w:rsid w:val="00784EF0"/>
    <w:rsid w:val="007853EA"/>
    <w:rsid w:val="00785B09"/>
    <w:rsid w:val="00785E80"/>
    <w:rsid w:val="00786064"/>
    <w:rsid w:val="00787A02"/>
    <w:rsid w:val="007903A1"/>
    <w:rsid w:val="00790EE2"/>
    <w:rsid w:val="007914BC"/>
    <w:rsid w:val="0079197B"/>
    <w:rsid w:val="007926D4"/>
    <w:rsid w:val="00792A80"/>
    <w:rsid w:val="0079308B"/>
    <w:rsid w:val="007930B8"/>
    <w:rsid w:val="007935C1"/>
    <w:rsid w:val="00793765"/>
    <w:rsid w:val="00793F43"/>
    <w:rsid w:val="00794440"/>
    <w:rsid w:val="00796031"/>
    <w:rsid w:val="007964B6"/>
    <w:rsid w:val="0079658A"/>
    <w:rsid w:val="007965BD"/>
    <w:rsid w:val="007969A9"/>
    <w:rsid w:val="00797937"/>
    <w:rsid w:val="007979C9"/>
    <w:rsid w:val="00797A3C"/>
    <w:rsid w:val="007A07ED"/>
    <w:rsid w:val="007A0B68"/>
    <w:rsid w:val="007A0B74"/>
    <w:rsid w:val="007A1187"/>
    <w:rsid w:val="007A11A6"/>
    <w:rsid w:val="007A19D3"/>
    <w:rsid w:val="007A1D45"/>
    <w:rsid w:val="007A2F0A"/>
    <w:rsid w:val="007A32F7"/>
    <w:rsid w:val="007A4252"/>
    <w:rsid w:val="007A4CD1"/>
    <w:rsid w:val="007A5206"/>
    <w:rsid w:val="007A55C0"/>
    <w:rsid w:val="007A5984"/>
    <w:rsid w:val="007A6598"/>
    <w:rsid w:val="007A6699"/>
    <w:rsid w:val="007A6908"/>
    <w:rsid w:val="007A6F82"/>
    <w:rsid w:val="007A74C5"/>
    <w:rsid w:val="007A768C"/>
    <w:rsid w:val="007A7D11"/>
    <w:rsid w:val="007A7E7D"/>
    <w:rsid w:val="007B03E0"/>
    <w:rsid w:val="007B0BE7"/>
    <w:rsid w:val="007B30CF"/>
    <w:rsid w:val="007B42C5"/>
    <w:rsid w:val="007B4C19"/>
    <w:rsid w:val="007B5972"/>
    <w:rsid w:val="007B6261"/>
    <w:rsid w:val="007B6759"/>
    <w:rsid w:val="007B692A"/>
    <w:rsid w:val="007B6FEF"/>
    <w:rsid w:val="007B7317"/>
    <w:rsid w:val="007B7553"/>
    <w:rsid w:val="007C04C0"/>
    <w:rsid w:val="007C0BA3"/>
    <w:rsid w:val="007C1BBD"/>
    <w:rsid w:val="007C1D88"/>
    <w:rsid w:val="007C1FE7"/>
    <w:rsid w:val="007C2039"/>
    <w:rsid w:val="007C4153"/>
    <w:rsid w:val="007C6C31"/>
    <w:rsid w:val="007C71E9"/>
    <w:rsid w:val="007C787E"/>
    <w:rsid w:val="007C79EE"/>
    <w:rsid w:val="007C7AFD"/>
    <w:rsid w:val="007D0D8D"/>
    <w:rsid w:val="007D0DDA"/>
    <w:rsid w:val="007D0E22"/>
    <w:rsid w:val="007D1056"/>
    <w:rsid w:val="007D165D"/>
    <w:rsid w:val="007D2E32"/>
    <w:rsid w:val="007D509B"/>
    <w:rsid w:val="007D5105"/>
    <w:rsid w:val="007D52E8"/>
    <w:rsid w:val="007D5B27"/>
    <w:rsid w:val="007D6458"/>
    <w:rsid w:val="007D6D56"/>
    <w:rsid w:val="007D70D6"/>
    <w:rsid w:val="007E043D"/>
    <w:rsid w:val="007E0564"/>
    <w:rsid w:val="007E0FFD"/>
    <w:rsid w:val="007E1895"/>
    <w:rsid w:val="007E2E55"/>
    <w:rsid w:val="007E3098"/>
    <w:rsid w:val="007E31D2"/>
    <w:rsid w:val="007E4BE5"/>
    <w:rsid w:val="007E5A1A"/>
    <w:rsid w:val="007E5EB1"/>
    <w:rsid w:val="007E77A2"/>
    <w:rsid w:val="007F04C0"/>
    <w:rsid w:val="007F0F52"/>
    <w:rsid w:val="007F116A"/>
    <w:rsid w:val="007F3430"/>
    <w:rsid w:val="007F360C"/>
    <w:rsid w:val="007F3D1B"/>
    <w:rsid w:val="007F50A6"/>
    <w:rsid w:val="007F517D"/>
    <w:rsid w:val="007F5B88"/>
    <w:rsid w:val="007F637B"/>
    <w:rsid w:val="007F764D"/>
    <w:rsid w:val="007F7855"/>
    <w:rsid w:val="007F7A63"/>
    <w:rsid w:val="007F7C36"/>
    <w:rsid w:val="00800BC8"/>
    <w:rsid w:val="00801041"/>
    <w:rsid w:val="00801980"/>
    <w:rsid w:val="00801B53"/>
    <w:rsid w:val="00801E3A"/>
    <w:rsid w:val="00802837"/>
    <w:rsid w:val="00802BD2"/>
    <w:rsid w:val="008039FB"/>
    <w:rsid w:val="00803A2A"/>
    <w:rsid w:val="0080431C"/>
    <w:rsid w:val="00804AB5"/>
    <w:rsid w:val="00804D1A"/>
    <w:rsid w:val="00805237"/>
    <w:rsid w:val="0080533E"/>
    <w:rsid w:val="008075C7"/>
    <w:rsid w:val="0081041E"/>
    <w:rsid w:val="00810F63"/>
    <w:rsid w:val="00811518"/>
    <w:rsid w:val="008117E0"/>
    <w:rsid w:val="0081273B"/>
    <w:rsid w:val="00812D69"/>
    <w:rsid w:val="00813D7B"/>
    <w:rsid w:val="008142B5"/>
    <w:rsid w:val="00814385"/>
    <w:rsid w:val="0081447D"/>
    <w:rsid w:val="008151D9"/>
    <w:rsid w:val="00815E5E"/>
    <w:rsid w:val="00816A6C"/>
    <w:rsid w:val="00816D3D"/>
    <w:rsid w:val="00817091"/>
    <w:rsid w:val="008206B4"/>
    <w:rsid w:val="008211CB"/>
    <w:rsid w:val="0082153A"/>
    <w:rsid w:val="00821961"/>
    <w:rsid w:val="00821CA8"/>
    <w:rsid w:val="00822785"/>
    <w:rsid w:val="00824E49"/>
    <w:rsid w:val="00824E56"/>
    <w:rsid w:val="0082558C"/>
    <w:rsid w:val="0083081D"/>
    <w:rsid w:val="0083124B"/>
    <w:rsid w:val="008312C0"/>
    <w:rsid w:val="00831722"/>
    <w:rsid w:val="00831DB4"/>
    <w:rsid w:val="00831DF4"/>
    <w:rsid w:val="008321EA"/>
    <w:rsid w:val="0083324B"/>
    <w:rsid w:val="0083448F"/>
    <w:rsid w:val="0083513F"/>
    <w:rsid w:val="008354B1"/>
    <w:rsid w:val="00835B28"/>
    <w:rsid w:val="00835D50"/>
    <w:rsid w:val="00836533"/>
    <w:rsid w:val="00837A97"/>
    <w:rsid w:val="00840387"/>
    <w:rsid w:val="00840981"/>
    <w:rsid w:val="00840CED"/>
    <w:rsid w:val="00841471"/>
    <w:rsid w:val="00841608"/>
    <w:rsid w:val="00841C1C"/>
    <w:rsid w:val="0084235B"/>
    <w:rsid w:val="00842F6E"/>
    <w:rsid w:val="0084385D"/>
    <w:rsid w:val="008438B1"/>
    <w:rsid w:val="00843B60"/>
    <w:rsid w:val="00844E47"/>
    <w:rsid w:val="0084515F"/>
    <w:rsid w:val="00845627"/>
    <w:rsid w:val="0084583D"/>
    <w:rsid w:val="00845A77"/>
    <w:rsid w:val="00845A99"/>
    <w:rsid w:val="008471C4"/>
    <w:rsid w:val="00847515"/>
    <w:rsid w:val="00850683"/>
    <w:rsid w:val="00850C05"/>
    <w:rsid w:val="00850FDB"/>
    <w:rsid w:val="008516E5"/>
    <w:rsid w:val="00851BF0"/>
    <w:rsid w:val="008542D8"/>
    <w:rsid w:val="0085432D"/>
    <w:rsid w:val="00854B10"/>
    <w:rsid w:val="00855856"/>
    <w:rsid w:val="008559E6"/>
    <w:rsid w:val="00855F76"/>
    <w:rsid w:val="00856827"/>
    <w:rsid w:val="008568CE"/>
    <w:rsid w:val="00856EFB"/>
    <w:rsid w:val="00856F74"/>
    <w:rsid w:val="008573E9"/>
    <w:rsid w:val="00857701"/>
    <w:rsid w:val="00857AD7"/>
    <w:rsid w:val="00860570"/>
    <w:rsid w:val="008608E9"/>
    <w:rsid w:val="00860D38"/>
    <w:rsid w:val="00860D70"/>
    <w:rsid w:val="00861BA6"/>
    <w:rsid w:val="008630E8"/>
    <w:rsid w:val="0086409A"/>
    <w:rsid w:val="008642E6"/>
    <w:rsid w:val="00864522"/>
    <w:rsid w:val="00865D1F"/>
    <w:rsid w:val="00866FFB"/>
    <w:rsid w:val="00867081"/>
    <w:rsid w:val="008675EF"/>
    <w:rsid w:val="008678AB"/>
    <w:rsid w:val="00867E84"/>
    <w:rsid w:val="00870FD5"/>
    <w:rsid w:val="00871252"/>
    <w:rsid w:val="00871268"/>
    <w:rsid w:val="00871C96"/>
    <w:rsid w:val="0087340F"/>
    <w:rsid w:val="00873C35"/>
    <w:rsid w:val="00874847"/>
    <w:rsid w:val="00874FBD"/>
    <w:rsid w:val="008763D4"/>
    <w:rsid w:val="00876CBF"/>
    <w:rsid w:val="0088049D"/>
    <w:rsid w:val="00880820"/>
    <w:rsid w:val="00880C28"/>
    <w:rsid w:val="008817AA"/>
    <w:rsid w:val="00881838"/>
    <w:rsid w:val="0088275A"/>
    <w:rsid w:val="00882A83"/>
    <w:rsid w:val="00882D83"/>
    <w:rsid w:val="00883185"/>
    <w:rsid w:val="008841EC"/>
    <w:rsid w:val="00884523"/>
    <w:rsid w:val="00885BF1"/>
    <w:rsid w:val="00885CBF"/>
    <w:rsid w:val="008865B0"/>
    <w:rsid w:val="00886967"/>
    <w:rsid w:val="00887B7D"/>
    <w:rsid w:val="00890319"/>
    <w:rsid w:val="008907AD"/>
    <w:rsid w:val="0089150E"/>
    <w:rsid w:val="00892A36"/>
    <w:rsid w:val="00892E08"/>
    <w:rsid w:val="00892FE2"/>
    <w:rsid w:val="0089454F"/>
    <w:rsid w:val="00894DFD"/>
    <w:rsid w:val="00895408"/>
    <w:rsid w:val="0089548D"/>
    <w:rsid w:val="008959B1"/>
    <w:rsid w:val="0089630F"/>
    <w:rsid w:val="008967DE"/>
    <w:rsid w:val="00897EE5"/>
    <w:rsid w:val="008A02DE"/>
    <w:rsid w:val="008A0E82"/>
    <w:rsid w:val="008A1146"/>
    <w:rsid w:val="008A13C9"/>
    <w:rsid w:val="008A248B"/>
    <w:rsid w:val="008A257E"/>
    <w:rsid w:val="008A2936"/>
    <w:rsid w:val="008A3767"/>
    <w:rsid w:val="008A3929"/>
    <w:rsid w:val="008A3997"/>
    <w:rsid w:val="008A4195"/>
    <w:rsid w:val="008A483F"/>
    <w:rsid w:val="008A5670"/>
    <w:rsid w:val="008A610E"/>
    <w:rsid w:val="008A663B"/>
    <w:rsid w:val="008A6B25"/>
    <w:rsid w:val="008A6DF9"/>
    <w:rsid w:val="008B0986"/>
    <w:rsid w:val="008B0A4B"/>
    <w:rsid w:val="008B133F"/>
    <w:rsid w:val="008B13AF"/>
    <w:rsid w:val="008B2A93"/>
    <w:rsid w:val="008B2C62"/>
    <w:rsid w:val="008B36EC"/>
    <w:rsid w:val="008B398A"/>
    <w:rsid w:val="008B3C0A"/>
    <w:rsid w:val="008B3CC6"/>
    <w:rsid w:val="008B4DCC"/>
    <w:rsid w:val="008B514B"/>
    <w:rsid w:val="008B549E"/>
    <w:rsid w:val="008B5EDB"/>
    <w:rsid w:val="008B6AFB"/>
    <w:rsid w:val="008B78F6"/>
    <w:rsid w:val="008B7CC2"/>
    <w:rsid w:val="008C0160"/>
    <w:rsid w:val="008C034F"/>
    <w:rsid w:val="008C0392"/>
    <w:rsid w:val="008C062B"/>
    <w:rsid w:val="008C0647"/>
    <w:rsid w:val="008C06F9"/>
    <w:rsid w:val="008C0C12"/>
    <w:rsid w:val="008C0EE0"/>
    <w:rsid w:val="008C11D5"/>
    <w:rsid w:val="008C13BF"/>
    <w:rsid w:val="008C1598"/>
    <w:rsid w:val="008C1950"/>
    <w:rsid w:val="008C1EA7"/>
    <w:rsid w:val="008C25B6"/>
    <w:rsid w:val="008C29D4"/>
    <w:rsid w:val="008C330E"/>
    <w:rsid w:val="008C3B65"/>
    <w:rsid w:val="008C3C07"/>
    <w:rsid w:val="008C3C7F"/>
    <w:rsid w:val="008C490F"/>
    <w:rsid w:val="008C58EF"/>
    <w:rsid w:val="008C6947"/>
    <w:rsid w:val="008C6ADC"/>
    <w:rsid w:val="008C7674"/>
    <w:rsid w:val="008C7A04"/>
    <w:rsid w:val="008D005A"/>
    <w:rsid w:val="008D04BE"/>
    <w:rsid w:val="008D091A"/>
    <w:rsid w:val="008D1B22"/>
    <w:rsid w:val="008D2CF7"/>
    <w:rsid w:val="008D2F2F"/>
    <w:rsid w:val="008D2FA2"/>
    <w:rsid w:val="008D35F0"/>
    <w:rsid w:val="008D3CB3"/>
    <w:rsid w:val="008D40F8"/>
    <w:rsid w:val="008D41AE"/>
    <w:rsid w:val="008D46C4"/>
    <w:rsid w:val="008D4E1B"/>
    <w:rsid w:val="008D5778"/>
    <w:rsid w:val="008D6F39"/>
    <w:rsid w:val="008D72F1"/>
    <w:rsid w:val="008D7836"/>
    <w:rsid w:val="008D7B74"/>
    <w:rsid w:val="008E0DC4"/>
    <w:rsid w:val="008E15DA"/>
    <w:rsid w:val="008E17B4"/>
    <w:rsid w:val="008E315F"/>
    <w:rsid w:val="008E3165"/>
    <w:rsid w:val="008E42CC"/>
    <w:rsid w:val="008E65F8"/>
    <w:rsid w:val="008E70DD"/>
    <w:rsid w:val="008E73D6"/>
    <w:rsid w:val="008F0018"/>
    <w:rsid w:val="008F015C"/>
    <w:rsid w:val="008F19DC"/>
    <w:rsid w:val="008F1F5C"/>
    <w:rsid w:val="008F1F70"/>
    <w:rsid w:val="008F21BC"/>
    <w:rsid w:val="008F23DB"/>
    <w:rsid w:val="008F2599"/>
    <w:rsid w:val="008F38B5"/>
    <w:rsid w:val="008F3C28"/>
    <w:rsid w:val="008F3E7B"/>
    <w:rsid w:val="008F4551"/>
    <w:rsid w:val="008F4EF7"/>
    <w:rsid w:val="008F4F46"/>
    <w:rsid w:val="008F524C"/>
    <w:rsid w:val="008F53FA"/>
    <w:rsid w:val="008F58CB"/>
    <w:rsid w:val="008F6284"/>
    <w:rsid w:val="008F6367"/>
    <w:rsid w:val="008F68A5"/>
    <w:rsid w:val="008F6EB5"/>
    <w:rsid w:val="008F7580"/>
    <w:rsid w:val="00900675"/>
    <w:rsid w:val="0090130C"/>
    <w:rsid w:val="00901CE9"/>
    <w:rsid w:val="00901EF8"/>
    <w:rsid w:val="00902109"/>
    <w:rsid w:val="00904381"/>
    <w:rsid w:val="0090512C"/>
    <w:rsid w:val="0090557C"/>
    <w:rsid w:val="00905D96"/>
    <w:rsid w:val="009061CD"/>
    <w:rsid w:val="00906534"/>
    <w:rsid w:val="00911EC0"/>
    <w:rsid w:val="00912103"/>
    <w:rsid w:val="00912FFC"/>
    <w:rsid w:val="009140E0"/>
    <w:rsid w:val="00914FFF"/>
    <w:rsid w:val="009175DC"/>
    <w:rsid w:val="00917B8B"/>
    <w:rsid w:val="0092123D"/>
    <w:rsid w:val="00921A86"/>
    <w:rsid w:val="0092265F"/>
    <w:rsid w:val="0092275C"/>
    <w:rsid w:val="00922AD8"/>
    <w:rsid w:val="00924A96"/>
    <w:rsid w:val="00925273"/>
    <w:rsid w:val="009256E0"/>
    <w:rsid w:val="00927416"/>
    <w:rsid w:val="00927855"/>
    <w:rsid w:val="00927BAA"/>
    <w:rsid w:val="0093004C"/>
    <w:rsid w:val="0093009F"/>
    <w:rsid w:val="009304A9"/>
    <w:rsid w:val="00930960"/>
    <w:rsid w:val="00930CC4"/>
    <w:rsid w:val="00930E87"/>
    <w:rsid w:val="0093115B"/>
    <w:rsid w:val="0093142D"/>
    <w:rsid w:val="00932A67"/>
    <w:rsid w:val="00933D3C"/>
    <w:rsid w:val="00933DC0"/>
    <w:rsid w:val="00934147"/>
    <w:rsid w:val="00934596"/>
    <w:rsid w:val="00934BB0"/>
    <w:rsid w:val="00934C67"/>
    <w:rsid w:val="00934CB0"/>
    <w:rsid w:val="00936038"/>
    <w:rsid w:val="0093607D"/>
    <w:rsid w:val="0093668D"/>
    <w:rsid w:val="00936DC3"/>
    <w:rsid w:val="009401E1"/>
    <w:rsid w:val="00940850"/>
    <w:rsid w:val="00942C0A"/>
    <w:rsid w:val="00942D20"/>
    <w:rsid w:val="00943620"/>
    <w:rsid w:val="009447C8"/>
    <w:rsid w:val="0094530C"/>
    <w:rsid w:val="00945334"/>
    <w:rsid w:val="00946E65"/>
    <w:rsid w:val="00947B74"/>
    <w:rsid w:val="00947E19"/>
    <w:rsid w:val="00947E65"/>
    <w:rsid w:val="00947F41"/>
    <w:rsid w:val="00950101"/>
    <w:rsid w:val="00950B57"/>
    <w:rsid w:val="00951564"/>
    <w:rsid w:val="0095172B"/>
    <w:rsid w:val="009519EE"/>
    <w:rsid w:val="00951BCD"/>
    <w:rsid w:val="00953100"/>
    <w:rsid w:val="00953657"/>
    <w:rsid w:val="00954D2F"/>
    <w:rsid w:val="00955188"/>
    <w:rsid w:val="00955CE8"/>
    <w:rsid w:val="00955F10"/>
    <w:rsid w:val="00957098"/>
    <w:rsid w:val="009570F7"/>
    <w:rsid w:val="00957289"/>
    <w:rsid w:val="00957D0F"/>
    <w:rsid w:val="009602B7"/>
    <w:rsid w:val="0096031F"/>
    <w:rsid w:val="009619DE"/>
    <w:rsid w:val="0096331B"/>
    <w:rsid w:val="009644C3"/>
    <w:rsid w:val="009651A7"/>
    <w:rsid w:val="00965A7F"/>
    <w:rsid w:val="00966699"/>
    <w:rsid w:val="00966885"/>
    <w:rsid w:val="00966A99"/>
    <w:rsid w:val="009675BD"/>
    <w:rsid w:val="00967F49"/>
    <w:rsid w:val="00967F57"/>
    <w:rsid w:val="009702DC"/>
    <w:rsid w:val="0097050F"/>
    <w:rsid w:val="00970E6A"/>
    <w:rsid w:val="009711E2"/>
    <w:rsid w:val="0097122A"/>
    <w:rsid w:val="00971B20"/>
    <w:rsid w:val="00972254"/>
    <w:rsid w:val="0097268F"/>
    <w:rsid w:val="00972F6D"/>
    <w:rsid w:val="0097336C"/>
    <w:rsid w:val="0097391C"/>
    <w:rsid w:val="00973D7B"/>
    <w:rsid w:val="0097479F"/>
    <w:rsid w:val="009747D3"/>
    <w:rsid w:val="00974A81"/>
    <w:rsid w:val="00974AAD"/>
    <w:rsid w:val="00977365"/>
    <w:rsid w:val="0098015F"/>
    <w:rsid w:val="00980DF4"/>
    <w:rsid w:val="00981325"/>
    <w:rsid w:val="0098269A"/>
    <w:rsid w:val="00982A9E"/>
    <w:rsid w:val="00982BDB"/>
    <w:rsid w:val="009833D6"/>
    <w:rsid w:val="009842FF"/>
    <w:rsid w:val="009845FA"/>
    <w:rsid w:val="00985DE1"/>
    <w:rsid w:val="0098699C"/>
    <w:rsid w:val="009912F4"/>
    <w:rsid w:val="00992A7D"/>
    <w:rsid w:val="009933C2"/>
    <w:rsid w:val="00994916"/>
    <w:rsid w:val="0099554A"/>
    <w:rsid w:val="009955A2"/>
    <w:rsid w:val="00995DCD"/>
    <w:rsid w:val="00996CB4"/>
    <w:rsid w:val="00997091"/>
    <w:rsid w:val="00997489"/>
    <w:rsid w:val="009978BE"/>
    <w:rsid w:val="00997A81"/>
    <w:rsid w:val="00997E03"/>
    <w:rsid w:val="009A0464"/>
    <w:rsid w:val="009A0688"/>
    <w:rsid w:val="009A0A3A"/>
    <w:rsid w:val="009A0F39"/>
    <w:rsid w:val="009A15D1"/>
    <w:rsid w:val="009A214F"/>
    <w:rsid w:val="009A2B07"/>
    <w:rsid w:val="009A336B"/>
    <w:rsid w:val="009A33B2"/>
    <w:rsid w:val="009A347A"/>
    <w:rsid w:val="009A44EF"/>
    <w:rsid w:val="009A496D"/>
    <w:rsid w:val="009A4F77"/>
    <w:rsid w:val="009A5269"/>
    <w:rsid w:val="009A7594"/>
    <w:rsid w:val="009B1911"/>
    <w:rsid w:val="009B3005"/>
    <w:rsid w:val="009B3529"/>
    <w:rsid w:val="009B49E5"/>
    <w:rsid w:val="009B5264"/>
    <w:rsid w:val="009B5E7F"/>
    <w:rsid w:val="009B60D7"/>
    <w:rsid w:val="009B6887"/>
    <w:rsid w:val="009B6D7A"/>
    <w:rsid w:val="009C013E"/>
    <w:rsid w:val="009C080D"/>
    <w:rsid w:val="009C0C1A"/>
    <w:rsid w:val="009C11D2"/>
    <w:rsid w:val="009C1B54"/>
    <w:rsid w:val="009C31DD"/>
    <w:rsid w:val="009C3A85"/>
    <w:rsid w:val="009C4A29"/>
    <w:rsid w:val="009C736A"/>
    <w:rsid w:val="009C7FFC"/>
    <w:rsid w:val="009D0C4A"/>
    <w:rsid w:val="009D1630"/>
    <w:rsid w:val="009D208E"/>
    <w:rsid w:val="009D2D5B"/>
    <w:rsid w:val="009D30CF"/>
    <w:rsid w:val="009D40B5"/>
    <w:rsid w:val="009D513D"/>
    <w:rsid w:val="009D518F"/>
    <w:rsid w:val="009D6DB1"/>
    <w:rsid w:val="009D7283"/>
    <w:rsid w:val="009D78B8"/>
    <w:rsid w:val="009E0181"/>
    <w:rsid w:val="009E10AB"/>
    <w:rsid w:val="009E144C"/>
    <w:rsid w:val="009E194D"/>
    <w:rsid w:val="009E1C9F"/>
    <w:rsid w:val="009E1E41"/>
    <w:rsid w:val="009E2A91"/>
    <w:rsid w:val="009E2DF5"/>
    <w:rsid w:val="009E35AF"/>
    <w:rsid w:val="009E395A"/>
    <w:rsid w:val="009E41E1"/>
    <w:rsid w:val="009E4F1E"/>
    <w:rsid w:val="009E5350"/>
    <w:rsid w:val="009E6C59"/>
    <w:rsid w:val="009E7768"/>
    <w:rsid w:val="009F2458"/>
    <w:rsid w:val="009F2CBA"/>
    <w:rsid w:val="009F302D"/>
    <w:rsid w:val="009F3032"/>
    <w:rsid w:val="009F30C4"/>
    <w:rsid w:val="009F336C"/>
    <w:rsid w:val="009F3BE0"/>
    <w:rsid w:val="009F4370"/>
    <w:rsid w:val="009F457E"/>
    <w:rsid w:val="009F46F1"/>
    <w:rsid w:val="009F47B4"/>
    <w:rsid w:val="009F4C90"/>
    <w:rsid w:val="009F4F2A"/>
    <w:rsid w:val="009F544E"/>
    <w:rsid w:val="009F55A9"/>
    <w:rsid w:val="009F56B4"/>
    <w:rsid w:val="009F6DBA"/>
    <w:rsid w:val="00A00158"/>
    <w:rsid w:val="00A003B6"/>
    <w:rsid w:val="00A005B7"/>
    <w:rsid w:val="00A007BA"/>
    <w:rsid w:val="00A0136C"/>
    <w:rsid w:val="00A026E6"/>
    <w:rsid w:val="00A02737"/>
    <w:rsid w:val="00A02E43"/>
    <w:rsid w:val="00A02F41"/>
    <w:rsid w:val="00A0525A"/>
    <w:rsid w:val="00A06C4B"/>
    <w:rsid w:val="00A06EF7"/>
    <w:rsid w:val="00A07230"/>
    <w:rsid w:val="00A07A79"/>
    <w:rsid w:val="00A07C4F"/>
    <w:rsid w:val="00A10A29"/>
    <w:rsid w:val="00A10E00"/>
    <w:rsid w:val="00A121C4"/>
    <w:rsid w:val="00A1225F"/>
    <w:rsid w:val="00A1338C"/>
    <w:rsid w:val="00A13475"/>
    <w:rsid w:val="00A14201"/>
    <w:rsid w:val="00A15896"/>
    <w:rsid w:val="00A161EC"/>
    <w:rsid w:val="00A16D66"/>
    <w:rsid w:val="00A20632"/>
    <w:rsid w:val="00A20D02"/>
    <w:rsid w:val="00A20E5E"/>
    <w:rsid w:val="00A21494"/>
    <w:rsid w:val="00A21746"/>
    <w:rsid w:val="00A21907"/>
    <w:rsid w:val="00A220BA"/>
    <w:rsid w:val="00A23C89"/>
    <w:rsid w:val="00A23EAD"/>
    <w:rsid w:val="00A24002"/>
    <w:rsid w:val="00A248C8"/>
    <w:rsid w:val="00A249F2"/>
    <w:rsid w:val="00A24ABD"/>
    <w:rsid w:val="00A24B86"/>
    <w:rsid w:val="00A254AC"/>
    <w:rsid w:val="00A263E1"/>
    <w:rsid w:val="00A266FD"/>
    <w:rsid w:val="00A26AD8"/>
    <w:rsid w:val="00A26C97"/>
    <w:rsid w:val="00A26D6E"/>
    <w:rsid w:val="00A270D6"/>
    <w:rsid w:val="00A27503"/>
    <w:rsid w:val="00A27C0E"/>
    <w:rsid w:val="00A322B7"/>
    <w:rsid w:val="00A322D5"/>
    <w:rsid w:val="00A32344"/>
    <w:rsid w:val="00A323BE"/>
    <w:rsid w:val="00A32CBD"/>
    <w:rsid w:val="00A32D70"/>
    <w:rsid w:val="00A33034"/>
    <w:rsid w:val="00A34194"/>
    <w:rsid w:val="00A346AD"/>
    <w:rsid w:val="00A34E69"/>
    <w:rsid w:val="00A36830"/>
    <w:rsid w:val="00A378DB"/>
    <w:rsid w:val="00A408F3"/>
    <w:rsid w:val="00A41F34"/>
    <w:rsid w:val="00A42033"/>
    <w:rsid w:val="00A42499"/>
    <w:rsid w:val="00A42676"/>
    <w:rsid w:val="00A4297D"/>
    <w:rsid w:val="00A4361B"/>
    <w:rsid w:val="00A43C54"/>
    <w:rsid w:val="00A441A0"/>
    <w:rsid w:val="00A443D4"/>
    <w:rsid w:val="00A44AF9"/>
    <w:rsid w:val="00A4520A"/>
    <w:rsid w:val="00A45312"/>
    <w:rsid w:val="00A45B36"/>
    <w:rsid w:val="00A45B5F"/>
    <w:rsid w:val="00A45C25"/>
    <w:rsid w:val="00A461E4"/>
    <w:rsid w:val="00A467C2"/>
    <w:rsid w:val="00A468DD"/>
    <w:rsid w:val="00A4693C"/>
    <w:rsid w:val="00A46E07"/>
    <w:rsid w:val="00A477DA"/>
    <w:rsid w:val="00A50B5A"/>
    <w:rsid w:val="00A50D06"/>
    <w:rsid w:val="00A51DB3"/>
    <w:rsid w:val="00A523E9"/>
    <w:rsid w:val="00A52937"/>
    <w:rsid w:val="00A53C4D"/>
    <w:rsid w:val="00A53FAA"/>
    <w:rsid w:val="00A54717"/>
    <w:rsid w:val="00A54996"/>
    <w:rsid w:val="00A55325"/>
    <w:rsid w:val="00A55E9A"/>
    <w:rsid w:val="00A57CC1"/>
    <w:rsid w:val="00A57D5A"/>
    <w:rsid w:val="00A60AE2"/>
    <w:rsid w:val="00A60CCB"/>
    <w:rsid w:val="00A61B89"/>
    <w:rsid w:val="00A61E03"/>
    <w:rsid w:val="00A63302"/>
    <w:rsid w:val="00A63DA3"/>
    <w:rsid w:val="00A6498A"/>
    <w:rsid w:val="00A668A5"/>
    <w:rsid w:val="00A67213"/>
    <w:rsid w:val="00A67373"/>
    <w:rsid w:val="00A673DC"/>
    <w:rsid w:val="00A70F52"/>
    <w:rsid w:val="00A70FB9"/>
    <w:rsid w:val="00A711DB"/>
    <w:rsid w:val="00A71786"/>
    <w:rsid w:val="00A72115"/>
    <w:rsid w:val="00A723D6"/>
    <w:rsid w:val="00A72CF5"/>
    <w:rsid w:val="00A74ABD"/>
    <w:rsid w:val="00A75546"/>
    <w:rsid w:val="00A75901"/>
    <w:rsid w:val="00A76052"/>
    <w:rsid w:val="00A77257"/>
    <w:rsid w:val="00A8052C"/>
    <w:rsid w:val="00A80F79"/>
    <w:rsid w:val="00A81519"/>
    <w:rsid w:val="00A81813"/>
    <w:rsid w:val="00A81BCF"/>
    <w:rsid w:val="00A82542"/>
    <w:rsid w:val="00A8328D"/>
    <w:rsid w:val="00A836BD"/>
    <w:rsid w:val="00A83711"/>
    <w:rsid w:val="00A83C01"/>
    <w:rsid w:val="00A83FB0"/>
    <w:rsid w:val="00A84143"/>
    <w:rsid w:val="00A843EF"/>
    <w:rsid w:val="00A84758"/>
    <w:rsid w:val="00A85AEA"/>
    <w:rsid w:val="00A85D5E"/>
    <w:rsid w:val="00A879FE"/>
    <w:rsid w:val="00A87BC6"/>
    <w:rsid w:val="00A906D8"/>
    <w:rsid w:val="00A92B0E"/>
    <w:rsid w:val="00A92ECB"/>
    <w:rsid w:val="00A93998"/>
    <w:rsid w:val="00A93CB0"/>
    <w:rsid w:val="00A93EB9"/>
    <w:rsid w:val="00A94D95"/>
    <w:rsid w:val="00A96A41"/>
    <w:rsid w:val="00A975B0"/>
    <w:rsid w:val="00A979BB"/>
    <w:rsid w:val="00A97B29"/>
    <w:rsid w:val="00AA018A"/>
    <w:rsid w:val="00AA04BC"/>
    <w:rsid w:val="00AA05F5"/>
    <w:rsid w:val="00AA0CA8"/>
    <w:rsid w:val="00AA183C"/>
    <w:rsid w:val="00AA212F"/>
    <w:rsid w:val="00AA21DF"/>
    <w:rsid w:val="00AA2AAA"/>
    <w:rsid w:val="00AA375B"/>
    <w:rsid w:val="00AA3E60"/>
    <w:rsid w:val="00AA3EC7"/>
    <w:rsid w:val="00AA4EEB"/>
    <w:rsid w:val="00AA5401"/>
    <w:rsid w:val="00AA55AA"/>
    <w:rsid w:val="00AA6BF6"/>
    <w:rsid w:val="00AA6ECA"/>
    <w:rsid w:val="00AA7387"/>
    <w:rsid w:val="00AA77BC"/>
    <w:rsid w:val="00AB0145"/>
    <w:rsid w:val="00AB047A"/>
    <w:rsid w:val="00AB04A3"/>
    <w:rsid w:val="00AB0A48"/>
    <w:rsid w:val="00AB0F09"/>
    <w:rsid w:val="00AB241E"/>
    <w:rsid w:val="00AB2E69"/>
    <w:rsid w:val="00AB350A"/>
    <w:rsid w:val="00AB5A58"/>
    <w:rsid w:val="00AB60E8"/>
    <w:rsid w:val="00AB6FC1"/>
    <w:rsid w:val="00AC0481"/>
    <w:rsid w:val="00AC0E37"/>
    <w:rsid w:val="00AC2920"/>
    <w:rsid w:val="00AC2EE9"/>
    <w:rsid w:val="00AC6156"/>
    <w:rsid w:val="00AC66E7"/>
    <w:rsid w:val="00AC6775"/>
    <w:rsid w:val="00AC7663"/>
    <w:rsid w:val="00AC771B"/>
    <w:rsid w:val="00AD20BE"/>
    <w:rsid w:val="00AD267A"/>
    <w:rsid w:val="00AD35C0"/>
    <w:rsid w:val="00AD3D31"/>
    <w:rsid w:val="00AD47E6"/>
    <w:rsid w:val="00AD50AD"/>
    <w:rsid w:val="00AD6D60"/>
    <w:rsid w:val="00AD6F92"/>
    <w:rsid w:val="00AD729D"/>
    <w:rsid w:val="00AE0363"/>
    <w:rsid w:val="00AE0D53"/>
    <w:rsid w:val="00AE1858"/>
    <w:rsid w:val="00AE1F78"/>
    <w:rsid w:val="00AE21FA"/>
    <w:rsid w:val="00AE35D5"/>
    <w:rsid w:val="00AE361B"/>
    <w:rsid w:val="00AE3CBE"/>
    <w:rsid w:val="00AE3D2D"/>
    <w:rsid w:val="00AE4128"/>
    <w:rsid w:val="00AE556A"/>
    <w:rsid w:val="00AE5D33"/>
    <w:rsid w:val="00AE6316"/>
    <w:rsid w:val="00AE6DA6"/>
    <w:rsid w:val="00AE6DD1"/>
    <w:rsid w:val="00AE70DF"/>
    <w:rsid w:val="00AE7501"/>
    <w:rsid w:val="00AE7653"/>
    <w:rsid w:val="00AE7E8D"/>
    <w:rsid w:val="00AF2160"/>
    <w:rsid w:val="00AF289F"/>
    <w:rsid w:val="00AF2F44"/>
    <w:rsid w:val="00AF3F26"/>
    <w:rsid w:val="00AF59C2"/>
    <w:rsid w:val="00AF62CB"/>
    <w:rsid w:val="00AF7E1F"/>
    <w:rsid w:val="00B00274"/>
    <w:rsid w:val="00B0354C"/>
    <w:rsid w:val="00B038CC"/>
    <w:rsid w:val="00B03E19"/>
    <w:rsid w:val="00B04346"/>
    <w:rsid w:val="00B043BD"/>
    <w:rsid w:val="00B0476E"/>
    <w:rsid w:val="00B04C3B"/>
    <w:rsid w:val="00B04FC1"/>
    <w:rsid w:val="00B050DA"/>
    <w:rsid w:val="00B06EDC"/>
    <w:rsid w:val="00B07259"/>
    <w:rsid w:val="00B119E8"/>
    <w:rsid w:val="00B12935"/>
    <w:rsid w:val="00B13233"/>
    <w:rsid w:val="00B13F9E"/>
    <w:rsid w:val="00B140D6"/>
    <w:rsid w:val="00B14302"/>
    <w:rsid w:val="00B1511E"/>
    <w:rsid w:val="00B1512B"/>
    <w:rsid w:val="00B151EB"/>
    <w:rsid w:val="00B1552D"/>
    <w:rsid w:val="00B15C43"/>
    <w:rsid w:val="00B15D7C"/>
    <w:rsid w:val="00B166E2"/>
    <w:rsid w:val="00B16E66"/>
    <w:rsid w:val="00B17275"/>
    <w:rsid w:val="00B20030"/>
    <w:rsid w:val="00B20E7D"/>
    <w:rsid w:val="00B21448"/>
    <w:rsid w:val="00B21BF7"/>
    <w:rsid w:val="00B22546"/>
    <w:rsid w:val="00B230E6"/>
    <w:rsid w:val="00B23548"/>
    <w:rsid w:val="00B23AA1"/>
    <w:rsid w:val="00B23D49"/>
    <w:rsid w:val="00B24153"/>
    <w:rsid w:val="00B24536"/>
    <w:rsid w:val="00B24A1B"/>
    <w:rsid w:val="00B24A9B"/>
    <w:rsid w:val="00B24E4A"/>
    <w:rsid w:val="00B26709"/>
    <w:rsid w:val="00B26898"/>
    <w:rsid w:val="00B27F0B"/>
    <w:rsid w:val="00B30956"/>
    <w:rsid w:val="00B309FA"/>
    <w:rsid w:val="00B3339C"/>
    <w:rsid w:val="00B336EF"/>
    <w:rsid w:val="00B33D3A"/>
    <w:rsid w:val="00B34789"/>
    <w:rsid w:val="00B34E7F"/>
    <w:rsid w:val="00B34FB4"/>
    <w:rsid w:val="00B35856"/>
    <w:rsid w:val="00B35A70"/>
    <w:rsid w:val="00B363D5"/>
    <w:rsid w:val="00B3657A"/>
    <w:rsid w:val="00B36699"/>
    <w:rsid w:val="00B36B51"/>
    <w:rsid w:val="00B36BC5"/>
    <w:rsid w:val="00B37E50"/>
    <w:rsid w:val="00B417ED"/>
    <w:rsid w:val="00B41B29"/>
    <w:rsid w:val="00B41BA7"/>
    <w:rsid w:val="00B41EC5"/>
    <w:rsid w:val="00B4235F"/>
    <w:rsid w:val="00B42856"/>
    <w:rsid w:val="00B42D99"/>
    <w:rsid w:val="00B431B8"/>
    <w:rsid w:val="00B4452D"/>
    <w:rsid w:val="00B4518F"/>
    <w:rsid w:val="00B45DFA"/>
    <w:rsid w:val="00B468A7"/>
    <w:rsid w:val="00B5029C"/>
    <w:rsid w:val="00B52906"/>
    <w:rsid w:val="00B52917"/>
    <w:rsid w:val="00B52C0C"/>
    <w:rsid w:val="00B52E5C"/>
    <w:rsid w:val="00B52E9F"/>
    <w:rsid w:val="00B5343F"/>
    <w:rsid w:val="00B53F5B"/>
    <w:rsid w:val="00B5402C"/>
    <w:rsid w:val="00B54361"/>
    <w:rsid w:val="00B54B5B"/>
    <w:rsid w:val="00B55298"/>
    <w:rsid w:val="00B55E18"/>
    <w:rsid w:val="00B569AE"/>
    <w:rsid w:val="00B569F9"/>
    <w:rsid w:val="00B6112B"/>
    <w:rsid w:val="00B624BB"/>
    <w:rsid w:val="00B627A3"/>
    <w:rsid w:val="00B62F49"/>
    <w:rsid w:val="00B6364B"/>
    <w:rsid w:val="00B63979"/>
    <w:rsid w:val="00B63D2A"/>
    <w:rsid w:val="00B63E8E"/>
    <w:rsid w:val="00B648CD"/>
    <w:rsid w:val="00B65144"/>
    <w:rsid w:val="00B656D1"/>
    <w:rsid w:val="00B6574A"/>
    <w:rsid w:val="00B662BD"/>
    <w:rsid w:val="00B667FE"/>
    <w:rsid w:val="00B670D0"/>
    <w:rsid w:val="00B675A8"/>
    <w:rsid w:val="00B70849"/>
    <w:rsid w:val="00B70DFC"/>
    <w:rsid w:val="00B71D8D"/>
    <w:rsid w:val="00B71DC0"/>
    <w:rsid w:val="00B71E5D"/>
    <w:rsid w:val="00B72337"/>
    <w:rsid w:val="00B7242F"/>
    <w:rsid w:val="00B73456"/>
    <w:rsid w:val="00B73A26"/>
    <w:rsid w:val="00B74384"/>
    <w:rsid w:val="00B7469F"/>
    <w:rsid w:val="00B7504B"/>
    <w:rsid w:val="00B76409"/>
    <w:rsid w:val="00B76E6A"/>
    <w:rsid w:val="00B77254"/>
    <w:rsid w:val="00B77657"/>
    <w:rsid w:val="00B801DD"/>
    <w:rsid w:val="00B80624"/>
    <w:rsid w:val="00B80C04"/>
    <w:rsid w:val="00B80DD8"/>
    <w:rsid w:val="00B810E7"/>
    <w:rsid w:val="00B8365C"/>
    <w:rsid w:val="00B83927"/>
    <w:rsid w:val="00B83BA8"/>
    <w:rsid w:val="00B83BED"/>
    <w:rsid w:val="00B83C9C"/>
    <w:rsid w:val="00B83D59"/>
    <w:rsid w:val="00B856DB"/>
    <w:rsid w:val="00B85E71"/>
    <w:rsid w:val="00B85EAA"/>
    <w:rsid w:val="00B8609B"/>
    <w:rsid w:val="00B8684A"/>
    <w:rsid w:val="00B86FC7"/>
    <w:rsid w:val="00B87087"/>
    <w:rsid w:val="00B870AA"/>
    <w:rsid w:val="00B872D7"/>
    <w:rsid w:val="00B87C68"/>
    <w:rsid w:val="00B905C5"/>
    <w:rsid w:val="00B9109C"/>
    <w:rsid w:val="00B9151A"/>
    <w:rsid w:val="00B91716"/>
    <w:rsid w:val="00B91AB0"/>
    <w:rsid w:val="00B9313C"/>
    <w:rsid w:val="00B93CC4"/>
    <w:rsid w:val="00B942CF"/>
    <w:rsid w:val="00B9484A"/>
    <w:rsid w:val="00B94AD4"/>
    <w:rsid w:val="00B94B06"/>
    <w:rsid w:val="00B94B87"/>
    <w:rsid w:val="00B94F91"/>
    <w:rsid w:val="00B95297"/>
    <w:rsid w:val="00B96781"/>
    <w:rsid w:val="00B96ADC"/>
    <w:rsid w:val="00B96B0F"/>
    <w:rsid w:val="00B974A7"/>
    <w:rsid w:val="00B97599"/>
    <w:rsid w:val="00BA06CB"/>
    <w:rsid w:val="00BA0811"/>
    <w:rsid w:val="00BA0BD0"/>
    <w:rsid w:val="00BA13D3"/>
    <w:rsid w:val="00BA1617"/>
    <w:rsid w:val="00BA27A5"/>
    <w:rsid w:val="00BA3B88"/>
    <w:rsid w:val="00BA4E51"/>
    <w:rsid w:val="00BA5BE6"/>
    <w:rsid w:val="00BA6005"/>
    <w:rsid w:val="00BA6898"/>
    <w:rsid w:val="00BA6F80"/>
    <w:rsid w:val="00BA75C9"/>
    <w:rsid w:val="00BB001D"/>
    <w:rsid w:val="00BB02D6"/>
    <w:rsid w:val="00BB0774"/>
    <w:rsid w:val="00BB0D15"/>
    <w:rsid w:val="00BB14C0"/>
    <w:rsid w:val="00BB1517"/>
    <w:rsid w:val="00BB3D5E"/>
    <w:rsid w:val="00BB3EA4"/>
    <w:rsid w:val="00BB466D"/>
    <w:rsid w:val="00BB48EA"/>
    <w:rsid w:val="00BB50E1"/>
    <w:rsid w:val="00BB62D2"/>
    <w:rsid w:val="00BB65F3"/>
    <w:rsid w:val="00BB6763"/>
    <w:rsid w:val="00BB710C"/>
    <w:rsid w:val="00BB7791"/>
    <w:rsid w:val="00BB7CD8"/>
    <w:rsid w:val="00BB7DC1"/>
    <w:rsid w:val="00BC03C9"/>
    <w:rsid w:val="00BC0824"/>
    <w:rsid w:val="00BC0A82"/>
    <w:rsid w:val="00BC1AB8"/>
    <w:rsid w:val="00BC3199"/>
    <w:rsid w:val="00BC374B"/>
    <w:rsid w:val="00BC3CE2"/>
    <w:rsid w:val="00BC4540"/>
    <w:rsid w:val="00BC4CEA"/>
    <w:rsid w:val="00BC4E52"/>
    <w:rsid w:val="00BC4FFC"/>
    <w:rsid w:val="00BC529B"/>
    <w:rsid w:val="00BC535A"/>
    <w:rsid w:val="00BC6C4D"/>
    <w:rsid w:val="00BC6C97"/>
    <w:rsid w:val="00BC6CD1"/>
    <w:rsid w:val="00BC77AB"/>
    <w:rsid w:val="00BD199A"/>
    <w:rsid w:val="00BD1C7A"/>
    <w:rsid w:val="00BD24F7"/>
    <w:rsid w:val="00BD24FC"/>
    <w:rsid w:val="00BD2E81"/>
    <w:rsid w:val="00BD4360"/>
    <w:rsid w:val="00BD58AA"/>
    <w:rsid w:val="00BD5DC0"/>
    <w:rsid w:val="00BD601D"/>
    <w:rsid w:val="00BD6827"/>
    <w:rsid w:val="00BD7249"/>
    <w:rsid w:val="00BE004B"/>
    <w:rsid w:val="00BE02FE"/>
    <w:rsid w:val="00BE03B6"/>
    <w:rsid w:val="00BE0746"/>
    <w:rsid w:val="00BE086B"/>
    <w:rsid w:val="00BE0AAF"/>
    <w:rsid w:val="00BE19E1"/>
    <w:rsid w:val="00BE1D37"/>
    <w:rsid w:val="00BE1D72"/>
    <w:rsid w:val="00BE3D98"/>
    <w:rsid w:val="00BE42AB"/>
    <w:rsid w:val="00BE6A98"/>
    <w:rsid w:val="00BE6F14"/>
    <w:rsid w:val="00BE6F9F"/>
    <w:rsid w:val="00BE7AAE"/>
    <w:rsid w:val="00BF0293"/>
    <w:rsid w:val="00BF076C"/>
    <w:rsid w:val="00BF12A2"/>
    <w:rsid w:val="00BF12AD"/>
    <w:rsid w:val="00BF15F2"/>
    <w:rsid w:val="00BF1E9A"/>
    <w:rsid w:val="00BF28A8"/>
    <w:rsid w:val="00BF3E5D"/>
    <w:rsid w:val="00BF554E"/>
    <w:rsid w:val="00BF5CBE"/>
    <w:rsid w:val="00BF6117"/>
    <w:rsid w:val="00BF666B"/>
    <w:rsid w:val="00BF6C98"/>
    <w:rsid w:val="00BF7860"/>
    <w:rsid w:val="00BF79BD"/>
    <w:rsid w:val="00C01B5F"/>
    <w:rsid w:val="00C02073"/>
    <w:rsid w:val="00C021A7"/>
    <w:rsid w:val="00C02365"/>
    <w:rsid w:val="00C032AB"/>
    <w:rsid w:val="00C04ED4"/>
    <w:rsid w:val="00C06DE2"/>
    <w:rsid w:val="00C079B7"/>
    <w:rsid w:val="00C07A64"/>
    <w:rsid w:val="00C1060F"/>
    <w:rsid w:val="00C10FD3"/>
    <w:rsid w:val="00C1337A"/>
    <w:rsid w:val="00C138A0"/>
    <w:rsid w:val="00C14087"/>
    <w:rsid w:val="00C140FA"/>
    <w:rsid w:val="00C143E9"/>
    <w:rsid w:val="00C14A53"/>
    <w:rsid w:val="00C15787"/>
    <w:rsid w:val="00C15916"/>
    <w:rsid w:val="00C15B5B"/>
    <w:rsid w:val="00C15E9E"/>
    <w:rsid w:val="00C16970"/>
    <w:rsid w:val="00C16E47"/>
    <w:rsid w:val="00C1743D"/>
    <w:rsid w:val="00C17C85"/>
    <w:rsid w:val="00C2012B"/>
    <w:rsid w:val="00C20394"/>
    <w:rsid w:val="00C2059B"/>
    <w:rsid w:val="00C21217"/>
    <w:rsid w:val="00C21671"/>
    <w:rsid w:val="00C21F5C"/>
    <w:rsid w:val="00C2244A"/>
    <w:rsid w:val="00C225DF"/>
    <w:rsid w:val="00C24000"/>
    <w:rsid w:val="00C24137"/>
    <w:rsid w:val="00C2485E"/>
    <w:rsid w:val="00C248E3"/>
    <w:rsid w:val="00C25538"/>
    <w:rsid w:val="00C257E4"/>
    <w:rsid w:val="00C2775A"/>
    <w:rsid w:val="00C27F63"/>
    <w:rsid w:val="00C301A2"/>
    <w:rsid w:val="00C30886"/>
    <w:rsid w:val="00C3096D"/>
    <w:rsid w:val="00C31682"/>
    <w:rsid w:val="00C316FA"/>
    <w:rsid w:val="00C31816"/>
    <w:rsid w:val="00C326F4"/>
    <w:rsid w:val="00C32E00"/>
    <w:rsid w:val="00C333B4"/>
    <w:rsid w:val="00C333EC"/>
    <w:rsid w:val="00C33FA8"/>
    <w:rsid w:val="00C340EF"/>
    <w:rsid w:val="00C34268"/>
    <w:rsid w:val="00C355AC"/>
    <w:rsid w:val="00C36C59"/>
    <w:rsid w:val="00C40529"/>
    <w:rsid w:val="00C41864"/>
    <w:rsid w:val="00C41CDF"/>
    <w:rsid w:val="00C41FB6"/>
    <w:rsid w:val="00C41FE7"/>
    <w:rsid w:val="00C4284A"/>
    <w:rsid w:val="00C43891"/>
    <w:rsid w:val="00C43948"/>
    <w:rsid w:val="00C43A9C"/>
    <w:rsid w:val="00C43EF3"/>
    <w:rsid w:val="00C442E6"/>
    <w:rsid w:val="00C44A27"/>
    <w:rsid w:val="00C4575C"/>
    <w:rsid w:val="00C45BEB"/>
    <w:rsid w:val="00C45EE1"/>
    <w:rsid w:val="00C45F9F"/>
    <w:rsid w:val="00C461E8"/>
    <w:rsid w:val="00C46698"/>
    <w:rsid w:val="00C46EAB"/>
    <w:rsid w:val="00C502B1"/>
    <w:rsid w:val="00C50461"/>
    <w:rsid w:val="00C51FC5"/>
    <w:rsid w:val="00C52B89"/>
    <w:rsid w:val="00C54D06"/>
    <w:rsid w:val="00C5604A"/>
    <w:rsid w:val="00C56872"/>
    <w:rsid w:val="00C56957"/>
    <w:rsid w:val="00C57019"/>
    <w:rsid w:val="00C57F31"/>
    <w:rsid w:val="00C60D15"/>
    <w:rsid w:val="00C6177F"/>
    <w:rsid w:val="00C61C4B"/>
    <w:rsid w:val="00C61CE8"/>
    <w:rsid w:val="00C61F63"/>
    <w:rsid w:val="00C6269E"/>
    <w:rsid w:val="00C62D4B"/>
    <w:rsid w:val="00C633AB"/>
    <w:rsid w:val="00C6403B"/>
    <w:rsid w:val="00C64648"/>
    <w:rsid w:val="00C65175"/>
    <w:rsid w:val="00C651A7"/>
    <w:rsid w:val="00C651C3"/>
    <w:rsid w:val="00C6552C"/>
    <w:rsid w:val="00C65849"/>
    <w:rsid w:val="00C664A6"/>
    <w:rsid w:val="00C666D0"/>
    <w:rsid w:val="00C67047"/>
    <w:rsid w:val="00C706D0"/>
    <w:rsid w:val="00C72171"/>
    <w:rsid w:val="00C72C34"/>
    <w:rsid w:val="00C72C7B"/>
    <w:rsid w:val="00C72EB4"/>
    <w:rsid w:val="00C734A7"/>
    <w:rsid w:val="00C74697"/>
    <w:rsid w:val="00C74E31"/>
    <w:rsid w:val="00C75C77"/>
    <w:rsid w:val="00C761BB"/>
    <w:rsid w:val="00C77F80"/>
    <w:rsid w:val="00C807A6"/>
    <w:rsid w:val="00C80BD1"/>
    <w:rsid w:val="00C80FDC"/>
    <w:rsid w:val="00C81104"/>
    <w:rsid w:val="00C81674"/>
    <w:rsid w:val="00C81AEB"/>
    <w:rsid w:val="00C81D9E"/>
    <w:rsid w:val="00C8295B"/>
    <w:rsid w:val="00C82A05"/>
    <w:rsid w:val="00C830DF"/>
    <w:rsid w:val="00C83B04"/>
    <w:rsid w:val="00C83EA1"/>
    <w:rsid w:val="00C8515F"/>
    <w:rsid w:val="00C8518D"/>
    <w:rsid w:val="00C85191"/>
    <w:rsid w:val="00C851D7"/>
    <w:rsid w:val="00C86258"/>
    <w:rsid w:val="00C8680A"/>
    <w:rsid w:val="00C86A61"/>
    <w:rsid w:val="00C86BFC"/>
    <w:rsid w:val="00C8734C"/>
    <w:rsid w:val="00C8759D"/>
    <w:rsid w:val="00C90B52"/>
    <w:rsid w:val="00C933A1"/>
    <w:rsid w:val="00C936F5"/>
    <w:rsid w:val="00C94413"/>
    <w:rsid w:val="00C950D9"/>
    <w:rsid w:val="00C953C0"/>
    <w:rsid w:val="00C95480"/>
    <w:rsid w:val="00C95500"/>
    <w:rsid w:val="00C95EF9"/>
    <w:rsid w:val="00C96A9B"/>
    <w:rsid w:val="00C96C72"/>
    <w:rsid w:val="00C973A2"/>
    <w:rsid w:val="00C97919"/>
    <w:rsid w:val="00C97B3F"/>
    <w:rsid w:val="00CA0425"/>
    <w:rsid w:val="00CA07E5"/>
    <w:rsid w:val="00CA0832"/>
    <w:rsid w:val="00CA0D97"/>
    <w:rsid w:val="00CA22AB"/>
    <w:rsid w:val="00CA3381"/>
    <w:rsid w:val="00CA50A7"/>
    <w:rsid w:val="00CA5318"/>
    <w:rsid w:val="00CA5783"/>
    <w:rsid w:val="00CA5E1F"/>
    <w:rsid w:val="00CA7AFD"/>
    <w:rsid w:val="00CA7EF2"/>
    <w:rsid w:val="00CB00FA"/>
    <w:rsid w:val="00CB0681"/>
    <w:rsid w:val="00CB06C6"/>
    <w:rsid w:val="00CB0BCF"/>
    <w:rsid w:val="00CB13E8"/>
    <w:rsid w:val="00CB1637"/>
    <w:rsid w:val="00CB172C"/>
    <w:rsid w:val="00CB2275"/>
    <w:rsid w:val="00CB439F"/>
    <w:rsid w:val="00CB5331"/>
    <w:rsid w:val="00CB5EB5"/>
    <w:rsid w:val="00CB6012"/>
    <w:rsid w:val="00CB6C5C"/>
    <w:rsid w:val="00CB759D"/>
    <w:rsid w:val="00CB79F2"/>
    <w:rsid w:val="00CB7B21"/>
    <w:rsid w:val="00CB7E13"/>
    <w:rsid w:val="00CB7F52"/>
    <w:rsid w:val="00CC10C7"/>
    <w:rsid w:val="00CC17D2"/>
    <w:rsid w:val="00CC1CBB"/>
    <w:rsid w:val="00CC2299"/>
    <w:rsid w:val="00CC244E"/>
    <w:rsid w:val="00CC2EB5"/>
    <w:rsid w:val="00CC3411"/>
    <w:rsid w:val="00CC375E"/>
    <w:rsid w:val="00CC434A"/>
    <w:rsid w:val="00CC67D2"/>
    <w:rsid w:val="00CC6A18"/>
    <w:rsid w:val="00CC7EFA"/>
    <w:rsid w:val="00CD2CE2"/>
    <w:rsid w:val="00CD3178"/>
    <w:rsid w:val="00CD3544"/>
    <w:rsid w:val="00CD3C9A"/>
    <w:rsid w:val="00CD4858"/>
    <w:rsid w:val="00CD4B78"/>
    <w:rsid w:val="00CD4D91"/>
    <w:rsid w:val="00CD50D4"/>
    <w:rsid w:val="00CD5527"/>
    <w:rsid w:val="00CD6818"/>
    <w:rsid w:val="00CD68D1"/>
    <w:rsid w:val="00CD7453"/>
    <w:rsid w:val="00CE0C48"/>
    <w:rsid w:val="00CE1FA0"/>
    <w:rsid w:val="00CE2A35"/>
    <w:rsid w:val="00CE35CA"/>
    <w:rsid w:val="00CE3CE9"/>
    <w:rsid w:val="00CE4572"/>
    <w:rsid w:val="00CE459E"/>
    <w:rsid w:val="00CE467D"/>
    <w:rsid w:val="00CE6289"/>
    <w:rsid w:val="00CE7EA7"/>
    <w:rsid w:val="00CE7ED6"/>
    <w:rsid w:val="00CE7F54"/>
    <w:rsid w:val="00CF0782"/>
    <w:rsid w:val="00CF13FD"/>
    <w:rsid w:val="00CF18E8"/>
    <w:rsid w:val="00CF3A82"/>
    <w:rsid w:val="00CF3C68"/>
    <w:rsid w:val="00CF3D0D"/>
    <w:rsid w:val="00CF3D14"/>
    <w:rsid w:val="00CF432A"/>
    <w:rsid w:val="00CF44BB"/>
    <w:rsid w:val="00CF4EAC"/>
    <w:rsid w:val="00CF53E8"/>
    <w:rsid w:val="00CF6738"/>
    <w:rsid w:val="00CF6906"/>
    <w:rsid w:val="00CF6EB3"/>
    <w:rsid w:val="00CF7085"/>
    <w:rsid w:val="00D00196"/>
    <w:rsid w:val="00D00378"/>
    <w:rsid w:val="00D00A09"/>
    <w:rsid w:val="00D00FE3"/>
    <w:rsid w:val="00D016DC"/>
    <w:rsid w:val="00D02274"/>
    <w:rsid w:val="00D032CA"/>
    <w:rsid w:val="00D03D48"/>
    <w:rsid w:val="00D03D93"/>
    <w:rsid w:val="00D0412A"/>
    <w:rsid w:val="00D05508"/>
    <w:rsid w:val="00D05936"/>
    <w:rsid w:val="00D0600C"/>
    <w:rsid w:val="00D06471"/>
    <w:rsid w:val="00D06AF5"/>
    <w:rsid w:val="00D10B3D"/>
    <w:rsid w:val="00D10CB5"/>
    <w:rsid w:val="00D114C8"/>
    <w:rsid w:val="00D11505"/>
    <w:rsid w:val="00D11B23"/>
    <w:rsid w:val="00D11B61"/>
    <w:rsid w:val="00D12F4B"/>
    <w:rsid w:val="00D13048"/>
    <w:rsid w:val="00D13416"/>
    <w:rsid w:val="00D1404C"/>
    <w:rsid w:val="00D153F1"/>
    <w:rsid w:val="00D165E5"/>
    <w:rsid w:val="00D16958"/>
    <w:rsid w:val="00D17555"/>
    <w:rsid w:val="00D176F4"/>
    <w:rsid w:val="00D177B4"/>
    <w:rsid w:val="00D17AC6"/>
    <w:rsid w:val="00D2004A"/>
    <w:rsid w:val="00D2041E"/>
    <w:rsid w:val="00D206A0"/>
    <w:rsid w:val="00D20A7A"/>
    <w:rsid w:val="00D21623"/>
    <w:rsid w:val="00D216BA"/>
    <w:rsid w:val="00D21DCF"/>
    <w:rsid w:val="00D2226E"/>
    <w:rsid w:val="00D222AC"/>
    <w:rsid w:val="00D22FCB"/>
    <w:rsid w:val="00D2401F"/>
    <w:rsid w:val="00D250B0"/>
    <w:rsid w:val="00D2533E"/>
    <w:rsid w:val="00D25343"/>
    <w:rsid w:val="00D25D59"/>
    <w:rsid w:val="00D26113"/>
    <w:rsid w:val="00D264CA"/>
    <w:rsid w:val="00D26C43"/>
    <w:rsid w:val="00D270CA"/>
    <w:rsid w:val="00D2765D"/>
    <w:rsid w:val="00D27B3D"/>
    <w:rsid w:val="00D27BAA"/>
    <w:rsid w:val="00D3144C"/>
    <w:rsid w:val="00D31D19"/>
    <w:rsid w:val="00D33427"/>
    <w:rsid w:val="00D338D7"/>
    <w:rsid w:val="00D33CBF"/>
    <w:rsid w:val="00D35536"/>
    <w:rsid w:val="00D35936"/>
    <w:rsid w:val="00D36D9F"/>
    <w:rsid w:val="00D376B2"/>
    <w:rsid w:val="00D37D57"/>
    <w:rsid w:val="00D40ACD"/>
    <w:rsid w:val="00D40DD0"/>
    <w:rsid w:val="00D41DAD"/>
    <w:rsid w:val="00D42733"/>
    <w:rsid w:val="00D44735"/>
    <w:rsid w:val="00D449E4"/>
    <w:rsid w:val="00D44CA6"/>
    <w:rsid w:val="00D453B8"/>
    <w:rsid w:val="00D46529"/>
    <w:rsid w:val="00D46D8B"/>
    <w:rsid w:val="00D47194"/>
    <w:rsid w:val="00D473AC"/>
    <w:rsid w:val="00D47CBF"/>
    <w:rsid w:val="00D47D11"/>
    <w:rsid w:val="00D50BFA"/>
    <w:rsid w:val="00D50C0B"/>
    <w:rsid w:val="00D50C37"/>
    <w:rsid w:val="00D50FC9"/>
    <w:rsid w:val="00D51A64"/>
    <w:rsid w:val="00D522BB"/>
    <w:rsid w:val="00D53332"/>
    <w:rsid w:val="00D541EC"/>
    <w:rsid w:val="00D54261"/>
    <w:rsid w:val="00D544AF"/>
    <w:rsid w:val="00D5587C"/>
    <w:rsid w:val="00D5605F"/>
    <w:rsid w:val="00D570F5"/>
    <w:rsid w:val="00D5723F"/>
    <w:rsid w:val="00D604EF"/>
    <w:rsid w:val="00D6063C"/>
    <w:rsid w:val="00D60B07"/>
    <w:rsid w:val="00D60E6C"/>
    <w:rsid w:val="00D6195E"/>
    <w:rsid w:val="00D6435C"/>
    <w:rsid w:val="00D649EE"/>
    <w:rsid w:val="00D66800"/>
    <w:rsid w:val="00D670A9"/>
    <w:rsid w:val="00D721AB"/>
    <w:rsid w:val="00D72613"/>
    <w:rsid w:val="00D729F8"/>
    <w:rsid w:val="00D72FB3"/>
    <w:rsid w:val="00D72FCE"/>
    <w:rsid w:val="00D7370C"/>
    <w:rsid w:val="00D73B17"/>
    <w:rsid w:val="00D747C2"/>
    <w:rsid w:val="00D74C44"/>
    <w:rsid w:val="00D77C3A"/>
    <w:rsid w:val="00D77CC2"/>
    <w:rsid w:val="00D80397"/>
    <w:rsid w:val="00D80785"/>
    <w:rsid w:val="00D815A7"/>
    <w:rsid w:val="00D81A2D"/>
    <w:rsid w:val="00D839E0"/>
    <w:rsid w:val="00D83D09"/>
    <w:rsid w:val="00D842DB"/>
    <w:rsid w:val="00D843CF"/>
    <w:rsid w:val="00D84F43"/>
    <w:rsid w:val="00D84F53"/>
    <w:rsid w:val="00D85066"/>
    <w:rsid w:val="00D850A7"/>
    <w:rsid w:val="00D860D3"/>
    <w:rsid w:val="00D8686B"/>
    <w:rsid w:val="00D8715E"/>
    <w:rsid w:val="00D8735D"/>
    <w:rsid w:val="00D90181"/>
    <w:rsid w:val="00D90564"/>
    <w:rsid w:val="00D914F5"/>
    <w:rsid w:val="00D925D3"/>
    <w:rsid w:val="00D93D01"/>
    <w:rsid w:val="00D94E54"/>
    <w:rsid w:val="00D95140"/>
    <w:rsid w:val="00D956EE"/>
    <w:rsid w:val="00D95BDB"/>
    <w:rsid w:val="00D95F91"/>
    <w:rsid w:val="00DA08A8"/>
    <w:rsid w:val="00DA0931"/>
    <w:rsid w:val="00DA0F1E"/>
    <w:rsid w:val="00DA1AAE"/>
    <w:rsid w:val="00DA1AF5"/>
    <w:rsid w:val="00DA21CB"/>
    <w:rsid w:val="00DA23ED"/>
    <w:rsid w:val="00DA2691"/>
    <w:rsid w:val="00DA37DB"/>
    <w:rsid w:val="00DA3809"/>
    <w:rsid w:val="00DA3882"/>
    <w:rsid w:val="00DA43DD"/>
    <w:rsid w:val="00DA4C78"/>
    <w:rsid w:val="00DA5253"/>
    <w:rsid w:val="00DA589C"/>
    <w:rsid w:val="00DA5957"/>
    <w:rsid w:val="00DA5F3E"/>
    <w:rsid w:val="00DB013D"/>
    <w:rsid w:val="00DB0D3E"/>
    <w:rsid w:val="00DB0E35"/>
    <w:rsid w:val="00DB10F1"/>
    <w:rsid w:val="00DB30C9"/>
    <w:rsid w:val="00DB3961"/>
    <w:rsid w:val="00DB3E15"/>
    <w:rsid w:val="00DB5894"/>
    <w:rsid w:val="00DC143E"/>
    <w:rsid w:val="00DC2676"/>
    <w:rsid w:val="00DC33D2"/>
    <w:rsid w:val="00DC3577"/>
    <w:rsid w:val="00DC3643"/>
    <w:rsid w:val="00DC6A9C"/>
    <w:rsid w:val="00DC6AA5"/>
    <w:rsid w:val="00DC70D5"/>
    <w:rsid w:val="00DC7C81"/>
    <w:rsid w:val="00DD00AE"/>
    <w:rsid w:val="00DD1296"/>
    <w:rsid w:val="00DD3677"/>
    <w:rsid w:val="00DD3CD6"/>
    <w:rsid w:val="00DD432A"/>
    <w:rsid w:val="00DD5E9B"/>
    <w:rsid w:val="00DD6332"/>
    <w:rsid w:val="00DD6385"/>
    <w:rsid w:val="00DD6B85"/>
    <w:rsid w:val="00DD6D7B"/>
    <w:rsid w:val="00DD75A3"/>
    <w:rsid w:val="00DD7D19"/>
    <w:rsid w:val="00DE0675"/>
    <w:rsid w:val="00DE0B6B"/>
    <w:rsid w:val="00DE13D8"/>
    <w:rsid w:val="00DE30CE"/>
    <w:rsid w:val="00DE455A"/>
    <w:rsid w:val="00DE4B9C"/>
    <w:rsid w:val="00DE5FDF"/>
    <w:rsid w:val="00DE6016"/>
    <w:rsid w:val="00DE698F"/>
    <w:rsid w:val="00DE7B10"/>
    <w:rsid w:val="00DF0721"/>
    <w:rsid w:val="00DF143D"/>
    <w:rsid w:val="00DF1AAF"/>
    <w:rsid w:val="00DF1AE8"/>
    <w:rsid w:val="00DF2BBC"/>
    <w:rsid w:val="00DF36D4"/>
    <w:rsid w:val="00DF3E74"/>
    <w:rsid w:val="00DF4DE8"/>
    <w:rsid w:val="00DF4E1F"/>
    <w:rsid w:val="00DF4F4C"/>
    <w:rsid w:val="00DF5500"/>
    <w:rsid w:val="00DF6993"/>
    <w:rsid w:val="00DF6C54"/>
    <w:rsid w:val="00DF6F79"/>
    <w:rsid w:val="00DF7166"/>
    <w:rsid w:val="00DF79E7"/>
    <w:rsid w:val="00DF7EF2"/>
    <w:rsid w:val="00E00E82"/>
    <w:rsid w:val="00E01AD9"/>
    <w:rsid w:val="00E01C33"/>
    <w:rsid w:val="00E01F49"/>
    <w:rsid w:val="00E02B2C"/>
    <w:rsid w:val="00E02C1E"/>
    <w:rsid w:val="00E02FF6"/>
    <w:rsid w:val="00E03522"/>
    <w:rsid w:val="00E03BFE"/>
    <w:rsid w:val="00E0562E"/>
    <w:rsid w:val="00E06D37"/>
    <w:rsid w:val="00E114B3"/>
    <w:rsid w:val="00E116C2"/>
    <w:rsid w:val="00E1185B"/>
    <w:rsid w:val="00E12D0C"/>
    <w:rsid w:val="00E14A9A"/>
    <w:rsid w:val="00E15051"/>
    <w:rsid w:val="00E16E70"/>
    <w:rsid w:val="00E1765D"/>
    <w:rsid w:val="00E176B0"/>
    <w:rsid w:val="00E17CE7"/>
    <w:rsid w:val="00E2114F"/>
    <w:rsid w:val="00E21A20"/>
    <w:rsid w:val="00E21ACE"/>
    <w:rsid w:val="00E21E8E"/>
    <w:rsid w:val="00E21FD2"/>
    <w:rsid w:val="00E22479"/>
    <w:rsid w:val="00E23D36"/>
    <w:rsid w:val="00E247C4"/>
    <w:rsid w:val="00E24D96"/>
    <w:rsid w:val="00E26E37"/>
    <w:rsid w:val="00E27D47"/>
    <w:rsid w:val="00E30638"/>
    <w:rsid w:val="00E30913"/>
    <w:rsid w:val="00E30F87"/>
    <w:rsid w:val="00E31EE2"/>
    <w:rsid w:val="00E322FE"/>
    <w:rsid w:val="00E32572"/>
    <w:rsid w:val="00E3309E"/>
    <w:rsid w:val="00E3485F"/>
    <w:rsid w:val="00E34AE3"/>
    <w:rsid w:val="00E35565"/>
    <w:rsid w:val="00E35EC4"/>
    <w:rsid w:val="00E36377"/>
    <w:rsid w:val="00E369F4"/>
    <w:rsid w:val="00E37614"/>
    <w:rsid w:val="00E37AC5"/>
    <w:rsid w:val="00E37D3E"/>
    <w:rsid w:val="00E4112F"/>
    <w:rsid w:val="00E41ECE"/>
    <w:rsid w:val="00E42026"/>
    <w:rsid w:val="00E426D3"/>
    <w:rsid w:val="00E42D50"/>
    <w:rsid w:val="00E44226"/>
    <w:rsid w:val="00E451F8"/>
    <w:rsid w:val="00E45377"/>
    <w:rsid w:val="00E454F1"/>
    <w:rsid w:val="00E45B6F"/>
    <w:rsid w:val="00E45ED3"/>
    <w:rsid w:val="00E45ED4"/>
    <w:rsid w:val="00E4639E"/>
    <w:rsid w:val="00E46E62"/>
    <w:rsid w:val="00E47215"/>
    <w:rsid w:val="00E473CD"/>
    <w:rsid w:val="00E474D9"/>
    <w:rsid w:val="00E477BF"/>
    <w:rsid w:val="00E5026B"/>
    <w:rsid w:val="00E51340"/>
    <w:rsid w:val="00E5158C"/>
    <w:rsid w:val="00E519A3"/>
    <w:rsid w:val="00E51A1F"/>
    <w:rsid w:val="00E51FD8"/>
    <w:rsid w:val="00E52EA1"/>
    <w:rsid w:val="00E53666"/>
    <w:rsid w:val="00E54098"/>
    <w:rsid w:val="00E54307"/>
    <w:rsid w:val="00E54C95"/>
    <w:rsid w:val="00E54EE6"/>
    <w:rsid w:val="00E551EE"/>
    <w:rsid w:val="00E559CD"/>
    <w:rsid w:val="00E55E4F"/>
    <w:rsid w:val="00E57147"/>
    <w:rsid w:val="00E57714"/>
    <w:rsid w:val="00E6032D"/>
    <w:rsid w:val="00E60C61"/>
    <w:rsid w:val="00E611F4"/>
    <w:rsid w:val="00E612CB"/>
    <w:rsid w:val="00E61DBA"/>
    <w:rsid w:val="00E6294E"/>
    <w:rsid w:val="00E62E2C"/>
    <w:rsid w:val="00E63C54"/>
    <w:rsid w:val="00E64BD9"/>
    <w:rsid w:val="00E64BE7"/>
    <w:rsid w:val="00E64D4A"/>
    <w:rsid w:val="00E65210"/>
    <w:rsid w:val="00E6534B"/>
    <w:rsid w:val="00E65D11"/>
    <w:rsid w:val="00E662AC"/>
    <w:rsid w:val="00E66ADC"/>
    <w:rsid w:val="00E67E04"/>
    <w:rsid w:val="00E70301"/>
    <w:rsid w:val="00E717EF"/>
    <w:rsid w:val="00E71944"/>
    <w:rsid w:val="00E72216"/>
    <w:rsid w:val="00E72724"/>
    <w:rsid w:val="00E74E06"/>
    <w:rsid w:val="00E7511C"/>
    <w:rsid w:val="00E760DB"/>
    <w:rsid w:val="00E76C85"/>
    <w:rsid w:val="00E77F83"/>
    <w:rsid w:val="00E802C7"/>
    <w:rsid w:val="00E80A2F"/>
    <w:rsid w:val="00E80E15"/>
    <w:rsid w:val="00E80FC0"/>
    <w:rsid w:val="00E81E99"/>
    <w:rsid w:val="00E82B3E"/>
    <w:rsid w:val="00E82E97"/>
    <w:rsid w:val="00E84773"/>
    <w:rsid w:val="00E84787"/>
    <w:rsid w:val="00E85F2D"/>
    <w:rsid w:val="00E85F48"/>
    <w:rsid w:val="00E873CA"/>
    <w:rsid w:val="00E87C8A"/>
    <w:rsid w:val="00E87FDC"/>
    <w:rsid w:val="00E92205"/>
    <w:rsid w:val="00E95A4D"/>
    <w:rsid w:val="00E95FE3"/>
    <w:rsid w:val="00E96564"/>
    <w:rsid w:val="00E97419"/>
    <w:rsid w:val="00E976D6"/>
    <w:rsid w:val="00E97B03"/>
    <w:rsid w:val="00EA0A09"/>
    <w:rsid w:val="00EA0D72"/>
    <w:rsid w:val="00EA0F8C"/>
    <w:rsid w:val="00EA1118"/>
    <w:rsid w:val="00EA14EB"/>
    <w:rsid w:val="00EA228C"/>
    <w:rsid w:val="00EA2950"/>
    <w:rsid w:val="00EA2AE0"/>
    <w:rsid w:val="00EA3A1D"/>
    <w:rsid w:val="00EA4C82"/>
    <w:rsid w:val="00EA55B4"/>
    <w:rsid w:val="00EA61FB"/>
    <w:rsid w:val="00EA7260"/>
    <w:rsid w:val="00EA7C12"/>
    <w:rsid w:val="00EB020F"/>
    <w:rsid w:val="00EB0859"/>
    <w:rsid w:val="00EB08E5"/>
    <w:rsid w:val="00EB16AB"/>
    <w:rsid w:val="00EB181C"/>
    <w:rsid w:val="00EB1AAB"/>
    <w:rsid w:val="00EB2AEC"/>
    <w:rsid w:val="00EB2B7D"/>
    <w:rsid w:val="00EB3451"/>
    <w:rsid w:val="00EB34BA"/>
    <w:rsid w:val="00EB4E12"/>
    <w:rsid w:val="00EB5366"/>
    <w:rsid w:val="00EB549F"/>
    <w:rsid w:val="00EB6B55"/>
    <w:rsid w:val="00EB7834"/>
    <w:rsid w:val="00EB7A3D"/>
    <w:rsid w:val="00EC05E9"/>
    <w:rsid w:val="00EC064A"/>
    <w:rsid w:val="00EC141B"/>
    <w:rsid w:val="00EC179F"/>
    <w:rsid w:val="00EC24C5"/>
    <w:rsid w:val="00EC2778"/>
    <w:rsid w:val="00EC2C36"/>
    <w:rsid w:val="00EC2C98"/>
    <w:rsid w:val="00EC30F5"/>
    <w:rsid w:val="00EC36E3"/>
    <w:rsid w:val="00EC39E7"/>
    <w:rsid w:val="00EC422F"/>
    <w:rsid w:val="00EC4E18"/>
    <w:rsid w:val="00EC56BA"/>
    <w:rsid w:val="00EC6726"/>
    <w:rsid w:val="00EC6B51"/>
    <w:rsid w:val="00ED052E"/>
    <w:rsid w:val="00ED1652"/>
    <w:rsid w:val="00ED1CC8"/>
    <w:rsid w:val="00ED3887"/>
    <w:rsid w:val="00ED3D44"/>
    <w:rsid w:val="00ED4360"/>
    <w:rsid w:val="00ED4C6E"/>
    <w:rsid w:val="00ED4D4F"/>
    <w:rsid w:val="00ED52E9"/>
    <w:rsid w:val="00ED5A81"/>
    <w:rsid w:val="00ED5EDC"/>
    <w:rsid w:val="00ED676F"/>
    <w:rsid w:val="00ED72FF"/>
    <w:rsid w:val="00ED7BB4"/>
    <w:rsid w:val="00ED7CCB"/>
    <w:rsid w:val="00EE027C"/>
    <w:rsid w:val="00EE09FD"/>
    <w:rsid w:val="00EE171F"/>
    <w:rsid w:val="00EE2AD9"/>
    <w:rsid w:val="00EE2EC2"/>
    <w:rsid w:val="00EE3227"/>
    <w:rsid w:val="00EE3EA9"/>
    <w:rsid w:val="00EE46B5"/>
    <w:rsid w:val="00EE486A"/>
    <w:rsid w:val="00EE4A9B"/>
    <w:rsid w:val="00EE58B7"/>
    <w:rsid w:val="00EE5DC0"/>
    <w:rsid w:val="00EE61F0"/>
    <w:rsid w:val="00EE6720"/>
    <w:rsid w:val="00EE7886"/>
    <w:rsid w:val="00EF0547"/>
    <w:rsid w:val="00EF0696"/>
    <w:rsid w:val="00EF0F22"/>
    <w:rsid w:val="00EF1211"/>
    <w:rsid w:val="00EF1523"/>
    <w:rsid w:val="00EF2148"/>
    <w:rsid w:val="00EF4020"/>
    <w:rsid w:val="00EF4798"/>
    <w:rsid w:val="00EF579C"/>
    <w:rsid w:val="00EF5AED"/>
    <w:rsid w:val="00EF5FB4"/>
    <w:rsid w:val="00EF61BB"/>
    <w:rsid w:val="00EF671A"/>
    <w:rsid w:val="00EF7C64"/>
    <w:rsid w:val="00F00E90"/>
    <w:rsid w:val="00F00EC3"/>
    <w:rsid w:val="00F01385"/>
    <w:rsid w:val="00F01B79"/>
    <w:rsid w:val="00F02051"/>
    <w:rsid w:val="00F02C58"/>
    <w:rsid w:val="00F05542"/>
    <w:rsid w:val="00F05B5A"/>
    <w:rsid w:val="00F05E66"/>
    <w:rsid w:val="00F05F95"/>
    <w:rsid w:val="00F06AEB"/>
    <w:rsid w:val="00F06AFD"/>
    <w:rsid w:val="00F06FE3"/>
    <w:rsid w:val="00F0717C"/>
    <w:rsid w:val="00F10F79"/>
    <w:rsid w:val="00F1183C"/>
    <w:rsid w:val="00F11E44"/>
    <w:rsid w:val="00F12851"/>
    <w:rsid w:val="00F12B21"/>
    <w:rsid w:val="00F12FD2"/>
    <w:rsid w:val="00F13415"/>
    <w:rsid w:val="00F13CC2"/>
    <w:rsid w:val="00F13E81"/>
    <w:rsid w:val="00F14FAA"/>
    <w:rsid w:val="00F1666F"/>
    <w:rsid w:val="00F169C0"/>
    <w:rsid w:val="00F175C8"/>
    <w:rsid w:val="00F17DA7"/>
    <w:rsid w:val="00F20AB6"/>
    <w:rsid w:val="00F20E8E"/>
    <w:rsid w:val="00F20F96"/>
    <w:rsid w:val="00F2195E"/>
    <w:rsid w:val="00F21CDB"/>
    <w:rsid w:val="00F22526"/>
    <w:rsid w:val="00F2344A"/>
    <w:rsid w:val="00F23F75"/>
    <w:rsid w:val="00F24970"/>
    <w:rsid w:val="00F24E87"/>
    <w:rsid w:val="00F25444"/>
    <w:rsid w:val="00F25CB8"/>
    <w:rsid w:val="00F25D1A"/>
    <w:rsid w:val="00F25F6C"/>
    <w:rsid w:val="00F26945"/>
    <w:rsid w:val="00F2749A"/>
    <w:rsid w:val="00F275A8"/>
    <w:rsid w:val="00F2784E"/>
    <w:rsid w:val="00F303F5"/>
    <w:rsid w:val="00F32317"/>
    <w:rsid w:val="00F350C9"/>
    <w:rsid w:val="00F35947"/>
    <w:rsid w:val="00F35E39"/>
    <w:rsid w:val="00F369B2"/>
    <w:rsid w:val="00F37527"/>
    <w:rsid w:val="00F378D4"/>
    <w:rsid w:val="00F402EE"/>
    <w:rsid w:val="00F40C9A"/>
    <w:rsid w:val="00F417ED"/>
    <w:rsid w:val="00F430A9"/>
    <w:rsid w:val="00F431FF"/>
    <w:rsid w:val="00F44462"/>
    <w:rsid w:val="00F4470A"/>
    <w:rsid w:val="00F46C41"/>
    <w:rsid w:val="00F4762C"/>
    <w:rsid w:val="00F50011"/>
    <w:rsid w:val="00F5040F"/>
    <w:rsid w:val="00F5071F"/>
    <w:rsid w:val="00F507D8"/>
    <w:rsid w:val="00F51830"/>
    <w:rsid w:val="00F51E73"/>
    <w:rsid w:val="00F53F9B"/>
    <w:rsid w:val="00F53FBF"/>
    <w:rsid w:val="00F54166"/>
    <w:rsid w:val="00F54F1B"/>
    <w:rsid w:val="00F55308"/>
    <w:rsid w:val="00F55BEF"/>
    <w:rsid w:val="00F55F94"/>
    <w:rsid w:val="00F56290"/>
    <w:rsid w:val="00F56A72"/>
    <w:rsid w:val="00F56E09"/>
    <w:rsid w:val="00F57202"/>
    <w:rsid w:val="00F57B1D"/>
    <w:rsid w:val="00F60C3F"/>
    <w:rsid w:val="00F61902"/>
    <w:rsid w:val="00F61A6B"/>
    <w:rsid w:val="00F62920"/>
    <w:rsid w:val="00F62A18"/>
    <w:rsid w:val="00F63155"/>
    <w:rsid w:val="00F63A7E"/>
    <w:rsid w:val="00F63AAD"/>
    <w:rsid w:val="00F643C6"/>
    <w:rsid w:val="00F64C93"/>
    <w:rsid w:val="00F64CF7"/>
    <w:rsid w:val="00F661C6"/>
    <w:rsid w:val="00F6672F"/>
    <w:rsid w:val="00F667C2"/>
    <w:rsid w:val="00F66BDC"/>
    <w:rsid w:val="00F67C40"/>
    <w:rsid w:val="00F7072A"/>
    <w:rsid w:val="00F70F87"/>
    <w:rsid w:val="00F715E6"/>
    <w:rsid w:val="00F71717"/>
    <w:rsid w:val="00F72233"/>
    <w:rsid w:val="00F7329A"/>
    <w:rsid w:val="00F7330E"/>
    <w:rsid w:val="00F73500"/>
    <w:rsid w:val="00F7393A"/>
    <w:rsid w:val="00F740C8"/>
    <w:rsid w:val="00F7481A"/>
    <w:rsid w:val="00F75881"/>
    <w:rsid w:val="00F76888"/>
    <w:rsid w:val="00F77001"/>
    <w:rsid w:val="00F779E5"/>
    <w:rsid w:val="00F808EC"/>
    <w:rsid w:val="00F81AF5"/>
    <w:rsid w:val="00F81C26"/>
    <w:rsid w:val="00F821A5"/>
    <w:rsid w:val="00F827EE"/>
    <w:rsid w:val="00F82F61"/>
    <w:rsid w:val="00F836E6"/>
    <w:rsid w:val="00F83B87"/>
    <w:rsid w:val="00F85721"/>
    <w:rsid w:val="00F859E4"/>
    <w:rsid w:val="00F85A46"/>
    <w:rsid w:val="00F866AA"/>
    <w:rsid w:val="00F8676A"/>
    <w:rsid w:val="00F86EBE"/>
    <w:rsid w:val="00F909D3"/>
    <w:rsid w:val="00F9162F"/>
    <w:rsid w:val="00F91BB9"/>
    <w:rsid w:val="00F91CD4"/>
    <w:rsid w:val="00F92C4A"/>
    <w:rsid w:val="00F92C8B"/>
    <w:rsid w:val="00F930D3"/>
    <w:rsid w:val="00F939BB"/>
    <w:rsid w:val="00F945EE"/>
    <w:rsid w:val="00F94957"/>
    <w:rsid w:val="00F95547"/>
    <w:rsid w:val="00F95E4A"/>
    <w:rsid w:val="00F9601C"/>
    <w:rsid w:val="00F9602B"/>
    <w:rsid w:val="00F963B9"/>
    <w:rsid w:val="00F964FE"/>
    <w:rsid w:val="00F972B2"/>
    <w:rsid w:val="00F97C87"/>
    <w:rsid w:val="00F97D70"/>
    <w:rsid w:val="00FA04AB"/>
    <w:rsid w:val="00FA0A2B"/>
    <w:rsid w:val="00FA135D"/>
    <w:rsid w:val="00FA2ED0"/>
    <w:rsid w:val="00FA3A34"/>
    <w:rsid w:val="00FA4073"/>
    <w:rsid w:val="00FA45E5"/>
    <w:rsid w:val="00FA5D44"/>
    <w:rsid w:val="00FA6335"/>
    <w:rsid w:val="00FA6C5E"/>
    <w:rsid w:val="00FA71C3"/>
    <w:rsid w:val="00FA7684"/>
    <w:rsid w:val="00FA7B34"/>
    <w:rsid w:val="00FA7CC7"/>
    <w:rsid w:val="00FB0435"/>
    <w:rsid w:val="00FB07BE"/>
    <w:rsid w:val="00FB1384"/>
    <w:rsid w:val="00FB16D2"/>
    <w:rsid w:val="00FB2B8D"/>
    <w:rsid w:val="00FB4881"/>
    <w:rsid w:val="00FB5784"/>
    <w:rsid w:val="00FB5CEC"/>
    <w:rsid w:val="00FB5E97"/>
    <w:rsid w:val="00FB632A"/>
    <w:rsid w:val="00FB6738"/>
    <w:rsid w:val="00FB67C3"/>
    <w:rsid w:val="00FB6881"/>
    <w:rsid w:val="00FC047A"/>
    <w:rsid w:val="00FC0E25"/>
    <w:rsid w:val="00FC0E83"/>
    <w:rsid w:val="00FC0EB1"/>
    <w:rsid w:val="00FC1536"/>
    <w:rsid w:val="00FC18A0"/>
    <w:rsid w:val="00FC248F"/>
    <w:rsid w:val="00FC2999"/>
    <w:rsid w:val="00FC342A"/>
    <w:rsid w:val="00FC383B"/>
    <w:rsid w:val="00FC3C2A"/>
    <w:rsid w:val="00FC559A"/>
    <w:rsid w:val="00FC56E1"/>
    <w:rsid w:val="00FC5BAE"/>
    <w:rsid w:val="00FC5CA1"/>
    <w:rsid w:val="00FC6AE1"/>
    <w:rsid w:val="00FC79C9"/>
    <w:rsid w:val="00FC7E1E"/>
    <w:rsid w:val="00FC7E5B"/>
    <w:rsid w:val="00FD0AC5"/>
    <w:rsid w:val="00FD12DE"/>
    <w:rsid w:val="00FD16BD"/>
    <w:rsid w:val="00FD1C06"/>
    <w:rsid w:val="00FD32D7"/>
    <w:rsid w:val="00FD61CE"/>
    <w:rsid w:val="00FD6961"/>
    <w:rsid w:val="00FD6A5F"/>
    <w:rsid w:val="00FD7506"/>
    <w:rsid w:val="00FE03BB"/>
    <w:rsid w:val="00FE052F"/>
    <w:rsid w:val="00FE0D1A"/>
    <w:rsid w:val="00FE0D77"/>
    <w:rsid w:val="00FE0FB5"/>
    <w:rsid w:val="00FE127C"/>
    <w:rsid w:val="00FE15FF"/>
    <w:rsid w:val="00FE1C08"/>
    <w:rsid w:val="00FE3D51"/>
    <w:rsid w:val="00FE5978"/>
    <w:rsid w:val="00FE5C1E"/>
    <w:rsid w:val="00FF028B"/>
    <w:rsid w:val="00FF07F3"/>
    <w:rsid w:val="00FF14BC"/>
    <w:rsid w:val="00FF1692"/>
    <w:rsid w:val="00FF18FB"/>
    <w:rsid w:val="00FF1C59"/>
    <w:rsid w:val="00FF288A"/>
    <w:rsid w:val="00FF3176"/>
    <w:rsid w:val="00FF389C"/>
    <w:rsid w:val="00FF4635"/>
    <w:rsid w:val="00FF4687"/>
    <w:rsid w:val="00FF468D"/>
    <w:rsid w:val="00FF4BDC"/>
    <w:rsid w:val="00FF4DA9"/>
    <w:rsid w:val="00FF565F"/>
    <w:rsid w:val="00FF5A19"/>
    <w:rsid w:val="00FF5AED"/>
    <w:rsid w:val="00FF6763"/>
    <w:rsid w:val="00FF6A43"/>
    <w:rsid w:val="00FF7288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713E42"/>
  <w15:docId w15:val="{991232E9-92D5-4531-8508-D436F0BE0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iPriority="0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iPriority="0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uiPriority="0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Balloon Text" w:semiHidden="1" w:unhideWhenUsed="1"/>
    <w:lsdException w:name="Table Grid" w:uiPriority="59"/>
    <w:lsdException w:name="Table Theme" w:uiPriority="0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DDA"/>
    <w:rPr>
      <w:rFonts w:ascii="Arial" w:eastAsia="MS Gothic" w:hAnsi="Arial"/>
      <w:kern w:val="2"/>
      <w:sz w:val="21"/>
      <w:szCs w:val="24"/>
    </w:rPr>
  </w:style>
  <w:style w:type="paragraph" w:styleId="Heading1">
    <w:name w:val="heading 1"/>
    <w:next w:val="Normal"/>
    <w:link w:val="Heading1Char"/>
    <w:autoRedefine/>
    <w:uiPriority w:val="9"/>
    <w:qFormat/>
    <w:rsid w:val="003505D7"/>
    <w:pPr>
      <w:pageBreakBefore/>
      <w:widowControl w:val="0"/>
      <w:numPr>
        <w:numId w:val="1"/>
      </w:numPr>
      <w:spacing w:before="240" w:after="60"/>
      <w:jc w:val="both"/>
      <w:outlineLvl w:val="0"/>
    </w:pPr>
    <w:rPr>
      <w:rFonts w:ascii="Arial" w:eastAsia="MS PGothic" w:hAnsi="Arial" w:cs="Arial"/>
      <w:b/>
      <w:kern w:val="28"/>
      <w:sz w:val="24"/>
    </w:rPr>
  </w:style>
  <w:style w:type="paragraph" w:styleId="Heading2">
    <w:name w:val="heading 2"/>
    <w:next w:val="Normal"/>
    <w:link w:val="Heading2Char"/>
    <w:uiPriority w:val="9"/>
    <w:qFormat/>
    <w:rsid w:val="00816A6C"/>
    <w:pPr>
      <w:keepNext/>
      <w:widowControl w:val="0"/>
      <w:numPr>
        <w:ilvl w:val="1"/>
        <w:numId w:val="1"/>
      </w:numPr>
      <w:spacing w:before="240" w:after="60"/>
      <w:outlineLvl w:val="1"/>
    </w:pPr>
    <w:rPr>
      <w:rFonts w:ascii="Trebuchet MS" w:eastAsia="MS PGothic" w:hAnsi="Trebuchet MS"/>
      <w:b/>
      <w:sz w:val="21"/>
      <w:lang w:eastAsia="en-US"/>
    </w:rPr>
  </w:style>
  <w:style w:type="paragraph" w:styleId="Heading3">
    <w:name w:val="heading 3"/>
    <w:next w:val="Normal"/>
    <w:link w:val="Heading3Char"/>
    <w:uiPriority w:val="9"/>
    <w:qFormat/>
    <w:rsid w:val="00780C48"/>
    <w:pPr>
      <w:widowControl w:val="0"/>
      <w:numPr>
        <w:ilvl w:val="2"/>
        <w:numId w:val="1"/>
      </w:numPr>
      <w:spacing w:before="240" w:after="60"/>
      <w:outlineLvl w:val="2"/>
    </w:pPr>
    <w:rPr>
      <w:rFonts w:ascii="Trebuchet MS" w:eastAsia="MS PGothic" w:hAnsi="Trebuchet MS"/>
      <w:b/>
      <w:sz w:val="21"/>
      <w:lang w:eastAsia="en-US"/>
    </w:rPr>
  </w:style>
  <w:style w:type="paragraph" w:styleId="Heading4">
    <w:name w:val="heading 4"/>
    <w:next w:val="Normal"/>
    <w:link w:val="Heading4Char"/>
    <w:autoRedefine/>
    <w:uiPriority w:val="9"/>
    <w:qFormat/>
    <w:rsid w:val="00EA0D72"/>
    <w:pPr>
      <w:keepNext/>
      <w:numPr>
        <w:ilvl w:val="3"/>
        <w:numId w:val="1"/>
      </w:numPr>
      <w:spacing w:before="240" w:after="60"/>
      <w:outlineLvl w:val="3"/>
    </w:pPr>
    <w:rPr>
      <w:rFonts w:asciiTheme="majorHAnsi" w:eastAsia="MS PGothic" w:hAnsiTheme="majorHAnsi" w:cstheme="majorHAnsi"/>
      <w:b/>
      <w:sz w:val="21"/>
      <w:szCs w:val="21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Heading5">
    <w:name w:val="heading 5"/>
    <w:next w:val="Normal"/>
    <w:link w:val="Heading5Char"/>
    <w:qFormat/>
    <w:rsid w:val="00BD7249"/>
    <w:pPr>
      <w:keepNext/>
      <w:numPr>
        <w:ilvl w:val="4"/>
        <w:numId w:val="1"/>
      </w:numPr>
      <w:tabs>
        <w:tab w:val="left" w:pos="900"/>
      </w:tabs>
      <w:spacing w:after="60"/>
      <w:outlineLvl w:val="4"/>
    </w:pPr>
    <w:rPr>
      <w:rFonts w:asciiTheme="majorEastAsia" w:eastAsiaTheme="majorEastAsia" w:hAnsiTheme="majorEastAsia"/>
      <w:b/>
      <w:color w:val="000000" w:themeColor="text1"/>
    </w:rPr>
  </w:style>
  <w:style w:type="paragraph" w:styleId="Heading6">
    <w:name w:val="heading 6"/>
    <w:next w:val="Normal"/>
    <w:link w:val="Heading6Char"/>
    <w:rsid w:val="008C11D5"/>
    <w:pPr>
      <w:keepNext/>
      <w:numPr>
        <w:ilvl w:val="5"/>
        <w:numId w:val="1"/>
      </w:numPr>
      <w:tabs>
        <w:tab w:val="left" w:pos="4320"/>
        <w:tab w:val="left" w:pos="8640"/>
      </w:tabs>
      <w:spacing w:after="60"/>
      <w:outlineLvl w:val="5"/>
    </w:pPr>
    <w:rPr>
      <w:rFonts w:ascii="Trebuchet MS" w:hAnsi="Trebuchet MS"/>
      <w:lang w:eastAsia="en-US"/>
    </w:rPr>
  </w:style>
  <w:style w:type="paragraph" w:styleId="Heading7">
    <w:name w:val="heading 7"/>
    <w:next w:val="Normal"/>
    <w:link w:val="Heading7Char"/>
    <w:uiPriority w:val="99"/>
    <w:rsid w:val="008C11D5"/>
    <w:pPr>
      <w:numPr>
        <w:ilvl w:val="6"/>
        <w:numId w:val="1"/>
      </w:numPr>
      <w:tabs>
        <w:tab w:val="left" w:pos="864"/>
      </w:tabs>
      <w:spacing w:after="60"/>
      <w:outlineLvl w:val="6"/>
    </w:pPr>
    <w:rPr>
      <w:rFonts w:ascii="Trebuchet MS" w:hAnsi="Trebuchet MS"/>
      <w:lang w:eastAsia="en-US"/>
    </w:rPr>
  </w:style>
  <w:style w:type="paragraph" w:styleId="Heading8">
    <w:name w:val="heading 8"/>
    <w:next w:val="Normal"/>
    <w:link w:val="Heading8Char"/>
    <w:uiPriority w:val="99"/>
    <w:rsid w:val="008C11D5"/>
    <w:pPr>
      <w:numPr>
        <w:ilvl w:val="7"/>
        <w:numId w:val="1"/>
      </w:numPr>
      <w:spacing w:after="60"/>
      <w:outlineLvl w:val="7"/>
    </w:pPr>
    <w:rPr>
      <w:rFonts w:ascii="Trebuchet MS" w:hAnsi="Trebuchet MS"/>
      <w:lang w:eastAsia="en-US"/>
    </w:rPr>
  </w:style>
  <w:style w:type="paragraph" w:styleId="Heading9">
    <w:name w:val="heading 9"/>
    <w:next w:val="Normal"/>
    <w:link w:val="Heading9Char"/>
    <w:uiPriority w:val="99"/>
    <w:rsid w:val="008C11D5"/>
    <w:pPr>
      <w:numPr>
        <w:ilvl w:val="8"/>
        <w:numId w:val="1"/>
      </w:numPr>
      <w:spacing w:after="60"/>
      <w:outlineLvl w:val="8"/>
    </w:pPr>
    <w:rPr>
      <w:rFonts w:ascii="Trebuchet MS" w:hAnsi="Trebuchet MS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505D7"/>
    <w:rPr>
      <w:rFonts w:ascii="Arial" w:eastAsia="MS PGothic" w:hAnsi="Arial" w:cs="Arial"/>
      <w:b/>
      <w:kern w:val="28"/>
      <w:sz w:val="24"/>
    </w:rPr>
  </w:style>
  <w:style w:type="character" w:customStyle="1" w:styleId="Heading2Char">
    <w:name w:val="Heading 2 Char"/>
    <w:link w:val="Heading2"/>
    <w:uiPriority w:val="9"/>
    <w:rsid w:val="00816A6C"/>
    <w:rPr>
      <w:rFonts w:ascii="Trebuchet MS" w:eastAsia="MS PGothic" w:hAnsi="Trebuchet MS"/>
      <w:b/>
      <w:sz w:val="21"/>
      <w:lang w:eastAsia="en-US"/>
    </w:rPr>
  </w:style>
  <w:style w:type="character" w:customStyle="1" w:styleId="Heading3Char">
    <w:name w:val="Heading 3 Char"/>
    <w:link w:val="Heading3"/>
    <w:rsid w:val="00780C48"/>
    <w:rPr>
      <w:rFonts w:ascii="Trebuchet MS" w:eastAsia="MS PGothic" w:hAnsi="Trebuchet MS"/>
      <w:b/>
      <w:sz w:val="21"/>
      <w:lang w:eastAsia="en-US"/>
    </w:rPr>
  </w:style>
  <w:style w:type="character" w:customStyle="1" w:styleId="Heading4Char">
    <w:name w:val="Heading 4 Char"/>
    <w:link w:val="Heading4"/>
    <w:rsid w:val="00EA0D72"/>
    <w:rPr>
      <w:rFonts w:asciiTheme="majorHAnsi" w:eastAsia="MS PGothic" w:hAnsiTheme="majorHAnsi" w:cstheme="majorHAnsi"/>
      <w:b/>
      <w:sz w:val="21"/>
      <w:szCs w:val="21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Heading5Char">
    <w:name w:val="Heading 5 Char"/>
    <w:link w:val="Heading5"/>
    <w:rsid w:val="00BD7249"/>
    <w:rPr>
      <w:rFonts w:asciiTheme="majorEastAsia" w:eastAsiaTheme="majorEastAsia" w:hAnsiTheme="majorEastAsia"/>
      <w:b/>
      <w:color w:val="000000" w:themeColor="text1"/>
    </w:rPr>
  </w:style>
  <w:style w:type="character" w:customStyle="1" w:styleId="Heading6Char">
    <w:name w:val="Heading 6 Char"/>
    <w:link w:val="Heading6"/>
    <w:rsid w:val="00637BB4"/>
    <w:rPr>
      <w:rFonts w:ascii="Trebuchet MS" w:hAnsi="Trebuchet MS"/>
      <w:lang w:eastAsia="en-US"/>
    </w:rPr>
  </w:style>
  <w:style w:type="character" w:customStyle="1" w:styleId="Heading7Char">
    <w:name w:val="Heading 7 Char"/>
    <w:link w:val="Heading7"/>
    <w:uiPriority w:val="99"/>
    <w:rsid w:val="00637BB4"/>
    <w:rPr>
      <w:rFonts w:ascii="Trebuchet MS" w:hAnsi="Trebuchet MS"/>
      <w:lang w:eastAsia="en-US"/>
    </w:rPr>
  </w:style>
  <w:style w:type="character" w:customStyle="1" w:styleId="Heading8Char">
    <w:name w:val="Heading 8 Char"/>
    <w:link w:val="Heading8"/>
    <w:uiPriority w:val="99"/>
    <w:rsid w:val="00637BB4"/>
    <w:rPr>
      <w:rFonts w:ascii="Trebuchet MS" w:hAnsi="Trebuchet MS"/>
      <w:lang w:eastAsia="en-US"/>
    </w:rPr>
  </w:style>
  <w:style w:type="character" w:customStyle="1" w:styleId="Heading9Char">
    <w:name w:val="Heading 9 Char"/>
    <w:link w:val="Heading9"/>
    <w:uiPriority w:val="99"/>
    <w:rsid w:val="00637BB4"/>
    <w:rPr>
      <w:rFonts w:ascii="Trebuchet MS" w:hAnsi="Trebuchet MS"/>
      <w:lang w:eastAsia="en-US"/>
    </w:rPr>
  </w:style>
  <w:style w:type="paragraph" w:styleId="Revision">
    <w:name w:val="Revision"/>
    <w:hidden/>
    <w:uiPriority w:val="99"/>
    <w:semiHidden/>
    <w:rsid w:val="00280721"/>
    <w:rPr>
      <w:rFonts w:ascii="Arial" w:eastAsia="MS Gothic" w:hAnsi="Arial"/>
      <w:kern w:val="2"/>
      <w:sz w:val="21"/>
      <w:szCs w:val="24"/>
    </w:rPr>
  </w:style>
  <w:style w:type="paragraph" w:styleId="Header">
    <w:name w:val="header"/>
    <w:basedOn w:val="Normal"/>
    <w:link w:val="HeaderChar"/>
    <w:uiPriority w:val="99"/>
    <w:unhideWhenUsed/>
    <w:rsid w:val="00751C57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751C57"/>
    <w:rPr>
      <w:rFonts w:ascii="Arial" w:eastAsia="MS Gothic" w:hAnsi="Arial"/>
      <w:kern w:val="2"/>
      <w:sz w:val="21"/>
      <w:szCs w:val="24"/>
    </w:rPr>
  </w:style>
  <w:style w:type="paragraph" w:styleId="Footer">
    <w:name w:val="footer"/>
    <w:basedOn w:val="Normal"/>
    <w:link w:val="FooterChar"/>
    <w:uiPriority w:val="99"/>
    <w:unhideWhenUsed/>
    <w:rsid w:val="00751C57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751C57"/>
    <w:rPr>
      <w:rFonts w:ascii="Arial" w:eastAsia="MS Gothic" w:hAnsi="Arial"/>
      <w:kern w:val="2"/>
      <w:sz w:val="21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751C57"/>
  </w:style>
  <w:style w:type="paragraph" w:styleId="TOC2">
    <w:name w:val="toc 2"/>
    <w:basedOn w:val="Normal"/>
    <w:next w:val="Normal"/>
    <w:autoRedefine/>
    <w:uiPriority w:val="39"/>
    <w:unhideWhenUsed/>
    <w:rsid w:val="00751C57"/>
    <w:pPr>
      <w:ind w:leftChars="100" w:left="210"/>
    </w:pPr>
  </w:style>
  <w:style w:type="paragraph" w:styleId="TOC3">
    <w:name w:val="toc 3"/>
    <w:basedOn w:val="Normal"/>
    <w:next w:val="Normal"/>
    <w:autoRedefine/>
    <w:uiPriority w:val="39"/>
    <w:unhideWhenUsed/>
    <w:rsid w:val="00751C57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751C5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80C48"/>
    <w:pPr>
      <w:ind w:left="720"/>
    </w:pPr>
    <w:rPr>
      <w:rFonts w:ascii="Calibri" w:eastAsia="Calibri" w:hAnsi="Calibri"/>
      <w:kern w:val="0"/>
      <w:sz w:val="22"/>
      <w:szCs w:val="22"/>
      <w:lang w:eastAsia="en-US"/>
    </w:rPr>
  </w:style>
  <w:style w:type="paragraph" w:styleId="Caption">
    <w:name w:val="caption"/>
    <w:basedOn w:val="Normal"/>
    <w:next w:val="Normal"/>
    <w:uiPriority w:val="99"/>
    <w:qFormat/>
    <w:rsid w:val="00BA6898"/>
    <w:rPr>
      <w:b/>
      <w:bCs/>
      <w:szCs w:val="21"/>
    </w:rPr>
  </w:style>
  <w:style w:type="paragraph" w:styleId="NormalWeb">
    <w:name w:val="Normal (Web)"/>
    <w:basedOn w:val="Normal"/>
    <w:uiPriority w:val="99"/>
    <w:unhideWhenUsed/>
    <w:rsid w:val="00BA6898"/>
    <w:pPr>
      <w:spacing w:before="100" w:beforeAutospacing="1" w:after="100" w:afterAutospacing="1"/>
    </w:pPr>
    <w:rPr>
      <w:rFonts w:ascii="MS PGothic" w:eastAsia="MS PGothic" w:hAnsi="MS PGothic" w:cs="MS PGothic"/>
      <w:kern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69A9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9A9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TableGrid">
    <w:name w:val="Table Grid"/>
    <w:basedOn w:val="TableNormal"/>
    <w:uiPriority w:val="59"/>
    <w:rsid w:val="00402F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">
    <w:name w:val="見出し 21"/>
    <w:basedOn w:val="Heading2"/>
    <w:link w:val="Heading20"/>
    <w:rsid w:val="00B24E4A"/>
    <w:pPr>
      <w:ind w:hanging="576"/>
    </w:pPr>
    <w:rPr>
      <w:rFonts w:ascii="Arial" w:eastAsia="MS Gothic" w:hAnsi="Arial" w:cs="Arial"/>
      <w:sz w:val="22"/>
      <w:lang w:eastAsia="ja-JP"/>
    </w:rPr>
  </w:style>
  <w:style w:type="character" w:customStyle="1" w:styleId="Heading20">
    <w:name w:val="Heading 2 (文字)"/>
    <w:link w:val="21"/>
    <w:rsid w:val="00B24E4A"/>
    <w:rPr>
      <w:rFonts w:ascii="Arial" w:eastAsia="MS Gothic" w:hAnsi="Arial" w:cs="Arial"/>
      <w:b/>
      <w:sz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371317"/>
    <w:rPr>
      <w:color w:val="808080"/>
      <w:shd w:val="clear" w:color="auto" w:fill="E6E6E6"/>
    </w:rPr>
  </w:style>
  <w:style w:type="character" w:customStyle="1" w:styleId="shorttext">
    <w:name w:val="short_text"/>
    <w:basedOn w:val="DefaultParagraphFont"/>
    <w:rsid w:val="00E87C8A"/>
  </w:style>
  <w:style w:type="character" w:styleId="FollowedHyperlink">
    <w:name w:val="FollowedHyperlink"/>
    <w:basedOn w:val="DefaultParagraphFont"/>
    <w:semiHidden/>
    <w:unhideWhenUsed/>
    <w:rsid w:val="00093D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6604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991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892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2485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440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79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4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577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812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097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7076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7042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717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8152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200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759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077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420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8431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093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02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332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7918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323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346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5472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16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87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995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72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409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6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94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19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78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3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01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627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69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899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869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756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236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24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208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46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2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1915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0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6933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5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417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049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183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0654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7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9236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925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06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7808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522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8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080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395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732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8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99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8043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890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263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7034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2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8834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95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930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929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217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1306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34156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7233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8808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273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79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414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455741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3751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7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569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0601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0542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918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84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81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8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435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1308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167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5846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149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323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6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855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818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82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25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64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57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235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8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02295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632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45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19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4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76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853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6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3261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9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12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8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7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/releases/2.7/license/" TargetMode="External"/><Relationship Id="rId13" Type="http://schemas.openxmlformats.org/officeDocument/2006/relationships/hyperlink" Target="https://172.29.44.209/automotive/autosar/svnASG_D008633/project/external/RVC/Tools/CMT/CMT_Ver.1.0.0_Offici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mikemaccana/python-docx/blob/master/LICENSE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A0C318-A4BB-4935-A7DC-FD7A4F2B9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13</TotalTime>
  <Pages>13</Pages>
  <Words>1317</Words>
  <Characters>750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>NECEL</Company>
  <LinksUpToDate>false</LinksUpToDate>
  <CharactersWithSpaces>8807</CharactersWithSpaces>
  <SharedDoc>false</SharedDoc>
  <HLinks>
    <vt:vector size="144" baseType="variant">
      <vt:variant>
        <vt:i4>176952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2129531</vt:lpwstr>
      </vt:variant>
      <vt:variant>
        <vt:i4>17695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2128425</vt:lpwstr>
      </vt:variant>
      <vt:variant>
        <vt:i4>17695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2128424</vt:lpwstr>
      </vt:variant>
      <vt:variant>
        <vt:i4>176952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2128423</vt:lpwstr>
      </vt:variant>
      <vt:variant>
        <vt:i4>17695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2128422</vt:lpwstr>
      </vt:variant>
      <vt:variant>
        <vt:i4>17695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2128421</vt:lpwstr>
      </vt:variant>
      <vt:variant>
        <vt:i4>176952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2128420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2128412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128411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128410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128409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128408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128407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128406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128405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128404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128403</vt:lpwstr>
      </vt:variant>
      <vt:variant>
        <vt:i4>163845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128402</vt:lpwstr>
      </vt:variant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128401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128400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128399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128398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128397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1283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hiyuki.Sekiya</dc:creator>
  <cp:keywords/>
  <dc:description/>
  <cp:lastModifiedBy>Duc Nguyen</cp:lastModifiedBy>
  <cp:revision>17</cp:revision>
  <cp:lastPrinted>2016-04-19T03:15:00Z</cp:lastPrinted>
  <dcterms:created xsi:type="dcterms:W3CDTF">2017-07-28T02:52:00Z</dcterms:created>
  <dcterms:modified xsi:type="dcterms:W3CDTF">2022-07-06T08:36:00Z</dcterms:modified>
</cp:coreProperties>
</file>